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A41" w14:textId="58297DC6" w:rsidR="004B06D1" w:rsidRPr="00731B2F" w:rsidRDefault="004B06D1" w:rsidP="00B42447">
      <w:pPr>
        <w:pStyle w:val="Tytu"/>
        <w:spacing w:before="480" w:line="360" w:lineRule="auto"/>
        <w:rPr>
          <w:rFonts w:ascii="Arial" w:hAnsi="Arial"/>
          <w:spacing w:val="-10"/>
        </w:rPr>
      </w:pPr>
      <w:r w:rsidRPr="00731B2F">
        <w:rPr>
          <w:rFonts w:ascii="Arial" w:hAnsi="Arial"/>
          <w:spacing w:val="-10"/>
        </w:rPr>
        <w:t xml:space="preserve">Regulamin </w:t>
      </w:r>
      <w:r w:rsidR="00BD055F" w:rsidRPr="00731B2F">
        <w:rPr>
          <w:rFonts w:ascii="Arial" w:hAnsi="Arial"/>
          <w:spacing w:val="-10"/>
        </w:rPr>
        <w:t xml:space="preserve">wyboru </w:t>
      </w:r>
      <w:r w:rsidR="00A0308E" w:rsidRPr="00731B2F">
        <w:rPr>
          <w:rFonts w:ascii="Arial" w:hAnsi="Arial"/>
          <w:spacing w:val="-10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5FA5F031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bookmarkStart w:id="0" w:name="_Hlk153976480"/>
      <w:r w:rsidR="008F2105">
        <w:rPr>
          <w:rFonts w:ascii="Arial" w:hAnsi="Arial"/>
        </w:rPr>
        <w:t>6</w:t>
      </w:r>
      <w:r w:rsidR="00F820EB" w:rsidRPr="00DF1608">
        <w:rPr>
          <w:rFonts w:ascii="Arial" w:hAnsi="Arial"/>
        </w:rPr>
        <w:t xml:space="preserve"> </w:t>
      </w:r>
      <w:r w:rsidR="008F2105" w:rsidRPr="008F2105">
        <w:rPr>
          <w:rFonts w:ascii="Arial" w:hAnsi="Arial"/>
        </w:rPr>
        <w:t>Integracja migrantów</w:t>
      </w:r>
      <w:bookmarkEnd w:id="0"/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703D35D2" w:rsidR="00F820EB" w:rsidRDefault="003F77CA" w:rsidP="00323EB9">
      <w:pPr>
        <w:pStyle w:val="Tytu"/>
        <w:spacing w:after="120" w:line="360" w:lineRule="auto"/>
        <w:rPr>
          <w:rFonts w:ascii="Arial" w:hAnsi="Arial"/>
        </w:rPr>
      </w:pPr>
      <w:r w:rsidRPr="00A77BD7">
        <w:rPr>
          <w:rFonts w:ascii="Arial" w:hAnsi="Arial"/>
        </w:rPr>
        <w:t>7.</w:t>
      </w:r>
      <w:bookmarkStart w:id="1" w:name="_Hlk153976510"/>
      <w:r w:rsidR="00A00C85">
        <w:rPr>
          <w:rFonts w:ascii="Arial" w:hAnsi="Arial"/>
        </w:rPr>
        <w:t>6</w:t>
      </w:r>
      <w:r w:rsidRPr="00A77BD7">
        <w:rPr>
          <w:rFonts w:ascii="Arial" w:hAnsi="Arial"/>
        </w:rPr>
        <w:t>.</w:t>
      </w:r>
      <w:r w:rsidR="008F2105">
        <w:rPr>
          <w:rFonts w:ascii="Arial" w:hAnsi="Arial"/>
        </w:rPr>
        <w:t>A</w:t>
      </w:r>
      <w:r w:rsidRPr="00A77BD7">
        <w:rPr>
          <w:rFonts w:ascii="Arial" w:hAnsi="Arial"/>
        </w:rPr>
        <w:t xml:space="preserve"> </w:t>
      </w:r>
      <w:r w:rsidR="008F2105" w:rsidRPr="008F2105">
        <w:rPr>
          <w:rFonts w:ascii="Arial" w:hAnsi="Arial"/>
        </w:rPr>
        <w:t>Integracja społeczna i zawodowa obywateli państw trzecich</w:t>
      </w:r>
    </w:p>
    <w:p w14:paraId="569FCF60" w14:textId="50808200" w:rsidR="008F2105" w:rsidRDefault="008F2105" w:rsidP="00323EB9">
      <w:pPr>
        <w:pStyle w:val="Tytu"/>
        <w:spacing w:after="360" w:line="312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7.6.B </w:t>
      </w:r>
      <w:r w:rsidRPr="008F2105">
        <w:rPr>
          <w:rFonts w:ascii="Arial" w:hAnsi="Arial" w:cs="Arial"/>
        </w:rPr>
        <w:t>Budowanie potencjału instytucjonalnego i wzmacnianie współpracy międzyinstytucjonalnej na rzecz migrantów OPT</w:t>
      </w:r>
      <w:bookmarkEnd w:id="1"/>
    </w:p>
    <w:p w14:paraId="336127EB" w14:textId="60C0301D" w:rsidR="007963FC" w:rsidRPr="008F2105" w:rsidRDefault="003E6DD7" w:rsidP="00B42447">
      <w:pPr>
        <w:pStyle w:val="Tytu"/>
        <w:spacing w:after="600"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963FC">
        <w:rPr>
          <w:rFonts w:ascii="Arial" w:hAnsi="Arial" w:cs="Arial"/>
        </w:rPr>
        <w:t xml:space="preserve">a projekty </w:t>
      </w:r>
      <w:r w:rsidR="007963FC" w:rsidRPr="007963FC">
        <w:rPr>
          <w:rFonts w:ascii="Arial" w:hAnsi="Arial" w:cs="Arial"/>
        </w:rPr>
        <w:t xml:space="preserve">o wartości nieprzekraczającej 200 </w:t>
      </w:r>
      <w:r w:rsidR="00061576">
        <w:rPr>
          <w:rFonts w:ascii="Arial" w:hAnsi="Arial" w:cs="Arial"/>
        </w:rPr>
        <w:t>000</w:t>
      </w:r>
      <w:r w:rsidR="007963FC" w:rsidRPr="007963FC">
        <w:rPr>
          <w:rFonts w:ascii="Arial" w:hAnsi="Arial" w:cs="Arial"/>
        </w:rPr>
        <w:t xml:space="preserve"> EUR</w:t>
      </w:r>
    </w:p>
    <w:p w14:paraId="527D29FB" w14:textId="77777777" w:rsidR="00605528" w:rsidRDefault="004255EC" w:rsidP="00323EB9">
      <w:pPr>
        <w:pStyle w:val="Tytu"/>
        <w:spacing w:after="120"/>
        <w:rPr>
          <w:rFonts w:ascii="Arial" w:hAnsi="Arial" w:cs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8F2105">
        <w:rPr>
          <w:rFonts w:ascii="Arial" w:hAnsi="Arial" w:cs="Arial"/>
        </w:rPr>
        <w:t>6</w:t>
      </w:r>
      <w:r w:rsidR="00947740" w:rsidRPr="0005518C">
        <w:rPr>
          <w:rFonts w:ascii="Arial" w:hAnsi="Arial" w:cs="Arial"/>
        </w:rPr>
        <w:t>-IP.02-</w:t>
      </w:r>
      <w:r w:rsidR="00AF631F">
        <w:rPr>
          <w:rFonts w:ascii="Arial" w:hAnsi="Arial" w:cs="Arial"/>
        </w:rPr>
        <w:t>0</w:t>
      </w:r>
      <w:r w:rsidR="007D6A25">
        <w:rPr>
          <w:rFonts w:ascii="Arial" w:hAnsi="Arial" w:cs="Arial"/>
        </w:rPr>
        <w:t>70</w:t>
      </w:r>
      <w:r w:rsidR="00947740" w:rsidRPr="0005518C">
        <w:rPr>
          <w:rFonts w:ascii="Arial" w:hAnsi="Arial" w:cs="Arial"/>
        </w:rPr>
        <w:t>/2</w:t>
      </w:r>
      <w:r w:rsidR="00A666E0">
        <w:rPr>
          <w:rFonts w:ascii="Arial" w:hAnsi="Arial" w:cs="Arial"/>
        </w:rPr>
        <w:t>4</w:t>
      </w:r>
    </w:p>
    <w:p w14:paraId="252D8CA9" w14:textId="54761E81" w:rsidR="005059BE" w:rsidRDefault="00947740" w:rsidP="00323EB9">
      <w:pPr>
        <w:pStyle w:val="Tytu"/>
        <w:spacing w:after="120"/>
        <w:rPr>
          <w:rFonts w:ascii="Arial" w:hAnsi="Arial"/>
        </w:rPr>
      </w:pPr>
      <w:r w:rsidRPr="00947740" w:rsidDel="00947740">
        <w:rPr>
          <w:rFonts w:ascii="Arial" w:hAnsi="Arial"/>
        </w:rPr>
        <w:t xml:space="preserve"> </w:t>
      </w:r>
    </w:p>
    <w:p w14:paraId="4EA95C39" w14:textId="77777777" w:rsidR="00323EB9" w:rsidRDefault="00323EB9" w:rsidP="00323EB9">
      <w:pPr>
        <w:pStyle w:val="Tytu"/>
        <w:spacing w:after="120"/>
        <w:rPr>
          <w:rFonts w:ascii="Arial" w:hAnsi="Arial"/>
        </w:rPr>
      </w:pPr>
    </w:p>
    <w:p w14:paraId="48387DCD" w14:textId="5497A9F4" w:rsidR="002C725A" w:rsidRDefault="008050D1" w:rsidP="00B85DF4">
      <w:pPr>
        <w:pStyle w:val="Nagwek"/>
        <w:spacing w:before="1200" w:after="72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2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4551CB">
        <w:rPr>
          <w:b/>
          <w:bCs/>
          <w:sz w:val="28"/>
          <w:szCs w:val="28"/>
        </w:rPr>
        <w:t>23</w:t>
      </w:r>
      <w:r w:rsidR="003B60A9" w:rsidRPr="00947740">
        <w:rPr>
          <w:b/>
          <w:bCs/>
          <w:sz w:val="28"/>
          <w:szCs w:val="28"/>
        </w:rPr>
        <w:t xml:space="preserve"> </w:t>
      </w:r>
      <w:r w:rsidR="004551CB">
        <w:rPr>
          <w:b/>
          <w:color w:val="000000"/>
          <w:sz w:val="28"/>
          <w:szCs w:val="28"/>
        </w:rPr>
        <w:t>stycznia</w:t>
      </w:r>
      <w:r w:rsidR="003B60A9" w:rsidRPr="00391D39">
        <w:rPr>
          <w:b/>
          <w:color w:val="000000"/>
          <w:sz w:val="28"/>
          <w:szCs w:val="28"/>
        </w:rPr>
        <w:t xml:space="preserve"> 202</w:t>
      </w:r>
      <w:r w:rsidR="004551CB">
        <w:rPr>
          <w:b/>
          <w:color w:val="000000"/>
          <w:sz w:val="28"/>
          <w:szCs w:val="28"/>
        </w:rPr>
        <w:t>4</w:t>
      </w:r>
      <w:r w:rsidR="003B60A9" w:rsidRPr="00391D39">
        <w:rPr>
          <w:b/>
          <w:color w:val="000000"/>
          <w:sz w:val="28"/>
          <w:szCs w:val="28"/>
        </w:rPr>
        <w:t xml:space="preserve"> r.</w:t>
      </w:r>
    </w:p>
    <w:p w14:paraId="3A3F0D98" w14:textId="77777777" w:rsidR="00442D6C" w:rsidRPr="003264E9" w:rsidRDefault="00442D6C" w:rsidP="00E14CDA">
      <w:pPr>
        <w:pStyle w:val="Spistreci1"/>
      </w:pPr>
      <w:r w:rsidRPr="003264E9">
        <w:lastRenderedPageBreak/>
        <w:t>Spis treści:</w:t>
      </w:r>
    </w:p>
    <w:p w14:paraId="514CE8BC" w14:textId="7A9A8DC8" w:rsidR="00E14CDA" w:rsidRDefault="00504DC4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3264E9">
        <w:fldChar w:fldCharType="begin"/>
      </w:r>
      <w:r w:rsidR="009C24D2" w:rsidRPr="003264E9">
        <w:instrText xml:space="preserve"> TOC \o "1-3" \h \z \u </w:instrText>
      </w:r>
      <w:r w:rsidRPr="003264E9">
        <w:fldChar w:fldCharType="separate"/>
      </w:r>
      <w:bookmarkStart w:id="3" w:name="_Hlt123806314"/>
      <w:bookmarkStart w:id="4" w:name="_Hlt123806315"/>
      <w:bookmarkStart w:id="5" w:name="_Hlt124152757"/>
      <w:bookmarkStart w:id="6" w:name="_Hlt124152758"/>
      <w:bookmarkStart w:id="7" w:name="_Hlt124167627"/>
      <w:bookmarkStart w:id="8" w:name="_Hlt124167628"/>
      <w:bookmarkEnd w:id="3"/>
      <w:bookmarkEnd w:id="4"/>
      <w:bookmarkEnd w:id="5"/>
      <w:bookmarkEnd w:id="6"/>
      <w:bookmarkEnd w:id="7"/>
      <w:bookmarkEnd w:id="8"/>
      <w:r w:rsidR="00E14CDA" w:rsidRPr="006B0854">
        <w:rPr>
          <w:rStyle w:val="Hipercze"/>
        </w:rPr>
        <w:fldChar w:fldCharType="begin"/>
      </w:r>
      <w:r w:rsidR="00E14CDA" w:rsidRPr="006B0854">
        <w:rPr>
          <w:rStyle w:val="Hipercze"/>
        </w:rPr>
        <w:instrText xml:space="preserve"> </w:instrText>
      </w:r>
      <w:r w:rsidR="00E14CDA">
        <w:instrText>HYPERLINK \l "_Toc155609210"</w:instrText>
      </w:r>
      <w:r w:rsidR="00E14CDA" w:rsidRPr="006B0854">
        <w:rPr>
          <w:rStyle w:val="Hipercze"/>
        </w:rPr>
        <w:instrText xml:space="preserve"> </w:instrText>
      </w:r>
      <w:r w:rsidR="00E14CDA" w:rsidRPr="006B0854">
        <w:rPr>
          <w:rStyle w:val="Hipercze"/>
        </w:rPr>
        <w:fldChar w:fldCharType="separate"/>
      </w:r>
      <w:r w:rsidR="00E14CDA" w:rsidRPr="006B0854">
        <w:rPr>
          <w:rStyle w:val="Hipercze"/>
        </w:rPr>
        <w:t>1.</w:t>
      </w:r>
      <w:r w:rsidR="00E14CDA">
        <w:rPr>
          <w:rFonts w:asciiTheme="minorHAnsi" w:eastAsiaTheme="minorEastAsia" w:hAnsiTheme="minorHAnsi" w:cstheme="minorBidi"/>
          <w:sz w:val="22"/>
          <w:szCs w:val="22"/>
        </w:rPr>
        <w:tab/>
      </w:r>
      <w:r w:rsidR="00E14CDA" w:rsidRPr="006B0854">
        <w:rPr>
          <w:rStyle w:val="Hipercze"/>
        </w:rPr>
        <w:t>Słownik skrótów i pojęć</w:t>
      </w:r>
      <w:r w:rsidR="00E14CDA">
        <w:rPr>
          <w:webHidden/>
        </w:rPr>
        <w:tab/>
      </w:r>
      <w:r w:rsidR="00E14CDA">
        <w:rPr>
          <w:webHidden/>
        </w:rPr>
        <w:fldChar w:fldCharType="begin"/>
      </w:r>
      <w:r w:rsidR="00E14CDA">
        <w:rPr>
          <w:webHidden/>
        </w:rPr>
        <w:instrText xml:space="preserve"> PAGEREF _Toc155609210 \h </w:instrText>
      </w:r>
      <w:r w:rsidR="00E14CDA">
        <w:rPr>
          <w:webHidden/>
        </w:rPr>
      </w:r>
      <w:r w:rsidR="00E14CDA">
        <w:rPr>
          <w:webHidden/>
        </w:rPr>
        <w:fldChar w:fldCharType="separate"/>
      </w:r>
      <w:r w:rsidR="007F7CEC">
        <w:rPr>
          <w:webHidden/>
        </w:rPr>
        <w:t>3</w:t>
      </w:r>
      <w:r w:rsidR="00E14CDA">
        <w:rPr>
          <w:webHidden/>
        </w:rPr>
        <w:fldChar w:fldCharType="end"/>
      </w:r>
      <w:r w:rsidR="00E14CDA" w:rsidRPr="006B0854">
        <w:rPr>
          <w:rStyle w:val="Hipercze"/>
        </w:rPr>
        <w:fldChar w:fldCharType="end"/>
      </w:r>
    </w:p>
    <w:p w14:paraId="0E8953E9" w14:textId="7617EBB4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1" w:history="1">
        <w:r w:rsidR="00E14CDA" w:rsidRPr="006B0854">
          <w:rPr>
            <w:rStyle w:val="Hipercze"/>
          </w:rPr>
          <w:t>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Regulamin wyboru projektu - informacje ogóln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2</w:t>
        </w:r>
        <w:r w:rsidR="00E14CDA">
          <w:rPr>
            <w:webHidden/>
          </w:rPr>
          <w:fldChar w:fldCharType="end"/>
        </w:r>
      </w:hyperlink>
    </w:p>
    <w:p w14:paraId="4564BC6E" w14:textId="1DD451BE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2" w:history="1">
        <w:r w:rsidR="00E14CDA" w:rsidRPr="006B0854">
          <w:rPr>
            <w:rStyle w:val="Hipercze"/>
            <w:spacing w:val="-2"/>
          </w:rPr>
          <w:t>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  <w:spacing w:val="-2"/>
          </w:rPr>
          <w:t>Przedmiot naboru, w tym typy projektów podlegających dofinansowani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3</w:t>
        </w:r>
        <w:r w:rsidR="00E14CDA">
          <w:rPr>
            <w:webHidden/>
          </w:rPr>
          <w:fldChar w:fldCharType="end"/>
        </w:r>
      </w:hyperlink>
    </w:p>
    <w:p w14:paraId="449D96EF" w14:textId="34CC3F3E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3" w:history="1">
        <w:r w:rsidR="00E14CDA" w:rsidRPr="006B0854">
          <w:rPr>
            <w:rStyle w:val="Hipercze"/>
          </w:rPr>
          <w:t>4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Typy Wnioskodawców/Beneficjentów oraz Partner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0</w:t>
        </w:r>
        <w:r w:rsidR="00E14CDA">
          <w:rPr>
            <w:webHidden/>
          </w:rPr>
          <w:fldChar w:fldCharType="end"/>
        </w:r>
      </w:hyperlink>
    </w:p>
    <w:p w14:paraId="6CB439E5" w14:textId="7C7DBF85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4" w:history="1">
        <w:r w:rsidR="00E14CDA" w:rsidRPr="006B0854">
          <w:rPr>
            <w:rStyle w:val="Hipercze"/>
          </w:rPr>
          <w:t>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Uczestnicy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4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1</w:t>
        </w:r>
        <w:r w:rsidR="00E14CDA">
          <w:rPr>
            <w:webHidden/>
          </w:rPr>
          <w:fldChar w:fldCharType="end"/>
        </w:r>
      </w:hyperlink>
    </w:p>
    <w:p w14:paraId="6D671F33" w14:textId="70935CC4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6" w:history="1">
        <w:r w:rsidR="00E14CDA" w:rsidRPr="006B0854">
          <w:rPr>
            <w:rStyle w:val="Hipercze"/>
          </w:rPr>
          <w:t>6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ymagania w zakresie realizacji projektu partnerskiego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4</w:t>
        </w:r>
        <w:r w:rsidR="00E14CDA">
          <w:rPr>
            <w:webHidden/>
          </w:rPr>
          <w:fldChar w:fldCharType="end"/>
        </w:r>
      </w:hyperlink>
    </w:p>
    <w:p w14:paraId="2824E58F" w14:textId="14237E96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7" w:history="1">
        <w:r w:rsidR="00E14CDA" w:rsidRPr="006B0854">
          <w:rPr>
            <w:rStyle w:val="Hipercze"/>
          </w:rPr>
          <w:t>7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Termin, miejsce i forma składania wniosków o dofinansowanie projektu oraz procedura wycofania wniosk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7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7</w:t>
        </w:r>
        <w:r w:rsidR="00E14CDA">
          <w:rPr>
            <w:webHidden/>
          </w:rPr>
          <w:fldChar w:fldCharType="end"/>
        </w:r>
      </w:hyperlink>
    </w:p>
    <w:p w14:paraId="2A876682" w14:textId="366898CF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8" w:history="1">
        <w:r w:rsidR="00E14CDA" w:rsidRPr="006B0854">
          <w:rPr>
            <w:rStyle w:val="Hipercze"/>
          </w:rPr>
          <w:t>8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ota przeznaczona na dofinansowanie projektów w naborz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8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8</w:t>
        </w:r>
        <w:r w:rsidR="00E14CDA">
          <w:rPr>
            <w:webHidden/>
          </w:rPr>
          <w:fldChar w:fldCharType="end"/>
        </w:r>
      </w:hyperlink>
    </w:p>
    <w:p w14:paraId="27744E9D" w14:textId="53CEDF0E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9" w:history="1">
        <w:r w:rsidR="00E14CDA" w:rsidRPr="006B0854">
          <w:rPr>
            <w:rStyle w:val="Hipercze"/>
          </w:rPr>
          <w:t>9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sady finansowania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9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9</w:t>
        </w:r>
        <w:r w:rsidR="00E14CDA">
          <w:rPr>
            <w:webHidden/>
          </w:rPr>
          <w:fldChar w:fldCharType="end"/>
        </w:r>
      </w:hyperlink>
    </w:p>
    <w:p w14:paraId="33F89828" w14:textId="13D91166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0" w:history="1">
        <w:r w:rsidR="00E14CDA" w:rsidRPr="006B0854">
          <w:rPr>
            <w:rStyle w:val="Hipercze"/>
          </w:rPr>
          <w:t>10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alifikowalność wydatk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0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0</w:t>
        </w:r>
        <w:r w:rsidR="00E14CDA">
          <w:rPr>
            <w:webHidden/>
          </w:rPr>
          <w:fldChar w:fldCharType="end"/>
        </w:r>
      </w:hyperlink>
    </w:p>
    <w:p w14:paraId="62F1F612" w14:textId="215BBBD5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1" w:history="1">
        <w:r w:rsidR="00E14CDA" w:rsidRPr="006B0854">
          <w:rPr>
            <w:rStyle w:val="Hipercze"/>
          </w:rPr>
          <w:t>11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alifikowalność podatku VAT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1</w:t>
        </w:r>
        <w:r w:rsidR="00E14CDA">
          <w:rPr>
            <w:webHidden/>
          </w:rPr>
          <w:fldChar w:fldCharType="end"/>
        </w:r>
      </w:hyperlink>
    </w:p>
    <w:p w14:paraId="7779EB93" w14:textId="09843561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2" w:history="1">
        <w:r w:rsidR="00E14CDA" w:rsidRPr="006B0854">
          <w:rPr>
            <w:rStyle w:val="Hipercze"/>
          </w:rPr>
          <w:t>1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Pomoc publiczna i pomoc de minimis (rodzaj i przeznaczenie pomocy, unijna lub krajowa podstawa prawna)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2</w:t>
        </w:r>
        <w:r w:rsidR="00E14CDA">
          <w:rPr>
            <w:webHidden/>
          </w:rPr>
          <w:fldChar w:fldCharType="end"/>
        </w:r>
      </w:hyperlink>
    </w:p>
    <w:p w14:paraId="1B4F5AD8" w14:textId="1F95B3A0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3" w:history="1">
        <w:r w:rsidR="00E14CDA" w:rsidRPr="006B0854">
          <w:rPr>
            <w:rStyle w:val="Hipercze"/>
          </w:rPr>
          <w:t>1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Szczegółowy budżet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3</w:t>
        </w:r>
        <w:r w:rsidR="00E14CDA">
          <w:rPr>
            <w:webHidden/>
          </w:rPr>
          <w:fldChar w:fldCharType="end"/>
        </w:r>
      </w:hyperlink>
    </w:p>
    <w:p w14:paraId="4E5CCE6F" w14:textId="4C3EF6CB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5" w:history="1">
        <w:r w:rsidR="00E14CDA" w:rsidRPr="006B0854">
          <w:rPr>
            <w:rStyle w:val="Hipercze"/>
          </w:rPr>
          <w:t>14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Realizacja zasad horyzontalnych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5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9</w:t>
        </w:r>
        <w:r w:rsidR="00E14CDA">
          <w:rPr>
            <w:webHidden/>
          </w:rPr>
          <w:fldChar w:fldCharType="end"/>
        </w:r>
      </w:hyperlink>
    </w:p>
    <w:p w14:paraId="59685A7B" w14:textId="47D6324C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6" w:history="1">
        <w:r w:rsidR="00E14CDA" w:rsidRPr="006B0854">
          <w:rPr>
            <w:rStyle w:val="Hipercze"/>
          </w:rPr>
          <w:t>1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skaźniki produktu i rezulta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8</w:t>
        </w:r>
        <w:r w:rsidR="00E14CDA">
          <w:rPr>
            <w:webHidden/>
          </w:rPr>
          <w:fldChar w:fldCharType="end"/>
        </w:r>
      </w:hyperlink>
    </w:p>
    <w:p w14:paraId="1363F894" w14:textId="6184F5CE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7" w:history="1">
        <w:r w:rsidR="00E14CDA" w:rsidRPr="006B0854">
          <w:rPr>
            <w:rStyle w:val="Hipercze"/>
          </w:rPr>
          <w:t>16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ryteria wyboru projektów wraz z podaniem ich znaczenia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7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8</w:t>
        </w:r>
        <w:r w:rsidR="00E14CDA">
          <w:rPr>
            <w:webHidden/>
          </w:rPr>
          <w:fldChar w:fldCharType="end"/>
        </w:r>
      </w:hyperlink>
    </w:p>
    <w:p w14:paraId="7D43FBB6" w14:textId="7EC5DAAF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8" w:history="1">
        <w:r w:rsidR="00E14CDA" w:rsidRPr="006B0854">
          <w:rPr>
            <w:rStyle w:val="Hipercze"/>
          </w:rPr>
          <w:t>17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niosek o dofinansowanie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8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9</w:t>
        </w:r>
        <w:r w:rsidR="00E14CDA">
          <w:rPr>
            <w:webHidden/>
          </w:rPr>
          <w:fldChar w:fldCharType="end"/>
        </w:r>
      </w:hyperlink>
    </w:p>
    <w:p w14:paraId="341C6CEE" w14:textId="0E412AFD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9" w:history="1">
        <w:r w:rsidR="00E14CDA" w:rsidRPr="006B0854">
          <w:rPr>
            <w:rStyle w:val="Hipercze"/>
          </w:rPr>
          <w:t>18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Forma i sposób komunikacji pomiędzy ION a Wnioskodawcą na etapie oceny projekt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9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9</w:t>
        </w:r>
        <w:r w:rsidR="00E14CDA">
          <w:rPr>
            <w:webHidden/>
          </w:rPr>
          <w:fldChar w:fldCharType="end"/>
        </w:r>
      </w:hyperlink>
    </w:p>
    <w:p w14:paraId="418BAB05" w14:textId="240F7E18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0" w:history="1">
        <w:r w:rsidR="00E14CDA" w:rsidRPr="006B0854">
          <w:rPr>
            <w:rStyle w:val="Hipercze"/>
          </w:rPr>
          <w:t>19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Procedura oceny projektów w ramach nabor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0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52</w:t>
        </w:r>
        <w:r w:rsidR="00E14CDA">
          <w:rPr>
            <w:webHidden/>
          </w:rPr>
          <w:fldChar w:fldCharType="end"/>
        </w:r>
      </w:hyperlink>
    </w:p>
    <w:p w14:paraId="262CC060" w14:textId="20BF3413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1" w:history="1">
        <w:r w:rsidR="00E14CDA" w:rsidRPr="006B0854">
          <w:rPr>
            <w:rStyle w:val="Hipercze"/>
          </w:rPr>
          <w:t>20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Środki odwoławcze przysługujące Wnioskodawcy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55</w:t>
        </w:r>
        <w:r w:rsidR="00E14CDA">
          <w:rPr>
            <w:webHidden/>
          </w:rPr>
          <w:fldChar w:fldCharType="end"/>
        </w:r>
      </w:hyperlink>
    </w:p>
    <w:p w14:paraId="1DDCE963" w14:textId="6D9F2D49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2" w:history="1">
        <w:r w:rsidR="00E14CDA" w:rsidRPr="006B0854">
          <w:rPr>
            <w:rStyle w:val="Hipercze"/>
          </w:rPr>
          <w:t>21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Czynności wymagane przed podpisaniem umowy o dofinansowanie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62</w:t>
        </w:r>
        <w:r w:rsidR="00E14CDA">
          <w:rPr>
            <w:webHidden/>
          </w:rPr>
          <w:fldChar w:fldCharType="end"/>
        </w:r>
      </w:hyperlink>
    </w:p>
    <w:p w14:paraId="3EF22B85" w14:textId="2521E468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3" w:history="1">
        <w:r w:rsidR="00E14CDA" w:rsidRPr="006B0854">
          <w:rPr>
            <w:rStyle w:val="Hipercze"/>
          </w:rPr>
          <w:t>2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Sytuacje, w których nabór może zostać przerwany lub ION może zmienić Regulamin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69</w:t>
        </w:r>
        <w:r w:rsidR="00E14CDA">
          <w:rPr>
            <w:webHidden/>
          </w:rPr>
          <w:fldChar w:fldCharType="end"/>
        </w:r>
      </w:hyperlink>
    </w:p>
    <w:p w14:paraId="6B7C5BC4" w14:textId="751125DF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4" w:history="1">
        <w:r w:rsidR="00E14CDA" w:rsidRPr="006B0854">
          <w:rPr>
            <w:rStyle w:val="Hipercze"/>
          </w:rPr>
          <w:t>2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mówienia udzielane w ramach projektu oraz klauzule środowiskowe i społeczn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4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0</w:t>
        </w:r>
        <w:r w:rsidR="00E14CDA">
          <w:rPr>
            <w:webHidden/>
          </w:rPr>
          <w:fldChar w:fldCharType="end"/>
        </w:r>
      </w:hyperlink>
    </w:p>
    <w:p w14:paraId="1CD94EDD" w14:textId="0BA0E6E8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5" w:history="1">
        <w:r w:rsidR="00E14CDA" w:rsidRPr="006B0854">
          <w:rPr>
            <w:rStyle w:val="Hipercze"/>
          </w:rPr>
          <w:t>24. Podstawy prawne oraz inne ważne dokumenty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5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4</w:t>
        </w:r>
        <w:r w:rsidR="00E14CDA">
          <w:rPr>
            <w:webHidden/>
          </w:rPr>
          <w:fldChar w:fldCharType="end"/>
        </w:r>
      </w:hyperlink>
    </w:p>
    <w:p w14:paraId="57B3340C" w14:textId="0E203F09" w:rsidR="00E14CDA" w:rsidRDefault="007F7CEC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6" w:history="1">
        <w:r w:rsidR="00E14CDA" w:rsidRPr="006B0854">
          <w:rPr>
            <w:rStyle w:val="Hipercze"/>
          </w:rPr>
          <w:t>2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łączniki do Regulamin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8</w:t>
        </w:r>
        <w:r w:rsidR="00E14CDA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AB4267">
      <w:pPr>
        <w:pStyle w:val="Spistreci1"/>
        <w:spacing w:line="336" w:lineRule="auto"/>
        <w:rPr>
          <w:sz w:val="2"/>
          <w:szCs w:val="2"/>
        </w:rPr>
      </w:pPr>
      <w:r w:rsidRPr="003264E9">
        <w:lastRenderedPageBreak/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9" w:name="_Toc122342091"/>
      <w:bookmarkStart w:id="10" w:name="_Toc155609210"/>
      <w:r w:rsidRPr="004507F8">
        <w:rPr>
          <w:rFonts w:ascii="Arial" w:hAnsi="Arial"/>
        </w:rPr>
        <w:t>Słownik skrótów i pojęć</w:t>
      </w:r>
      <w:bookmarkEnd w:id="9"/>
      <w:bookmarkEnd w:id="10"/>
      <w:r w:rsidRPr="004507F8">
        <w:rPr>
          <w:rFonts w:ascii="Arial" w:hAnsi="Arial"/>
        </w:rPr>
        <w:t xml:space="preserve"> </w:t>
      </w:r>
    </w:p>
    <w:p w14:paraId="03C77259" w14:textId="0756047C" w:rsidR="001A44DF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minimis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26E429A2" w:rsidR="00ED260C" w:rsidRDefault="00ED260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4150C551" w14:textId="77777777" w:rsidR="001E0ADA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</w:p>
    <w:p w14:paraId="4EF47792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77777777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3B81713A" w14:textId="186D5191" w:rsidR="008E6389" w:rsidRDefault="008E6389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8E6389">
        <w:rPr>
          <w:b/>
          <w:color w:val="000000"/>
          <w:sz w:val="24"/>
        </w:rPr>
        <w:t>FE PŻ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8E6389">
        <w:rPr>
          <w:color w:val="000000"/>
          <w:sz w:val="24"/>
        </w:rPr>
        <w:t xml:space="preserve">Fundusze Europejskie </w:t>
      </w:r>
      <w:r w:rsidR="00D403E4">
        <w:rPr>
          <w:color w:val="000000"/>
          <w:sz w:val="24"/>
        </w:rPr>
        <w:t xml:space="preserve">na Pomoc Żywnościową </w:t>
      </w:r>
      <w:r w:rsidR="00D403E4" w:rsidRPr="00D403E4">
        <w:rPr>
          <w:color w:val="000000"/>
          <w:sz w:val="24"/>
        </w:rPr>
        <w:t>2021–2027</w:t>
      </w:r>
      <w:r>
        <w:rPr>
          <w:color w:val="000000"/>
          <w:sz w:val="24"/>
        </w:rPr>
        <w:t>;</w:t>
      </w:r>
    </w:p>
    <w:p w14:paraId="34DEF168" w14:textId="5923BB20" w:rsidR="004F78D5" w:rsidRPr="008E6389" w:rsidRDefault="004F78D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F78D5">
        <w:rPr>
          <w:b/>
          <w:color w:val="000000"/>
          <w:sz w:val="24"/>
        </w:rPr>
        <w:t>FERS</w:t>
      </w:r>
      <w:r w:rsidRPr="004F78D5">
        <w:rPr>
          <w:bCs/>
          <w:color w:val="000000"/>
          <w:sz w:val="24"/>
        </w:rPr>
        <w:t xml:space="preserve"> –</w:t>
      </w:r>
      <w:r w:rsidRPr="004F78D5">
        <w:rPr>
          <w:b/>
          <w:color w:val="000000"/>
          <w:sz w:val="24"/>
        </w:rPr>
        <w:t xml:space="preserve"> </w:t>
      </w:r>
      <w:r w:rsidRPr="00274D13">
        <w:rPr>
          <w:bCs/>
          <w:color w:val="000000"/>
          <w:spacing w:val="-4"/>
          <w:sz w:val="24"/>
        </w:rPr>
        <w:t>program</w:t>
      </w:r>
      <w:r w:rsidR="00274D13" w:rsidRPr="00274D13">
        <w:rPr>
          <w:bCs/>
          <w:color w:val="000000"/>
          <w:spacing w:val="-4"/>
          <w:sz w:val="24"/>
        </w:rPr>
        <w:t xml:space="preserve"> krajowy</w:t>
      </w:r>
      <w:r w:rsidRPr="00274D13">
        <w:rPr>
          <w:bCs/>
          <w:color w:val="000000"/>
          <w:spacing w:val="-4"/>
          <w:sz w:val="24"/>
        </w:rPr>
        <w:t xml:space="preserve"> Fundusze Europejskie dla Rozwoju Społecznego 2021–2027;</w:t>
      </w:r>
    </w:p>
    <w:p w14:paraId="51CB06C7" w14:textId="4030F3ED" w:rsidR="00B45BE3" w:rsidRDefault="00B45BE3" w:rsidP="00A77BD7">
      <w:pPr>
        <w:pStyle w:val="Nagwek"/>
        <w:spacing w:before="0" w:after="120" w:line="360" w:lineRule="auto"/>
        <w:rPr>
          <w:b/>
          <w:color w:val="000000"/>
          <w:spacing w:val="-6"/>
          <w:sz w:val="24"/>
        </w:rPr>
      </w:pPr>
      <w:r w:rsidRPr="00A22DEA">
        <w:rPr>
          <w:b/>
          <w:color w:val="000000"/>
          <w:spacing w:val="-4"/>
          <w:sz w:val="24"/>
        </w:rPr>
        <w:t xml:space="preserve">Fundusz Azylu Migracji i Integracji </w:t>
      </w:r>
      <w:r w:rsidR="008F7064">
        <w:rPr>
          <w:b/>
          <w:color w:val="000000"/>
          <w:spacing w:val="-4"/>
          <w:sz w:val="24"/>
        </w:rPr>
        <w:t xml:space="preserve">(FAMI) </w:t>
      </w:r>
      <w:r w:rsidRPr="00A22DEA">
        <w:rPr>
          <w:bCs/>
          <w:color w:val="000000"/>
          <w:spacing w:val="-4"/>
          <w:sz w:val="24"/>
        </w:rPr>
        <w:t>–</w:t>
      </w:r>
      <w:r w:rsidRPr="00A22DEA">
        <w:rPr>
          <w:spacing w:val="-4"/>
        </w:rPr>
        <w:t xml:space="preserve"> </w:t>
      </w:r>
      <w:r w:rsidRPr="00274D13">
        <w:rPr>
          <w:bCs/>
          <w:color w:val="000000"/>
          <w:sz w:val="24"/>
        </w:rPr>
        <w:t>Fundusz Azylu Migracji i Integracji 2021-2027,</w:t>
      </w:r>
      <w:r w:rsidR="005F2622">
        <w:rPr>
          <w:bCs/>
          <w:color w:val="000000"/>
          <w:sz w:val="24"/>
        </w:rPr>
        <w:t xml:space="preserve"> </w:t>
      </w:r>
      <w:r w:rsidRPr="00274D13">
        <w:rPr>
          <w:bCs/>
          <w:color w:val="000000"/>
          <w:sz w:val="24"/>
        </w:rPr>
        <w:t>tj.</w:t>
      </w:r>
      <w:r w:rsidRPr="00274D13">
        <w:t xml:space="preserve"> </w:t>
      </w:r>
      <w:r w:rsidRPr="00274D13">
        <w:rPr>
          <w:bCs/>
          <w:color w:val="000000"/>
          <w:sz w:val="24"/>
        </w:rPr>
        <w:t>mechanizm finansowy Unii Europejskiej ustanowiony na okres 2021-</w:t>
      </w:r>
      <w:r w:rsidRPr="00274D13">
        <w:rPr>
          <w:bCs/>
          <w:color w:val="000000"/>
          <w:sz w:val="24"/>
        </w:rPr>
        <w:lastRenderedPageBreak/>
        <w:t xml:space="preserve">2027 Rozporządzeniem Parlamentu Europejskiego i Rady (UE) 2021/1147 z dnia 7 lipca 2021 r. ustanawiającym Fundusz Azylu, Migracji i Integracji. Celem Funduszu jest </w:t>
      </w:r>
      <w:r w:rsidRPr="00274D13">
        <w:rPr>
          <w:bCs/>
          <w:color w:val="000000"/>
          <w:spacing w:val="-6"/>
          <w:sz w:val="24"/>
        </w:rPr>
        <w:t>przyczynianie się do skutecznego zarządzania przepływami migracyjnymi i do wdrażania,</w:t>
      </w:r>
      <w:r w:rsidRPr="00274D13">
        <w:rPr>
          <w:bCs/>
          <w:color w:val="000000"/>
          <w:sz w:val="24"/>
        </w:rPr>
        <w:t xml:space="preserve"> wzmacniania i rozwijania wspólnej polityki azylowej i wspólnej polityki imigracyjnej zgodnie z odpowiednim unijnym dorobkiem prawnym i przy pełnym poszanowaniu zobowiązań międzynarodowych Unii i państw członkowskich wynikających z instrumentów międzynarodowych, których są stronami;</w:t>
      </w:r>
    </w:p>
    <w:p w14:paraId="6FE19B51" w14:textId="627230E7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11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11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568A8E6" w14:textId="3BE16FCB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0737A14F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7C340C0B" w14:textId="11DC9954" w:rsidR="00575A98" w:rsidRPr="00575A98" w:rsidRDefault="00575A98" w:rsidP="00575A98">
      <w:pPr>
        <w:pStyle w:val="Nagwek"/>
        <w:spacing w:before="0" w:after="120" w:line="360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pacing w:val="-6"/>
          <w:sz w:val="24"/>
        </w:rPr>
        <w:t>K</w:t>
      </w:r>
      <w:r w:rsidRPr="00FE1D16">
        <w:rPr>
          <w:rFonts w:cs="Arial"/>
          <w:b/>
          <w:color w:val="000000"/>
          <w:spacing w:val="-6"/>
          <w:sz w:val="24"/>
        </w:rPr>
        <w:t>walifikacja</w:t>
      </w:r>
      <w:r w:rsidRPr="00FE1D16">
        <w:rPr>
          <w:rFonts w:ascii="Arial-BoldMT" w:eastAsia="Calibri" w:hAnsi="Arial-BoldMT" w:cs="Arial-BoldMT"/>
          <w:b/>
          <w:bCs/>
          <w:sz w:val="24"/>
          <w:szCs w:val="24"/>
        </w:rPr>
        <w:t xml:space="preserve"> </w:t>
      </w:r>
      <w:r w:rsidRPr="001E0ADA">
        <w:rPr>
          <w:rFonts w:ascii="ArialMT" w:eastAsia="Calibri" w:hAnsi="ArialMT" w:cs="ArialMT"/>
          <w:b/>
          <w:sz w:val="24"/>
          <w:szCs w:val="24"/>
        </w:rPr>
        <w:t>–</w:t>
      </w:r>
      <w:r w:rsidRPr="00FE1D16">
        <w:rPr>
          <w:rFonts w:ascii="ArialMT" w:eastAsia="Calibri" w:hAnsi="ArialMT" w:cs="ArialMT"/>
          <w:sz w:val="24"/>
          <w:szCs w:val="24"/>
        </w:rPr>
        <w:t xml:space="preserve"> </w:t>
      </w:r>
      <w:r w:rsidRPr="00FE1D16">
        <w:rPr>
          <w:color w:val="000000"/>
          <w:sz w:val="24"/>
        </w:rPr>
        <w:t xml:space="preserve">zestaw efektów uczenia się w zakresie wiedzy, umiejętności oraz kompetencji społecznych nabytych w drodze edukacji formalnej, edukacji </w:t>
      </w:r>
      <w:proofErr w:type="spellStart"/>
      <w:r w:rsidRPr="00FE1D16">
        <w:rPr>
          <w:color w:val="000000"/>
          <w:sz w:val="24"/>
        </w:rPr>
        <w:t>pozaformalnej</w:t>
      </w:r>
      <w:proofErr w:type="spellEnd"/>
      <w:r w:rsidRPr="00FE1D16">
        <w:rPr>
          <w:color w:val="000000"/>
          <w:sz w:val="24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60704B01" w14:textId="13326539" w:rsidR="00061576" w:rsidRPr="000B1060" w:rsidRDefault="00061576" w:rsidP="0000326F">
      <w:pPr>
        <w:pStyle w:val="Nagwek"/>
        <w:spacing w:before="0" w:after="60" w:line="360" w:lineRule="auto"/>
        <w:rPr>
          <w:rFonts w:eastAsia="Calibri"/>
          <w:b/>
          <w:color w:val="000000"/>
          <w:sz w:val="24"/>
        </w:rPr>
      </w:pPr>
      <w:r w:rsidRPr="000B1060">
        <w:rPr>
          <w:rFonts w:eastAsia="Calibri"/>
          <w:b/>
          <w:color w:val="000000"/>
          <w:sz w:val="24"/>
        </w:rPr>
        <w:t>Kwota ryczałtowa</w:t>
      </w:r>
      <w:r w:rsidRPr="00742341">
        <w:rPr>
          <w:rFonts w:eastAsia="Calibri"/>
          <w:bCs/>
          <w:color w:val="000000"/>
          <w:sz w:val="24"/>
        </w:rPr>
        <w:t xml:space="preserve"> </w:t>
      </w:r>
      <w:r w:rsidRPr="00FD544B">
        <w:rPr>
          <w:rFonts w:eastAsia="Calibri"/>
          <w:bCs/>
          <w:color w:val="000000"/>
          <w:sz w:val="24"/>
        </w:rPr>
        <w:t>–</w:t>
      </w:r>
      <w:r w:rsidR="000B1060" w:rsidRPr="008A5C45">
        <w:rPr>
          <w:rFonts w:eastAsia="Calibri"/>
          <w:bCs/>
          <w:color w:val="000000"/>
          <w:sz w:val="24"/>
        </w:rPr>
        <w:t xml:space="preserve"> </w:t>
      </w:r>
      <w:r w:rsidRPr="008A5C45">
        <w:rPr>
          <w:rFonts w:eastAsia="Calibri"/>
          <w:bCs/>
          <w:color w:val="000000"/>
          <w:sz w:val="24"/>
        </w:rPr>
        <w:t>wskazan</w:t>
      </w:r>
      <w:r w:rsidR="000B1060" w:rsidRPr="008A5C45">
        <w:rPr>
          <w:rFonts w:eastAsia="Calibri"/>
          <w:bCs/>
          <w:color w:val="000000"/>
          <w:sz w:val="24"/>
        </w:rPr>
        <w:t>a</w:t>
      </w:r>
      <w:r w:rsidRPr="008A5C45">
        <w:rPr>
          <w:rFonts w:eastAsia="Calibri"/>
          <w:bCs/>
          <w:color w:val="000000"/>
          <w:sz w:val="24"/>
        </w:rPr>
        <w:t xml:space="preserve"> w </w:t>
      </w:r>
      <w:r w:rsidR="000B1060" w:rsidRPr="008A5C45">
        <w:rPr>
          <w:rFonts w:eastAsia="Calibri"/>
          <w:bCs/>
          <w:color w:val="000000"/>
          <w:sz w:val="24"/>
        </w:rPr>
        <w:t>u</w:t>
      </w:r>
      <w:r w:rsidRPr="008A5C45">
        <w:rPr>
          <w:rFonts w:eastAsia="Calibri"/>
          <w:bCs/>
          <w:color w:val="000000"/>
          <w:sz w:val="24"/>
        </w:rPr>
        <w:t xml:space="preserve">mowie </w:t>
      </w:r>
      <w:r w:rsidR="000B1060" w:rsidRPr="008A5C45">
        <w:rPr>
          <w:rFonts w:eastAsia="Calibri"/>
          <w:bCs/>
          <w:color w:val="000000"/>
          <w:sz w:val="24"/>
        </w:rPr>
        <w:t xml:space="preserve">o dofinansowanie </w:t>
      </w:r>
      <w:r w:rsidR="00274D13">
        <w:rPr>
          <w:rFonts w:eastAsia="Calibri"/>
          <w:bCs/>
          <w:color w:val="000000"/>
          <w:sz w:val="24"/>
        </w:rPr>
        <w:t xml:space="preserve">projektu </w:t>
      </w:r>
      <w:r w:rsidRPr="008A5C45">
        <w:rPr>
          <w:rFonts w:eastAsia="Calibri"/>
          <w:bCs/>
          <w:color w:val="000000"/>
          <w:sz w:val="24"/>
        </w:rPr>
        <w:t>kwot</w:t>
      </w:r>
      <w:r w:rsidR="000B1060" w:rsidRPr="008A5C45">
        <w:rPr>
          <w:rFonts w:eastAsia="Calibri"/>
          <w:bCs/>
          <w:color w:val="000000"/>
          <w:sz w:val="24"/>
        </w:rPr>
        <w:t>a</w:t>
      </w:r>
      <w:r w:rsidRPr="008A5C45">
        <w:rPr>
          <w:rFonts w:eastAsia="Calibri"/>
          <w:bCs/>
          <w:color w:val="000000"/>
          <w:sz w:val="24"/>
        </w:rPr>
        <w:t xml:space="preserve"> za wykonanie </w:t>
      </w:r>
      <w:r w:rsidRPr="00111B5A">
        <w:rPr>
          <w:rFonts w:eastAsia="Calibri"/>
          <w:bCs/>
          <w:color w:val="000000"/>
          <w:sz w:val="24"/>
        </w:rPr>
        <w:t>określonego</w:t>
      </w:r>
      <w:r w:rsidRPr="000B1060">
        <w:rPr>
          <w:rFonts w:eastAsia="Calibri"/>
          <w:bCs/>
          <w:color w:val="000000"/>
          <w:sz w:val="24"/>
        </w:rPr>
        <w:t xml:space="preserve"> w projekcie zadania, ustalon</w:t>
      </w:r>
      <w:r w:rsidR="000B1060" w:rsidRPr="000B1060">
        <w:rPr>
          <w:rFonts w:eastAsia="Calibri"/>
          <w:bCs/>
          <w:color w:val="000000"/>
          <w:sz w:val="24"/>
        </w:rPr>
        <w:t>a</w:t>
      </w:r>
      <w:r w:rsidRPr="000B1060">
        <w:rPr>
          <w:rFonts w:eastAsia="Calibri"/>
          <w:bCs/>
          <w:color w:val="000000"/>
          <w:sz w:val="24"/>
        </w:rPr>
        <w:t xml:space="preserve"> na etapie zatwierdzania wniosk</w:t>
      </w:r>
      <w:r w:rsidR="000B1060" w:rsidRPr="000B1060">
        <w:rPr>
          <w:rFonts w:eastAsia="Calibri"/>
          <w:bCs/>
          <w:color w:val="000000"/>
          <w:sz w:val="24"/>
        </w:rPr>
        <w:t>u</w:t>
      </w:r>
      <w:r w:rsidRPr="000B1060">
        <w:rPr>
          <w:rFonts w:eastAsia="Calibri"/>
          <w:bCs/>
          <w:color w:val="000000"/>
          <w:sz w:val="24"/>
        </w:rPr>
        <w:t xml:space="preserve"> i wypłacon</w:t>
      </w:r>
      <w:r w:rsidR="000B1060" w:rsidRPr="000B1060">
        <w:rPr>
          <w:rFonts w:eastAsia="Calibri"/>
          <w:bCs/>
          <w:color w:val="000000"/>
          <w:sz w:val="24"/>
        </w:rPr>
        <w:t>a</w:t>
      </w:r>
      <w:r w:rsidRPr="000B1060">
        <w:rPr>
          <w:rFonts w:eastAsia="Calibri"/>
          <w:bCs/>
          <w:color w:val="000000"/>
          <w:sz w:val="24"/>
        </w:rPr>
        <w:t xml:space="preserve"> przez </w:t>
      </w:r>
      <w:r w:rsidR="00274D13">
        <w:rPr>
          <w:rFonts w:eastAsia="Calibri"/>
          <w:bCs/>
          <w:color w:val="000000"/>
          <w:sz w:val="24"/>
        </w:rPr>
        <w:t xml:space="preserve">nas </w:t>
      </w:r>
      <w:r w:rsidRPr="000B1060">
        <w:rPr>
          <w:rFonts w:eastAsia="Calibri"/>
          <w:bCs/>
          <w:color w:val="000000"/>
          <w:sz w:val="24"/>
        </w:rPr>
        <w:t>po spełnieniu warunków określonych</w:t>
      </w:r>
      <w:r w:rsidR="00274D13">
        <w:rPr>
          <w:rFonts w:eastAsia="Calibri"/>
          <w:bCs/>
          <w:color w:val="000000"/>
          <w:sz w:val="24"/>
        </w:rPr>
        <w:t xml:space="preserve"> </w:t>
      </w:r>
      <w:r w:rsidRPr="000B1060">
        <w:rPr>
          <w:rFonts w:eastAsia="Calibri"/>
          <w:bCs/>
          <w:color w:val="000000"/>
          <w:sz w:val="24"/>
        </w:rPr>
        <w:t xml:space="preserve">w </w:t>
      </w:r>
      <w:r w:rsidR="000B1060" w:rsidRPr="000B1060">
        <w:rPr>
          <w:rFonts w:eastAsia="Calibri"/>
          <w:bCs/>
          <w:color w:val="000000"/>
          <w:sz w:val="24"/>
        </w:rPr>
        <w:t>u</w:t>
      </w:r>
      <w:r w:rsidRPr="000B1060">
        <w:rPr>
          <w:rFonts w:eastAsia="Calibri"/>
          <w:bCs/>
          <w:color w:val="000000"/>
          <w:sz w:val="24"/>
        </w:rPr>
        <w:t>mowie</w:t>
      </w:r>
      <w:r w:rsidR="000B1060" w:rsidRPr="000B1060">
        <w:rPr>
          <w:rFonts w:eastAsia="Calibri"/>
          <w:bCs/>
          <w:color w:val="000000"/>
          <w:sz w:val="24"/>
        </w:rPr>
        <w:t xml:space="preserve"> o dofinansowanie</w:t>
      </w:r>
      <w:r w:rsidR="00274D13">
        <w:rPr>
          <w:rFonts w:eastAsia="Calibri"/>
          <w:bCs/>
          <w:color w:val="000000"/>
          <w:sz w:val="24"/>
        </w:rPr>
        <w:t xml:space="preserve"> projektu</w:t>
      </w:r>
      <w:r w:rsidR="000B1060" w:rsidRPr="000B1060">
        <w:rPr>
          <w:rFonts w:eastAsia="Calibri"/>
          <w:bCs/>
          <w:color w:val="000000"/>
          <w:sz w:val="24"/>
        </w:rPr>
        <w:t>;</w:t>
      </w:r>
    </w:p>
    <w:p w14:paraId="13FDA55A" w14:textId="1FFFCC15" w:rsidR="00AF7D5C" w:rsidRPr="00AD591D" w:rsidRDefault="007A0777" w:rsidP="0000326F">
      <w:pPr>
        <w:pStyle w:val="Nagwek"/>
        <w:spacing w:before="0" w:after="60" w:line="360" w:lineRule="auto"/>
        <w:rPr>
          <w:color w:val="000000"/>
          <w:sz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lastRenderedPageBreak/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FA23EF" w:rsidRPr="004507F8">
        <w:rPr>
          <w:color w:val="000000"/>
          <w:sz w:val="24"/>
        </w:rPr>
        <w:t xml:space="preserve"> 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t>realizowanych w ramach polityki spójności</w:t>
      </w:r>
      <w:r w:rsidR="00826BD8" w:rsidRPr="00A77BD7">
        <w:rPr>
          <w:color w:val="000000"/>
          <w:spacing w:val="-6"/>
          <w:sz w:val="24"/>
        </w:rPr>
        <w:t xml:space="preserve"> osoby z</w:t>
      </w:r>
      <w:r w:rsidR="004F6CE3" w:rsidRPr="00A77BD7">
        <w:rPr>
          <w:color w:val="000000"/>
          <w:spacing w:val="-6"/>
          <w:sz w:val="24"/>
        </w:rPr>
        <w:t> </w:t>
      </w:r>
      <w:r w:rsidR="00826BD8" w:rsidRPr="00A77BD7">
        <w:rPr>
          <w:color w:val="000000"/>
          <w:spacing w:val="-6"/>
          <w:sz w:val="24"/>
        </w:rPr>
        <w:t>niepełnosprawnością</w:t>
      </w:r>
      <w:r w:rsidR="00FA23EF" w:rsidRPr="00A77BD7">
        <w:rPr>
          <w:color w:val="000000"/>
          <w:spacing w:val="-6"/>
          <w:sz w:val="24"/>
        </w:rPr>
        <w:t xml:space="preserve"> (w charakterze</w:t>
      </w:r>
      <w:r w:rsidR="00FA23EF" w:rsidRPr="004507F8">
        <w:rPr>
          <w:color w:val="000000"/>
          <w:sz w:val="24"/>
        </w:rPr>
        <w:t xml:space="preserve"> uczestnika</w:t>
      </w:r>
      <w:r w:rsidR="009A45B4">
        <w:rPr>
          <w:rFonts w:ascii="Calibri" w:eastAsia="Calibri" w:hAnsi="Calibri" w:cs="Calibri"/>
          <w:bCs/>
          <w:color w:val="000000"/>
          <w:sz w:val="24"/>
          <w:szCs w:val="24"/>
        </w:rPr>
        <w:t>/</w:t>
      </w:r>
      <w:r w:rsidR="00FA23EF" w:rsidRPr="004507F8">
        <w:rPr>
          <w:color w:val="000000"/>
          <w:sz w:val="24"/>
        </w:rPr>
        <w:t xml:space="preserve">uczestniczki lub personelu projektu) osoby z niepełnosprawnością. </w:t>
      </w:r>
      <w:r w:rsidR="00FA23EF" w:rsidRPr="00A77BD7">
        <w:rPr>
          <w:color w:val="000000"/>
          <w:spacing w:val="-6"/>
          <w:sz w:val="24"/>
        </w:rPr>
        <w:t>Racjonalne usprawnienie oznacza konieczne i odpowiednie zmiany oraz dostosowania,</w:t>
      </w:r>
      <w:r w:rsidR="00FA23EF" w:rsidRPr="004507F8">
        <w:rPr>
          <w:color w:val="000000"/>
          <w:sz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nie nakładające nieproporcjonalnego lub nadmiernego obciążenia, jeśli jest to potrzebne</w:t>
      </w:r>
      <w:r w:rsidR="00FA23EF" w:rsidRPr="004507F8">
        <w:rPr>
          <w:color w:val="000000"/>
          <w:sz w:val="24"/>
        </w:rPr>
        <w:t xml:space="preserve"> </w:t>
      </w:r>
      <w:r w:rsidR="00FA23EF" w:rsidRPr="00AF7D5C">
        <w:rPr>
          <w:color w:val="000000"/>
          <w:sz w:val="24"/>
        </w:rPr>
        <w:t>w konkretnym przypadku</w:t>
      </w:r>
      <w:r w:rsidR="009D1037" w:rsidRPr="00AD591D">
        <w:rPr>
          <w:color w:val="000000"/>
          <w:sz w:val="24"/>
        </w:rPr>
        <w:t>;</w:t>
      </w:r>
    </w:p>
    <w:p w14:paraId="6206D251" w14:textId="4E9EE0D1" w:rsidR="00AD591D" w:rsidRPr="00AD591D" w:rsidRDefault="00AD591D" w:rsidP="00AD591D">
      <w:pPr>
        <w:pStyle w:val="Nagwek"/>
        <w:spacing w:before="0" w:after="60" w:line="360" w:lineRule="auto"/>
        <w:rPr>
          <w:color w:val="000000"/>
          <w:sz w:val="24"/>
        </w:rPr>
      </w:pPr>
      <w:r w:rsidRPr="00AD591D">
        <w:rPr>
          <w:b/>
          <w:color w:val="000000"/>
          <w:sz w:val="24"/>
        </w:rPr>
        <w:t>Mieszkanie treningowe</w:t>
      </w:r>
      <w:r w:rsidRPr="00AD591D">
        <w:rPr>
          <w:color w:val="000000"/>
          <w:sz w:val="24"/>
        </w:rPr>
        <w:t xml:space="preserve"> – forma pomocy społecznej określona w art. 53 ust. 4</w:t>
      </w:r>
    </w:p>
    <w:p w14:paraId="3ABF6397" w14:textId="77777777" w:rsidR="00AD591D" w:rsidRPr="00AD591D" w:rsidRDefault="00AD591D" w:rsidP="00AD591D">
      <w:pPr>
        <w:pStyle w:val="Nagwek"/>
        <w:spacing w:before="0" w:after="60" w:line="360" w:lineRule="auto"/>
        <w:rPr>
          <w:color w:val="000000"/>
          <w:sz w:val="24"/>
        </w:rPr>
      </w:pPr>
      <w:r w:rsidRPr="00AD591D">
        <w:rPr>
          <w:color w:val="000000"/>
          <w:sz w:val="24"/>
        </w:rPr>
        <w:t>ustawy z dnia 12 marca 2004 r. o pomocy społecznej (Dz. U. z 2023 r. poz. 901, z</w:t>
      </w:r>
    </w:p>
    <w:p w14:paraId="33450ECE" w14:textId="5B5C5C7D" w:rsidR="00AD591D" w:rsidRPr="00061576" w:rsidRDefault="00AD591D" w:rsidP="00AD591D">
      <w:pPr>
        <w:pStyle w:val="Nagwek"/>
        <w:spacing w:before="0" w:after="60" w:line="360" w:lineRule="auto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AD591D">
        <w:rPr>
          <w:color w:val="000000"/>
          <w:sz w:val="24"/>
        </w:rPr>
        <w:t>późn. zm.).</w:t>
      </w:r>
    </w:p>
    <w:p w14:paraId="2CE147A5" w14:textId="5B3B7C40" w:rsidR="00931B09" w:rsidRDefault="00DF21CA" w:rsidP="007D2EFE">
      <w:pPr>
        <w:tabs>
          <w:tab w:val="center" w:pos="4536"/>
          <w:tab w:val="right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4F78D5">
        <w:rPr>
          <w:rFonts w:cs="Arial"/>
          <w:b/>
          <w:color w:val="000000"/>
          <w:sz w:val="24"/>
        </w:rPr>
        <w:t>Mieszkanie wspomagane</w:t>
      </w:r>
      <w:r w:rsidRPr="004F78D5">
        <w:rPr>
          <w:rFonts w:cs="Arial"/>
          <w:color w:val="000000"/>
          <w:sz w:val="24"/>
        </w:rPr>
        <w:t xml:space="preserve"> – </w:t>
      </w:r>
      <w:r w:rsidR="007D2EFE" w:rsidRPr="004F78D5">
        <w:rPr>
          <w:rFonts w:cs="Arial"/>
          <w:color w:val="000000"/>
          <w:sz w:val="24"/>
        </w:rPr>
        <w:t>forma pomocy społecznej określona w art. 53  ust. 5 ustawy z dnia 12 marca 2004 r. o pomocy społecznej</w:t>
      </w:r>
      <w:r w:rsidRPr="00F7710B">
        <w:rPr>
          <w:rFonts w:cs="Arial"/>
          <w:color w:val="000000"/>
          <w:sz w:val="24"/>
        </w:rPr>
        <w:t>;</w:t>
      </w:r>
    </w:p>
    <w:p w14:paraId="556CAAD4" w14:textId="77777777" w:rsidR="008B7ACD" w:rsidRDefault="008B7ACD" w:rsidP="008B7ACD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color w:val="000000"/>
          <w:sz w:val="24"/>
        </w:rPr>
      </w:pPr>
      <w:r>
        <w:rPr>
          <w:b/>
          <w:color w:val="000000"/>
          <w:sz w:val="24"/>
        </w:rPr>
        <w:t>Opieka instytucjonalna</w:t>
      </w:r>
      <w:r>
        <w:rPr>
          <w:color w:val="000000"/>
          <w:sz w:val="24"/>
        </w:rPr>
        <w:t xml:space="preserve"> – usługi świadczone:</w:t>
      </w:r>
    </w:p>
    <w:p w14:paraId="44E277EF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a) 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F1FDB66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i) usługi nie są świadczone w sposób zindywidualizowany (dostosowany do potrzeb i możliwości danej osoby);</w:t>
      </w:r>
    </w:p>
    <w:p w14:paraId="4430AE26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ii) wymagania organizacyjne mają pierwszeństwo przed indywidualnymi potrzebami mieszkańców;</w:t>
      </w:r>
    </w:p>
    <w:p w14:paraId="1A95B655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iii) </w:t>
      </w:r>
      <w:r w:rsidRPr="005F2622">
        <w:rPr>
          <w:color w:val="000000"/>
          <w:spacing w:val="-4"/>
          <w:sz w:val="24"/>
        </w:rPr>
        <w:t>mieszkańcy nie mają wystarczającej kontroli nad swoim życiem i nad decyzjami,</w:t>
      </w:r>
      <w:r>
        <w:rPr>
          <w:color w:val="000000"/>
          <w:sz w:val="24"/>
        </w:rPr>
        <w:t xml:space="preserve"> które ich dotyczą w zakresie funkcjonowania w ramach placówki;</w:t>
      </w:r>
    </w:p>
    <w:p w14:paraId="7C809C23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iv) mieszkańcy są odizolowani od ogółu społeczności lub zmuszeni do mieszkania razem;</w:t>
      </w:r>
    </w:p>
    <w:p w14:paraId="6CF2F2EF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b) w </w:t>
      </w:r>
      <w:r>
        <w:rPr>
          <w:color w:val="000000"/>
          <w:spacing w:val="-4"/>
          <w:sz w:val="24"/>
        </w:rPr>
        <w:t>placówce opiekuńczo-wychowawczej typu socjalizacyjnego, interwencyjnego</w:t>
      </w:r>
      <w:r>
        <w:rPr>
          <w:color w:val="000000"/>
          <w:sz w:val="24"/>
        </w:rPr>
        <w:t xml:space="preserve"> lub specjalistyczno-terapeutycznego, regionalnej placówce opiekuńczo-</w:t>
      </w:r>
      <w:r w:rsidRPr="005F2622">
        <w:rPr>
          <w:color w:val="000000"/>
          <w:spacing w:val="-4"/>
          <w:sz w:val="24"/>
        </w:rPr>
        <w:t xml:space="preserve">terapeutycznej lub interwencyjnym ośrodku </w:t>
      </w:r>
      <w:proofErr w:type="spellStart"/>
      <w:r w:rsidRPr="005F2622">
        <w:rPr>
          <w:color w:val="000000"/>
          <w:spacing w:val="-4"/>
          <w:sz w:val="24"/>
        </w:rPr>
        <w:t>preadopcyjnym</w:t>
      </w:r>
      <w:proofErr w:type="spellEnd"/>
      <w:r w:rsidRPr="005F2622">
        <w:rPr>
          <w:color w:val="000000"/>
          <w:spacing w:val="-4"/>
          <w:sz w:val="24"/>
        </w:rPr>
        <w:t xml:space="preserve"> w rozumieniu ustawy</w:t>
      </w:r>
      <w:r>
        <w:rPr>
          <w:color w:val="000000"/>
          <w:sz w:val="24"/>
        </w:rPr>
        <w:t xml:space="preserve"> z dnia 9 czerwca 2011 r. o wspieraniu rodziny i systemie pieczy zastępczej (Dz. U</w:t>
      </w:r>
      <w:r w:rsidRPr="005F2622">
        <w:rPr>
          <w:color w:val="000000"/>
          <w:spacing w:val="-4"/>
          <w:sz w:val="24"/>
        </w:rPr>
        <w:t>. z 2023 r. poz. 1426, z późn. zm.) lub w innej placówce wieloosobowego,</w:t>
      </w:r>
      <w:r>
        <w:rPr>
          <w:color w:val="000000"/>
          <w:sz w:val="24"/>
        </w:rPr>
        <w:t xml:space="preserve"> całodobowego pobytu lub opieki;</w:t>
      </w:r>
    </w:p>
    <w:p w14:paraId="3F5E9D5B" w14:textId="77777777" w:rsidR="008B7ACD" w:rsidRDefault="008B7ACD" w:rsidP="008B7ACD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lastRenderedPageBreak/>
        <w:t>c) w placówce interwencyjnego zakwaterowania (m.in. noclegownie, schroniska dla osób bezdomnych, ogrzewalnie).</w:t>
      </w:r>
    </w:p>
    <w:p w14:paraId="2BC78081" w14:textId="77777777" w:rsidR="008B7ACD" w:rsidRDefault="008B7ACD" w:rsidP="001B13B1">
      <w:pPr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Opieka instytucjonalna realizowana jest w szczególności w takich instytucjach jak:</w:t>
      </w:r>
    </w:p>
    <w:p w14:paraId="1F99A38A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a) dom pomocy społecznej, o którym mowa w ustawie z dnia 12 marca 2004 r. </w:t>
      </w:r>
      <w:r>
        <w:rPr>
          <w:color w:val="000000"/>
          <w:sz w:val="24"/>
        </w:rPr>
        <w:br/>
        <w:t>o pomocy społecznej;</w:t>
      </w:r>
    </w:p>
    <w:p w14:paraId="6423B455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4"/>
        <w:textAlignment w:val="baseline"/>
        <w:rPr>
          <w:color w:val="000000"/>
          <w:spacing w:val="-4"/>
          <w:sz w:val="24"/>
        </w:rPr>
      </w:pPr>
      <w:r>
        <w:rPr>
          <w:color w:val="000000"/>
          <w:sz w:val="24"/>
        </w:rPr>
        <w:t xml:space="preserve">b) zakład opiekuńczo-leczniczy i zakład pielęgnacyjno-opiekuńczy, o których mowa w ustawie z dnia 27 sierpnia 2004 r. o świadczeniach opieki zdrowotnej </w:t>
      </w:r>
      <w:r>
        <w:rPr>
          <w:color w:val="000000"/>
          <w:spacing w:val="-4"/>
          <w:sz w:val="24"/>
        </w:rPr>
        <w:t>finansowanych ze środków publicznych (Dz. U. z 2022 r. poz. 2561, z późn. zm.)</w:t>
      </w:r>
    </w:p>
    <w:p w14:paraId="6DC20F99" w14:textId="48DD4BCE" w:rsidR="008B7ACD" w:rsidRPr="00F7710B" w:rsidRDefault="008B7ACD" w:rsidP="001B13B1">
      <w:pPr>
        <w:tabs>
          <w:tab w:val="center" w:pos="4536"/>
          <w:tab w:val="right" w:pos="9072"/>
        </w:tabs>
        <w:spacing w:before="240" w:after="120" w:line="360" w:lineRule="auto"/>
        <w:rPr>
          <w:rFonts w:cs="Arial"/>
          <w:color w:val="000000"/>
          <w:sz w:val="24"/>
        </w:rPr>
      </w:pPr>
      <w:r>
        <w:rPr>
          <w:color w:val="000000"/>
          <w:spacing w:val="-4"/>
          <w:sz w:val="24"/>
        </w:rPr>
        <w:t>Pojęcie opieki instytucjonalnej długoterminowej należy rozumieć jako opiekę świadczoną</w:t>
      </w:r>
      <w:r>
        <w:rPr>
          <w:color w:val="000000"/>
          <w:sz w:val="24"/>
        </w:rPr>
        <w:t xml:space="preserve"> powyżej 60 dni w roku kalendarzowym;</w:t>
      </w:r>
    </w:p>
    <w:p w14:paraId="03BD9CCF" w14:textId="5AABCE0E" w:rsidR="00497FC0" w:rsidRDefault="00497FC0" w:rsidP="009E1776">
      <w:pPr>
        <w:pStyle w:val="Nagwek"/>
        <w:spacing w:before="12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AF7D5C">
        <w:rPr>
          <w:rFonts w:eastAsia="Calibri" w:cs="Arial"/>
          <w:b/>
          <w:color w:val="000000"/>
          <w:sz w:val="24"/>
          <w:szCs w:val="24"/>
        </w:rPr>
        <w:t>OPT</w:t>
      </w: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bookmarkStart w:id="12" w:name="_Hlk156472216"/>
      <w:r w:rsidRPr="00AF7D5C">
        <w:rPr>
          <w:rFonts w:eastAsia="Calibri" w:cs="Arial"/>
          <w:bCs/>
          <w:color w:val="000000"/>
          <w:sz w:val="24"/>
          <w:szCs w:val="24"/>
        </w:rPr>
        <w:t>–</w:t>
      </w:r>
      <w:bookmarkEnd w:id="12"/>
      <w:r>
        <w:rPr>
          <w:rFonts w:eastAsia="Calibri" w:cs="Arial"/>
          <w:bCs/>
          <w:color w:val="000000"/>
          <w:sz w:val="24"/>
          <w:szCs w:val="24"/>
        </w:rPr>
        <w:t xml:space="preserve"> obywatel państwa trzeciego, tj.</w:t>
      </w:r>
      <w:r w:rsidRPr="0000326F">
        <w:t xml:space="preserve"> </w:t>
      </w:r>
      <w:r w:rsidRPr="0000326F">
        <w:rPr>
          <w:rFonts w:eastAsia="Calibri" w:cs="Arial"/>
          <w:bCs/>
          <w:color w:val="000000"/>
          <w:sz w:val="24"/>
          <w:szCs w:val="24"/>
        </w:rPr>
        <w:t>osoba, która nie jest obywatelem państwa</w:t>
      </w:r>
      <w:r w:rsidR="009E1776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00326F">
        <w:rPr>
          <w:rFonts w:eastAsia="Calibri" w:cs="Arial"/>
          <w:bCs/>
          <w:color w:val="000000"/>
          <w:sz w:val="24"/>
          <w:szCs w:val="24"/>
        </w:rPr>
        <w:t>członkowskiego UE, w tym bezpaństwowiec w rozumieniu Konwencji o statusie</w:t>
      </w:r>
      <w:r w:rsidR="009E1776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00326F">
        <w:rPr>
          <w:rFonts w:eastAsia="Calibri" w:cs="Arial"/>
          <w:bCs/>
          <w:color w:val="000000"/>
          <w:sz w:val="24"/>
          <w:szCs w:val="24"/>
        </w:rPr>
        <w:t>bezpaństwowców z dnia 28 sierpnia 1954 r. i osoba bez ustalonego obywatelstwa</w:t>
      </w:r>
      <w:r>
        <w:rPr>
          <w:rFonts w:eastAsia="Calibri" w:cs="Arial"/>
          <w:bCs/>
          <w:color w:val="000000"/>
          <w:sz w:val="24"/>
          <w:szCs w:val="24"/>
        </w:rPr>
        <w:t>;</w:t>
      </w:r>
    </w:p>
    <w:p w14:paraId="65991387" w14:textId="084C9118" w:rsidR="00B40B58" w:rsidRPr="00B40B58" w:rsidRDefault="00B40B58" w:rsidP="007D08E4">
      <w:pPr>
        <w:pStyle w:val="Nagwek"/>
        <w:spacing w:before="12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F93FE3">
        <w:rPr>
          <w:rFonts w:eastAsia="Calibri" w:cs="Arial"/>
          <w:b/>
          <w:color w:val="000000"/>
          <w:spacing w:val="-2"/>
          <w:sz w:val="24"/>
          <w:szCs w:val="24"/>
        </w:rPr>
        <w:t>Organizacj</w:t>
      </w:r>
      <w:r w:rsidR="00F93FE3" w:rsidRPr="00F93FE3">
        <w:rPr>
          <w:rFonts w:eastAsia="Calibri" w:cs="Arial"/>
          <w:b/>
          <w:color w:val="000000"/>
          <w:spacing w:val="-2"/>
          <w:sz w:val="24"/>
          <w:szCs w:val="24"/>
        </w:rPr>
        <w:t>e</w:t>
      </w:r>
      <w:r w:rsidRPr="00F93FE3">
        <w:rPr>
          <w:rFonts w:eastAsia="Calibri" w:cs="Arial"/>
          <w:b/>
          <w:color w:val="000000"/>
          <w:spacing w:val="-2"/>
          <w:sz w:val="24"/>
          <w:szCs w:val="24"/>
        </w:rPr>
        <w:t xml:space="preserve"> społeczeństwa obywatelskiego</w:t>
      </w:r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</w:t>
      </w:r>
      <w:bookmarkStart w:id="13" w:name="_Hlk156472551"/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>–</w:t>
      </w:r>
      <w:bookmarkEnd w:id="13"/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to podmiot</w:t>
      </w:r>
      <w:r w:rsidR="00F93FE3" w:rsidRPr="00F93FE3">
        <w:rPr>
          <w:rFonts w:eastAsia="Calibri" w:cs="Arial"/>
          <w:bCs/>
          <w:color w:val="000000"/>
          <w:spacing w:val="-2"/>
          <w:sz w:val="24"/>
          <w:szCs w:val="24"/>
        </w:rPr>
        <w:t>y</w:t>
      </w:r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spełniając</w:t>
      </w:r>
      <w:r w:rsidR="00F93FE3" w:rsidRPr="00F93FE3">
        <w:rPr>
          <w:rFonts w:eastAsia="Calibri" w:cs="Arial"/>
          <w:bCs/>
          <w:color w:val="000000"/>
          <w:spacing w:val="-2"/>
          <w:sz w:val="24"/>
          <w:szCs w:val="24"/>
        </w:rPr>
        <w:t>e</w:t>
      </w:r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następujące</w:t>
      </w:r>
      <w:r w:rsidRPr="00B40B58">
        <w:rPr>
          <w:rFonts w:eastAsia="Calibri" w:cs="Arial"/>
          <w:bCs/>
          <w:color w:val="000000"/>
          <w:sz w:val="24"/>
          <w:szCs w:val="24"/>
        </w:rPr>
        <w:t xml:space="preserve"> kryteria: </w:t>
      </w:r>
    </w:p>
    <w:p w14:paraId="3C8F05EC" w14:textId="6B8868B6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istnienie struktury organizacyjnej oraz formalna rejestracja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55E30D71" w14:textId="5F05F013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7D08E4">
        <w:rPr>
          <w:rFonts w:eastAsia="Calibri" w:cs="Arial"/>
          <w:bCs/>
          <w:color w:val="000000"/>
          <w:sz w:val="24"/>
          <w:szCs w:val="24"/>
        </w:rPr>
        <w:t>strukturalna niezależność od władz publicznych (zwłaszcza w wymiarze organów</w:t>
      </w:r>
      <w:r w:rsidRPr="00B40B58">
        <w:rPr>
          <w:rFonts w:eastAsia="Calibri" w:cs="Arial"/>
          <w:bCs/>
          <w:color w:val="000000"/>
          <w:sz w:val="24"/>
          <w:szCs w:val="24"/>
        </w:rPr>
        <w:t xml:space="preserve"> założycielskich, kontroli udziałów czy nadzoru właścicielskiego)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028798AC" w14:textId="52A983DA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niezarobkowy charakter organizacji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26F8B230" w14:textId="60824539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suwerenność i samorządność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0C0CCFBF" w14:textId="22E36829" w:rsidR="00B40B58" w:rsidRPr="009E1776" w:rsidRDefault="00B40B58" w:rsidP="001B13B1">
      <w:pPr>
        <w:pStyle w:val="Nagwek"/>
        <w:numPr>
          <w:ilvl w:val="0"/>
          <w:numId w:val="62"/>
        </w:numPr>
        <w:spacing w:before="0" w:after="24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dobrowolność przynależności</w:t>
      </w:r>
      <w:r>
        <w:rPr>
          <w:rFonts w:eastAsia="Calibri" w:cs="Arial"/>
          <w:bCs/>
          <w:color w:val="000000"/>
          <w:sz w:val="24"/>
          <w:szCs w:val="24"/>
        </w:rPr>
        <w:t>;</w:t>
      </w:r>
    </w:p>
    <w:p w14:paraId="77907DC8" w14:textId="516C82D0" w:rsidR="007A0777" w:rsidRPr="00734EF9" w:rsidRDefault="007A0777" w:rsidP="00FF14AF">
      <w:pPr>
        <w:pStyle w:val="Tekstkomentarza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bookmarkStart w:id="14" w:name="_Hlk22804415"/>
      <w:r w:rsidRPr="00734EF9">
        <w:rPr>
          <w:rFonts w:ascii="Arial" w:hAnsi="Arial"/>
          <w:b/>
          <w:color w:val="000000"/>
          <w:sz w:val="24"/>
        </w:rPr>
        <w:t>Osob</w:t>
      </w:r>
      <w:r w:rsidR="00B01721" w:rsidRPr="00734EF9">
        <w:rPr>
          <w:rFonts w:ascii="Arial" w:hAnsi="Arial"/>
          <w:b/>
          <w:color w:val="000000"/>
          <w:sz w:val="24"/>
        </w:rPr>
        <w:t>y</w:t>
      </w:r>
      <w:r w:rsidRPr="00734EF9">
        <w:rPr>
          <w:rFonts w:ascii="Arial" w:hAnsi="Arial"/>
          <w:b/>
          <w:color w:val="000000"/>
          <w:sz w:val="24"/>
        </w:rPr>
        <w:t xml:space="preserve"> z niepełnosprawnościami</w:t>
      </w:r>
      <w:r w:rsidR="002E4210" w:rsidRPr="00734EF9">
        <w:rPr>
          <w:rFonts w:ascii="Arial" w:hAnsi="Arial"/>
          <w:b/>
          <w:color w:val="000000"/>
          <w:sz w:val="24"/>
        </w:rPr>
        <w:t xml:space="preserve"> </w:t>
      </w:r>
      <w:r w:rsidR="001E0ADA" w:rsidRPr="00734EF9">
        <w:rPr>
          <w:rFonts w:ascii="Arial" w:hAnsi="Arial"/>
          <w:color w:val="000000"/>
          <w:sz w:val="24"/>
        </w:rPr>
        <w:t>–</w:t>
      </w:r>
      <w:r w:rsidRPr="00734EF9">
        <w:rPr>
          <w:rFonts w:ascii="Arial" w:hAnsi="Arial"/>
          <w:color w:val="000000"/>
          <w:sz w:val="24"/>
        </w:rPr>
        <w:t xml:space="preserve"> </w:t>
      </w:r>
      <w:r w:rsidR="00563327" w:rsidRPr="00734EF9">
        <w:rPr>
          <w:rFonts w:ascii="Arial" w:hAnsi="Arial"/>
          <w:color w:val="000000"/>
          <w:sz w:val="24"/>
        </w:rPr>
        <w:t xml:space="preserve">osoby niepełnosprawne w rozumieniu </w:t>
      </w:r>
      <w:bookmarkStart w:id="15" w:name="_Hlk125116337"/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ascii="Arial" w:hAnsi="Arial"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niepełnosprawnych (Dz.U. 20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23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100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z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e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ascii="Arial" w:hAnsi="Arial" w:cs="Arial"/>
          <w:color w:val="000000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ascii="Arial" w:hAnsi="Arial" w:cs="Arial"/>
          <w:color w:val="000000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ascii="Arial" w:hAnsi="Arial" w:cs="Arial"/>
          <w:color w:val="000000"/>
          <w:sz w:val="24"/>
        </w:rPr>
        <w:t xml:space="preserve"> (Dz. U. z 20</w:t>
      </w:r>
      <w:r w:rsidR="00346567" w:rsidRPr="00734EF9">
        <w:rPr>
          <w:rFonts w:ascii="Arial" w:hAnsi="Arial" w:cs="Arial"/>
          <w:color w:val="000000"/>
          <w:sz w:val="24"/>
        </w:rPr>
        <w:t>22</w:t>
      </w:r>
      <w:r w:rsidR="00563327" w:rsidRPr="00734EF9">
        <w:rPr>
          <w:rFonts w:ascii="Arial" w:hAnsi="Arial" w:cs="Arial"/>
          <w:color w:val="000000"/>
          <w:sz w:val="24"/>
        </w:rPr>
        <w:t xml:space="preserve"> r. poz. </w:t>
      </w:r>
      <w:r w:rsidR="00346567" w:rsidRPr="00734EF9">
        <w:rPr>
          <w:rFonts w:ascii="Arial" w:hAnsi="Arial" w:cs="Arial"/>
          <w:color w:val="000000"/>
          <w:sz w:val="24"/>
        </w:rPr>
        <w:t>2123</w:t>
      </w:r>
      <w:r w:rsidR="00563327" w:rsidRPr="00734EF9">
        <w:rPr>
          <w:rFonts w:ascii="Arial" w:hAnsi="Arial" w:cs="Arial"/>
          <w:color w:val="000000"/>
          <w:sz w:val="24"/>
        </w:rPr>
        <w:t>)</w:t>
      </w:r>
      <w:bookmarkEnd w:id="15"/>
      <w:r w:rsidR="00563327" w:rsidRPr="00734EF9">
        <w:rPr>
          <w:rFonts w:ascii="Arial" w:hAnsi="Arial" w:cs="Arial"/>
          <w:color w:val="000000"/>
          <w:sz w:val="24"/>
        </w:rPr>
        <w:t xml:space="preserve"> tj. osoby z</w:t>
      </w:r>
      <w:r w:rsidR="004F6CE3" w:rsidRPr="00734EF9">
        <w:rPr>
          <w:rFonts w:ascii="Arial" w:hAnsi="Arial" w:cs="Arial"/>
          <w:color w:val="000000"/>
          <w:sz w:val="24"/>
        </w:rPr>
        <w:t> </w:t>
      </w:r>
      <w:r w:rsidR="00563327" w:rsidRPr="00734EF9">
        <w:rPr>
          <w:rFonts w:ascii="Arial" w:hAnsi="Arial" w:cs="Arial"/>
          <w:color w:val="000000"/>
          <w:sz w:val="24"/>
        </w:rPr>
        <w:t xml:space="preserve">odpowiednim 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orzeczeniem lub innym dokumentem poświadczającym stan zdrowia</w:t>
      </w:r>
      <w:r w:rsidR="009D1037" w:rsidRPr="00734EF9">
        <w:rPr>
          <w:rFonts w:ascii="Arial" w:hAnsi="Arial" w:cs="Arial"/>
          <w:color w:val="000000"/>
          <w:sz w:val="24"/>
          <w:szCs w:val="24"/>
        </w:rPr>
        <w:t>;</w:t>
      </w:r>
      <w:r w:rsidR="00FA23EF" w:rsidRPr="00734E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bookmarkStart w:id="16" w:name="_Hlk22804451"/>
      <w:bookmarkEnd w:id="14"/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7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 xml:space="preserve">ewentualnie innymi Partnerami) projekt na warunkach określonych </w:t>
      </w:r>
      <w:r w:rsidR="00FA23EF" w:rsidRPr="000933FF">
        <w:rPr>
          <w:color w:val="000000"/>
          <w:sz w:val="24"/>
        </w:rPr>
        <w:lastRenderedPageBreak/>
        <w:t>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7"/>
    </w:p>
    <w:p w14:paraId="59BD4592" w14:textId="59256E1F" w:rsidR="00A44588" w:rsidRPr="00E54D65" w:rsidRDefault="00A44588" w:rsidP="00E60222">
      <w:pPr>
        <w:pStyle w:val="Tekstkomentarza"/>
        <w:spacing w:after="120" w:line="360" w:lineRule="auto"/>
        <w:rPr>
          <w:rFonts w:ascii="Arial" w:hAnsi="Arial"/>
          <w:bCs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Partnerzy społeczni</w:t>
      </w:r>
      <w:r w:rsidRPr="00E54D65">
        <w:rPr>
          <w:rFonts w:ascii="Arial" w:hAnsi="Arial"/>
          <w:bCs/>
          <w:color w:val="000000"/>
          <w:sz w:val="24"/>
        </w:rPr>
        <w:t xml:space="preserve"> –</w:t>
      </w:r>
      <w:r>
        <w:rPr>
          <w:rFonts w:ascii="Arial" w:hAnsi="Arial"/>
          <w:b/>
          <w:color w:val="000000"/>
          <w:sz w:val="24"/>
        </w:rPr>
        <w:t xml:space="preserve"> </w:t>
      </w:r>
      <w:r w:rsidRPr="00E54D65">
        <w:rPr>
          <w:rFonts w:ascii="Arial" w:hAnsi="Arial"/>
          <w:bCs/>
          <w:color w:val="000000"/>
          <w:sz w:val="24"/>
        </w:rPr>
        <w:t xml:space="preserve">organizacje pracodawców i organizacje pracowników działające na podstawie jednej z następujących ustaw: ustawy z dnia 23 maja 1991 r. </w:t>
      </w:r>
      <w:r w:rsidRPr="00F07B26">
        <w:rPr>
          <w:rFonts w:ascii="Arial" w:hAnsi="Arial"/>
          <w:bCs/>
          <w:color w:val="000000"/>
          <w:spacing w:val="-4"/>
          <w:sz w:val="24"/>
        </w:rPr>
        <w:t>o organizacjach pracodawców, ustawy z dnia 22 marca 1989 r. o rzemiośle albo ustawy</w:t>
      </w:r>
      <w:r w:rsidRPr="00E54D65">
        <w:rPr>
          <w:rFonts w:ascii="Arial" w:hAnsi="Arial"/>
          <w:bCs/>
          <w:color w:val="000000"/>
          <w:sz w:val="24"/>
        </w:rPr>
        <w:t xml:space="preserve"> z dnia 23 maja 1991 r. o związkach zawodowych , w tym w szczególności:  </w:t>
      </w:r>
    </w:p>
    <w:p w14:paraId="4D22CC41" w14:textId="64C8F9C5" w:rsidR="00A44588" w:rsidRPr="00E54D65" w:rsidRDefault="00A44588">
      <w:pPr>
        <w:pStyle w:val="Tekstkomentarza"/>
        <w:numPr>
          <w:ilvl w:val="0"/>
          <w:numId w:val="63"/>
        </w:numPr>
        <w:spacing w:line="360" w:lineRule="auto"/>
        <w:ind w:left="709" w:hanging="425"/>
        <w:rPr>
          <w:rFonts w:ascii="Arial" w:hAnsi="Arial"/>
          <w:bCs/>
          <w:color w:val="000000"/>
          <w:sz w:val="24"/>
        </w:rPr>
      </w:pPr>
      <w:r w:rsidRPr="00E54D65">
        <w:rPr>
          <w:rFonts w:ascii="Arial" w:hAnsi="Arial"/>
          <w:bCs/>
          <w:color w:val="000000"/>
          <w:sz w:val="24"/>
        </w:rPr>
        <w:t xml:space="preserve">reprezentatywne organizacje pracodawców i pracowników w rozumieniu </w:t>
      </w:r>
      <w:r w:rsidRPr="00F07B26">
        <w:rPr>
          <w:rFonts w:ascii="Arial" w:hAnsi="Arial"/>
          <w:bCs/>
          <w:color w:val="000000"/>
          <w:spacing w:val="-6"/>
          <w:sz w:val="24"/>
        </w:rPr>
        <w:t>ustawy z dnia 24 lipca 2015 r. o Radzie Dialogu Społecznego i innych instytucjach</w:t>
      </w:r>
      <w:r w:rsidRPr="00E54D65">
        <w:rPr>
          <w:rFonts w:ascii="Arial" w:hAnsi="Arial"/>
          <w:bCs/>
          <w:color w:val="000000"/>
          <w:sz w:val="24"/>
        </w:rPr>
        <w:t xml:space="preserve"> dialogu społecznego oraz </w:t>
      </w:r>
    </w:p>
    <w:p w14:paraId="44DFD363" w14:textId="0D22E318" w:rsidR="00A44588" w:rsidRPr="00A44588" w:rsidRDefault="00A44588">
      <w:pPr>
        <w:pStyle w:val="Tekstkomentarza"/>
        <w:numPr>
          <w:ilvl w:val="0"/>
          <w:numId w:val="63"/>
        </w:numPr>
        <w:spacing w:line="360" w:lineRule="auto"/>
        <w:ind w:left="709" w:hanging="425"/>
        <w:rPr>
          <w:rFonts w:ascii="Arial" w:hAnsi="Arial"/>
          <w:bCs/>
          <w:color w:val="000000"/>
          <w:sz w:val="24"/>
        </w:rPr>
      </w:pPr>
      <w:r w:rsidRPr="00E54D65">
        <w:rPr>
          <w:rFonts w:ascii="Arial" w:hAnsi="Arial"/>
          <w:bCs/>
          <w:color w:val="000000"/>
          <w:sz w:val="24"/>
        </w:rPr>
        <w:t>branżowe, ponadbranżowe lub regionalne organizacje pracodawców oraz branżowe, ponadbranżowe lub regionalne organizacje związkowe zrzeszone odpowiednio w reprezentatywnych organizacjach pracodawców i w reprezentatywnych organizacjach związkowych w rozumieniu ustawy z dnia 24 lipca 2015 r. o Radzie Dialogu Społecznego i innych instytucjach dialogu społecznego</w:t>
      </w:r>
      <w:r>
        <w:rPr>
          <w:rFonts w:ascii="Arial" w:hAnsi="Arial"/>
          <w:bCs/>
          <w:color w:val="000000"/>
          <w:sz w:val="24"/>
        </w:rPr>
        <w:t>;</w:t>
      </w:r>
    </w:p>
    <w:p w14:paraId="2A1009C6" w14:textId="418FCE08" w:rsidR="00932160" w:rsidRPr="00932160" w:rsidRDefault="00932160" w:rsidP="00932160">
      <w:pPr>
        <w:autoSpaceDE w:val="0"/>
        <w:autoSpaceDN w:val="0"/>
        <w:adjustRightInd w:val="0"/>
        <w:spacing w:before="0" w:after="60" w:line="360" w:lineRule="auto"/>
        <w:rPr>
          <w:b/>
          <w:color w:val="000000"/>
          <w:sz w:val="24"/>
        </w:rPr>
      </w:pPr>
      <w:r w:rsidRPr="003B2450">
        <w:rPr>
          <w:b/>
          <w:color w:val="000000"/>
          <w:sz w:val="24"/>
        </w:rPr>
        <w:t xml:space="preserve">Podmiot ekonomii społecznej </w:t>
      </w:r>
      <w:r w:rsidRPr="004F78D5">
        <w:rPr>
          <w:b/>
          <w:color w:val="000000"/>
          <w:sz w:val="24"/>
        </w:rPr>
        <w:t xml:space="preserve"> </w:t>
      </w:r>
      <w:r w:rsidRPr="004F78D5">
        <w:rPr>
          <w:color w:val="000000"/>
          <w:sz w:val="24"/>
        </w:rPr>
        <w:t>– podmiot ekonomii społecznej, o którym mowa w art. 2 pkt 5 ustawy z dnia 5 sierpnia 2022 r. o ekonomii społecznej</w:t>
      </w:r>
      <w:r w:rsidR="003E2258">
        <w:rPr>
          <w:color w:val="000000"/>
          <w:sz w:val="24"/>
        </w:rPr>
        <w:t xml:space="preserve"> (Dz. U. z 2023 r., poz. 1287 ze zm.)</w:t>
      </w:r>
      <w:r w:rsidRPr="004F78D5">
        <w:rPr>
          <w:color w:val="000000"/>
          <w:sz w:val="24"/>
        </w:rPr>
        <w:t>;</w:t>
      </w:r>
    </w:p>
    <w:p w14:paraId="4453C12E" w14:textId="77777777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E60222">
      <w:pPr>
        <w:numPr>
          <w:ilvl w:val="0"/>
          <w:numId w:val="51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lastRenderedPageBreak/>
        <w:t>objęcie kosztów kwalifikowalnych jednocześnie wsparciem w formie pożyczki i gwarancji/poręczenia;</w:t>
      </w:r>
    </w:p>
    <w:p w14:paraId="36BAD1B7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1A623666" w:rsidR="005421FA" w:rsidRPr="004507F8" w:rsidRDefault="00870905" w:rsidP="00111B5A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>omoc de minimis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minimis brutto wynosi </w:t>
      </w:r>
      <w:r w:rsidR="00A7189A">
        <w:rPr>
          <w:color w:val="000000"/>
          <w:spacing w:val="-6"/>
          <w:sz w:val="24"/>
        </w:rPr>
        <w:t>3</w:t>
      </w:r>
      <w:r w:rsidR="005421FA" w:rsidRPr="00A77BD7">
        <w:rPr>
          <w:color w:val="000000"/>
          <w:spacing w:val="-6"/>
          <w:sz w:val="24"/>
        </w:rPr>
        <w:t xml:space="preserve">00 000 euro na jedno przedsiębiorstwo w okresie </w:t>
      </w:r>
      <w:r w:rsidR="000B1060">
        <w:rPr>
          <w:color w:val="000000"/>
          <w:spacing w:val="-6"/>
          <w:sz w:val="24"/>
        </w:rPr>
        <w:t>trzech</w:t>
      </w:r>
      <w:r w:rsidR="005421FA" w:rsidRPr="003E6DD7">
        <w:rPr>
          <w:color w:val="000000"/>
          <w:sz w:val="24"/>
        </w:rPr>
        <w:t xml:space="preserve"> lat</w:t>
      </w:r>
      <w:r w:rsidR="000B1060">
        <w:rPr>
          <w:color w:val="000000"/>
          <w:sz w:val="24"/>
        </w:rPr>
        <w:t xml:space="preserve">. </w:t>
      </w:r>
      <w:r w:rsidR="000B1060" w:rsidRPr="001F3BDB">
        <w:rPr>
          <w:color w:val="000000"/>
          <w:spacing w:val="-4"/>
          <w:sz w:val="24"/>
        </w:rPr>
        <w:t>Okres trzech 3 lat należy oceniać w sposób ciągły. Dla każdego przypadku przyznania</w:t>
      </w:r>
      <w:r w:rsidR="000B1060" w:rsidRPr="000B1060">
        <w:rPr>
          <w:color w:val="000000"/>
          <w:sz w:val="24"/>
        </w:rPr>
        <w:t xml:space="preserve"> nowej pomocy de minimis należy uwzględnić całkowitą kwotę pomocy de minimis przyznaną w ciągu minionych trzech lat.</w:t>
      </w:r>
      <w:r w:rsid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t xml:space="preserve">Pułap określony </w:t>
      </w:r>
      <w:r w:rsidR="00002840">
        <w:rPr>
          <w:color w:val="000000"/>
          <w:sz w:val="24"/>
        </w:rPr>
        <w:t>powyżej</w:t>
      </w:r>
      <w:r w:rsidR="00002840" w:rsidRPr="00002840">
        <w:rPr>
          <w:color w:val="000000"/>
          <w:sz w:val="24"/>
        </w:rPr>
        <w:t xml:space="preserve"> stosuje się bez względu na formę pomocy de minimis lub realizowany za jej pośrednictwem cel, a także bez względu na to, czy pomoc przyznana przez państwo członkowskie jest w </w:t>
      </w:r>
      <w:r w:rsidR="00002840" w:rsidRPr="001F3BDB">
        <w:rPr>
          <w:color w:val="000000"/>
          <w:spacing w:val="-4"/>
          <w:sz w:val="24"/>
        </w:rPr>
        <w:t>całości lub częściowo finansowana z zasobów Unii. Do celów stosowania określonego</w:t>
      </w:r>
      <w:r w:rsidR="00002840">
        <w:rPr>
          <w:color w:val="000000"/>
          <w:sz w:val="24"/>
        </w:rPr>
        <w:t xml:space="preserve"> </w:t>
      </w:r>
      <w:r w:rsidR="00002840" w:rsidRPr="001F3BDB">
        <w:rPr>
          <w:color w:val="000000"/>
          <w:spacing w:val="-4"/>
          <w:sz w:val="24"/>
        </w:rPr>
        <w:t>powyżej pułapu pomoc wyraża się jako dotację pieniężną. Wszystkie podane wartości</w:t>
      </w:r>
      <w:r w:rsidR="00002840" w:rsidRPr="00002840">
        <w:rPr>
          <w:color w:val="000000"/>
          <w:sz w:val="24"/>
        </w:rPr>
        <w:t xml:space="preserve"> są wartościami brutto, tj. nie uwzględniają potrąceń z tytułu podatków ani innych opłat. W przypadku gdy pomoc przyznawana jest w formie innej niż dotacja, kwotę pomocy stanowi ekwiwalent dotacji brutto takiej pomocy</w:t>
      </w:r>
      <w:r w:rsidR="005421FA" w:rsidRPr="003E6DD7">
        <w:rPr>
          <w:color w:val="000000"/>
          <w:sz w:val="24"/>
        </w:rPr>
        <w:t>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</w:t>
      </w:r>
      <w:r w:rsidRPr="004507F8">
        <w:rPr>
          <w:color w:val="000000"/>
          <w:sz w:val="24"/>
        </w:rPr>
        <w:lastRenderedPageBreak/>
        <w:t xml:space="preserve">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315F2545" w14:textId="38E62652" w:rsidR="00953171" w:rsidRPr="00953171" w:rsidRDefault="00953171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FRON – </w:t>
      </w:r>
      <w:r w:rsidRPr="00953171">
        <w:rPr>
          <w:sz w:val="24"/>
          <w:szCs w:val="24"/>
        </w:rPr>
        <w:t>Państwowy Fundusz Rehabilitacji Osób Niepełnosprawnych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3F784CF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pomocą de minimis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D28E76A" w14:textId="0F037A67" w:rsidR="007C59C4" w:rsidRDefault="007C59C4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7C59C4">
        <w:rPr>
          <w:b/>
          <w:color w:val="000000"/>
          <w:sz w:val="24"/>
        </w:rPr>
        <w:t>PSZ</w:t>
      </w:r>
      <w:r w:rsidRPr="007C59C4">
        <w:rPr>
          <w:bCs/>
          <w:color w:val="000000"/>
          <w:sz w:val="24"/>
        </w:rPr>
        <w:t xml:space="preserve"> –</w:t>
      </w:r>
      <w:r>
        <w:rPr>
          <w:bCs/>
          <w:color w:val="000000"/>
          <w:sz w:val="24"/>
        </w:rPr>
        <w:t xml:space="preserve"> </w:t>
      </w:r>
      <w:r w:rsidRPr="007C59C4">
        <w:rPr>
          <w:bCs/>
          <w:color w:val="000000"/>
          <w:sz w:val="24"/>
        </w:rPr>
        <w:t>Publiczn</w:t>
      </w:r>
      <w:r>
        <w:rPr>
          <w:bCs/>
          <w:color w:val="000000"/>
          <w:sz w:val="24"/>
        </w:rPr>
        <w:t>e</w:t>
      </w:r>
      <w:r w:rsidRPr="007C59C4">
        <w:rPr>
          <w:bCs/>
          <w:color w:val="000000"/>
          <w:sz w:val="24"/>
        </w:rPr>
        <w:t xml:space="preserve"> Służb</w:t>
      </w:r>
      <w:r>
        <w:rPr>
          <w:bCs/>
          <w:color w:val="000000"/>
          <w:sz w:val="24"/>
        </w:rPr>
        <w:t>y</w:t>
      </w:r>
      <w:r w:rsidRPr="007C59C4">
        <w:rPr>
          <w:bCs/>
          <w:color w:val="000000"/>
          <w:sz w:val="24"/>
        </w:rPr>
        <w:t xml:space="preserve"> Zatrudnienia</w:t>
      </w:r>
      <w:r>
        <w:rPr>
          <w:bCs/>
          <w:color w:val="000000"/>
          <w:sz w:val="24"/>
        </w:rPr>
        <w:t>;</w:t>
      </w:r>
    </w:p>
    <w:p w14:paraId="2EB6CA5F" w14:textId="0A5D022B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bookmarkStart w:id="18" w:name="_Hlk153884666"/>
      <w:r w:rsidR="001E0ADA" w:rsidRPr="001971EA">
        <w:rPr>
          <w:color w:val="000000"/>
          <w:sz w:val="24"/>
        </w:rPr>
        <w:t>–</w:t>
      </w:r>
      <w:bookmarkEnd w:id="18"/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62A92FF9" w:rsidR="00F522E1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związku z przetwarzaniem danych osobowych i w sprawie swobodnego przepływu 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>) (Dz. Urz. UE L 119 z 04.05.2016, str.1</w:t>
      </w:r>
      <w:r w:rsidRPr="004507F8">
        <w:rPr>
          <w:color w:val="000000"/>
          <w:sz w:val="24"/>
        </w:rPr>
        <w:t>);</w:t>
      </w:r>
    </w:p>
    <w:p w14:paraId="0FA25979" w14:textId="6F5AE603" w:rsidR="00575A98" w:rsidRPr="00575A98" w:rsidRDefault="00575A98" w:rsidP="00575A98">
      <w:pPr>
        <w:pStyle w:val="Nagwek"/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Rodzina – </w:t>
      </w:r>
      <w:r w:rsidRPr="00CD6527">
        <w:rPr>
          <w:rFonts w:cs="Arial"/>
          <w:bCs/>
          <w:color w:val="000000"/>
          <w:sz w:val="24"/>
          <w:szCs w:val="24"/>
        </w:rPr>
        <w:t>o</w:t>
      </w:r>
      <w:r w:rsidRPr="00203A50">
        <w:rPr>
          <w:rFonts w:cs="Arial"/>
          <w:bCs/>
          <w:color w:val="000000"/>
          <w:spacing w:val="-6"/>
          <w:sz w:val="24"/>
          <w:szCs w:val="24"/>
        </w:rPr>
        <w:t>soby</w:t>
      </w:r>
      <w:r w:rsidRPr="00203A50"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 w:rsidRPr="00203A50">
        <w:rPr>
          <w:rFonts w:cs="Arial"/>
          <w:bCs/>
          <w:color w:val="000000"/>
          <w:spacing w:val="-6"/>
          <w:sz w:val="24"/>
          <w:szCs w:val="24"/>
        </w:rPr>
        <w:t>spokrewnione lub niespokrewnione pozostające w faktycznym związku</w:t>
      </w:r>
      <w:r>
        <w:rPr>
          <w:rFonts w:cs="Arial"/>
          <w:bCs/>
          <w:color w:val="000000"/>
          <w:sz w:val="24"/>
          <w:szCs w:val="24"/>
        </w:rPr>
        <w:t>, wspólnie zamieszkujące i gospodarujące, o której mowa w art. 6 pkt 14 ustawy z dnia 12 marca 2004 r, o pomocy społecznej (Dz. U. z 2023 r., poz.901 ze zm.);</w:t>
      </w:r>
    </w:p>
    <w:bookmarkEnd w:id="16"/>
    <w:p w14:paraId="427ED4DC" w14:textId="77777777" w:rsidR="00826BD8" w:rsidRPr="003D4FF0" w:rsidRDefault="00826BD8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9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9"/>
      <w:r w:rsidR="00F342D6">
        <w:rPr>
          <w:color w:val="000000"/>
          <w:sz w:val="24"/>
        </w:rPr>
        <w:t>;</w:t>
      </w:r>
    </w:p>
    <w:p w14:paraId="2E831AC9" w14:textId="77777777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t xml:space="preserve">architektoniczny oraz transportowy. </w:t>
      </w:r>
      <w:bookmarkStart w:id="20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99506CF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Strona internetowa </w:t>
      </w:r>
      <w:r w:rsidR="00604FB4">
        <w:rPr>
          <w:b/>
          <w:color w:val="000000"/>
          <w:sz w:val="24"/>
        </w:rPr>
        <w:t>Programu</w:t>
      </w:r>
      <w:r w:rsidRPr="00DF1608">
        <w:rPr>
          <w:b/>
          <w:color w:val="000000"/>
          <w:sz w:val="24"/>
        </w:rPr>
        <w:t xml:space="preserve">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="00604FB4">
          <w:rPr>
            <w:rStyle w:val="Hipercze"/>
            <w:bCs/>
            <w:sz w:val="24"/>
          </w:rPr>
          <w:t>https://funduszeuedolnoslaskie.pl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41B219F3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="002E4E7F">
          <w:rPr>
            <w:rStyle w:val="Hipercze"/>
            <w:bCs/>
            <w:sz w:val="24"/>
            <w:szCs w:val="24"/>
          </w:rPr>
          <w:t>https://funduszeuedolnoslaskie.pl/poradnik/4770-realizacja-zasad-rownosciowych</w:t>
        </w:r>
      </w:hyperlink>
      <w:r>
        <w:rPr>
          <w:bCs/>
          <w:sz w:val="24"/>
          <w:szCs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20"/>
    <w:p w14:paraId="072F3C64" w14:textId="77777777" w:rsidR="007A0777" w:rsidRPr="004507F8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proofErr w:type="spellStart"/>
      <w:r w:rsidRPr="004507F8">
        <w:rPr>
          <w:rFonts w:eastAsia="Calibri"/>
          <w:b/>
          <w:color w:val="000000"/>
          <w:sz w:val="24"/>
        </w:rPr>
        <w:lastRenderedPageBreak/>
        <w:t>SzOP</w:t>
      </w:r>
      <w:proofErr w:type="spellEnd"/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</w:p>
    <w:p w14:paraId="3A2C865F" w14:textId="77777777" w:rsidR="007A0777" w:rsidRPr="004507F8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12484D80" w14:textId="57150941" w:rsidR="00881DA6" w:rsidRPr="004D1D1E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bCs/>
          <w:color w:val="000000"/>
          <w:sz w:val="24"/>
          <w:szCs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54EE4056" w14:textId="27F8E3CF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21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22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22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21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77777777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  <w:r w:rsidR="009C0D93" w:rsidRPr="00FE0485">
        <w:rPr>
          <w:color w:val="000000"/>
          <w:sz w:val="24"/>
        </w:rPr>
        <w:t xml:space="preserve"> </w:t>
      </w:r>
    </w:p>
    <w:p w14:paraId="1ABF152E" w14:textId="23B77CF8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  <w:r w:rsidR="001B7132">
        <w:rPr>
          <w:color w:val="000000"/>
          <w:sz w:val="24"/>
        </w:rPr>
        <w:t xml:space="preserve"> 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1B9A8673" w14:textId="6C7E4D72" w:rsidR="00506D69" w:rsidRPr="00A77BD7" w:rsidRDefault="00506D69" w:rsidP="00A77BD7">
      <w:pPr>
        <w:spacing w:before="0" w:after="120" w:line="360" w:lineRule="auto"/>
        <w:rPr>
          <w:color w:val="000000"/>
          <w:spacing w:val="-4"/>
          <w:sz w:val="24"/>
        </w:rPr>
      </w:pPr>
      <w:r>
        <w:rPr>
          <w:b/>
          <w:color w:val="000000"/>
          <w:sz w:val="24"/>
        </w:rPr>
        <w:t>W</w:t>
      </w:r>
      <w:r w:rsidRPr="00A77BD7">
        <w:rPr>
          <w:b/>
          <w:color w:val="000000"/>
          <w:sz w:val="24"/>
        </w:rPr>
        <w:t xml:space="preserve">ytyczne </w:t>
      </w:r>
      <w:r w:rsidR="001971EA" w:rsidRPr="001971EA">
        <w:rPr>
          <w:color w:val="000000"/>
          <w:sz w:val="24"/>
        </w:rPr>
        <w:t>–</w:t>
      </w:r>
      <w:r>
        <w:rPr>
          <w:rFonts w:ascii="ArialMT" w:eastAsia="Calibri" w:hAnsi="ArialMT" w:cs="ArialMT"/>
          <w:sz w:val="24"/>
          <w:szCs w:val="24"/>
        </w:rPr>
        <w:t xml:space="preserve"> </w:t>
      </w:r>
      <w:r w:rsidRPr="00A77BD7">
        <w:rPr>
          <w:color w:val="000000"/>
          <w:spacing w:val="-4"/>
          <w:sz w:val="24"/>
        </w:rPr>
        <w:t>wytyczne ministra właściwego do spraw rozwoju regionalnego dotyczą</w:t>
      </w:r>
      <w:r w:rsidRPr="00DF1608">
        <w:rPr>
          <w:color w:val="000000"/>
          <w:spacing w:val="-4"/>
          <w:sz w:val="24"/>
        </w:rPr>
        <w:t>ce</w:t>
      </w:r>
      <w:r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realizacji projektów z udziałem środków Europejskiego Funduszu Społ</w:t>
      </w:r>
      <w:r w:rsidRPr="00DF1608">
        <w:rPr>
          <w:color w:val="000000"/>
          <w:spacing w:val="-4"/>
          <w:sz w:val="24"/>
        </w:rPr>
        <w:t>ecznego Plus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br/>
      </w:r>
      <w:r w:rsidRPr="00A77BD7">
        <w:rPr>
          <w:color w:val="000000"/>
          <w:spacing w:val="-4"/>
          <w:sz w:val="24"/>
        </w:rPr>
        <w:t>w regionalnych programach na lata 2021–2027</w:t>
      </w:r>
      <w:r>
        <w:rPr>
          <w:color w:val="000000"/>
          <w:spacing w:val="-4"/>
          <w:sz w:val="24"/>
        </w:rPr>
        <w:t xml:space="preserve">, obowiązujące od </w:t>
      </w:r>
      <w:r w:rsidR="00002840">
        <w:rPr>
          <w:color w:val="000000"/>
          <w:spacing w:val="-4"/>
          <w:sz w:val="24"/>
        </w:rPr>
        <w:t>8</w:t>
      </w:r>
      <w:r w:rsidRPr="00A77BD7">
        <w:rPr>
          <w:color w:val="000000"/>
          <w:spacing w:val="-4"/>
          <w:sz w:val="24"/>
        </w:rPr>
        <w:t xml:space="preserve"> </w:t>
      </w:r>
      <w:r w:rsidR="00002840">
        <w:rPr>
          <w:color w:val="000000"/>
          <w:spacing w:val="-4"/>
          <w:sz w:val="24"/>
        </w:rPr>
        <w:t>grudnia</w:t>
      </w:r>
      <w:r w:rsidRPr="00A77BD7">
        <w:rPr>
          <w:color w:val="000000"/>
          <w:spacing w:val="-4"/>
          <w:sz w:val="24"/>
        </w:rPr>
        <w:t xml:space="preserve"> 2023 r.;</w:t>
      </w:r>
    </w:p>
    <w:p w14:paraId="1224B994" w14:textId="77777777" w:rsidR="006E33F5" w:rsidRPr="00FE0485" w:rsidRDefault="006E33F5" w:rsidP="00A77BD7">
      <w:pPr>
        <w:spacing w:before="0" w:after="12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8F6232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23" w:name="_Toc132701829"/>
      <w:bookmarkStart w:id="24" w:name="_Toc132791219"/>
      <w:bookmarkStart w:id="25" w:name="_Toc122342092"/>
      <w:bookmarkStart w:id="26" w:name="_Toc155609211"/>
      <w:bookmarkEnd w:id="23"/>
      <w:bookmarkEnd w:id="24"/>
      <w:r w:rsidRPr="00FE0485">
        <w:rPr>
          <w:rFonts w:ascii="Arial" w:hAnsi="Arial"/>
        </w:rPr>
        <w:lastRenderedPageBreak/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5"/>
      <w:bookmarkEnd w:id="26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A77BD7">
        <w:rPr>
          <w:rFonts w:cs="Calibri"/>
          <w:spacing w:val="-4"/>
          <w:sz w:val="24"/>
          <w:szCs w:val="24"/>
        </w:rPr>
        <w:t>Instytucją Organizującą Nabór</w:t>
      </w:r>
      <w:r w:rsidR="00CB3633" w:rsidRPr="00D47C79">
        <w:rPr>
          <w:rFonts w:cs="Calibri"/>
          <w:sz w:val="24"/>
          <w:szCs w:val="24"/>
        </w:rPr>
        <w:t>.</w:t>
      </w:r>
    </w:p>
    <w:p w14:paraId="53008284" w14:textId="689A4F86" w:rsidR="00C67E75" w:rsidRPr="00FE0485" w:rsidRDefault="00C67E75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Jako Instytucja Organizująca Nabór (ION) przedstawiamy Państwu (Wnioskodawcom</w:t>
      </w:r>
      <w:r w:rsidRPr="00FE0485">
        <w:rPr>
          <w:rFonts w:eastAsia="Calibri"/>
          <w:color w:val="000000"/>
          <w:sz w:val="24"/>
        </w:rPr>
        <w:t xml:space="preserve">) </w:t>
      </w:r>
      <w:r w:rsidRPr="00FB11F7">
        <w:rPr>
          <w:rFonts w:eastAsia="Calibri"/>
          <w:color w:val="000000"/>
          <w:spacing w:val="-6"/>
          <w:sz w:val="24"/>
        </w:rPr>
        <w:t xml:space="preserve">Regulamin obowiązujący w ogłoszonym przez nas naborze nr </w:t>
      </w:r>
      <w:r w:rsidR="00947740" w:rsidRPr="00FB11F7">
        <w:rPr>
          <w:rFonts w:eastAsia="Calibri"/>
          <w:color w:val="000000"/>
          <w:spacing w:val="-6"/>
          <w:sz w:val="24"/>
        </w:rPr>
        <w:t>FEDS.07.0</w:t>
      </w:r>
      <w:r w:rsidR="000E225E">
        <w:rPr>
          <w:rFonts w:eastAsia="Calibri"/>
          <w:color w:val="000000"/>
          <w:spacing w:val="-6"/>
          <w:sz w:val="24"/>
        </w:rPr>
        <w:t>6</w:t>
      </w:r>
      <w:r w:rsidR="00947740" w:rsidRPr="00FB11F7">
        <w:rPr>
          <w:rFonts w:eastAsia="Calibri"/>
          <w:color w:val="000000"/>
          <w:spacing w:val="-6"/>
          <w:sz w:val="24"/>
        </w:rPr>
        <w:t>-IP.02-</w:t>
      </w:r>
      <w:r w:rsidR="00DA7D07">
        <w:rPr>
          <w:rFonts w:eastAsia="Calibri"/>
          <w:color w:val="000000"/>
          <w:spacing w:val="-6"/>
          <w:sz w:val="24"/>
        </w:rPr>
        <w:t>0</w:t>
      </w:r>
      <w:r w:rsidR="007D6A25">
        <w:rPr>
          <w:rFonts w:eastAsia="Calibri"/>
          <w:color w:val="000000"/>
          <w:spacing w:val="-6"/>
          <w:sz w:val="24"/>
        </w:rPr>
        <w:t>70</w:t>
      </w:r>
      <w:r w:rsidR="00947740" w:rsidRPr="00FB11F7">
        <w:rPr>
          <w:rFonts w:eastAsia="Calibri"/>
          <w:color w:val="000000"/>
          <w:spacing w:val="-6"/>
          <w:sz w:val="24"/>
        </w:rPr>
        <w:t>/2</w:t>
      </w:r>
      <w:r w:rsidR="00A666E0">
        <w:rPr>
          <w:rFonts w:eastAsia="Calibri"/>
          <w:color w:val="000000"/>
          <w:spacing w:val="-6"/>
          <w:sz w:val="24"/>
        </w:rPr>
        <w:t>4</w:t>
      </w:r>
      <w:r w:rsidR="008E3C95" w:rsidRPr="00672993">
        <w:rPr>
          <w:rFonts w:eastAsia="Calibri"/>
          <w:color w:val="000000"/>
          <w:sz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Regulamin określa cel i zakres naboru, zasady jego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2C624F3C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0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7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7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304916">
      <w:pPr>
        <w:spacing w:before="0" w:after="7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002840" w:rsidRDefault="00FA1EB7" w:rsidP="00002840">
      <w:pPr>
        <w:pStyle w:val="Nagwek1"/>
        <w:numPr>
          <w:ilvl w:val="0"/>
          <w:numId w:val="3"/>
        </w:numPr>
        <w:spacing w:before="360" w:after="120"/>
        <w:ind w:left="850" w:hanging="357"/>
        <w:rPr>
          <w:rFonts w:ascii="Arial" w:hAnsi="Arial"/>
          <w:spacing w:val="-2"/>
        </w:rPr>
      </w:pPr>
      <w:bookmarkStart w:id="28" w:name="_Toc132701831"/>
      <w:bookmarkStart w:id="29" w:name="_Toc132791221"/>
      <w:bookmarkStart w:id="30" w:name="_Przedmiot_naboru,_w"/>
      <w:bookmarkStart w:id="31" w:name="_Toc122342093"/>
      <w:bookmarkStart w:id="32" w:name="_Toc155609212"/>
      <w:bookmarkEnd w:id="28"/>
      <w:bookmarkEnd w:id="29"/>
      <w:bookmarkEnd w:id="30"/>
      <w:r w:rsidRPr="00002840">
        <w:rPr>
          <w:rFonts w:ascii="Arial" w:hAnsi="Arial"/>
          <w:spacing w:val="-2"/>
        </w:rPr>
        <w:lastRenderedPageBreak/>
        <w:t xml:space="preserve">Przedmiot </w:t>
      </w:r>
      <w:r w:rsidR="004255EC" w:rsidRPr="00002840">
        <w:rPr>
          <w:rFonts w:ascii="Arial" w:hAnsi="Arial"/>
          <w:spacing w:val="-2"/>
        </w:rPr>
        <w:t>nabor</w:t>
      </w:r>
      <w:r w:rsidR="00FA318D" w:rsidRPr="00002840">
        <w:rPr>
          <w:rFonts w:ascii="Arial" w:hAnsi="Arial"/>
          <w:spacing w:val="-2"/>
        </w:rPr>
        <w:t>u</w:t>
      </w:r>
      <w:r w:rsidR="00734AF4" w:rsidRPr="00002840">
        <w:rPr>
          <w:spacing w:val="-2"/>
        </w:rPr>
        <w:t>,</w:t>
      </w:r>
      <w:r w:rsidR="00143F60" w:rsidRPr="00002840">
        <w:rPr>
          <w:rFonts w:ascii="Arial" w:hAnsi="Arial"/>
          <w:spacing w:val="-2"/>
        </w:rPr>
        <w:t xml:space="preserve"> w tym typy projektów podlegających dofinansowaniu</w:t>
      </w:r>
      <w:bookmarkEnd w:id="31"/>
      <w:bookmarkEnd w:id="32"/>
    </w:p>
    <w:p w14:paraId="355406AF" w14:textId="39854BAB" w:rsidR="001D1CC1" w:rsidRPr="00002840" w:rsidRDefault="00002840" w:rsidP="004E783C">
      <w:pPr>
        <w:spacing w:before="0" w:after="120" w:line="360" w:lineRule="auto"/>
        <w:rPr>
          <w:b/>
          <w:color w:val="000000"/>
          <w:spacing w:val="-4"/>
          <w:sz w:val="24"/>
        </w:rPr>
      </w:pPr>
      <w:r w:rsidRPr="00002840">
        <w:rPr>
          <w:color w:val="000000"/>
          <w:spacing w:val="-4"/>
          <w:sz w:val="24"/>
        </w:rPr>
        <w:t>N</w:t>
      </w:r>
      <w:r w:rsidR="000278C9" w:rsidRPr="00002840">
        <w:rPr>
          <w:color w:val="000000"/>
          <w:spacing w:val="-4"/>
          <w:sz w:val="24"/>
        </w:rPr>
        <w:t xml:space="preserve">abór </w:t>
      </w:r>
      <w:r w:rsidR="009B7233" w:rsidRPr="00002840">
        <w:rPr>
          <w:color w:val="000000"/>
          <w:spacing w:val="-4"/>
          <w:sz w:val="24"/>
        </w:rPr>
        <w:t>obejmuje</w:t>
      </w:r>
      <w:r w:rsidR="009B7233" w:rsidRPr="00002840">
        <w:rPr>
          <w:b/>
          <w:color w:val="000000"/>
          <w:spacing w:val="-4"/>
          <w:sz w:val="24"/>
        </w:rPr>
        <w:t xml:space="preserve"> </w:t>
      </w:r>
      <w:r w:rsidR="00CB4B59" w:rsidRPr="00002840">
        <w:rPr>
          <w:b/>
          <w:color w:val="000000"/>
          <w:spacing w:val="-4"/>
          <w:sz w:val="24"/>
        </w:rPr>
        <w:t>nabór projektów w ramach Działania 7.</w:t>
      </w:r>
      <w:bookmarkStart w:id="33" w:name="_Hlk153976704"/>
      <w:r w:rsidR="001D1CC1" w:rsidRPr="00002840">
        <w:rPr>
          <w:b/>
          <w:color w:val="000000"/>
          <w:spacing w:val="-4"/>
          <w:sz w:val="24"/>
        </w:rPr>
        <w:t>6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1D1CC1" w:rsidRPr="00002840">
        <w:rPr>
          <w:b/>
          <w:color w:val="000000"/>
          <w:spacing w:val="-4"/>
          <w:sz w:val="24"/>
        </w:rPr>
        <w:t>Integracja migrantów</w:t>
      </w:r>
      <w:bookmarkEnd w:id="33"/>
      <w:r w:rsidR="00CB4B59" w:rsidRPr="00002840">
        <w:rPr>
          <w:b/>
          <w:color w:val="000000"/>
          <w:spacing w:val="-4"/>
          <w:sz w:val="24"/>
        </w:rPr>
        <w:t>,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0278C9" w:rsidRPr="00002840">
        <w:rPr>
          <w:b/>
          <w:color w:val="000000"/>
          <w:spacing w:val="-4"/>
          <w:sz w:val="24"/>
        </w:rPr>
        <w:t>typ</w:t>
      </w:r>
      <w:r w:rsidR="001D1CC1" w:rsidRPr="00002840">
        <w:rPr>
          <w:b/>
          <w:color w:val="000000"/>
          <w:spacing w:val="-4"/>
          <w:sz w:val="24"/>
        </w:rPr>
        <w:t>:</w:t>
      </w:r>
    </w:p>
    <w:p w14:paraId="44D1BAD8" w14:textId="76891A3F" w:rsidR="000278C9" w:rsidRPr="001D1CC1" w:rsidRDefault="00CB4B59" w:rsidP="00173FFA">
      <w:pPr>
        <w:pStyle w:val="Akapitzlist"/>
        <w:numPr>
          <w:ilvl w:val="0"/>
          <w:numId w:val="58"/>
        </w:numPr>
        <w:spacing w:before="0" w:after="120" w:line="360" w:lineRule="auto"/>
        <w:rPr>
          <w:b/>
          <w:color w:val="000000"/>
          <w:sz w:val="24"/>
        </w:rPr>
      </w:pPr>
      <w:r w:rsidRPr="001D1CC1">
        <w:rPr>
          <w:b/>
          <w:color w:val="000000"/>
          <w:spacing w:val="-2"/>
          <w:sz w:val="24"/>
        </w:rPr>
        <w:t>7.</w:t>
      </w:r>
      <w:bookmarkStart w:id="34" w:name="_Hlk153976773"/>
      <w:r w:rsidR="001D1CC1">
        <w:rPr>
          <w:b/>
          <w:color w:val="000000"/>
          <w:spacing w:val="-2"/>
          <w:sz w:val="24"/>
        </w:rPr>
        <w:t>6</w:t>
      </w:r>
      <w:r w:rsidRPr="001D1CC1">
        <w:rPr>
          <w:b/>
          <w:color w:val="000000"/>
          <w:spacing w:val="-2"/>
          <w:sz w:val="24"/>
        </w:rPr>
        <w:t>.</w:t>
      </w:r>
      <w:r w:rsidR="001D1CC1">
        <w:rPr>
          <w:b/>
          <w:color w:val="000000"/>
          <w:spacing w:val="-2"/>
          <w:sz w:val="24"/>
        </w:rPr>
        <w:t>A</w:t>
      </w:r>
      <w:r w:rsidRPr="001D1CC1">
        <w:rPr>
          <w:color w:val="000000"/>
          <w:spacing w:val="-2"/>
          <w:sz w:val="24"/>
        </w:rPr>
        <w:t xml:space="preserve"> </w:t>
      </w:r>
      <w:r w:rsidR="001D1CC1" w:rsidRPr="001D1CC1">
        <w:rPr>
          <w:b/>
          <w:color w:val="000000"/>
          <w:spacing w:val="-2"/>
          <w:sz w:val="24"/>
        </w:rPr>
        <w:t>Integracja społeczna i zawodowa obywateli państw trzecich</w:t>
      </w:r>
    </w:p>
    <w:p w14:paraId="3CF9D639" w14:textId="77777777" w:rsidR="00F20FC5" w:rsidRPr="004E783C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/>
          <w:color w:val="000000"/>
          <w:sz w:val="24"/>
          <w:szCs w:val="24"/>
        </w:rPr>
      </w:pPr>
      <w:r w:rsidRPr="004E783C">
        <w:rPr>
          <w:rFonts w:eastAsia="Calibri" w:cs="Arial"/>
          <w:b/>
          <w:color w:val="000000"/>
          <w:sz w:val="24"/>
          <w:szCs w:val="24"/>
        </w:rPr>
        <w:t xml:space="preserve">Zakres wsparcia: </w:t>
      </w:r>
    </w:p>
    <w:p w14:paraId="2BE57D40" w14:textId="77777777" w:rsidR="001D1CC1" w:rsidRPr="001D1CC1" w:rsidRDefault="001D1CC1" w:rsidP="001D1CC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D1CC1">
        <w:rPr>
          <w:sz w:val="24"/>
          <w:szCs w:val="24"/>
        </w:rPr>
        <w:t>Działania wspierające integrację społeczną oraz zawodową obywateli państw trzecich (OPT) w tym cudzoziemców objętych ochroną międzynarodową realizowane w formie usług pozwalających im na pełniejsze funkcjonowanie w polskim społeczeństwie.</w:t>
      </w:r>
    </w:p>
    <w:p w14:paraId="1E02D838" w14:textId="77777777" w:rsidR="001D1CC1" w:rsidRPr="001D1CC1" w:rsidRDefault="001D1CC1" w:rsidP="001D1CC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D1CC1">
        <w:rPr>
          <w:sz w:val="24"/>
          <w:szCs w:val="24"/>
        </w:rPr>
        <w:t>1. Integracja społeczna obywateli państw trzecich i ich rodzin, w szczególności:</w:t>
      </w:r>
    </w:p>
    <w:p w14:paraId="6E2D9942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a)</w:t>
      </w:r>
      <w:r w:rsidRPr="001D1CC1">
        <w:rPr>
          <w:sz w:val="24"/>
          <w:szCs w:val="24"/>
        </w:rPr>
        <w:tab/>
        <w:t>tworzenie i funkcjonowanie nowych punktów pomocowych i Centrów Integracji Cudzoziemców świadczących wsparcie na rzecz obywateli państw trzecich, w zależności od zdiagnozowanych potrzeb lokalnych, w tym o charakterze samopomocowym;</w:t>
      </w:r>
    </w:p>
    <w:p w14:paraId="665D6CAA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b)</w:t>
      </w:r>
      <w:r w:rsidRPr="001D1CC1">
        <w:rPr>
          <w:sz w:val="24"/>
          <w:szCs w:val="24"/>
        </w:rPr>
        <w:tab/>
        <w:t>działania ukierunkowane na kształcenie dzieci, młodzieży oraz dorosłych OPT, w tym:</w:t>
      </w:r>
    </w:p>
    <w:p w14:paraId="291EA0FB" w14:textId="77777777" w:rsidR="001D1CC1" w:rsidRPr="001D1CC1" w:rsidRDefault="001D1CC1" w:rsidP="00EE77F9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1D1CC1">
        <w:rPr>
          <w:sz w:val="24"/>
          <w:szCs w:val="24"/>
        </w:rPr>
        <w:t>•</w:t>
      </w:r>
      <w:r w:rsidRPr="001D1CC1">
        <w:rPr>
          <w:sz w:val="24"/>
          <w:szCs w:val="24"/>
        </w:rPr>
        <w:tab/>
        <w:t>wsparcie w nauce języka polskiego, także dla osób OPT o szczególnych potrzebach, np. osób niepiśmiennych, osób starszych, młodzieży, kursy w ramach których jest oferowana dodatkowo opieka nad dziećmi;</w:t>
      </w:r>
    </w:p>
    <w:p w14:paraId="17129441" w14:textId="77777777" w:rsidR="001D1CC1" w:rsidRPr="001D1CC1" w:rsidRDefault="001D1CC1" w:rsidP="00EE77F9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1D1CC1">
        <w:rPr>
          <w:sz w:val="24"/>
          <w:szCs w:val="24"/>
        </w:rPr>
        <w:t>•</w:t>
      </w:r>
      <w:r w:rsidRPr="001D1CC1">
        <w:rPr>
          <w:sz w:val="24"/>
          <w:szCs w:val="24"/>
        </w:rPr>
        <w:tab/>
        <w:t>kursy dla osób z trudnościami w uczeniu się;</w:t>
      </w:r>
    </w:p>
    <w:p w14:paraId="3ECE37A3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c)</w:t>
      </w:r>
      <w:r w:rsidRPr="001D1CC1">
        <w:rPr>
          <w:sz w:val="24"/>
          <w:szCs w:val="24"/>
        </w:rPr>
        <w:tab/>
        <w:t>specjalistyczne poradnictwo o charakterze prawnym, rodzinnym i psychologicznym;</w:t>
      </w:r>
    </w:p>
    <w:p w14:paraId="083940A2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d)</w:t>
      </w:r>
      <w:r w:rsidRPr="001D1CC1">
        <w:rPr>
          <w:sz w:val="24"/>
          <w:szCs w:val="24"/>
        </w:rPr>
        <w:tab/>
        <w:t>działania wspierające integrację dzieci OPT w szkołach – wsparcie dla rodziców wprowadzające ich w specyfikę polskiego systemu oświaty oraz sposobu pracy polskiej szkoły, a także dla rodziców polskich dzieci tłumaczące zmieniający się kulturowy kontekst szkoły;</w:t>
      </w:r>
    </w:p>
    <w:p w14:paraId="17714738" w14:textId="77777777" w:rsidR="001D1CC1" w:rsidRPr="001D1CC1" w:rsidRDefault="001D1CC1" w:rsidP="001D3F08">
      <w:pPr>
        <w:tabs>
          <w:tab w:val="left" w:pos="567"/>
        </w:tabs>
        <w:autoSpaceDE w:val="0"/>
        <w:autoSpaceDN w:val="0"/>
        <w:adjustRightInd w:val="0"/>
        <w:spacing w:before="0" w:after="120" w:line="360" w:lineRule="auto"/>
        <w:ind w:left="284"/>
        <w:rPr>
          <w:sz w:val="24"/>
          <w:szCs w:val="24"/>
        </w:rPr>
      </w:pPr>
      <w:r w:rsidRPr="001D1CC1">
        <w:rPr>
          <w:sz w:val="24"/>
          <w:szCs w:val="24"/>
        </w:rPr>
        <w:t>e)</w:t>
      </w:r>
      <w:r w:rsidRPr="001D1CC1">
        <w:rPr>
          <w:sz w:val="24"/>
          <w:szCs w:val="24"/>
        </w:rPr>
        <w:tab/>
        <w:t>poradnictwo obywatelskie;</w:t>
      </w:r>
    </w:p>
    <w:p w14:paraId="6FC5E3F1" w14:textId="77777777" w:rsidR="001D1CC1" w:rsidRPr="001D1CC1" w:rsidRDefault="001D1CC1" w:rsidP="001D3F08">
      <w:pPr>
        <w:tabs>
          <w:tab w:val="left" w:pos="567"/>
        </w:tabs>
        <w:autoSpaceDE w:val="0"/>
        <w:autoSpaceDN w:val="0"/>
        <w:adjustRightInd w:val="0"/>
        <w:spacing w:before="0" w:after="120" w:line="360" w:lineRule="auto"/>
        <w:ind w:left="284"/>
        <w:rPr>
          <w:sz w:val="24"/>
          <w:szCs w:val="24"/>
        </w:rPr>
      </w:pPr>
      <w:r w:rsidRPr="001D1CC1">
        <w:rPr>
          <w:sz w:val="24"/>
          <w:szCs w:val="24"/>
        </w:rPr>
        <w:t>f)</w:t>
      </w:r>
      <w:r w:rsidRPr="001D1CC1">
        <w:rPr>
          <w:sz w:val="24"/>
          <w:szCs w:val="24"/>
        </w:rPr>
        <w:tab/>
        <w:t>organizowanie uczestnictwa w świetlicach i klubach;</w:t>
      </w:r>
    </w:p>
    <w:p w14:paraId="15C68206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g)</w:t>
      </w:r>
      <w:r w:rsidRPr="001D1CC1">
        <w:rPr>
          <w:sz w:val="24"/>
          <w:szCs w:val="24"/>
        </w:rPr>
        <w:tab/>
        <w:t>udzielanie informacji o prawach i uprawnieniach w systemie edukacji, służbie zdrowia i innych instytucjach publicznych;</w:t>
      </w:r>
    </w:p>
    <w:p w14:paraId="7B76E230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lastRenderedPageBreak/>
        <w:t>h)</w:t>
      </w:r>
      <w:r w:rsidRPr="001D1CC1">
        <w:rPr>
          <w:sz w:val="24"/>
          <w:szCs w:val="24"/>
        </w:rPr>
        <w:tab/>
        <w:t>organizacja usług integracyjnych obejmujących edukację społeczną i obywatelską;</w:t>
      </w:r>
    </w:p>
    <w:p w14:paraId="30DA0185" w14:textId="77777777" w:rsidR="00F93FE3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i)</w:t>
      </w:r>
      <w:r w:rsidRPr="001D1CC1">
        <w:rPr>
          <w:sz w:val="24"/>
          <w:szCs w:val="24"/>
        </w:rPr>
        <w:tab/>
        <w:t>rzeczowe formy pomocy społecznej (np. przekazanie niezbędnych zestawów ubrań, materiałów higienicznych, drobnego sprzętu elektronicznego, np. telefonów komórkowych, tabletów zakupionych w ramach projektu)</w:t>
      </w:r>
    </w:p>
    <w:p w14:paraId="27C3DC35" w14:textId="77777777" w:rsidR="00F93FE3" w:rsidRPr="00F93FE3" w:rsidRDefault="00F93FE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b/>
          <w:bCs/>
          <w:sz w:val="24"/>
          <w:szCs w:val="24"/>
        </w:rPr>
      </w:pPr>
      <w:bookmarkStart w:id="35" w:name="_Hlk156476523"/>
      <w:r w:rsidRPr="00F93FE3">
        <w:rPr>
          <w:b/>
          <w:bCs/>
          <w:sz w:val="24"/>
          <w:szCs w:val="24"/>
        </w:rPr>
        <w:t>UWAGA:</w:t>
      </w:r>
    </w:p>
    <w:p w14:paraId="1AD04C9E" w14:textId="7C2D4C96" w:rsidR="001D1CC1" w:rsidRPr="001D1CC1" w:rsidRDefault="00A31DF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762403">
        <w:rPr>
          <w:spacing w:val="-6"/>
          <w:sz w:val="24"/>
          <w:szCs w:val="24"/>
        </w:rPr>
        <w:t>W ramach naboru r</w:t>
      </w:r>
      <w:r w:rsidR="00F93FE3" w:rsidRPr="00762403">
        <w:rPr>
          <w:spacing w:val="-6"/>
          <w:sz w:val="24"/>
          <w:szCs w:val="24"/>
        </w:rPr>
        <w:t xml:space="preserve">zeczowe </w:t>
      </w:r>
      <w:bookmarkEnd w:id="35"/>
      <w:r w:rsidR="00F93FE3" w:rsidRPr="00762403">
        <w:rPr>
          <w:spacing w:val="-6"/>
          <w:sz w:val="24"/>
          <w:szCs w:val="24"/>
        </w:rPr>
        <w:t>formy pomocy społecznej mogą mieć charakter jedynie</w:t>
      </w:r>
      <w:r w:rsidR="00F93FE3" w:rsidRPr="00F93FE3">
        <w:rPr>
          <w:sz w:val="24"/>
          <w:szCs w:val="24"/>
        </w:rPr>
        <w:t xml:space="preserve"> </w:t>
      </w:r>
      <w:r w:rsidR="00F93FE3" w:rsidRPr="00762403">
        <w:rPr>
          <w:spacing w:val="-2"/>
          <w:sz w:val="24"/>
          <w:szCs w:val="24"/>
        </w:rPr>
        <w:t>uzupełniający do wsparcia głównego i wymagają szczegółowego uzasadnienia</w:t>
      </w:r>
      <w:r w:rsidR="00F93FE3" w:rsidRPr="00F93FE3">
        <w:rPr>
          <w:sz w:val="24"/>
          <w:szCs w:val="24"/>
        </w:rPr>
        <w:t xml:space="preserve"> celowości zastosowania tego typu wsparcia w konkretnych przypadkach</w:t>
      </w:r>
      <w:r w:rsidR="001D1CC1" w:rsidRPr="001D1CC1">
        <w:rPr>
          <w:sz w:val="24"/>
          <w:szCs w:val="24"/>
        </w:rPr>
        <w:t>;</w:t>
      </w:r>
    </w:p>
    <w:p w14:paraId="353F9EC5" w14:textId="77777777" w:rsidR="00F93FE3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FC416B">
        <w:rPr>
          <w:sz w:val="24"/>
          <w:szCs w:val="24"/>
        </w:rPr>
        <w:t>j)</w:t>
      </w:r>
      <w:r w:rsidRPr="00FC416B">
        <w:rPr>
          <w:sz w:val="24"/>
          <w:szCs w:val="24"/>
        </w:rPr>
        <w:tab/>
        <w:t xml:space="preserve">usługi społeczne </w:t>
      </w:r>
      <w:r w:rsidRPr="00B211D0">
        <w:rPr>
          <w:sz w:val="24"/>
          <w:szCs w:val="24"/>
        </w:rPr>
        <w:t>dla osób ze szczególnymi potrzebami i ich rodzin w szczególności mieszkania wspomagane</w:t>
      </w:r>
    </w:p>
    <w:p w14:paraId="20CD4DF7" w14:textId="77777777" w:rsidR="00F93FE3" w:rsidRPr="00F93FE3" w:rsidRDefault="00F93FE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b/>
          <w:bCs/>
          <w:sz w:val="24"/>
          <w:szCs w:val="24"/>
        </w:rPr>
      </w:pPr>
      <w:r w:rsidRPr="00F93FE3">
        <w:rPr>
          <w:b/>
          <w:bCs/>
          <w:sz w:val="24"/>
          <w:szCs w:val="24"/>
        </w:rPr>
        <w:t>UWAGA:</w:t>
      </w:r>
    </w:p>
    <w:p w14:paraId="44180292" w14:textId="0D66CF82" w:rsidR="001D1CC1" w:rsidRDefault="00F93FE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A31DF3">
        <w:rPr>
          <w:sz w:val="24"/>
          <w:szCs w:val="24"/>
        </w:rPr>
        <w:t xml:space="preserve">W ramach naboru dopuszczamy </w:t>
      </w:r>
      <w:r w:rsidR="00326016">
        <w:rPr>
          <w:sz w:val="24"/>
          <w:szCs w:val="24"/>
        </w:rPr>
        <w:t xml:space="preserve">wyłącznie </w:t>
      </w:r>
      <w:r w:rsidRPr="00A31DF3">
        <w:rPr>
          <w:sz w:val="24"/>
          <w:szCs w:val="24"/>
        </w:rPr>
        <w:t xml:space="preserve">usługi społeczne świadczone </w:t>
      </w:r>
      <w:r w:rsidR="00762403">
        <w:rPr>
          <w:sz w:val="24"/>
          <w:szCs w:val="24"/>
        </w:rPr>
        <w:br/>
      </w:r>
      <w:r w:rsidRPr="00A31DF3">
        <w:rPr>
          <w:sz w:val="24"/>
          <w:szCs w:val="24"/>
        </w:rPr>
        <w:t>w społeczności lokalnej</w:t>
      </w:r>
      <w:r w:rsidR="00C1503C">
        <w:rPr>
          <w:sz w:val="24"/>
          <w:szCs w:val="24"/>
        </w:rPr>
        <w:t xml:space="preserve"> w zakresie finansowania usług asystenta dla osób z </w:t>
      </w:r>
      <w:r w:rsidR="00C1503C" w:rsidRPr="00C94B40">
        <w:rPr>
          <w:spacing w:val="-6"/>
          <w:sz w:val="24"/>
          <w:szCs w:val="24"/>
        </w:rPr>
        <w:t>niepełnosprawnościami oraz finansowania pobytu OPT i ich rodzin w mieszkaniach</w:t>
      </w:r>
      <w:r w:rsidR="00C1503C">
        <w:rPr>
          <w:sz w:val="24"/>
          <w:szCs w:val="24"/>
        </w:rPr>
        <w:t xml:space="preserve"> treningowych, wspomaganych. </w:t>
      </w:r>
    </w:p>
    <w:p w14:paraId="52133D66" w14:textId="478DBAED" w:rsidR="00326016" w:rsidRDefault="00326016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 ramach naboru nie </w:t>
      </w:r>
      <w:r w:rsidR="00762403">
        <w:rPr>
          <w:sz w:val="24"/>
          <w:szCs w:val="24"/>
        </w:rPr>
        <w:t>ma</w:t>
      </w:r>
      <w:r>
        <w:rPr>
          <w:sz w:val="24"/>
          <w:szCs w:val="24"/>
        </w:rPr>
        <w:t xml:space="preserve"> możliwości tworzenia mieszkań</w:t>
      </w:r>
      <w:r w:rsidR="00355CF2">
        <w:rPr>
          <w:sz w:val="24"/>
          <w:szCs w:val="24"/>
        </w:rPr>
        <w:t xml:space="preserve"> (</w:t>
      </w:r>
      <w:r w:rsidR="00C01445">
        <w:rPr>
          <w:sz w:val="24"/>
          <w:szCs w:val="24"/>
        </w:rPr>
        <w:t xml:space="preserve">treningowych, </w:t>
      </w:r>
      <w:r w:rsidR="00C01445" w:rsidRPr="00C94B40">
        <w:rPr>
          <w:spacing w:val="-6"/>
          <w:sz w:val="24"/>
          <w:szCs w:val="24"/>
        </w:rPr>
        <w:t>wspomaganych</w:t>
      </w:r>
      <w:r w:rsidR="00355CF2" w:rsidRPr="00C94B40">
        <w:rPr>
          <w:spacing w:val="-6"/>
          <w:sz w:val="24"/>
          <w:szCs w:val="24"/>
        </w:rPr>
        <w:t>).</w:t>
      </w:r>
      <w:r w:rsidR="00C1503C" w:rsidRPr="00C94B40">
        <w:rPr>
          <w:spacing w:val="-6"/>
          <w:sz w:val="24"/>
          <w:szCs w:val="24"/>
        </w:rPr>
        <w:t xml:space="preserve"> Wsparcie w zakresie usług społecznych może być finansowane</w:t>
      </w:r>
      <w:r w:rsidR="00C1503C">
        <w:rPr>
          <w:sz w:val="24"/>
          <w:szCs w:val="24"/>
        </w:rPr>
        <w:t xml:space="preserve"> </w:t>
      </w:r>
      <w:r w:rsidR="00C1503C" w:rsidRPr="00C94B40">
        <w:rPr>
          <w:spacing w:val="-4"/>
          <w:sz w:val="24"/>
          <w:szCs w:val="24"/>
        </w:rPr>
        <w:t>tylko jako wsparcie uzupełniające w stosunku do pozostałych form przewidzianych</w:t>
      </w:r>
      <w:r w:rsidR="00C1503C">
        <w:rPr>
          <w:sz w:val="24"/>
          <w:szCs w:val="24"/>
        </w:rPr>
        <w:t xml:space="preserve"> w naborze.</w:t>
      </w:r>
    </w:p>
    <w:p w14:paraId="2D8C8CFA" w14:textId="09AE1236" w:rsidR="002D3431" w:rsidRP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C94B40">
        <w:rPr>
          <w:spacing w:val="-4"/>
          <w:sz w:val="24"/>
          <w:szCs w:val="24"/>
        </w:rPr>
        <w:t>Liczba miejsc w mieszkaniu (</w:t>
      </w:r>
      <w:r w:rsidR="00C01445" w:rsidRPr="00C94B40">
        <w:rPr>
          <w:spacing w:val="-4"/>
          <w:sz w:val="24"/>
          <w:szCs w:val="24"/>
        </w:rPr>
        <w:t>treningowym,</w:t>
      </w:r>
      <w:r w:rsidR="00355CF2" w:rsidRPr="00C94B40">
        <w:rPr>
          <w:spacing w:val="-4"/>
          <w:sz w:val="24"/>
          <w:szCs w:val="24"/>
        </w:rPr>
        <w:t xml:space="preserve"> </w:t>
      </w:r>
      <w:r w:rsidRPr="00C94B40">
        <w:rPr>
          <w:spacing w:val="-4"/>
          <w:sz w:val="24"/>
          <w:szCs w:val="24"/>
        </w:rPr>
        <w:t>wspomaganym) nie może być większa</w:t>
      </w:r>
      <w:r w:rsidRPr="002D3431">
        <w:rPr>
          <w:sz w:val="24"/>
          <w:szCs w:val="24"/>
        </w:rPr>
        <w:t xml:space="preserve"> niż 3, </w:t>
      </w:r>
      <w:r w:rsidRPr="00C94B40">
        <w:rPr>
          <w:spacing w:val="-4"/>
          <w:sz w:val="24"/>
          <w:szCs w:val="24"/>
        </w:rPr>
        <w:t>chyba że większa liczba miejsc wynika z faktu bycia rodziną w rozumieniu</w:t>
      </w:r>
      <w:r w:rsidRPr="002D3431">
        <w:rPr>
          <w:sz w:val="24"/>
          <w:szCs w:val="24"/>
        </w:rPr>
        <w:t xml:space="preserve"> ustawy z dnia 12 marca 2004 r.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>o pomocy społecznej. Pokoje w mieszkaniu powinny być 1-osobowe.</w:t>
      </w:r>
    </w:p>
    <w:p w14:paraId="3ADF9A1C" w14:textId="6F72F574" w:rsidR="002D3431" w:rsidRP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2D3431">
        <w:rPr>
          <w:sz w:val="24"/>
          <w:szCs w:val="24"/>
        </w:rPr>
        <w:t xml:space="preserve">Mieszkania </w:t>
      </w:r>
      <w:r w:rsidR="00355CF2">
        <w:rPr>
          <w:sz w:val="24"/>
          <w:szCs w:val="24"/>
        </w:rPr>
        <w:t>(</w:t>
      </w:r>
      <w:r w:rsidR="00C01445" w:rsidRPr="00B23396">
        <w:rPr>
          <w:sz w:val="24"/>
          <w:szCs w:val="24"/>
        </w:rPr>
        <w:t>treningowe,</w:t>
      </w:r>
      <w:r w:rsidRPr="00B23396">
        <w:rPr>
          <w:sz w:val="24"/>
          <w:szCs w:val="24"/>
        </w:rPr>
        <w:t xml:space="preserve"> wspomagane</w:t>
      </w:r>
      <w:r w:rsidR="00355CF2" w:rsidRPr="00B23396">
        <w:rPr>
          <w:sz w:val="24"/>
          <w:szCs w:val="24"/>
        </w:rPr>
        <w:t>)</w:t>
      </w:r>
      <w:r w:rsidRPr="002D3431">
        <w:rPr>
          <w:sz w:val="24"/>
          <w:szCs w:val="24"/>
        </w:rPr>
        <w:t xml:space="preserve"> nie mogą być zlokalizowane na </w:t>
      </w:r>
      <w:r w:rsidRPr="00442A6D">
        <w:rPr>
          <w:spacing w:val="-4"/>
          <w:sz w:val="24"/>
          <w:szCs w:val="24"/>
        </w:rPr>
        <w:t>nieruchomości, na której znajduje się placówka opieki instytucjonalnej, rozumiana</w:t>
      </w:r>
      <w:r w:rsidRPr="008B7ACD">
        <w:rPr>
          <w:sz w:val="24"/>
          <w:szCs w:val="24"/>
        </w:rPr>
        <w:t xml:space="preserve"> zgodnie z definicją zawartą w </w:t>
      </w:r>
      <w:r w:rsidR="00442A6D">
        <w:rPr>
          <w:sz w:val="24"/>
          <w:szCs w:val="24"/>
        </w:rPr>
        <w:t>S</w:t>
      </w:r>
      <w:r w:rsidR="008B7ACD" w:rsidRPr="008B7ACD">
        <w:rPr>
          <w:sz w:val="24"/>
          <w:szCs w:val="24"/>
        </w:rPr>
        <w:t>łowniku skrótów i pojęć</w:t>
      </w:r>
      <w:r w:rsidRPr="008B7ACD">
        <w:rPr>
          <w:sz w:val="24"/>
          <w:szCs w:val="24"/>
        </w:rPr>
        <w:t>.</w:t>
      </w:r>
    </w:p>
    <w:p w14:paraId="7DE70097" w14:textId="75FD5B29" w:rsidR="002D3431" w:rsidRP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2D3431">
        <w:rPr>
          <w:sz w:val="24"/>
          <w:szCs w:val="24"/>
        </w:rPr>
        <w:t xml:space="preserve">W </w:t>
      </w:r>
      <w:r w:rsidRPr="00442A6D">
        <w:rPr>
          <w:spacing w:val="-4"/>
          <w:sz w:val="24"/>
          <w:szCs w:val="24"/>
        </w:rPr>
        <w:t>przypadku nieruchomości, w której znajduje się do 8 lokali włącznie, mieszkania</w:t>
      </w:r>
      <w:r w:rsidRPr="002D3431">
        <w:rPr>
          <w:sz w:val="24"/>
          <w:szCs w:val="24"/>
        </w:rPr>
        <w:t xml:space="preserve"> </w:t>
      </w:r>
      <w:r w:rsidR="008B7ACD">
        <w:rPr>
          <w:sz w:val="24"/>
          <w:szCs w:val="24"/>
        </w:rPr>
        <w:t>(</w:t>
      </w:r>
      <w:r w:rsidR="00FC5D92" w:rsidRPr="00C94B40">
        <w:rPr>
          <w:spacing w:val="-6"/>
          <w:sz w:val="24"/>
          <w:szCs w:val="24"/>
        </w:rPr>
        <w:t>treningowe,</w:t>
      </w:r>
      <w:r w:rsidRPr="00C94B40">
        <w:rPr>
          <w:spacing w:val="-6"/>
          <w:sz w:val="24"/>
          <w:szCs w:val="24"/>
        </w:rPr>
        <w:t xml:space="preserve"> wspomagane</w:t>
      </w:r>
      <w:r w:rsidR="008B7ACD" w:rsidRPr="00C94B40">
        <w:rPr>
          <w:spacing w:val="-6"/>
          <w:sz w:val="24"/>
          <w:szCs w:val="24"/>
        </w:rPr>
        <w:t>)</w:t>
      </w:r>
      <w:r w:rsidRPr="00C94B40">
        <w:rPr>
          <w:spacing w:val="-6"/>
          <w:sz w:val="24"/>
          <w:szCs w:val="24"/>
        </w:rPr>
        <w:t xml:space="preserve"> mogą stanowić 50% lokali. W nieruchomości o większej</w:t>
      </w:r>
      <w:r w:rsidRPr="002D3431">
        <w:rPr>
          <w:sz w:val="24"/>
          <w:szCs w:val="24"/>
        </w:rPr>
        <w:t xml:space="preserve"> liczbie lokali,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 xml:space="preserve">maksymalna liczba takich mieszkań wynosi 4 i 25% nadwyżki </w:t>
      </w:r>
      <w:r w:rsidRPr="00C94B40">
        <w:rPr>
          <w:spacing w:val="-6"/>
          <w:sz w:val="24"/>
          <w:szCs w:val="24"/>
        </w:rPr>
        <w:t xml:space="preserve">liczby lokali powyżej 4. W przypadku mieszkań, w których przebywa </w:t>
      </w:r>
      <w:r w:rsidRPr="00442A6D">
        <w:rPr>
          <w:spacing w:val="-6"/>
          <w:sz w:val="24"/>
          <w:szCs w:val="24"/>
        </w:rPr>
        <w:t xml:space="preserve">jedna osoba, </w:t>
      </w:r>
      <w:r w:rsidRPr="00442A6D">
        <w:rPr>
          <w:spacing w:val="-6"/>
          <w:sz w:val="24"/>
          <w:szCs w:val="24"/>
        </w:rPr>
        <w:lastRenderedPageBreak/>
        <w:t>mieszkania te mogą stanowić 100% lokali w przypadku nieruchomości,</w:t>
      </w:r>
      <w:r w:rsidRPr="002D3431">
        <w:rPr>
          <w:sz w:val="24"/>
          <w:szCs w:val="24"/>
        </w:rPr>
        <w:t xml:space="preserve"> w </w:t>
      </w:r>
      <w:r w:rsidRPr="00442A6D">
        <w:rPr>
          <w:spacing w:val="-6"/>
          <w:sz w:val="24"/>
          <w:szCs w:val="24"/>
        </w:rPr>
        <w:t>której znajduje się do 8 lokali włącznie, a w przypadku większych nieruchomości</w:t>
      </w:r>
      <w:r w:rsidRPr="002D3431">
        <w:rPr>
          <w:sz w:val="24"/>
          <w:szCs w:val="24"/>
        </w:rPr>
        <w:t xml:space="preserve"> </w:t>
      </w:r>
      <w:r w:rsidR="00442A6D">
        <w:rPr>
          <w:sz w:val="24"/>
          <w:szCs w:val="24"/>
        </w:rPr>
        <w:t xml:space="preserve">- </w:t>
      </w:r>
      <w:r w:rsidRPr="002D3431">
        <w:rPr>
          <w:sz w:val="24"/>
          <w:szCs w:val="24"/>
        </w:rPr>
        <w:t xml:space="preserve"> odpowiednio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>25% nadwyżki liczby lokali powyżej 8.</w:t>
      </w:r>
    </w:p>
    <w:p w14:paraId="133BBF8D" w14:textId="7D910470" w:rsid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2D3431">
        <w:rPr>
          <w:sz w:val="24"/>
          <w:szCs w:val="24"/>
        </w:rPr>
        <w:t xml:space="preserve">W przypadku </w:t>
      </w:r>
      <w:r w:rsidRPr="00B23396">
        <w:rPr>
          <w:sz w:val="24"/>
          <w:szCs w:val="24"/>
        </w:rPr>
        <w:t xml:space="preserve">mieszkań </w:t>
      </w:r>
      <w:r w:rsidR="00F23193" w:rsidRPr="00B23396">
        <w:rPr>
          <w:sz w:val="24"/>
          <w:szCs w:val="24"/>
        </w:rPr>
        <w:t>(</w:t>
      </w:r>
      <w:r w:rsidR="00FC5D92" w:rsidRPr="00B23396">
        <w:rPr>
          <w:sz w:val="24"/>
          <w:szCs w:val="24"/>
        </w:rPr>
        <w:t>treningowych,</w:t>
      </w:r>
      <w:r w:rsidR="00F23193" w:rsidRP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wspomaganych</w:t>
      </w:r>
      <w:r w:rsidR="00F23193" w:rsidRPr="00B23396">
        <w:rPr>
          <w:sz w:val="24"/>
          <w:szCs w:val="24"/>
        </w:rPr>
        <w:t>)</w:t>
      </w:r>
      <w:r w:rsidRPr="00B23396">
        <w:rPr>
          <w:sz w:val="24"/>
          <w:szCs w:val="24"/>
        </w:rPr>
        <w:t>, należy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>stosow</w:t>
      </w:r>
      <w:r>
        <w:rPr>
          <w:sz w:val="24"/>
          <w:szCs w:val="24"/>
        </w:rPr>
        <w:t>ać</w:t>
      </w:r>
      <w:r w:rsidRPr="002D3431">
        <w:rPr>
          <w:sz w:val="24"/>
          <w:szCs w:val="24"/>
        </w:rPr>
        <w:t xml:space="preserve"> </w:t>
      </w:r>
      <w:r w:rsidRPr="00442A6D">
        <w:rPr>
          <w:spacing w:val="-4"/>
          <w:sz w:val="24"/>
          <w:szCs w:val="24"/>
        </w:rPr>
        <w:t>standard dotyczący tej formy pomocy wynikający z ustawy z dnia 12 marca 2004 r.</w:t>
      </w:r>
      <w:r w:rsidRPr="002D3431">
        <w:rPr>
          <w:sz w:val="24"/>
          <w:szCs w:val="24"/>
        </w:rPr>
        <w:t xml:space="preserve"> o </w:t>
      </w:r>
      <w:r w:rsidRPr="00442A6D">
        <w:rPr>
          <w:spacing w:val="-4"/>
          <w:sz w:val="24"/>
          <w:szCs w:val="24"/>
        </w:rPr>
        <w:t>pomocy społecznej i aktów wykonawczych wydanych na podstawie tej ustawy,</w:t>
      </w:r>
      <w:r w:rsidRPr="002D3431">
        <w:rPr>
          <w:sz w:val="24"/>
          <w:szCs w:val="24"/>
        </w:rPr>
        <w:t xml:space="preserve"> chyba że </w:t>
      </w:r>
      <w:r w:rsidR="00A44588">
        <w:rPr>
          <w:sz w:val="24"/>
          <w:szCs w:val="24"/>
        </w:rPr>
        <w:t>W</w:t>
      </w:r>
      <w:r w:rsidRPr="002D3431">
        <w:rPr>
          <w:sz w:val="24"/>
          <w:szCs w:val="24"/>
        </w:rPr>
        <w:t>ytyczne stanowią inaczej</w:t>
      </w:r>
      <w:r w:rsidR="00C1503C">
        <w:rPr>
          <w:sz w:val="24"/>
          <w:szCs w:val="24"/>
        </w:rPr>
        <w:t>.</w:t>
      </w:r>
    </w:p>
    <w:p w14:paraId="412C73A0" w14:textId="78F28542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B23396">
        <w:rPr>
          <w:sz w:val="24"/>
          <w:szCs w:val="24"/>
        </w:rPr>
        <w:t>Usługa asystencka obejmuje wspieranie osób z niepełnosprawnościam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w wykonywaniu podstawowych czynności dnia codziennego, niezbędnych do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aktywnego funkcjonowania społecznego, zawodowego, edukacyjnego.</w:t>
      </w:r>
    </w:p>
    <w:p w14:paraId="0BB31E52" w14:textId="40E72283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B23396">
        <w:rPr>
          <w:sz w:val="24"/>
          <w:szCs w:val="24"/>
        </w:rPr>
        <w:t>W zależności od potrzeb osoby z niepełnosprawnością, usługa asystenck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moż</w:t>
      </w:r>
      <w:r w:rsidRPr="00C1503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bejmować również opiekę higieniczną oraz pomoc w czynnościach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fizjologicznych.</w:t>
      </w:r>
    </w:p>
    <w:p w14:paraId="04AFBF15" w14:textId="33E1CB82" w:rsidR="00C1503C" w:rsidRPr="00B23396" w:rsidRDefault="00C1503C" w:rsidP="00C1503C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B23396">
        <w:rPr>
          <w:sz w:val="24"/>
          <w:szCs w:val="24"/>
        </w:rPr>
        <w:t>Usługa asystencka jest świadczona przez:</w:t>
      </w:r>
    </w:p>
    <w:p w14:paraId="7627EBEE" w14:textId="5F702FB1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B23396">
        <w:rPr>
          <w:sz w:val="24"/>
          <w:szCs w:val="24"/>
        </w:rPr>
        <w:t>a) asystenta osoby niepełnosprawnej – warunkiem zatrudnienia asystent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soby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niepełnosprawnej jest ukończone kształcenie w zawodzie asystenta osoby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niepełnosprawnej zgodnie z rozporządzeniem Ministra Edukacji Narodowej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z dnia 7 lutego 2012 r. w sprawie podstawy programowej kształceni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w zawodach (Dz. U. poz. 184, z późn. zm.);</w:t>
      </w:r>
    </w:p>
    <w:p w14:paraId="753D4F57" w14:textId="7B151773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B23396">
        <w:rPr>
          <w:sz w:val="24"/>
          <w:szCs w:val="24"/>
        </w:rPr>
        <w:t>b) asystenta osobistego osoby niepełnosprawnej – warunkiem zatrudnieni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kandydata jako asystenta osobistego osoby niepełnosprawnej jest uzyskanie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pozytywnej opinii psychologa na podstawie weryfikacji predyspozycj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sobowościowych oraz kompetencji społecznych. Po uzyskaniu pozytywnej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pinii psychologa, asystentem osobistym osoby niepełnosprawnej mogą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zostać kandydaci:</w:t>
      </w:r>
    </w:p>
    <w:p w14:paraId="259CC5BF" w14:textId="4C3190CF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1276" w:hanging="283"/>
        <w:rPr>
          <w:sz w:val="24"/>
          <w:szCs w:val="24"/>
        </w:rPr>
      </w:pPr>
      <w:r w:rsidRPr="00B23396">
        <w:rPr>
          <w:sz w:val="24"/>
          <w:szCs w:val="24"/>
        </w:rPr>
        <w:t>i) posiadający doświadczenie w realizacji usług asystenckich, w tym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 xml:space="preserve">zawodowe, </w:t>
      </w:r>
      <w:proofErr w:type="spellStart"/>
      <w:r w:rsidRPr="00B23396">
        <w:rPr>
          <w:sz w:val="24"/>
          <w:szCs w:val="24"/>
        </w:rPr>
        <w:t>wolontariackie</w:t>
      </w:r>
      <w:proofErr w:type="spellEnd"/>
      <w:r w:rsidRPr="00B23396">
        <w:rPr>
          <w:sz w:val="24"/>
          <w:szCs w:val="24"/>
        </w:rPr>
        <w:t xml:space="preserve"> lub osobiste, wynikające z pełnienia rol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piekuna faktycznego lub</w:t>
      </w:r>
    </w:p>
    <w:p w14:paraId="64D6D3C4" w14:textId="5C39964F" w:rsidR="00C1503C" w:rsidRPr="00A31DF3" w:rsidRDefault="00C1503C" w:rsidP="00B23396">
      <w:pPr>
        <w:autoSpaceDE w:val="0"/>
        <w:autoSpaceDN w:val="0"/>
        <w:adjustRightInd w:val="0"/>
        <w:spacing w:before="0" w:after="120" w:line="360" w:lineRule="auto"/>
        <w:ind w:left="1276" w:hanging="283"/>
        <w:rPr>
          <w:sz w:val="24"/>
          <w:szCs w:val="24"/>
        </w:rPr>
      </w:pPr>
      <w:r w:rsidRPr="00B23396">
        <w:rPr>
          <w:sz w:val="24"/>
          <w:szCs w:val="24"/>
        </w:rPr>
        <w:t>ii) bez adekwatnego doświadczenia, którzy odbyli minimum 60-godzinne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szkolenie asystenckie. Szkolenie składa się z minimum 20 godzin częśc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teoretycznej z zakresu wiedzy ogólnej dotyczącej niepełnosprawności,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lastRenderedPageBreak/>
        <w:t>udzielania pierwszej pomocy, pielęgnacji i obsługi sprzętu pomocniczego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raz z minimum 40 godzin części praktycznej w formie przyuczenia do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pracy np. praktyki, wolontariat</w:t>
      </w:r>
      <w:r w:rsidR="00401AA6">
        <w:rPr>
          <w:sz w:val="24"/>
          <w:szCs w:val="24"/>
        </w:rPr>
        <w:t>;</w:t>
      </w:r>
    </w:p>
    <w:p w14:paraId="68276537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k)</w:t>
      </w:r>
      <w:r w:rsidRPr="001D1CC1">
        <w:rPr>
          <w:sz w:val="24"/>
          <w:szCs w:val="24"/>
        </w:rPr>
        <w:tab/>
      </w:r>
      <w:r w:rsidRPr="00442A6D">
        <w:rPr>
          <w:sz w:val="24"/>
          <w:szCs w:val="24"/>
        </w:rPr>
        <w:t>zapewnienie doradztwa i pomocy w kwestiach legalizacji pobytu, administracyjnych</w:t>
      </w:r>
      <w:r w:rsidRPr="001D1CC1">
        <w:rPr>
          <w:sz w:val="24"/>
          <w:szCs w:val="24"/>
        </w:rPr>
        <w:t xml:space="preserve"> i prawnych, przysługujących praw pracowniczych, doradztwa i pomocy integracyjnej, opieki zdrowotnej, psychologicznej i socjalnej, opieki nad dziećmi oraz łączenia rodzin;</w:t>
      </w:r>
    </w:p>
    <w:p w14:paraId="4A62E870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l)</w:t>
      </w:r>
      <w:r w:rsidRPr="001D1CC1">
        <w:rPr>
          <w:sz w:val="24"/>
          <w:szCs w:val="24"/>
        </w:rPr>
        <w:tab/>
        <w:t>doradztwo w zakresie znalezienia mieszkania;</w:t>
      </w:r>
    </w:p>
    <w:p w14:paraId="4F7BFB63" w14:textId="5360546B" w:rsidR="001D1CC1" w:rsidRPr="001D1CC1" w:rsidRDefault="001D1CC1" w:rsidP="00F27819">
      <w:pPr>
        <w:autoSpaceDE w:val="0"/>
        <w:autoSpaceDN w:val="0"/>
        <w:adjustRightInd w:val="0"/>
        <w:spacing w:before="0" w:after="240" w:line="360" w:lineRule="auto"/>
        <w:ind w:left="568" w:hanging="284"/>
        <w:rPr>
          <w:sz w:val="24"/>
          <w:szCs w:val="24"/>
        </w:rPr>
      </w:pPr>
      <w:r w:rsidRPr="001D1CC1">
        <w:rPr>
          <w:sz w:val="24"/>
          <w:szCs w:val="24"/>
        </w:rPr>
        <w:t>m)</w:t>
      </w:r>
      <w:r w:rsidR="00AF7D5C">
        <w:rPr>
          <w:sz w:val="24"/>
          <w:szCs w:val="24"/>
        </w:rPr>
        <w:t xml:space="preserve"> </w:t>
      </w:r>
      <w:r w:rsidRPr="001D1CC1">
        <w:rPr>
          <w:sz w:val="24"/>
          <w:szCs w:val="24"/>
        </w:rPr>
        <w:t>spotkania integracyjne społeczności lokalnych z OPT i ich rodzinami.</w:t>
      </w:r>
    </w:p>
    <w:p w14:paraId="6267D19D" w14:textId="77777777" w:rsidR="001D1CC1" w:rsidRPr="001D1CC1" w:rsidRDefault="001D1CC1" w:rsidP="001D1CC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D1CC1">
        <w:rPr>
          <w:sz w:val="24"/>
          <w:szCs w:val="24"/>
        </w:rPr>
        <w:t xml:space="preserve">2. Integracja zawodowa obywateli państw trzecich i ich rodzin, w szczególności: </w:t>
      </w:r>
    </w:p>
    <w:p w14:paraId="43E16D45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a)</w:t>
      </w:r>
      <w:r w:rsidRPr="001D1CC1">
        <w:rPr>
          <w:sz w:val="24"/>
          <w:szCs w:val="24"/>
        </w:rPr>
        <w:tab/>
        <w:t>ochrona praw tych osób przed dyskryminacją i nieuczciwym traktowaniem przez pracodawców (m.in. poradnictwo prawne);</w:t>
      </w:r>
    </w:p>
    <w:p w14:paraId="3A29C5DC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b)</w:t>
      </w:r>
      <w:r w:rsidRPr="001D1CC1">
        <w:rPr>
          <w:sz w:val="24"/>
          <w:szCs w:val="24"/>
        </w:rPr>
        <w:tab/>
        <w:t>poradnictwo/ doradztwo zawodowe;</w:t>
      </w:r>
    </w:p>
    <w:p w14:paraId="6F9861EF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c)</w:t>
      </w:r>
      <w:r w:rsidRPr="001D1CC1">
        <w:rPr>
          <w:sz w:val="24"/>
          <w:szCs w:val="24"/>
        </w:rPr>
        <w:tab/>
        <w:t>kursy języka polskiego, w tym specjalistyczne i dostosowane do potrzeb kursy językowe wspierające konkretne grupy zawodowe lub osoby OPT wykonujące konkretny rodzaj pracy (specjalistyczne słownictwo);</w:t>
      </w:r>
    </w:p>
    <w:p w14:paraId="43F205EF" w14:textId="785550ED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d)</w:t>
      </w:r>
      <w:r w:rsidRPr="001D1CC1">
        <w:rPr>
          <w:sz w:val="24"/>
          <w:szCs w:val="24"/>
        </w:rPr>
        <w:tab/>
        <w:t>kursy i szkolenia umożliwiające podnoszenie kwalifikacji i kompetencji zawodowych lub umiejętności pożądanych na rynku pracy w celu podejmowania pracy lepiej płatnej, stabilnej, o wyższej jakości</w:t>
      </w:r>
      <w:r w:rsidR="00AF7D5C">
        <w:rPr>
          <w:sz w:val="24"/>
          <w:szCs w:val="24"/>
        </w:rPr>
        <w:t>;</w:t>
      </w:r>
    </w:p>
    <w:p w14:paraId="36DA8242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e)</w:t>
      </w:r>
      <w:r w:rsidRPr="001D1CC1">
        <w:rPr>
          <w:sz w:val="24"/>
          <w:szCs w:val="24"/>
        </w:rPr>
        <w:tab/>
        <w:t>działania zwiększające kompetencje i świadomość prawną OPT, mające na celu ułatwienie dostępu do rynku pracy;</w:t>
      </w:r>
    </w:p>
    <w:p w14:paraId="6CC2570A" w14:textId="77777777" w:rsidR="00A44588" w:rsidRDefault="001D1CC1" w:rsidP="00442A6D">
      <w:pPr>
        <w:autoSpaceDE w:val="0"/>
        <w:autoSpaceDN w:val="0"/>
        <w:adjustRightInd w:val="0"/>
        <w:spacing w:before="12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f)</w:t>
      </w:r>
      <w:r w:rsidRPr="001D1CC1">
        <w:rPr>
          <w:sz w:val="24"/>
          <w:szCs w:val="24"/>
        </w:rPr>
        <w:tab/>
        <w:t>prowadzenie staży zawodowych dla OPT, szczególnie dla uchodźców, aby mogli się oni zapoznać z polskim rynkiem pracy i jego specyfiką, a także nabyć doświadczenia potrzebne w staraniu się o pracę</w:t>
      </w:r>
    </w:p>
    <w:p w14:paraId="59F79C51" w14:textId="77777777" w:rsidR="00A44588" w:rsidRPr="00A44588" w:rsidRDefault="00A44588" w:rsidP="00CC1C97">
      <w:pPr>
        <w:autoSpaceDE w:val="0"/>
        <w:autoSpaceDN w:val="0"/>
        <w:adjustRightInd w:val="0"/>
        <w:spacing w:before="240" w:after="120" w:line="360" w:lineRule="auto"/>
        <w:ind w:left="567"/>
        <w:rPr>
          <w:b/>
          <w:bCs/>
          <w:sz w:val="24"/>
          <w:szCs w:val="24"/>
        </w:rPr>
      </w:pPr>
      <w:r w:rsidRPr="00A44588">
        <w:rPr>
          <w:b/>
          <w:bCs/>
          <w:sz w:val="24"/>
          <w:szCs w:val="24"/>
        </w:rPr>
        <w:t>UWAGA:</w:t>
      </w:r>
    </w:p>
    <w:p w14:paraId="77C3EF0C" w14:textId="7320660F" w:rsidR="001D1CC1" w:rsidRPr="001D1CC1" w:rsidRDefault="00A44588" w:rsidP="00A44588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W</w:t>
      </w:r>
      <w:r w:rsidRPr="00A44588">
        <w:rPr>
          <w:sz w:val="24"/>
          <w:szCs w:val="24"/>
        </w:rPr>
        <w:t xml:space="preserve">sparcie w postaci staży realizowane w ramach projektów </w:t>
      </w:r>
      <w:r w:rsidRPr="00A50CA6">
        <w:rPr>
          <w:sz w:val="24"/>
          <w:szCs w:val="24"/>
        </w:rPr>
        <w:t>musi być zgodne</w:t>
      </w:r>
      <w:r w:rsidRPr="00A44588">
        <w:rPr>
          <w:sz w:val="24"/>
          <w:szCs w:val="24"/>
        </w:rPr>
        <w:t xml:space="preserve"> </w:t>
      </w:r>
      <w:r w:rsidR="00442A6D">
        <w:rPr>
          <w:sz w:val="24"/>
          <w:szCs w:val="24"/>
        </w:rPr>
        <w:br/>
      </w:r>
      <w:r w:rsidRPr="00A44588">
        <w:rPr>
          <w:sz w:val="24"/>
          <w:szCs w:val="24"/>
        </w:rPr>
        <w:t xml:space="preserve">z zaleceniem Rady z dnia 10 marca 2014 r. w sprawie ram jakości staży </w:t>
      </w:r>
      <w:r w:rsidR="00442A6D">
        <w:rPr>
          <w:sz w:val="24"/>
          <w:szCs w:val="24"/>
        </w:rPr>
        <w:br/>
      </w:r>
      <w:r w:rsidRPr="00A44588">
        <w:rPr>
          <w:sz w:val="24"/>
          <w:szCs w:val="24"/>
        </w:rPr>
        <w:t>(Dz. Urz. UE C 88 z 27.03.2014, str. 1)</w:t>
      </w:r>
      <w:r w:rsidR="001D1CC1" w:rsidRPr="001D1CC1">
        <w:rPr>
          <w:sz w:val="24"/>
          <w:szCs w:val="24"/>
        </w:rPr>
        <w:t>;</w:t>
      </w:r>
    </w:p>
    <w:p w14:paraId="32B68DBB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lastRenderedPageBreak/>
        <w:t>g)</w:t>
      </w:r>
      <w:r w:rsidRPr="001D1CC1">
        <w:rPr>
          <w:sz w:val="24"/>
          <w:szCs w:val="24"/>
        </w:rPr>
        <w:tab/>
        <w:t>pośrednictwo pracy łączące OPT oraz pracodawców, wsparcie w poszukiwaniu ofert dla osób niemówiących po polsku na stanowiska niewymagające znajomości języka polskiego (np. w firmach międzynarodowych);</w:t>
      </w:r>
    </w:p>
    <w:p w14:paraId="206807D7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h)</w:t>
      </w:r>
      <w:r w:rsidRPr="001D1CC1">
        <w:rPr>
          <w:sz w:val="24"/>
          <w:szCs w:val="24"/>
        </w:rPr>
        <w:tab/>
        <w:t>wsparcie w zakresie nostryfikacji dyplomów i potwierdzania kwalifikacji i umiejętności;</w:t>
      </w:r>
    </w:p>
    <w:p w14:paraId="0B8B2E6D" w14:textId="7C0E9280" w:rsidR="00AC6967" w:rsidRDefault="001D1CC1" w:rsidP="00D83AC5">
      <w:pPr>
        <w:spacing w:before="120" w:after="300" w:line="360" w:lineRule="auto"/>
        <w:ind w:left="568" w:hanging="284"/>
        <w:rPr>
          <w:color w:val="000000"/>
          <w:sz w:val="24"/>
        </w:rPr>
      </w:pPr>
      <w:r w:rsidRPr="001D1CC1">
        <w:rPr>
          <w:sz w:val="24"/>
          <w:szCs w:val="24"/>
        </w:rPr>
        <w:t>i)</w:t>
      </w:r>
      <w:r w:rsidRPr="001D1CC1">
        <w:rPr>
          <w:sz w:val="24"/>
          <w:szCs w:val="24"/>
        </w:rPr>
        <w:tab/>
        <w:t>zapewnienie wsparcia tłumaczy, konsultantów i asystentów międzykulturowych</w:t>
      </w:r>
      <w:r w:rsidR="00AC6967">
        <w:rPr>
          <w:color w:val="000000"/>
          <w:sz w:val="24"/>
        </w:rPr>
        <w:t>.</w:t>
      </w:r>
    </w:p>
    <w:p w14:paraId="7DF78052" w14:textId="77777777" w:rsidR="00AF7D5C" w:rsidRPr="00AF7D5C" w:rsidRDefault="00AF7D5C" w:rsidP="00173FFA">
      <w:pPr>
        <w:pStyle w:val="Akapitzlist"/>
        <w:numPr>
          <w:ilvl w:val="0"/>
          <w:numId w:val="58"/>
        </w:numPr>
        <w:spacing w:before="120" w:after="180" w:line="360" w:lineRule="auto"/>
        <w:rPr>
          <w:color w:val="000000"/>
          <w:sz w:val="24"/>
        </w:rPr>
      </w:pPr>
      <w:r w:rsidRPr="00AF7D5C">
        <w:rPr>
          <w:b/>
          <w:bCs/>
          <w:color w:val="000000"/>
          <w:sz w:val="24"/>
        </w:rPr>
        <w:t>7.6.B Budowanie potencjału instytucjonalnego i wzmacnianie współpracy międzyinstytucjonalnej na rzecz migrantów OPT</w:t>
      </w:r>
      <w:r w:rsidRPr="00AF7D5C">
        <w:rPr>
          <w:color w:val="000000"/>
          <w:sz w:val="24"/>
        </w:rPr>
        <w:t>.</w:t>
      </w:r>
    </w:p>
    <w:p w14:paraId="1B02C041" w14:textId="77777777" w:rsidR="00AF7D5C" w:rsidRPr="00AF7D5C" w:rsidRDefault="00AF7D5C" w:rsidP="00AF7D5C">
      <w:pPr>
        <w:spacing w:before="120" w:after="180" w:line="360" w:lineRule="auto"/>
        <w:rPr>
          <w:color w:val="000000"/>
          <w:sz w:val="24"/>
        </w:rPr>
      </w:pPr>
      <w:r w:rsidRPr="00AF7D5C">
        <w:rPr>
          <w:color w:val="000000"/>
          <w:sz w:val="24"/>
        </w:rPr>
        <w:t>Zakres wsparcia:</w:t>
      </w:r>
    </w:p>
    <w:p w14:paraId="539637D5" w14:textId="77777777" w:rsidR="00AF7D5C" w:rsidRPr="00AF7D5C" w:rsidRDefault="00AF7D5C" w:rsidP="00AF7D5C">
      <w:pPr>
        <w:spacing w:before="120" w:line="360" w:lineRule="auto"/>
        <w:rPr>
          <w:color w:val="000000"/>
          <w:sz w:val="24"/>
        </w:rPr>
      </w:pPr>
      <w:r w:rsidRPr="00AF7D5C">
        <w:rPr>
          <w:color w:val="000000"/>
          <w:spacing w:val="-6"/>
          <w:sz w:val="24"/>
        </w:rPr>
        <w:t>Budowanie potencjału instytucjonalnego i wzmacnianie współpracy międzyinstytucjonalnej</w:t>
      </w:r>
      <w:r w:rsidRPr="00AF7D5C">
        <w:rPr>
          <w:color w:val="000000"/>
          <w:sz w:val="24"/>
        </w:rPr>
        <w:t xml:space="preserve"> struktur np. </w:t>
      </w:r>
      <w:r w:rsidRPr="00C1503C">
        <w:rPr>
          <w:color w:val="000000"/>
          <w:sz w:val="24"/>
        </w:rPr>
        <w:t xml:space="preserve">pomocy społecznej, usług medycznych, wsparcia psychologicznego, </w:t>
      </w:r>
      <w:r w:rsidRPr="00C1503C">
        <w:rPr>
          <w:color w:val="000000"/>
          <w:spacing w:val="-2"/>
          <w:sz w:val="24"/>
        </w:rPr>
        <w:t>rynku pracy oraz systemu edukacji, a także organizacji społeczeństwa obywatelskiego</w:t>
      </w:r>
      <w:r w:rsidRPr="00C1503C">
        <w:rPr>
          <w:color w:val="000000"/>
          <w:sz w:val="24"/>
        </w:rPr>
        <w:t xml:space="preserve"> w celu świadczenia przez te</w:t>
      </w:r>
      <w:r w:rsidRPr="00AF7D5C">
        <w:rPr>
          <w:color w:val="000000"/>
          <w:sz w:val="24"/>
        </w:rPr>
        <w:t xml:space="preserve"> podmioty usług wysokiej jakości na rzecz migrantów OPT poprzez:</w:t>
      </w:r>
    </w:p>
    <w:p w14:paraId="44E8C563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a)</w:t>
      </w:r>
      <w:r w:rsidRPr="00AF7D5C">
        <w:rPr>
          <w:color w:val="000000"/>
          <w:sz w:val="24"/>
        </w:rPr>
        <w:tab/>
        <w:t>rozwój wolontariatu wspierającego integrację OPT;</w:t>
      </w:r>
    </w:p>
    <w:p w14:paraId="30E94D18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b)</w:t>
      </w:r>
      <w:r w:rsidRPr="00AF7D5C">
        <w:rPr>
          <w:color w:val="000000"/>
          <w:sz w:val="24"/>
        </w:rPr>
        <w:tab/>
        <w:t xml:space="preserve">doskonalenie nauczycieli w zakresie prowadzenia zajęć z cudzoziemcami; </w:t>
      </w:r>
    </w:p>
    <w:p w14:paraId="013F5B4D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c)</w:t>
      </w:r>
      <w:r w:rsidRPr="00AF7D5C">
        <w:rPr>
          <w:color w:val="000000"/>
          <w:sz w:val="24"/>
        </w:rPr>
        <w:tab/>
        <w:t xml:space="preserve">wdrażanie nowych rozwiązań w pracy z uczniem obcojęzycznym; </w:t>
      </w:r>
    </w:p>
    <w:p w14:paraId="769E5AAF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d)</w:t>
      </w:r>
      <w:r w:rsidRPr="00AF7D5C">
        <w:rPr>
          <w:color w:val="000000"/>
          <w:sz w:val="24"/>
        </w:rPr>
        <w:tab/>
        <w:t xml:space="preserve">nauczanie języka polskiego jako języka obcego; </w:t>
      </w:r>
    </w:p>
    <w:p w14:paraId="3409D0E1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e)</w:t>
      </w:r>
      <w:r w:rsidRPr="00AF7D5C">
        <w:rPr>
          <w:color w:val="000000"/>
          <w:sz w:val="24"/>
        </w:rPr>
        <w:tab/>
        <w:t xml:space="preserve">kształcenie i praca asystenta kulturowego;  </w:t>
      </w:r>
    </w:p>
    <w:p w14:paraId="779F1CEE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f)</w:t>
      </w:r>
      <w:r w:rsidRPr="00AF7D5C">
        <w:rPr>
          <w:color w:val="000000"/>
          <w:sz w:val="24"/>
        </w:rPr>
        <w:tab/>
        <w:t>zapewnienie wsparcia tłumaczy, konsultantów i asystentów międzykulturowych;</w:t>
      </w:r>
    </w:p>
    <w:p w14:paraId="2E25C475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g)</w:t>
      </w:r>
      <w:r w:rsidRPr="00AF7D5C">
        <w:rPr>
          <w:color w:val="000000"/>
          <w:sz w:val="24"/>
        </w:rPr>
        <w:tab/>
      </w:r>
      <w:r w:rsidRPr="00AF7D5C">
        <w:rPr>
          <w:color w:val="000000"/>
          <w:spacing w:val="-6"/>
          <w:sz w:val="24"/>
        </w:rPr>
        <w:t xml:space="preserve">tworzenie bazy osób wspomagających OPT, będących </w:t>
      </w:r>
      <w:r w:rsidRPr="00AF7D5C">
        <w:rPr>
          <w:color w:val="000000"/>
          <w:spacing w:val="-4"/>
          <w:sz w:val="24"/>
        </w:rPr>
        <w:t>osobami z doświadczeniem</w:t>
      </w:r>
      <w:r w:rsidRPr="00AF7D5C">
        <w:rPr>
          <w:color w:val="000000"/>
          <w:sz w:val="24"/>
        </w:rPr>
        <w:t xml:space="preserve"> migracji i ich szkolenie z różnych dziedzin w celu zapewnienia wsparcia merytorycznego np. w obszarze szkolnictwa, zawodowym, psychologicznym, kulturowym;</w:t>
      </w:r>
    </w:p>
    <w:p w14:paraId="79EE88DA" w14:textId="7F028812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h)</w:t>
      </w:r>
      <w:r w:rsidRPr="00AF7D5C">
        <w:rPr>
          <w:color w:val="000000"/>
          <w:sz w:val="24"/>
        </w:rPr>
        <w:tab/>
        <w:t>działania na rzecz społeczności przyjmującej (łącznie z grupą docelową, tj. obywatelami państw trzecich i ich rodzinami).</w:t>
      </w:r>
    </w:p>
    <w:p w14:paraId="74786CEE" w14:textId="011F5C79" w:rsidR="00A44588" w:rsidRPr="004C1CA2" w:rsidRDefault="00A44588" w:rsidP="00CC1C97">
      <w:pPr>
        <w:spacing w:before="1320" w:line="360" w:lineRule="auto"/>
        <w:rPr>
          <w:b/>
          <w:bCs/>
          <w:color w:val="000000"/>
          <w:sz w:val="24"/>
        </w:rPr>
      </w:pPr>
      <w:r w:rsidRPr="004C1CA2">
        <w:rPr>
          <w:b/>
          <w:bCs/>
          <w:color w:val="000000"/>
          <w:sz w:val="24"/>
        </w:rPr>
        <w:lastRenderedPageBreak/>
        <w:t>UWAGA:</w:t>
      </w:r>
    </w:p>
    <w:p w14:paraId="2B2B2D81" w14:textId="3C9A2FD2" w:rsidR="00A44588" w:rsidRDefault="00A44588" w:rsidP="004C1CA2">
      <w:pPr>
        <w:spacing w:before="120" w:after="180" w:line="360" w:lineRule="auto"/>
        <w:rPr>
          <w:color w:val="000000"/>
          <w:sz w:val="24"/>
        </w:rPr>
      </w:pPr>
      <w:r>
        <w:rPr>
          <w:color w:val="000000"/>
          <w:sz w:val="24"/>
        </w:rPr>
        <w:t>W ramach naboru nie przewidujemy</w:t>
      </w:r>
      <w:r w:rsidR="00080042">
        <w:rPr>
          <w:color w:val="000000"/>
          <w:sz w:val="24"/>
        </w:rPr>
        <w:t xml:space="preserve"> wsparcia w zakresie</w:t>
      </w:r>
      <w:r>
        <w:rPr>
          <w:color w:val="000000"/>
          <w:sz w:val="24"/>
        </w:rPr>
        <w:t xml:space="preserve"> b</w:t>
      </w:r>
      <w:r w:rsidRPr="00A44588">
        <w:rPr>
          <w:color w:val="000000"/>
          <w:sz w:val="24"/>
        </w:rPr>
        <w:t>udowani</w:t>
      </w:r>
      <w:r>
        <w:rPr>
          <w:color w:val="000000"/>
          <w:sz w:val="24"/>
        </w:rPr>
        <w:t>a</w:t>
      </w:r>
      <w:r w:rsidRPr="00A44588">
        <w:rPr>
          <w:color w:val="000000"/>
          <w:sz w:val="24"/>
        </w:rPr>
        <w:t xml:space="preserve"> potencjału instytucjonalnego i wzmacniani</w:t>
      </w:r>
      <w:r>
        <w:rPr>
          <w:color w:val="000000"/>
          <w:sz w:val="24"/>
        </w:rPr>
        <w:t>a</w:t>
      </w:r>
      <w:r w:rsidRPr="00A44588">
        <w:rPr>
          <w:color w:val="000000"/>
          <w:sz w:val="24"/>
        </w:rPr>
        <w:t xml:space="preserve"> współpracy międzyinstytucjonalnej struktur usług medycznych w celu świadczenia przez te podmioty usług </w:t>
      </w:r>
      <w:r w:rsidR="00080042">
        <w:rPr>
          <w:color w:val="000000"/>
          <w:sz w:val="24"/>
        </w:rPr>
        <w:t xml:space="preserve">wysokiej jakości </w:t>
      </w:r>
      <w:r w:rsidRPr="00A44588">
        <w:rPr>
          <w:color w:val="000000"/>
          <w:sz w:val="24"/>
        </w:rPr>
        <w:t>na rzecz migrantów OPT</w:t>
      </w:r>
      <w:r>
        <w:rPr>
          <w:color w:val="000000"/>
          <w:sz w:val="24"/>
        </w:rPr>
        <w:t>.</w:t>
      </w:r>
    </w:p>
    <w:p w14:paraId="1B4A0E99" w14:textId="226414A3" w:rsidR="00EF6D8F" w:rsidRDefault="00D83AC5" w:rsidP="00784145">
      <w:pPr>
        <w:spacing w:before="240" w:after="18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W </w:t>
      </w:r>
      <w:r w:rsidRPr="00D83AC5">
        <w:rPr>
          <w:color w:val="000000"/>
          <w:sz w:val="24"/>
        </w:rPr>
        <w:t>projektach z zakresu aktywizacji społeczno-zawodowej</w:t>
      </w:r>
      <w:r w:rsidR="007B6E9C">
        <w:rPr>
          <w:color w:val="000000"/>
          <w:sz w:val="24"/>
        </w:rPr>
        <w:t xml:space="preserve"> uczestnikami projektu nie mogą być</w:t>
      </w:r>
      <w:r w:rsidRPr="00D83AC5">
        <w:rPr>
          <w:color w:val="000000"/>
          <w:sz w:val="24"/>
        </w:rPr>
        <w:t xml:space="preserve"> osob</w:t>
      </w:r>
      <w:r w:rsidR="007B6E9C">
        <w:rPr>
          <w:color w:val="000000"/>
          <w:sz w:val="24"/>
        </w:rPr>
        <w:t>y które</w:t>
      </w:r>
      <w:r w:rsidRPr="00D83AC5">
        <w:rPr>
          <w:color w:val="000000"/>
          <w:sz w:val="24"/>
        </w:rPr>
        <w:t xml:space="preserve"> jednocześnie </w:t>
      </w:r>
      <w:r w:rsidR="007B6E9C">
        <w:rPr>
          <w:color w:val="000000"/>
          <w:sz w:val="24"/>
        </w:rPr>
        <w:t xml:space="preserve">otrzymują </w:t>
      </w:r>
      <w:r w:rsidRPr="00D83AC5">
        <w:rPr>
          <w:color w:val="000000"/>
          <w:sz w:val="24"/>
        </w:rPr>
        <w:t>wsparci</w:t>
      </w:r>
      <w:r w:rsidR="007B6E9C">
        <w:rPr>
          <w:color w:val="000000"/>
          <w:sz w:val="24"/>
        </w:rPr>
        <w:t>e</w:t>
      </w:r>
      <w:r w:rsidRPr="00D83AC5">
        <w:rPr>
          <w:color w:val="000000"/>
          <w:sz w:val="24"/>
        </w:rPr>
        <w:t xml:space="preserve"> w </w:t>
      </w:r>
      <w:r w:rsidR="007B6E9C">
        <w:rPr>
          <w:color w:val="000000"/>
          <w:sz w:val="24"/>
        </w:rPr>
        <w:t>innym</w:t>
      </w:r>
      <w:r w:rsidRPr="00D83AC5">
        <w:rPr>
          <w:color w:val="000000"/>
          <w:sz w:val="24"/>
        </w:rPr>
        <w:t xml:space="preserve"> projekcie z zakresu aktywizacji społeczno-zawodowej dofinansowanym ze środków EFS+</w:t>
      </w:r>
      <w:r w:rsidR="00EF6D8F" w:rsidRPr="00EF6D8F">
        <w:rPr>
          <w:color w:val="000000"/>
          <w:sz w:val="24"/>
        </w:rPr>
        <w:t>.</w:t>
      </w:r>
    </w:p>
    <w:p w14:paraId="36E310AC" w14:textId="6A867AF6" w:rsidR="00D83AC5" w:rsidRPr="00604FB4" w:rsidRDefault="00D83AC5" w:rsidP="00AF7D5C">
      <w:pPr>
        <w:spacing w:before="120" w:after="180" w:line="360" w:lineRule="auto"/>
        <w:rPr>
          <w:rFonts w:cs="Arial"/>
          <w:b/>
          <w:bCs/>
          <w:color w:val="000000"/>
          <w:sz w:val="24"/>
          <w:szCs w:val="24"/>
        </w:rPr>
      </w:pPr>
      <w:r w:rsidRPr="00604FB4">
        <w:rPr>
          <w:b/>
          <w:bCs/>
          <w:color w:val="000000"/>
          <w:spacing w:val="-2"/>
          <w:sz w:val="24"/>
        </w:rPr>
        <w:t>Jeśli w projek</w:t>
      </w:r>
      <w:r w:rsidR="00784145" w:rsidRPr="00604FB4">
        <w:rPr>
          <w:b/>
          <w:bCs/>
          <w:color w:val="000000"/>
          <w:spacing w:val="-2"/>
          <w:sz w:val="24"/>
        </w:rPr>
        <w:t>cie</w:t>
      </w:r>
      <w:r w:rsidRPr="00604FB4">
        <w:rPr>
          <w:b/>
          <w:bCs/>
          <w:color w:val="000000"/>
          <w:spacing w:val="-2"/>
          <w:sz w:val="24"/>
        </w:rPr>
        <w:t xml:space="preserve"> stosowane są instrumenty i usługi</w:t>
      </w:r>
      <w:r w:rsidRPr="00604FB4">
        <w:rPr>
          <w:b/>
          <w:bCs/>
          <w:color w:val="000000"/>
          <w:sz w:val="24"/>
        </w:rPr>
        <w:t xml:space="preserve"> </w:t>
      </w:r>
      <w:r w:rsidRPr="00604FB4">
        <w:rPr>
          <w:b/>
          <w:bCs/>
          <w:color w:val="000000"/>
          <w:spacing w:val="-2"/>
          <w:sz w:val="24"/>
        </w:rPr>
        <w:t xml:space="preserve">rynku pracy analogiczne </w:t>
      </w:r>
      <w:r w:rsidRPr="00604FB4">
        <w:rPr>
          <w:rFonts w:cs="Arial"/>
          <w:b/>
          <w:bCs/>
          <w:color w:val="000000"/>
          <w:spacing w:val="-2"/>
          <w:sz w:val="24"/>
          <w:szCs w:val="24"/>
        </w:rPr>
        <w:t>jak wskazane w ustawie z dnia 20 kwietnia 2004 r. o promocji</w:t>
      </w:r>
      <w:r w:rsidRPr="00604F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04FB4">
        <w:rPr>
          <w:rFonts w:cs="Arial"/>
          <w:b/>
          <w:bCs/>
          <w:color w:val="000000"/>
          <w:spacing w:val="-2"/>
          <w:sz w:val="24"/>
          <w:szCs w:val="24"/>
        </w:rPr>
        <w:t>zatrudnienia i instytucjach rynku pracy, to są one realizowane w sposób i na zasadach</w:t>
      </w:r>
      <w:r w:rsidRPr="00604FB4">
        <w:rPr>
          <w:rFonts w:cs="Arial"/>
          <w:b/>
          <w:bCs/>
          <w:color w:val="000000"/>
          <w:sz w:val="24"/>
          <w:szCs w:val="24"/>
        </w:rPr>
        <w:t xml:space="preserve"> określonych w tej ustawie i odpowiednich aktach wykonawczych do ustawy.</w:t>
      </w:r>
    </w:p>
    <w:bookmarkEnd w:id="34"/>
    <w:p w14:paraId="5873F79A" w14:textId="54270967" w:rsidR="00990A1B" w:rsidRPr="00E12445" w:rsidRDefault="00990A1B" w:rsidP="00E12445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C6CFE">
        <w:rPr>
          <w:rFonts w:cs="Arial"/>
          <w:color w:val="000000"/>
          <w:sz w:val="24"/>
          <w:szCs w:val="24"/>
        </w:rPr>
        <w:t xml:space="preserve">Realizowane działania </w:t>
      </w:r>
      <w:r w:rsidR="00742341" w:rsidRPr="00DC6CFE">
        <w:rPr>
          <w:rFonts w:cs="Arial"/>
          <w:color w:val="000000"/>
          <w:sz w:val="24"/>
          <w:szCs w:val="24"/>
        </w:rPr>
        <w:t>mają</w:t>
      </w:r>
      <w:r w:rsidRPr="00C30366">
        <w:rPr>
          <w:rFonts w:cs="Arial"/>
          <w:color w:val="000000"/>
          <w:sz w:val="24"/>
          <w:szCs w:val="24"/>
        </w:rPr>
        <w:t xml:space="preserve"> uwzględniać specyfikę migracji do danego regionu, w </w:t>
      </w:r>
      <w:r w:rsidRPr="00713D05">
        <w:rPr>
          <w:rFonts w:cs="Arial"/>
          <w:color w:val="000000"/>
          <w:spacing w:val="-4"/>
          <w:sz w:val="24"/>
          <w:szCs w:val="24"/>
        </w:rPr>
        <w:t>szczególności pod względem cech społeczno</w:t>
      </w:r>
      <w:r w:rsidR="002A1A4C" w:rsidRPr="00713D05">
        <w:rPr>
          <w:rFonts w:cs="Arial"/>
          <w:color w:val="000000"/>
          <w:spacing w:val="-4"/>
          <w:sz w:val="24"/>
          <w:szCs w:val="24"/>
        </w:rPr>
        <w:t>-</w:t>
      </w:r>
      <w:r w:rsidRPr="00713D05">
        <w:rPr>
          <w:rFonts w:cs="Arial"/>
          <w:color w:val="000000"/>
          <w:spacing w:val="-4"/>
          <w:sz w:val="24"/>
          <w:szCs w:val="24"/>
        </w:rPr>
        <w:t>demograficznych migrantów, sektorów</w:t>
      </w:r>
      <w:r w:rsidRPr="00E12445">
        <w:rPr>
          <w:rFonts w:cs="Arial"/>
          <w:color w:val="000000"/>
          <w:sz w:val="24"/>
          <w:szCs w:val="24"/>
        </w:rPr>
        <w:t xml:space="preserve"> gospodarki, w których najczęściej znajdują zatrudnienie oraz wyzwań, jakie się pojawiają.</w:t>
      </w:r>
    </w:p>
    <w:p w14:paraId="285A7B56" w14:textId="77777777" w:rsidR="00990A1B" w:rsidRPr="001121FD" w:rsidRDefault="00990A1B" w:rsidP="00990A1B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S</w:t>
      </w:r>
      <w:r w:rsidRPr="001121FD">
        <w:rPr>
          <w:color w:val="000000"/>
          <w:sz w:val="24"/>
        </w:rPr>
        <w:t xml:space="preserve">zczególny nacisk </w:t>
      </w:r>
      <w:r>
        <w:rPr>
          <w:color w:val="000000"/>
          <w:sz w:val="24"/>
        </w:rPr>
        <w:t>należy</w:t>
      </w:r>
      <w:r w:rsidRPr="001121FD">
        <w:rPr>
          <w:color w:val="000000"/>
          <w:sz w:val="24"/>
        </w:rPr>
        <w:t xml:space="preserve"> położ</w:t>
      </w:r>
      <w:r>
        <w:rPr>
          <w:color w:val="000000"/>
          <w:sz w:val="24"/>
        </w:rPr>
        <w:t>yć</w:t>
      </w:r>
      <w:r w:rsidRPr="001121FD">
        <w:rPr>
          <w:color w:val="000000"/>
          <w:sz w:val="24"/>
        </w:rPr>
        <w:t xml:space="preserve"> na indywidualizację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wsparcia. Powinno być ono zróżnicowane pod względem kategorii osób, do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których jest kierowane, przy uwzględnieniu takich elementów jak np. ich sytuacja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 xml:space="preserve">na rynku pracy, znajomość </w:t>
      </w:r>
      <w:r w:rsidRPr="002A1A4C">
        <w:rPr>
          <w:color w:val="000000"/>
          <w:spacing w:val="-4"/>
          <w:sz w:val="24"/>
        </w:rPr>
        <w:t>języka polskiego, wykształcenie (w tym zdobyte poza Polską) i posiadane kwalifikacje,</w:t>
      </w:r>
      <w:r w:rsidRPr="001121FD">
        <w:rPr>
          <w:color w:val="000000"/>
          <w:sz w:val="24"/>
        </w:rPr>
        <w:t xml:space="preserve"> posiadane kompetencje, które mogą być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 xml:space="preserve">poddane walidacji zgodnie z ZSK, rodzaj </w:t>
      </w:r>
      <w:r w:rsidRPr="002A1A4C">
        <w:rPr>
          <w:color w:val="000000"/>
          <w:spacing w:val="-6"/>
          <w:sz w:val="24"/>
        </w:rPr>
        <w:t>wykonywanej lub poszukiwanej pracy, różnice kulturowe, płeć, wiek, status migracyjny, itp.</w:t>
      </w:r>
    </w:p>
    <w:p w14:paraId="323A5CF2" w14:textId="32F610D8" w:rsidR="00990A1B" w:rsidRPr="00396233" w:rsidRDefault="00990A1B" w:rsidP="00990A1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127D07">
        <w:rPr>
          <w:color w:val="000000"/>
          <w:sz w:val="24"/>
        </w:rPr>
        <w:t xml:space="preserve">Przy planowaniu i realizacji działań na rzecz włączania migrantów w polskie społeczeństwo należy zwrócić szczególną uwagę na zaangażowanie obu stron: zarówno samych cudzoziemców, jak i społeczeństwa, w tym organizacji </w:t>
      </w:r>
      <w:r w:rsidRPr="00396233">
        <w:rPr>
          <w:rFonts w:cs="Arial"/>
          <w:color w:val="000000"/>
          <w:sz w:val="24"/>
          <w:szCs w:val="24"/>
        </w:rPr>
        <w:t xml:space="preserve">pozarządowych oraz społeczności </w:t>
      </w:r>
      <w:proofErr w:type="spellStart"/>
      <w:r w:rsidRPr="00396233">
        <w:rPr>
          <w:rFonts w:cs="Arial"/>
          <w:color w:val="000000"/>
          <w:sz w:val="24"/>
          <w:szCs w:val="24"/>
        </w:rPr>
        <w:t>migranckiego</w:t>
      </w:r>
      <w:proofErr w:type="spellEnd"/>
      <w:r w:rsidRPr="00396233">
        <w:rPr>
          <w:rFonts w:cs="Arial"/>
          <w:color w:val="000000"/>
          <w:sz w:val="24"/>
          <w:szCs w:val="24"/>
        </w:rPr>
        <w:t xml:space="preserve"> pochodzenia.</w:t>
      </w:r>
    </w:p>
    <w:p w14:paraId="644AD560" w14:textId="228F40C7" w:rsidR="00DC664E" w:rsidRPr="00C01445" w:rsidRDefault="008964D7" w:rsidP="00DC664E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A4958">
        <w:rPr>
          <w:rFonts w:cs="Arial"/>
          <w:color w:val="000000"/>
          <w:sz w:val="24"/>
          <w:szCs w:val="24"/>
        </w:rPr>
        <w:t>Wsparcie w ramach projektu może</w:t>
      </w:r>
      <w:r w:rsidR="00990A1B" w:rsidRPr="004A4958">
        <w:rPr>
          <w:rFonts w:cs="Arial"/>
          <w:color w:val="000000"/>
          <w:sz w:val="24"/>
          <w:szCs w:val="24"/>
        </w:rPr>
        <w:t xml:space="preserve"> być udzielane w ramach </w:t>
      </w:r>
      <w:r w:rsidRPr="004A4958">
        <w:rPr>
          <w:rFonts w:cs="Arial"/>
          <w:color w:val="000000"/>
          <w:sz w:val="24"/>
          <w:szCs w:val="24"/>
        </w:rPr>
        <w:t>C</w:t>
      </w:r>
      <w:r w:rsidR="00990A1B" w:rsidRPr="00C01445">
        <w:rPr>
          <w:rFonts w:cs="Arial"/>
          <w:color w:val="000000"/>
          <w:sz w:val="24"/>
          <w:szCs w:val="24"/>
        </w:rPr>
        <w:t xml:space="preserve">entrów </w:t>
      </w:r>
      <w:r w:rsidRPr="00C01445">
        <w:rPr>
          <w:rFonts w:cs="Arial"/>
          <w:color w:val="000000"/>
          <w:sz w:val="24"/>
          <w:szCs w:val="24"/>
        </w:rPr>
        <w:t>I</w:t>
      </w:r>
      <w:r w:rsidR="00990A1B" w:rsidRPr="00FC5D92">
        <w:rPr>
          <w:rFonts w:cs="Arial"/>
          <w:color w:val="000000"/>
          <w:sz w:val="24"/>
          <w:szCs w:val="24"/>
        </w:rPr>
        <w:t xml:space="preserve">ntegracji </w:t>
      </w:r>
      <w:r w:rsidRPr="00FC5D92">
        <w:rPr>
          <w:rFonts w:cs="Arial"/>
          <w:color w:val="000000"/>
          <w:sz w:val="24"/>
          <w:szCs w:val="24"/>
        </w:rPr>
        <w:t>C</w:t>
      </w:r>
      <w:r w:rsidR="00990A1B" w:rsidRPr="00FC5D92">
        <w:rPr>
          <w:rFonts w:cs="Arial"/>
          <w:color w:val="000000"/>
          <w:sz w:val="24"/>
          <w:szCs w:val="24"/>
        </w:rPr>
        <w:t>udzoziemców</w:t>
      </w:r>
      <w:r w:rsidRPr="00FC5D92">
        <w:rPr>
          <w:rFonts w:cs="Arial"/>
          <w:color w:val="000000"/>
          <w:sz w:val="24"/>
          <w:szCs w:val="24"/>
        </w:rPr>
        <w:t xml:space="preserve">, zgodnie z modelem opisanym w Wytycznych Ministerstwa Rodziny </w:t>
      </w:r>
      <w:r w:rsidR="00E123A2" w:rsidRPr="00AD591D">
        <w:rPr>
          <w:rFonts w:cs="Arial"/>
          <w:color w:val="000000"/>
          <w:sz w:val="24"/>
          <w:szCs w:val="24"/>
        </w:rPr>
        <w:br/>
      </w:r>
      <w:r w:rsidRPr="00AD591D">
        <w:rPr>
          <w:rFonts w:cs="Arial"/>
          <w:color w:val="000000"/>
          <w:sz w:val="24"/>
          <w:szCs w:val="24"/>
        </w:rPr>
        <w:t>i</w:t>
      </w:r>
      <w:r w:rsidR="00CA3C6C" w:rsidRPr="00AD591D">
        <w:rPr>
          <w:rFonts w:cs="Arial"/>
          <w:color w:val="000000"/>
          <w:sz w:val="24"/>
          <w:szCs w:val="24"/>
        </w:rPr>
        <w:t xml:space="preserve"> </w:t>
      </w:r>
      <w:r w:rsidRPr="00AD591D">
        <w:rPr>
          <w:rFonts w:cs="Arial"/>
          <w:color w:val="000000"/>
          <w:spacing w:val="-4"/>
          <w:sz w:val="24"/>
          <w:szCs w:val="24"/>
        </w:rPr>
        <w:t>Polityki Społecznej dotyczących tworzenia C</w:t>
      </w:r>
      <w:r w:rsidR="00F93FE3" w:rsidRPr="002635F2">
        <w:rPr>
          <w:rFonts w:cs="Arial"/>
          <w:color w:val="000000"/>
          <w:spacing w:val="-4"/>
          <w:sz w:val="24"/>
          <w:szCs w:val="24"/>
        </w:rPr>
        <w:t xml:space="preserve">entrów </w:t>
      </w:r>
      <w:r w:rsidRPr="002635F2">
        <w:rPr>
          <w:rFonts w:cs="Arial"/>
          <w:color w:val="000000"/>
          <w:spacing w:val="-4"/>
          <w:sz w:val="24"/>
          <w:szCs w:val="24"/>
        </w:rPr>
        <w:t>I</w:t>
      </w:r>
      <w:r w:rsidR="00F93FE3" w:rsidRPr="002635F2">
        <w:rPr>
          <w:rFonts w:cs="Arial"/>
          <w:color w:val="000000"/>
          <w:spacing w:val="-4"/>
          <w:sz w:val="24"/>
          <w:szCs w:val="24"/>
        </w:rPr>
        <w:t xml:space="preserve">ntegracji </w:t>
      </w:r>
      <w:r w:rsidRPr="002635F2">
        <w:rPr>
          <w:rFonts w:cs="Arial"/>
          <w:color w:val="000000"/>
          <w:spacing w:val="-4"/>
          <w:sz w:val="24"/>
          <w:szCs w:val="24"/>
        </w:rPr>
        <w:t>C</w:t>
      </w:r>
      <w:r w:rsidR="00F93FE3" w:rsidRPr="002635F2">
        <w:rPr>
          <w:rFonts w:cs="Arial"/>
          <w:color w:val="000000"/>
          <w:spacing w:val="-4"/>
          <w:sz w:val="24"/>
          <w:szCs w:val="24"/>
        </w:rPr>
        <w:t>udzoziemców</w:t>
      </w:r>
      <w:r w:rsidR="00990A1B" w:rsidRPr="002635F2">
        <w:rPr>
          <w:rFonts w:cs="Arial"/>
          <w:color w:val="000000"/>
          <w:spacing w:val="-4"/>
          <w:sz w:val="24"/>
          <w:szCs w:val="24"/>
        </w:rPr>
        <w:t>.</w:t>
      </w:r>
      <w:r w:rsidRPr="0025683C">
        <w:rPr>
          <w:rFonts w:cs="Arial"/>
          <w:color w:val="000000"/>
          <w:spacing w:val="-4"/>
          <w:sz w:val="24"/>
          <w:szCs w:val="24"/>
        </w:rPr>
        <w:t xml:space="preserve"> Model</w:t>
      </w:r>
      <w:r w:rsidRPr="00A81C4B">
        <w:rPr>
          <w:rFonts w:cs="Arial"/>
          <w:color w:val="000000"/>
          <w:sz w:val="24"/>
          <w:szCs w:val="24"/>
        </w:rPr>
        <w:t xml:space="preserve"> ten stanowi załącznik nr </w:t>
      </w:r>
      <w:r w:rsidR="001A44DF" w:rsidRPr="00363030">
        <w:rPr>
          <w:rFonts w:cs="Arial"/>
          <w:color w:val="000000"/>
          <w:sz w:val="24"/>
          <w:szCs w:val="24"/>
        </w:rPr>
        <w:t>8</w:t>
      </w:r>
      <w:r w:rsidRPr="00363030">
        <w:rPr>
          <w:rFonts w:cs="Arial"/>
          <w:color w:val="000000"/>
          <w:sz w:val="24"/>
          <w:szCs w:val="24"/>
        </w:rPr>
        <w:t xml:space="preserve"> do Regulaminu </w:t>
      </w:r>
      <w:r w:rsidRPr="00396233">
        <w:rPr>
          <w:rFonts w:cs="Arial"/>
          <w:color w:val="000000"/>
          <w:sz w:val="24"/>
          <w:szCs w:val="24"/>
        </w:rPr>
        <w:t xml:space="preserve">. </w:t>
      </w:r>
      <w:r w:rsidR="00DC664E" w:rsidRPr="00396233">
        <w:rPr>
          <w:rFonts w:cs="Arial"/>
          <w:color w:val="000000"/>
          <w:sz w:val="24"/>
          <w:szCs w:val="24"/>
        </w:rPr>
        <w:t xml:space="preserve">Wsparcie to musi być udzielane </w:t>
      </w:r>
      <w:r w:rsidR="00DC664E" w:rsidRPr="004A4958">
        <w:rPr>
          <w:rFonts w:cs="Arial"/>
          <w:color w:val="000000"/>
          <w:sz w:val="24"/>
          <w:szCs w:val="24"/>
        </w:rPr>
        <w:t xml:space="preserve">w </w:t>
      </w:r>
      <w:r w:rsidR="00DC664E" w:rsidRPr="004A4958">
        <w:rPr>
          <w:rFonts w:cs="Arial"/>
          <w:color w:val="000000"/>
          <w:spacing w:val="-4"/>
          <w:sz w:val="24"/>
          <w:szCs w:val="24"/>
        </w:rPr>
        <w:lastRenderedPageBreak/>
        <w:t>koordynacji z projektami Funduszu Azylu, Migracji i Integracji dotyczącymi budowania</w:t>
      </w:r>
      <w:r w:rsidR="00DC664E" w:rsidRPr="004A4958">
        <w:rPr>
          <w:rFonts w:cs="Arial"/>
          <w:color w:val="000000"/>
          <w:sz w:val="24"/>
          <w:szCs w:val="24"/>
        </w:rPr>
        <w:t xml:space="preserve"> struktur dla integracji cudzoziemców w Polsce.</w:t>
      </w:r>
    </w:p>
    <w:p w14:paraId="040C8D6E" w14:textId="606A7F74" w:rsidR="00990A1B" w:rsidRPr="00363030" w:rsidRDefault="00F93FE3" w:rsidP="00DC664E">
      <w:pPr>
        <w:spacing w:before="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FC5D92">
        <w:rPr>
          <w:rFonts w:cs="Arial"/>
          <w:b/>
          <w:bCs/>
          <w:color w:val="000000"/>
          <w:sz w:val="24"/>
          <w:szCs w:val="24"/>
        </w:rPr>
        <w:t>Z</w:t>
      </w:r>
      <w:r w:rsidR="008964D7" w:rsidRPr="00FC5D92">
        <w:rPr>
          <w:rFonts w:cs="Arial"/>
          <w:b/>
          <w:bCs/>
          <w:color w:val="000000"/>
          <w:sz w:val="24"/>
          <w:szCs w:val="24"/>
        </w:rPr>
        <w:t>wraca</w:t>
      </w:r>
      <w:r w:rsidRPr="00FC5D92">
        <w:rPr>
          <w:rFonts w:cs="Arial"/>
          <w:b/>
          <w:bCs/>
          <w:color w:val="000000"/>
          <w:sz w:val="24"/>
          <w:szCs w:val="24"/>
        </w:rPr>
        <w:t>my</w:t>
      </w:r>
      <w:r w:rsidR="008964D7" w:rsidRPr="00FC5D92">
        <w:rPr>
          <w:rFonts w:cs="Arial"/>
          <w:b/>
          <w:bCs/>
          <w:color w:val="000000"/>
          <w:sz w:val="24"/>
          <w:szCs w:val="24"/>
        </w:rPr>
        <w:t xml:space="preserve"> uwagę, że nabór </w:t>
      </w:r>
      <w:r w:rsidR="00DC664E" w:rsidRPr="00FC5D92">
        <w:rPr>
          <w:rFonts w:cs="Arial"/>
          <w:b/>
          <w:bCs/>
          <w:color w:val="000000"/>
          <w:sz w:val="24"/>
          <w:szCs w:val="24"/>
        </w:rPr>
        <w:t>dotyczy wsparcia projektów, których maksymalna wartość nie przekrac</w:t>
      </w:r>
      <w:r w:rsidR="00DC664E" w:rsidRPr="00AD591D">
        <w:rPr>
          <w:rFonts w:cs="Arial"/>
          <w:b/>
          <w:bCs/>
          <w:color w:val="000000"/>
          <w:sz w:val="24"/>
          <w:szCs w:val="24"/>
        </w:rPr>
        <w:t xml:space="preserve">za 200 000 EUR, tj. 867 100 PLN. IZ FEDS 2021-2027 planuje uruchomienie </w:t>
      </w:r>
      <w:r w:rsidR="00DC664E" w:rsidRPr="002635F2">
        <w:rPr>
          <w:rFonts w:cs="Arial"/>
          <w:b/>
          <w:bCs/>
          <w:color w:val="000000"/>
          <w:sz w:val="24"/>
          <w:szCs w:val="24"/>
        </w:rPr>
        <w:t xml:space="preserve">kolejnego naboru w ramach Działania 7.6, który będzie </w:t>
      </w:r>
      <w:r w:rsidR="00F24BCC" w:rsidRPr="002635F2">
        <w:rPr>
          <w:rFonts w:cs="Arial"/>
          <w:b/>
          <w:bCs/>
          <w:color w:val="000000"/>
          <w:spacing w:val="-4"/>
          <w:sz w:val="24"/>
          <w:szCs w:val="24"/>
        </w:rPr>
        <w:t>dofinansowywał projekty</w:t>
      </w:r>
      <w:r w:rsidR="00DC664E" w:rsidRPr="002635F2">
        <w:rPr>
          <w:rFonts w:cs="Arial"/>
          <w:b/>
          <w:bCs/>
          <w:color w:val="000000"/>
          <w:spacing w:val="-4"/>
          <w:sz w:val="24"/>
          <w:szCs w:val="24"/>
        </w:rPr>
        <w:t>, których maksymalna wartość przekracza 200 000 EUR.</w:t>
      </w:r>
      <w:r w:rsidR="00DC664E" w:rsidRPr="0036303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DC664E" w:rsidRPr="00363030">
        <w:rPr>
          <w:rFonts w:cs="Arial"/>
          <w:b/>
          <w:bCs/>
          <w:color w:val="000000"/>
          <w:spacing w:val="-4"/>
          <w:sz w:val="24"/>
          <w:szCs w:val="24"/>
        </w:rPr>
        <w:t>Realizacja modelowych Centrów Integracji Cudzoziemców będzie możliwa także</w:t>
      </w:r>
      <w:r w:rsidR="00DC664E" w:rsidRPr="00363030">
        <w:rPr>
          <w:rFonts w:cs="Arial"/>
          <w:b/>
          <w:bCs/>
          <w:color w:val="000000"/>
          <w:sz w:val="24"/>
          <w:szCs w:val="24"/>
        </w:rPr>
        <w:t xml:space="preserve"> w kolejnym naborze. </w:t>
      </w:r>
    </w:p>
    <w:p w14:paraId="7B908E57" w14:textId="70A85DB4" w:rsidR="00996FF5" w:rsidRPr="00363030" w:rsidRDefault="00996FF5" w:rsidP="00DC664E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63030">
        <w:rPr>
          <w:rFonts w:cs="Arial"/>
          <w:color w:val="000000"/>
          <w:spacing w:val="-4"/>
          <w:sz w:val="24"/>
          <w:szCs w:val="24"/>
        </w:rPr>
        <w:t>Jeżeli Wnioskodawcy planują w ramach niniejszego naboru tworzenie punktów pomocy</w:t>
      </w:r>
      <w:r w:rsidRPr="00363030">
        <w:rPr>
          <w:rFonts w:cs="Arial"/>
          <w:color w:val="000000"/>
          <w:sz w:val="24"/>
          <w:szCs w:val="24"/>
        </w:rPr>
        <w:t xml:space="preserve"> dla obywateli państw trzecich, zaleca</w:t>
      </w:r>
      <w:r w:rsidR="00F93FE3" w:rsidRPr="00363030">
        <w:rPr>
          <w:rFonts w:cs="Arial"/>
          <w:color w:val="000000"/>
          <w:sz w:val="24"/>
          <w:szCs w:val="24"/>
        </w:rPr>
        <w:t>my</w:t>
      </w:r>
      <w:r w:rsidRPr="00363030">
        <w:rPr>
          <w:rFonts w:cs="Arial"/>
          <w:color w:val="000000"/>
          <w:sz w:val="24"/>
          <w:szCs w:val="24"/>
        </w:rPr>
        <w:t xml:space="preserve"> zapoznanie się z Wytycznymi Ministerstwa </w:t>
      </w:r>
      <w:r w:rsidRPr="00363030">
        <w:rPr>
          <w:rFonts w:cs="Arial"/>
          <w:color w:val="000000"/>
          <w:spacing w:val="-4"/>
          <w:sz w:val="24"/>
          <w:szCs w:val="24"/>
        </w:rPr>
        <w:t>Rodziny i Polityki Społecznej dotyczących tworzenia C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 xml:space="preserve">entrów </w:t>
      </w:r>
      <w:r w:rsidRPr="00363030">
        <w:rPr>
          <w:rFonts w:cs="Arial"/>
          <w:color w:val="000000"/>
          <w:spacing w:val="-4"/>
          <w:sz w:val="24"/>
          <w:szCs w:val="24"/>
        </w:rPr>
        <w:t>I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 xml:space="preserve">ntegracji </w:t>
      </w:r>
      <w:r w:rsidRPr="00363030">
        <w:rPr>
          <w:rFonts w:cs="Arial"/>
          <w:color w:val="000000"/>
          <w:spacing w:val="-4"/>
          <w:sz w:val="24"/>
          <w:szCs w:val="24"/>
        </w:rPr>
        <w:t>C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>udzoziemców</w:t>
      </w:r>
      <w:r w:rsidRPr="00363030">
        <w:rPr>
          <w:rFonts w:cs="Arial"/>
          <w:color w:val="000000"/>
          <w:sz w:val="24"/>
          <w:szCs w:val="24"/>
        </w:rPr>
        <w:t xml:space="preserve"> w </w:t>
      </w:r>
      <w:r w:rsidRPr="00363030">
        <w:rPr>
          <w:rFonts w:cs="Arial"/>
          <w:color w:val="000000"/>
          <w:spacing w:val="-4"/>
          <w:sz w:val="24"/>
          <w:szCs w:val="24"/>
        </w:rPr>
        <w:t>celu skorzystania ze sprawdzonych rozwiązań</w:t>
      </w:r>
      <w:r w:rsidR="002D7BF1" w:rsidRPr="00363030">
        <w:rPr>
          <w:rFonts w:cs="Arial"/>
          <w:color w:val="000000"/>
          <w:spacing w:val="-4"/>
          <w:sz w:val="24"/>
          <w:szCs w:val="24"/>
        </w:rPr>
        <w:t xml:space="preserve"> w całości lub części, bez konieczności</w:t>
      </w:r>
      <w:r w:rsidR="002D7BF1" w:rsidRPr="00363030">
        <w:rPr>
          <w:rFonts w:cs="Arial"/>
          <w:color w:val="000000"/>
          <w:sz w:val="24"/>
          <w:szCs w:val="24"/>
        </w:rPr>
        <w:t xml:space="preserve"> wdrożenia wszystkich elementów modelu</w:t>
      </w:r>
      <w:r w:rsidR="00423194" w:rsidRPr="00363030">
        <w:rPr>
          <w:rFonts w:cs="Arial"/>
          <w:color w:val="000000"/>
          <w:sz w:val="24"/>
          <w:szCs w:val="24"/>
        </w:rPr>
        <w:t>.</w:t>
      </w:r>
    </w:p>
    <w:p w14:paraId="24FC507A" w14:textId="09BE66E3" w:rsidR="00D12DD0" w:rsidRPr="00363030" w:rsidRDefault="00D12DD0" w:rsidP="00D12DD0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63030">
        <w:rPr>
          <w:rFonts w:cs="Arial"/>
          <w:color w:val="000000"/>
          <w:spacing w:val="-4"/>
          <w:sz w:val="24"/>
          <w:szCs w:val="24"/>
        </w:rPr>
        <w:t>Informuje</w:t>
      </w:r>
      <w:r w:rsidR="00355CF2" w:rsidRPr="00363030">
        <w:rPr>
          <w:rFonts w:cs="Arial"/>
          <w:color w:val="000000"/>
          <w:spacing w:val="-4"/>
          <w:sz w:val="24"/>
          <w:szCs w:val="24"/>
        </w:rPr>
        <w:t>my</w:t>
      </w:r>
      <w:r w:rsidRPr="00363030">
        <w:rPr>
          <w:rFonts w:cs="Arial"/>
          <w:color w:val="000000"/>
          <w:spacing w:val="-4"/>
          <w:sz w:val="24"/>
          <w:szCs w:val="24"/>
        </w:rPr>
        <w:t xml:space="preserve"> jednocześnie, że w ramach Programu FAMI planowane jest uruchomienie</w:t>
      </w:r>
      <w:r w:rsidRPr="00363030">
        <w:rPr>
          <w:rFonts w:cs="Arial"/>
          <w:color w:val="000000"/>
          <w:sz w:val="24"/>
          <w:szCs w:val="24"/>
        </w:rPr>
        <w:t xml:space="preserve"> </w:t>
      </w:r>
      <w:r w:rsidRPr="00363030">
        <w:rPr>
          <w:rFonts w:cs="Arial"/>
          <w:color w:val="000000"/>
          <w:spacing w:val="-6"/>
          <w:sz w:val="24"/>
          <w:szCs w:val="24"/>
        </w:rPr>
        <w:t>Centrum Integracji Cudzoziemców na poziomie samorządu województwa dolnośląskiego.</w:t>
      </w:r>
      <w:r w:rsidRPr="00363030">
        <w:rPr>
          <w:rFonts w:cs="Arial"/>
          <w:color w:val="000000"/>
          <w:sz w:val="24"/>
          <w:szCs w:val="24"/>
        </w:rPr>
        <w:t xml:space="preserve"> </w:t>
      </w:r>
      <w:r w:rsidRPr="00363030">
        <w:rPr>
          <w:rFonts w:cs="Arial"/>
          <w:color w:val="000000"/>
          <w:spacing w:val="-4"/>
          <w:sz w:val="24"/>
          <w:szCs w:val="24"/>
        </w:rPr>
        <w:t>Po jego uruchomieniu, poinformuje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>my</w:t>
      </w:r>
      <w:r w:rsidRPr="00363030">
        <w:rPr>
          <w:rFonts w:cs="Arial"/>
          <w:color w:val="000000"/>
          <w:spacing w:val="-4"/>
          <w:sz w:val="24"/>
          <w:szCs w:val="24"/>
        </w:rPr>
        <w:t xml:space="preserve"> o tym fakcie wszystkich Beneficjentów Działania</w:t>
      </w:r>
      <w:r w:rsidRPr="00363030">
        <w:rPr>
          <w:rFonts w:cs="Arial"/>
          <w:color w:val="000000"/>
          <w:sz w:val="24"/>
          <w:szCs w:val="24"/>
        </w:rPr>
        <w:t xml:space="preserve"> 7.6, co umożliwi wymianę informacji na temat realizowanych przedsięwzięć pomiędzy projektami</w:t>
      </w:r>
      <w:r w:rsidR="00DD540E" w:rsidRPr="00363030">
        <w:rPr>
          <w:rFonts w:cs="Arial"/>
          <w:color w:val="000000"/>
          <w:sz w:val="24"/>
          <w:szCs w:val="24"/>
        </w:rPr>
        <w:t xml:space="preserve"> finansowanymi </w:t>
      </w:r>
      <w:r w:rsidRPr="00363030">
        <w:rPr>
          <w:rFonts w:cs="Arial"/>
          <w:color w:val="000000"/>
          <w:sz w:val="24"/>
          <w:szCs w:val="24"/>
        </w:rPr>
        <w:t>z dwóch różnych źródeł, tj. FAMI i FEDS</w:t>
      </w:r>
      <w:r w:rsidR="0072277A" w:rsidRPr="00363030">
        <w:rPr>
          <w:rFonts w:cs="Arial"/>
          <w:color w:val="000000"/>
          <w:sz w:val="24"/>
          <w:szCs w:val="24"/>
        </w:rPr>
        <w:t xml:space="preserve"> 2021- 2027</w:t>
      </w:r>
      <w:r w:rsidRPr="00363030">
        <w:rPr>
          <w:rFonts w:cs="Arial"/>
          <w:color w:val="000000"/>
          <w:sz w:val="24"/>
          <w:szCs w:val="24"/>
        </w:rPr>
        <w:t xml:space="preserve">. </w:t>
      </w:r>
    </w:p>
    <w:p w14:paraId="6CD9770D" w14:textId="3DCACA39" w:rsidR="00990A1B" w:rsidRPr="00A10ABB" w:rsidRDefault="00990A1B" w:rsidP="00DC73E1">
      <w:pPr>
        <w:spacing w:before="240" w:after="120" w:line="360" w:lineRule="auto"/>
        <w:rPr>
          <w:b/>
          <w:bCs/>
          <w:color w:val="000000"/>
          <w:sz w:val="24"/>
        </w:rPr>
      </w:pPr>
      <w:r w:rsidRPr="00363030">
        <w:rPr>
          <w:rFonts w:cs="Arial"/>
          <w:b/>
          <w:bCs/>
          <w:color w:val="000000"/>
          <w:sz w:val="24"/>
          <w:szCs w:val="24"/>
        </w:rPr>
        <w:t xml:space="preserve">Działania w zakresie integracji społeczno-gospodarczej obywateli państw trzecich </w:t>
      </w:r>
      <w:r w:rsidRPr="00363030">
        <w:rPr>
          <w:rFonts w:cs="Arial"/>
          <w:b/>
          <w:bCs/>
          <w:color w:val="000000"/>
          <w:spacing w:val="-6"/>
          <w:sz w:val="24"/>
          <w:szCs w:val="24"/>
        </w:rPr>
        <w:t>finansowane ze środków EFS+ nie</w:t>
      </w:r>
      <w:r w:rsidRPr="00A10ABB">
        <w:rPr>
          <w:b/>
          <w:bCs/>
          <w:color w:val="000000"/>
          <w:spacing w:val="-6"/>
          <w:sz w:val="24"/>
        </w:rPr>
        <w:t xml:space="preserve"> </w:t>
      </w:r>
      <w:r w:rsidR="00FD544B" w:rsidRPr="00A10ABB">
        <w:rPr>
          <w:b/>
          <w:bCs/>
          <w:color w:val="000000"/>
          <w:spacing w:val="-6"/>
          <w:sz w:val="24"/>
        </w:rPr>
        <w:t>mogą być</w:t>
      </w:r>
      <w:r w:rsidRPr="00A10ABB">
        <w:rPr>
          <w:b/>
          <w:bCs/>
          <w:color w:val="000000"/>
          <w:spacing w:val="-6"/>
          <w:sz w:val="24"/>
        </w:rPr>
        <w:t xml:space="preserve"> finansowane z innych środków publicznych,</w:t>
      </w:r>
      <w:r w:rsidRPr="00A10ABB">
        <w:rPr>
          <w:b/>
          <w:bCs/>
          <w:color w:val="000000"/>
          <w:sz w:val="24"/>
        </w:rPr>
        <w:t xml:space="preserve"> w szczególności z Funduszu Azylu, Migracji i Integracji.</w:t>
      </w:r>
    </w:p>
    <w:p w14:paraId="253106FF" w14:textId="4D05F118" w:rsidR="00FD17A9" w:rsidRDefault="00FD17A9" w:rsidP="00F27819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Jako Wnioskodawcy, zapewniają Państwo </w:t>
      </w:r>
      <w:r w:rsidR="00962D40">
        <w:rPr>
          <w:rFonts w:cs="Arial"/>
          <w:color w:val="000000"/>
          <w:sz w:val="24"/>
          <w:szCs w:val="24"/>
        </w:rPr>
        <w:t xml:space="preserve">w ramach projektu </w:t>
      </w:r>
      <w:r>
        <w:rPr>
          <w:rFonts w:cs="Arial"/>
          <w:color w:val="000000"/>
          <w:sz w:val="24"/>
          <w:szCs w:val="24"/>
        </w:rPr>
        <w:t>(poprzez informacje zawarte we wniosku):</w:t>
      </w:r>
    </w:p>
    <w:p w14:paraId="659F223F" w14:textId="120A9925" w:rsidR="00F27819" w:rsidRPr="009F2043" w:rsidRDefault="00962D40" w:rsidP="009F2043">
      <w:pPr>
        <w:pStyle w:val="Akapitzlist"/>
        <w:numPr>
          <w:ilvl w:val="0"/>
          <w:numId w:val="61"/>
        </w:numPr>
        <w:spacing w:before="0" w:after="120" w:line="360" w:lineRule="auto"/>
        <w:ind w:left="426" w:hanging="284"/>
        <w:rPr>
          <w:color w:val="000000"/>
          <w:sz w:val="24"/>
        </w:rPr>
      </w:pPr>
      <w:r w:rsidRPr="009F2043">
        <w:rPr>
          <w:rFonts w:cs="Arial"/>
          <w:color w:val="000000"/>
          <w:sz w:val="24"/>
          <w:szCs w:val="24"/>
        </w:rPr>
        <w:t xml:space="preserve">że </w:t>
      </w:r>
      <w:r w:rsidR="00FD17A9" w:rsidRPr="009F2043">
        <w:rPr>
          <w:rFonts w:cs="Arial"/>
          <w:color w:val="000000"/>
          <w:sz w:val="24"/>
          <w:szCs w:val="24"/>
        </w:rPr>
        <w:t>w</w:t>
      </w:r>
      <w:r w:rsidR="00F27819" w:rsidRPr="009F2043">
        <w:rPr>
          <w:rFonts w:cs="Arial"/>
          <w:color w:val="000000"/>
          <w:sz w:val="24"/>
          <w:szCs w:val="24"/>
        </w:rPr>
        <w:t xml:space="preserve">sparcie realizowane jest z uwzględnieniem demarkacji i komplementarności z działaniami w ramach FERS (obejmującymi m.in. wypracowanie i koordynację </w:t>
      </w:r>
      <w:r w:rsidR="00F27819" w:rsidRPr="009F2043">
        <w:rPr>
          <w:rFonts w:cs="Arial"/>
          <w:color w:val="000000"/>
          <w:spacing w:val="-6"/>
          <w:sz w:val="24"/>
          <w:szCs w:val="24"/>
        </w:rPr>
        <w:t>wdrożenia standardu obsługi cudzoziemców przez PSZ oraz tworzenie i modernizację</w:t>
      </w:r>
      <w:r w:rsidR="00F27819" w:rsidRPr="009F2043">
        <w:rPr>
          <w:rFonts w:cs="Arial"/>
          <w:color w:val="000000"/>
          <w:sz w:val="24"/>
          <w:szCs w:val="24"/>
        </w:rPr>
        <w:t xml:space="preserve"> punktów obsługi cudzoziemców w ramach sieci PSZ)</w:t>
      </w:r>
      <w:r w:rsidR="00FD17A9" w:rsidRPr="009F2043">
        <w:rPr>
          <w:rFonts w:cs="Arial"/>
          <w:color w:val="000000"/>
          <w:sz w:val="24"/>
          <w:szCs w:val="24"/>
        </w:rPr>
        <w:t>;</w:t>
      </w:r>
    </w:p>
    <w:p w14:paraId="4F93ED08" w14:textId="6A2FCDA6" w:rsidR="00F27819" w:rsidRPr="00D4450B" w:rsidRDefault="00990A1B" w:rsidP="009F2043">
      <w:pPr>
        <w:pStyle w:val="Akapitzlist"/>
        <w:numPr>
          <w:ilvl w:val="0"/>
          <w:numId w:val="61"/>
        </w:numPr>
        <w:spacing w:before="0" w:after="120" w:line="360" w:lineRule="auto"/>
        <w:ind w:left="426" w:hanging="284"/>
        <w:rPr>
          <w:color w:val="000000"/>
          <w:sz w:val="24"/>
        </w:rPr>
      </w:pPr>
      <w:r w:rsidRPr="009F2043">
        <w:rPr>
          <w:rFonts w:cs="Arial"/>
          <w:color w:val="000000"/>
          <w:sz w:val="24"/>
          <w:szCs w:val="24"/>
        </w:rPr>
        <w:t>komplementarność</w:t>
      </w:r>
      <w:r w:rsidRPr="00FD17A9">
        <w:rPr>
          <w:color w:val="000000"/>
          <w:sz w:val="24"/>
        </w:rPr>
        <w:t xml:space="preserve"> pomiędzy działaniami finansowanymi ze środków z EFS+ a działaniami finansowanymi z innych środków, w szczególności z Funduszu Azylu, Migracji i Integracji</w:t>
      </w:r>
      <w:r w:rsidR="008F7064">
        <w:rPr>
          <w:color w:val="000000"/>
          <w:sz w:val="24"/>
        </w:rPr>
        <w:t xml:space="preserve"> </w:t>
      </w:r>
      <w:r w:rsidR="00A10ABB">
        <w:rPr>
          <w:color w:val="000000"/>
          <w:sz w:val="24"/>
        </w:rPr>
        <w:t>- je</w:t>
      </w:r>
      <w:r w:rsidR="00D24445">
        <w:rPr>
          <w:color w:val="000000"/>
          <w:sz w:val="24"/>
        </w:rPr>
        <w:t>że</w:t>
      </w:r>
      <w:r w:rsidR="00A10ABB">
        <w:rPr>
          <w:color w:val="000000"/>
          <w:sz w:val="24"/>
        </w:rPr>
        <w:t>li taka występuje</w:t>
      </w:r>
      <w:r w:rsidRPr="0067104D">
        <w:rPr>
          <w:color w:val="000000"/>
          <w:sz w:val="24"/>
        </w:rPr>
        <w:t>.</w:t>
      </w:r>
    </w:p>
    <w:p w14:paraId="33CFD2E2" w14:textId="5E80EF26" w:rsidR="00990A1B" w:rsidRDefault="00990A1B" w:rsidP="00900BEB">
      <w:pPr>
        <w:spacing w:before="60" w:after="60" w:line="360" w:lineRule="auto"/>
        <w:rPr>
          <w:color w:val="000000"/>
          <w:spacing w:val="-2"/>
          <w:sz w:val="24"/>
          <w:szCs w:val="24"/>
        </w:rPr>
      </w:pPr>
      <w:r w:rsidRPr="0022119A">
        <w:rPr>
          <w:b/>
          <w:color w:val="000000"/>
          <w:sz w:val="24"/>
          <w:szCs w:val="24"/>
        </w:rPr>
        <w:lastRenderedPageBreak/>
        <w:t>Pojęcie kwalifikacji</w:t>
      </w:r>
      <w:r w:rsidRPr="00030CD3">
        <w:rPr>
          <w:color w:val="000000"/>
          <w:sz w:val="24"/>
          <w:szCs w:val="24"/>
        </w:rPr>
        <w:t xml:space="preserve"> zostało określone</w:t>
      </w:r>
      <w:r w:rsidRPr="00030CD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w Załączniku nr 7 do Regulaminu. </w:t>
      </w:r>
      <w:r w:rsidRPr="00AC64C4">
        <w:rPr>
          <w:color w:val="000000"/>
          <w:spacing w:val="-4"/>
          <w:sz w:val="24"/>
        </w:rPr>
        <w:t>Dokonywanie uzgodnień w zakresie uznania kwalifikacji będzie przeprowadzane przez</w:t>
      </w:r>
      <w:r w:rsidRPr="00AC64C4">
        <w:rPr>
          <w:color w:val="000000"/>
          <w:sz w:val="24"/>
        </w:rPr>
        <w:t xml:space="preserve"> nas na etapie wdrażania projektu (tj. oceny, rozliczania i kontroli projektu) w oparciu </w:t>
      </w:r>
      <w:r w:rsidRPr="00AC64C4">
        <w:rPr>
          <w:color w:val="000000"/>
          <w:spacing w:val="-6"/>
          <w:sz w:val="24"/>
        </w:rPr>
        <w:t>o „Listę sprawdzającą do weryfikacji, czy dany dokument można uznać za potwierdzający</w:t>
      </w:r>
      <w:r w:rsidRPr="00AC64C4">
        <w:rPr>
          <w:color w:val="000000"/>
          <w:sz w:val="24"/>
        </w:rPr>
        <w:t xml:space="preserve"> kwalifikację (niewłączoną do Zintegrowanego Systemu Kwalifikacji)/ </w:t>
      </w:r>
      <w:r w:rsidRPr="00E14CDA">
        <w:rPr>
          <w:color w:val="000000"/>
          <w:sz w:val="24"/>
        </w:rPr>
        <w:t xml:space="preserve">kompetencję na potrzeby mierzenia wskaźników monitorowania EFS+ dot. uzyskiwania kwalifikacji” zamieszczoną w </w:t>
      </w:r>
      <w:r w:rsidRPr="00A72813">
        <w:rPr>
          <w:color w:val="000000"/>
          <w:sz w:val="24"/>
        </w:rPr>
        <w:t>Załączniku nr 7</w:t>
      </w:r>
      <w:r w:rsidRPr="00030CD3">
        <w:rPr>
          <w:color w:val="000000"/>
          <w:sz w:val="24"/>
        </w:rPr>
        <w:t xml:space="preserve"> do Regulaminu</w:t>
      </w:r>
      <w:r w:rsidR="00900BEB">
        <w:rPr>
          <w:color w:val="000000"/>
          <w:sz w:val="24"/>
        </w:rPr>
        <w:t>.</w:t>
      </w:r>
    </w:p>
    <w:p w14:paraId="0A1EF32F" w14:textId="58579A85" w:rsidR="006471E3" w:rsidRPr="00FE0485" w:rsidRDefault="006471E3" w:rsidP="00900BEB">
      <w:pPr>
        <w:spacing w:before="60" w:after="60" w:line="360" w:lineRule="auto"/>
        <w:rPr>
          <w:color w:val="000000"/>
          <w:sz w:val="24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FE0485">
        <w:rPr>
          <w:color w:val="000000"/>
          <w:sz w:val="24"/>
        </w:rPr>
        <w:t xml:space="preserve">zawartych w </w:t>
      </w:r>
      <w:r w:rsidR="00427383">
        <w:rPr>
          <w:color w:val="000000"/>
          <w:sz w:val="24"/>
        </w:rPr>
        <w:t xml:space="preserve">Programie </w:t>
      </w:r>
      <w:r w:rsidRPr="00FE0485">
        <w:rPr>
          <w:color w:val="000000"/>
          <w:sz w:val="24"/>
        </w:rPr>
        <w:t>FEDS 2021-202</w:t>
      </w:r>
      <w:r w:rsidR="00C7782E" w:rsidRPr="00FE0485">
        <w:rPr>
          <w:color w:val="000000"/>
          <w:sz w:val="24"/>
        </w:rPr>
        <w:t>7</w:t>
      </w:r>
      <w:r w:rsidRPr="00FE0485">
        <w:rPr>
          <w:color w:val="000000"/>
          <w:sz w:val="24"/>
        </w:rPr>
        <w:t>, w</w:t>
      </w:r>
      <w:r w:rsidR="000031F8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szczególności muszą wpisywać się w realizację celu szczegółowego</w:t>
      </w:r>
      <w:r w:rsidR="009B7233" w:rsidRPr="00FE0485">
        <w:rPr>
          <w:color w:val="000000"/>
          <w:sz w:val="24"/>
        </w:rPr>
        <w:t xml:space="preserve"> </w:t>
      </w:r>
      <w:r w:rsidR="001A0F1E">
        <w:rPr>
          <w:color w:val="000000"/>
          <w:sz w:val="24"/>
        </w:rPr>
        <w:t xml:space="preserve">dla </w:t>
      </w:r>
      <w:r w:rsidR="0062144A">
        <w:rPr>
          <w:color w:val="000000"/>
          <w:sz w:val="24"/>
        </w:rPr>
        <w:t>Działania 7.</w:t>
      </w:r>
      <w:r w:rsidR="003937AF">
        <w:rPr>
          <w:color w:val="000000"/>
          <w:sz w:val="24"/>
        </w:rPr>
        <w:t>6</w:t>
      </w:r>
      <w:r w:rsidR="0062144A" w:rsidRPr="00A77BD7">
        <w:rPr>
          <w:color w:val="000000"/>
          <w:sz w:val="24"/>
        </w:rPr>
        <w:t xml:space="preserve"> - </w:t>
      </w:r>
      <w:r w:rsidR="003937AF" w:rsidRPr="003937AF">
        <w:rPr>
          <w:color w:val="000000"/>
          <w:sz w:val="24"/>
        </w:rPr>
        <w:t>Wspieranie integracji społeczno-gospodarczej obywateli państw trzecich, w tym migrantów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6063F9EF" w14:textId="2212E404" w:rsidR="0062144A" w:rsidRDefault="0087671B" w:rsidP="00BC736A">
      <w:pPr>
        <w:spacing w:before="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ategori</w:t>
      </w:r>
      <w:r w:rsidR="0062144A">
        <w:rPr>
          <w:color w:val="000000"/>
          <w:sz w:val="24"/>
        </w:rPr>
        <w:t>ą</w:t>
      </w:r>
      <w:r w:rsidRPr="00FE0485">
        <w:rPr>
          <w:color w:val="000000"/>
          <w:sz w:val="24"/>
        </w:rPr>
        <w:t xml:space="preserve"> interwencji </w:t>
      </w:r>
      <w:r w:rsidR="0062144A">
        <w:rPr>
          <w:color w:val="000000"/>
          <w:sz w:val="24"/>
        </w:rPr>
        <w:t>dla naboru jest kategoria interwencji 1</w:t>
      </w:r>
      <w:r w:rsidR="00717266">
        <w:rPr>
          <w:color w:val="000000"/>
          <w:sz w:val="24"/>
        </w:rPr>
        <w:t>5</w:t>
      </w:r>
      <w:r w:rsidR="003937AF">
        <w:rPr>
          <w:color w:val="000000"/>
          <w:sz w:val="24"/>
        </w:rPr>
        <w:t>7</w:t>
      </w:r>
      <w:r w:rsidR="0062144A">
        <w:rPr>
          <w:color w:val="000000"/>
          <w:sz w:val="24"/>
        </w:rPr>
        <w:t xml:space="preserve"> – </w:t>
      </w:r>
      <w:r w:rsidR="003937AF" w:rsidRPr="003937AF">
        <w:rPr>
          <w:color w:val="000000"/>
          <w:sz w:val="24"/>
        </w:rPr>
        <w:t>Działania na rzecz integracji społecznej obywateli państw trzecich</w:t>
      </w:r>
      <w:r w:rsidR="0062144A">
        <w:rPr>
          <w:color w:val="000000"/>
          <w:sz w:val="24"/>
        </w:rPr>
        <w:t>.</w:t>
      </w:r>
    </w:p>
    <w:p w14:paraId="49C22520" w14:textId="74EEA90E" w:rsidR="00347EC0" w:rsidRDefault="00347EC0" w:rsidP="00BC736A">
      <w:pPr>
        <w:spacing w:before="0" w:line="360" w:lineRule="auto"/>
        <w:rPr>
          <w:color w:val="000000"/>
          <w:sz w:val="24"/>
        </w:rPr>
      </w:pPr>
      <w:r w:rsidRPr="00E056ED">
        <w:rPr>
          <w:color w:val="000000"/>
          <w:spacing w:val="6"/>
          <w:sz w:val="24"/>
        </w:rPr>
        <w:t>Katalog stawek przewidzianych w naborze został określony w Załączniku nr 1</w:t>
      </w:r>
      <w:r>
        <w:rPr>
          <w:color w:val="000000"/>
          <w:sz w:val="24"/>
        </w:rPr>
        <w:br/>
      </w:r>
      <w:r w:rsidRPr="00E056ED">
        <w:rPr>
          <w:color w:val="000000"/>
          <w:sz w:val="24"/>
        </w:rPr>
        <w:t>do Regulaminu</w:t>
      </w:r>
      <w:r>
        <w:rPr>
          <w:color w:val="000000"/>
          <w:sz w:val="24"/>
        </w:rPr>
        <w:t>.</w:t>
      </w:r>
    </w:p>
    <w:p w14:paraId="7D06E486" w14:textId="77777777" w:rsidR="001A0111" w:rsidRPr="00FE0485" w:rsidRDefault="001A0111" w:rsidP="00DC73E1">
      <w:pPr>
        <w:pStyle w:val="Nagwek1"/>
        <w:numPr>
          <w:ilvl w:val="0"/>
          <w:numId w:val="3"/>
        </w:numPr>
        <w:spacing w:before="240" w:after="120"/>
        <w:ind w:left="709" w:hanging="425"/>
        <w:rPr>
          <w:rFonts w:ascii="Arial" w:hAnsi="Arial"/>
        </w:rPr>
      </w:pPr>
      <w:bookmarkStart w:id="36" w:name="_Toc132701833"/>
      <w:bookmarkStart w:id="37" w:name="_Toc132791223"/>
      <w:bookmarkStart w:id="38" w:name="_Typy_Wnioskodawców/Beneficjentów_or"/>
      <w:bookmarkStart w:id="39" w:name="_Toc122342094"/>
      <w:bookmarkStart w:id="40" w:name="_Toc155609213"/>
      <w:bookmarkEnd w:id="36"/>
      <w:bookmarkEnd w:id="37"/>
      <w:bookmarkEnd w:id="38"/>
      <w:r w:rsidRPr="00FE0485">
        <w:rPr>
          <w:rFonts w:ascii="Arial" w:hAnsi="Arial"/>
        </w:rPr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39"/>
      <w:bookmarkEnd w:id="40"/>
    </w:p>
    <w:p w14:paraId="0C79F014" w14:textId="77777777" w:rsidR="001A0F1E" w:rsidRPr="00055528" w:rsidRDefault="00FB57B3" w:rsidP="001A0F1E">
      <w:pPr>
        <w:spacing w:before="0" w:after="6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41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41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5DCF1C29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bookmarkStart w:id="42" w:name="_Hlk153977440"/>
      <w:r w:rsidRPr="003937AF">
        <w:rPr>
          <w:rFonts w:cs="Arial"/>
          <w:iCs/>
          <w:sz w:val="24"/>
          <w:szCs w:val="24"/>
        </w:rPr>
        <w:t>Instytucje integracji i pomocy społecznej,</w:t>
      </w:r>
    </w:p>
    <w:p w14:paraId="3F7A098F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Instytucje rynku pracy,</w:t>
      </w:r>
    </w:p>
    <w:p w14:paraId="6C4C4A9D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Jednostki organizacyjne działające w imieniu jednostek samorządu terytorialnego,</w:t>
      </w:r>
    </w:p>
    <w:p w14:paraId="47B00DE1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Jednostki Samorządu Terytorialnego,</w:t>
      </w:r>
    </w:p>
    <w:p w14:paraId="2F1BFBAC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Lokalne Grupy Działania,</w:t>
      </w:r>
    </w:p>
    <w:p w14:paraId="0B8106D5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Niepubliczne podmioty integracji i pomocy społecznej,</w:t>
      </w:r>
    </w:p>
    <w:p w14:paraId="195F1FD9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Organizacje pozarządowe,</w:t>
      </w:r>
    </w:p>
    <w:p w14:paraId="4B2BB7D0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Organizacje zrzeszające pracodawców,</w:t>
      </w:r>
    </w:p>
    <w:p w14:paraId="104C0A00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Podmioty ekonomii społecznej,</w:t>
      </w:r>
    </w:p>
    <w:p w14:paraId="65ACC425" w14:textId="69DAF73F" w:rsidR="001A0F1E" w:rsidRPr="004D46F7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Uczelnie</w:t>
      </w:r>
      <w:bookmarkEnd w:id="42"/>
      <w:r w:rsidR="001A0F1E" w:rsidRPr="004D46F7">
        <w:rPr>
          <w:spacing w:val="-6"/>
        </w:rPr>
        <w:t>.</w:t>
      </w:r>
    </w:p>
    <w:p w14:paraId="5891AF02" w14:textId="5A61F12E" w:rsidR="007873D4" w:rsidRDefault="00205295" w:rsidP="001101AD">
      <w:pPr>
        <w:spacing w:before="24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P</w:t>
      </w:r>
      <w:r w:rsidR="00127262">
        <w:rPr>
          <w:color w:val="000000"/>
          <w:sz w:val="24"/>
        </w:rPr>
        <w:t>artner</w:t>
      </w:r>
      <w:r w:rsidR="00FD544B">
        <w:rPr>
          <w:color w:val="000000"/>
          <w:sz w:val="24"/>
        </w:rPr>
        <w:t>e</w:t>
      </w:r>
      <w:r w:rsidR="00127262">
        <w:rPr>
          <w:color w:val="000000"/>
          <w:sz w:val="24"/>
        </w:rPr>
        <w:t>m</w:t>
      </w:r>
      <w:r w:rsidRPr="00DF1608">
        <w:rPr>
          <w:color w:val="000000"/>
          <w:sz w:val="24"/>
        </w:rPr>
        <w:t xml:space="preserve"> w projekcie mo</w:t>
      </w:r>
      <w:r w:rsidR="003937AF">
        <w:rPr>
          <w:color w:val="000000"/>
          <w:sz w:val="24"/>
        </w:rPr>
        <w:t>że</w:t>
      </w:r>
      <w:r w:rsidRPr="00DF1608">
        <w:rPr>
          <w:color w:val="000000"/>
          <w:sz w:val="24"/>
        </w:rPr>
        <w:t xml:space="preserve"> być</w:t>
      </w:r>
      <w:r w:rsidR="003937AF">
        <w:rPr>
          <w:color w:val="000000"/>
          <w:sz w:val="24"/>
        </w:rPr>
        <w:t xml:space="preserve"> tylko podmiot wskazany powyżej.</w:t>
      </w:r>
    </w:p>
    <w:p w14:paraId="4C45EC7D" w14:textId="15925316" w:rsidR="000E35A4" w:rsidRPr="00FE0485" w:rsidRDefault="000E35A4" w:rsidP="00CC1C97">
      <w:pPr>
        <w:spacing w:before="60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>W</w:t>
      </w:r>
      <w:r w:rsidR="001B7132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8A5233" w:rsidRDefault="00A76A6A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FE0485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8A5233">
        <w:rPr>
          <w:color w:val="000000"/>
          <w:sz w:val="24"/>
        </w:rPr>
        <w:t>;</w:t>
      </w:r>
    </w:p>
    <w:p w14:paraId="3AAD82FC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4C410378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arane na mocy zapisów ustawy z dnia 15 czerwca 2012 r. o skutkach powierzania</w:t>
      </w:r>
      <w:r w:rsidRPr="008A5233">
        <w:rPr>
          <w:color w:val="000000"/>
          <w:sz w:val="24"/>
        </w:rPr>
        <w:t xml:space="preserve"> w</w:t>
      </w:r>
      <w:r w:rsidRPr="00A77BD7">
        <w:rPr>
          <w:color w:val="000000"/>
          <w:spacing w:val="-8"/>
          <w:sz w:val="24"/>
        </w:rPr>
        <w:t>ykonywania pracy cudzoziemcom przebywającym wbrew przepisom na terytorium</w:t>
      </w:r>
      <w:r w:rsidRPr="008A5233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</w:t>
      </w:r>
      <w:r w:rsidR="003E2258">
        <w:rPr>
          <w:color w:val="000000"/>
          <w:sz w:val="24"/>
        </w:rPr>
        <w:t xml:space="preserve"> (Dz. U. z 2021 r., poz. 1745)</w:t>
      </w:r>
      <w:r w:rsidRPr="008A5233">
        <w:rPr>
          <w:color w:val="000000"/>
          <w:sz w:val="24"/>
        </w:rPr>
        <w:t xml:space="preserve">; </w:t>
      </w:r>
    </w:p>
    <w:p w14:paraId="28132D5F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karane na podstawie art. 9 ust. 1 pkt 2a </w:t>
      </w:r>
      <w:bookmarkStart w:id="43" w:name="_Hlk125116631"/>
      <w:r w:rsidRPr="008A5233">
        <w:rPr>
          <w:color w:val="000000"/>
          <w:sz w:val="24"/>
        </w:rPr>
        <w:t xml:space="preserve">ustawy z dnia 28 października 2002 r. </w:t>
      </w:r>
      <w:r w:rsidRPr="00A77BD7">
        <w:rPr>
          <w:color w:val="000000"/>
          <w:spacing w:val="-6"/>
          <w:sz w:val="24"/>
        </w:rPr>
        <w:t xml:space="preserve">o odpowiedzialności podmiotów zbiorowych za czyny zabronione </w:t>
      </w:r>
      <w:bookmarkEnd w:id="43"/>
      <w:r w:rsidRPr="00A77BD7">
        <w:rPr>
          <w:color w:val="000000"/>
          <w:spacing w:val="-6"/>
          <w:sz w:val="24"/>
        </w:rPr>
        <w:t>pod groźbą kary;</w:t>
      </w:r>
    </w:p>
    <w:p w14:paraId="02C06BAF" w14:textId="77777777" w:rsidR="000E35A4" w:rsidRPr="008A5233" w:rsidRDefault="000E35A4" w:rsidP="00173FFA">
      <w:pPr>
        <w:numPr>
          <w:ilvl w:val="0"/>
          <w:numId w:val="28"/>
        </w:numPr>
        <w:spacing w:before="0" w:after="360" w:line="360" w:lineRule="auto"/>
        <w:ind w:left="721" w:hanging="43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przedsiębiorstwa w trudnej sytuacji w rozumieniu unijnych przepisów dotyczących</w:t>
      </w:r>
      <w:r w:rsidRPr="008A5233">
        <w:rPr>
          <w:color w:val="000000"/>
          <w:sz w:val="24"/>
        </w:rPr>
        <w:t xml:space="preserve"> pomocy państwa.</w:t>
      </w:r>
    </w:p>
    <w:p w14:paraId="2AEFC7B5" w14:textId="77777777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44" w:name="_Toc122342095"/>
      <w:bookmarkStart w:id="45" w:name="_Toc155609214"/>
      <w:r w:rsidRPr="00FE0485">
        <w:rPr>
          <w:rFonts w:ascii="Arial" w:hAnsi="Arial"/>
        </w:rPr>
        <w:t>Uczestnicy projektu</w:t>
      </w:r>
      <w:bookmarkEnd w:id="44"/>
      <w:bookmarkEnd w:id="45"/>
    </w:p>
    <w:p w14:paraId="42646EB7" w14:textId="6830C838" w:rsidR="003A6063" w:rsidRPr="004933AB" w:rsidRDefault="00A338C2" w:rsidP="00BF3BC4">
      <w:pPr>
        <w:pStyle w:val="Nagwek1"/>
        <w:rPr>
          <w:rFonts w:ascii="Arial" w:hAnsi="Arial" w:cs="Arial"/>
          <w:b w:val="0"/>
          <w:bCs w:val="0"/>
        </w:rPr>
      </w:pPr>
      <w:bookmarkStart w:id="46" w:name="_Toc155609215"/>
      <w:r>
        <w:rPr>
          <w:rFonts w:ascii="Arial" w:hAnsi="Arial" w:cs="Arial"/>
          <w:bCs w:val="0"/>
        </w:rPr>
        <w:t>Wsparcie udzielane w projekcie kierowane jest do</w:t>
      </w:r>
      <w:r w:rsidR="00EF1C4B" w:rsidRPr="004933AB">
        <w:rPr>
          <w:rFonts w:ascii="Arial" w:hAnsi="Arial" w:cs="Arial"/>
          <w:b w:val="0"/>
          <w:bCs w:val="0"/>
        </w:rPr>
        <w:t>:</w:t>
      </w:r>
      <w:bookmarkEnd w:id="46"/>
    </w:p>
    <w:p w14:paraId="5447AA04" w14:textId="5F922133" w:rsidR="00FA1EA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JST oraz podległ</w:t>
      </w:r>
      <w:r>
        <w:rPr>
          <w:rFonts w:cs="Arial"/>
          <w:sz w:val="24"/>
          <w:szCs w:val="24"/>
        </w:rPr>
        <w:t>ych</w:t>
      </w:r>
      <w:r w:rsidRPr="00FA1EAD">
        <w:rPr>
          <w:rFonts w:cs="Arial"/>
          <w:sz w:val="24"/>
          <w:szCs w:val="24"/>
        </w:rPr>
        <w:t xml:space="preserve"> im podmiot</w:t>
      </w:r>
      <w:r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>,</w:t>
      </w:r>
    </w:p>
    <w:p w14:paraId="2A5BDC98" w14:textId="77777777" w:rsidR="00FA1EAD" w:rsidRPr="00731A61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731A61">
        <w:rPr>
          <w:rFonts w:cs="Arial"/>
          <w:sz w:val="24"/>
          <w:szCs w:val="24"/>
        </w:rPr>
        <w:t>kadry realizującej działania w obszarze usług społecznych,</w:t>
      </w:r>
    </w:p>
    <w:p w14:paraId="64274B4C" w14:textId="77777777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obywatel</w:t>
      </w:r>
      <w:r>
        <w:rPr>
          <w:rFonts w:cs="Arial"/>
          <w:sz w:val="24"/>
          <w:szCs w:val="24"/>
        </w:rPr>
        <w:t>i</w:t>
      </w:r>
      <w:r w:rsidRPr="00FA1EAD">
        <w:rPr>
          <w:rFonts w:cs="Arial"/>
          <w:sz w:val="24"/>
          <w:szCs w:val="24"/>
        </w:rPr>
        <w:t xml:space="preserve"> państw trzecich,</w:t>
      </w:r>
    </w:p>
    <w:p w14:paraId="3C66D92F" w14:textId="1E45CF20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obywatel</w:t>
      </w:r>
      <w:r w:rsidR="00EA1A1D">
        <w:rPr>
          <w:rFonts w:cs="Arial"/>
          <w:sz w:val="24"/>
          <w:szCs w:val="24"/>
        </w:rPr>
        <w:t>i</w:t>
      </w:r>
      <w:r w:rsidRPr="00FA1EAD">
        <w:rPr>
          <w:rFonts w:cs="Arial"/>
          <w:sz w:val="24"/>
          <w:szCs w:val="24"/>
        </w:rPr>
        <w:t xml:space="preserve"> państw trzecich dotknię</w:t>
      </w:r>
      <w:r w:rsidR="00EA1A1D">
        <w:rPr>
          <w:rFonts w:cs="Arial"/>
          <w:sz w:val="24"/>
          <w:szCs w:val="24"/>
        </w:rPr>
        <w:t>tych</w:t>
      </w:r>
      <w:r w:rsidRPr="00FA1EAD">
        <w:rPr>
          <w:rFonts w:cs="Arial"/>
          <w:sz w:val="24"/>
          <w:szCs w:val="24"/>
        </w:rPr>
        <w:t>/zagroż</w:t>
      </w:r>
      <w:r w:rsidR="00EA1A1D">
        <w:rPr>
          <w:rFonts w:cs="Arial"/>
          <w:sz w:val="24"/>
          <w:szCs w:val="24"/>
        </w:rPr>
        <w:t>onych</w:t>
      </w:r>
      <w:r w:rsidRPr="00FA1EAD">
        <w:rPr>
          <w:rFonts w:cs="Arial"/>
          <w:sz w:val="24"/>
          <w:szCs w:val="24"/>
        </w:rPr>
        <w:t xml:space="preserve"> ubóstwem i wykluczeniem społecznym,</w:t>
      </w:r>
    </w:p>
    <w:p w14:paraId="3944973C" w14:textId="7B99C43A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organizacj</w:t>
      </w:r>
      <w:r w:rsidR="00EA1A1D">
        <w:rPr>
          <w:rFonts w:cs="Arial"/>
          <w:sz w:val="24"/>
          <w:szCs w:val="24"/>
        </w:rPr>
        <w:t>i</w:t>
      </w:r>
      <w:r w:rsidRPr="00FA1EAD">
        <w:rPr>
          <w:rFonts w:cs="Arial"/>
          <w:sz w:val="24"/>
          <w:szCs w:val="24"/>
        </w:rPr>
        <w:t xml:space="preserve"> społeczeństwa obywatelskiego,</w:t>
      </w:r>
    </w:p>
    <w:p w14:paraId="6441DFCA" w14:textId="6B15A8CD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partner</w:t>
      </w:r>
      <w:r w:rsidR="00EA1A1D"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 xml:space="preserve"> społeczn</w:t>
      </w:r>
      <w:r w:rsidR="00EA1A1D">
        <w:rPr>
          <w:rFonts w:cs="Arial"/>
          <w:sz w:val="24"/>
          <w:szCs w:val="24"/>
        </w:rPr>
        <w:t>ych</w:t>
      </w:r>
      <w:r w:rsidRPr="00FA1EAD">
        <w:rPr>
          <w:rFonts w:cs="Arial"/>
          <w:sz w:val="24"/>
          <w:szCs w:val="24"/>
        </w:rPr>
        <w:t xml:space="preserve"> i środowisk organizacji społeczeństwa obywatelskiego,</w:t>
      </w:r>
    </w:p>
    <w:p w14:paraId="56CF45A4" w14:textId="77777777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podmiot</w:t>
      </w:r>
      <w:r w:rsidR="00EA1A1D"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 xml:space="preserve"> tworząc</w:t>
      </w:r>
      <w:r w:rsidR="00EA1A1D">
        <w:rPr>
          <w:rFonts w:cs="Arial"/>
          <w:sz w:val="24"/>
          <w:szCs w:val="24"/>
        </w:rPr>
        <w:t>ych</w:t>
      </w:r>
      <w:r w:rsidRPr="00FA1EAD">
        <w:rPr>
          <w:rFonts w:cs="Arial"/>
          <w:sz w:val="24"/>
          <w:szCs w:val="24"/>
        </w:rPr>
        <w:t xml:space="preserve"> nowe punkty pomocowe świadczące wsparcie na rzecz obywateli państw trzecich,</w:t>
      </w:r>
    </w:p>
    <w:p w14:paraId="7C06384E" w14:textId="77777777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pracodawc</w:t>
      </w:r>
      <w:r w:rsidR="00EA1A1D"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>,</w:t>
      </w:r>
    </w:p>
    <w:p w14:paraId="4A297BC6" w14:textId="6D184367" w:rsidR="00186BF9" w:rsidRPr="00B819F9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społecznoś</w:t>
      </w:r>
      <w:r w:rsidR="00EA1A1D">
        <w:rPr>
          <w:rFonts w:cs="Arial"/>
          <w:sz w:val="24"/>
          <w:szCs w:val="24"/>
        </w:rPr>
        <w:t>ci</w:t>
      </w:r>
      <w:r w:rsidRPr="00FA1EAD">
        <w:rPr>
          <w:rFonts w:cs="Arial"/>
          <w:sz w:val="24"/>
          <w:szCs w:val="24"/>
        </w:rPr>
        <w:t xml:space="preserve"> przyjmując</w:t>
      </w:r>
      <w:r w:rsidR="00EA1A1D">
        <w:rPr>
          <w:rFonts w:cs="Arial"/>
          <w:sz w:val="24"/>
          <w:szCs w:val="24"/>
        </w:rPr>
        <w:t>ej</w:t>
      </w:r>
      <w:r w:rsidR="00186BF9" w:rsidRPr="00B819F9">
        <w:rPr>
          <w:rFonts w:cs="Arial"/>
          <w:color w:val="000000"/>
          <w:sz w:val="24"/>
          <w:szCs w:val="24"/>
        </w:rPr>
        <w:t>.</w:t>
      </w:r>
    </w:p>
    <w:p w14:paraId="512C3F5B" w14:textId="1F3EC5E0" w:rsidR="005C5A5D" w:rsidRDefault="005C5A5D" w:rsidP="00617230">
      <w:pPr>
        <w:spacing w:before="120" w:after="120" w:line="360" w:lineRule="auto"/>
        <w:rPr>
          <w:rFonts w:cs="Arial"/>
          <w:color w:val="000000"/>
          <w:spacing w:val="2"/>
          <w:sz w:val="24"/>
          <w:szCs w:val="24"/>
        </w:rPr>
      </w:pPr>
      <w:r w:rsidRPr="005C5A5D">
        <w:rPr>
          <w:rFonts w:cs="Arial"/>
          <w:color w:val="000000"/>
          <w:spacing w:val="2"/>
          <w:sz w:val="24"/>
          <w:szCs w:val="24"/>
        </w:rPr>
        <w:t xml:space="preserve">W odniesieniu do osób wskazanych powyżej uczestnikami projektu są </w:t>
      </w:r>
      <w:r w:rsidRPr="00350483">
        <w:rPr>
          <w:rFonts w:cs="Arial"/>
          <w:color w:val="000000"/>
          <w:spacing w:val="2"/>
          <w:sz w:val="24"/>
          <w:szCs w:val="24"/>
        </w:rPr>
        <w:t>osoby</w:t>
      </w:r>
      <w:r w:rsidRPr="005C5A5D">
        <w:rPr>
          <w:rFonts w:cs="Arial"/>
          <w:color w:val="000000"/>
          <w:spacing w:val="2"/>
          <w:sz w:val="24"/>
          <w:szCs w:val="24"/>
        </w:rPr>
        <w:t xml:space="preserve"> </w:t>
      </w:r>
      <w:r w:rsidRPr="005C5A5D">
        <w:rPr>
          <w:rFonts w:cs="Arial"/>
          <w:color w:val="000000"/>
          <w:sz w:val="24"/>
          <w:szCs w:val="24"/>
        </w:rPr>
        <w:t>zamieszkujące obszar województwa dolnośląskiego. Poprzez miejsce zamieszkania</w:t>
      </w:r>
      <w:r w:rsidRPr="005C5A5D">
        <w:rPr>
          <w:rFonts w:cs="Arial"/>
          <w:color w:val="000000"/>
          <w:spacing w:val="2"/>
          <w:sz w:val="24"/>
          <w:szCs w:val="24"/>
        </w:rPr>
        <w:t xml:space="preserve">, </w:t>
      </w:r>
      <w:r w:rsidRPr="005C5A5D">
        <w:rPr>
          <w:rFonts w:cs="Arial"/>
          <w:color w:val="000000"/>
          <w:spacing w:val="2"/>
          <w:sz w:val="24"/>
          <w:szCs w:val="24"/>
        </w:rPr>
        <w:lastRenderedPageBreak/>
        <w:t>w rozumieniu Kodeksu Cywilnego, należy rozumieć miejscowość w której przebywa się z zamiarem stałego pobytu.</w:t>
      </w:r>
      <w:r w:rsidR="00617230">
        <w:rPr>
          <w:rFonts w:cs="Arial"/>
          <w:color w:val="000000"/>
          <w:spacing w:val="2"/>
          <w:sz w:val="24"/>
          <w:szCs w:val="24"/>
        </w:rPr>
        <w:t xml:space="preserve"> W</w:t>
      </w:r>
      <w:r w:rsidR="00617230" w:rsidRPr="00617230">
        <w:rPr>
          <w:rFonts w:cs="Arial"/>
          <w:color w:val="000000"/>
          <w:spacing w:val="2"/>
          <w:sz w:val="24"/>
          <w:szCs w:val="24"/>
        </w:rPr>
        <w:t xml:space="preserve"> przypadku podmiotów </w:t>
      </w:r>
      <w:r w:rsidR="00587D47">
        <w:rPr>
          <w:rFonts w:cs="Arial"/>
          <w:color w:val="000000"/>
          <w:spacing w:val="2"/>
          <w:sz w:val="24"/>
          <w:szCs w:val="24"/>
        </w:rPr>
        <w:t xml:space="preserve">muszą one </w:t>
      </w:r>
      <w:r w:rsidR="00617230" w:rsidRPr="00617230">
        <w:rPr>
          <w:rFonts w:cs="Arial"/>
          <w:color w:val="000000"/>
          <w:spacing w:val="2"/>
          <w:sz w:val="24"/>
          <w:szCs w:val="24"/>
        </w:rPr>
        <w:t>posiada</w:t>
      </w:r>
      <w:r w:rsidR="00587D47">
        <w:rPr>
          <w:rFonts w:cs="Arial"/>
          <w:color w:val="000000"/>
          <w:spacing w:val="2"/>
          <w:sz w:val="24"/>
          <w:szCs w:val="24"/>
        </w:rPr>
        <w:t>ć</w:t>
      </w:r>
      <w:r w:rsidR="00D4450B">
        <w:rPr>
          <w:rFonts w:cs="Arial"/>
          <w:color w:val="000000"/>
          <w:spacing w:val="2"/>
          <w:sz w:val="24"/>
          <w:szCs w:val="24"/>
        </w:rPr>
        <w:t xml:space="preserve"> </w:t>
      </w:r>
      <w:r w:rsidR="00617230" w:rsidRPr="00617230">
        <w:rPr>
          <w:rFonts w:cs="Arial"/>
          <w:color w:val="000000"/>
          <w:spacing w:val="2"/>
          <w:sz w:val="24"/>
          <w:szCs w:val="24"/>
        </w:rPr>
        <w:t>jednostkę organizacyjną na obszarze województwa</w:t>
      </w:r>
      <w:r w:rsidR="00617230">
        <w:rPr>
          <w:rFonts w:cs="Arial"/>
          <w:color w:val="000000"/>
          <w:spacing w:val="2"/>
          <w:sz w:val="24"/>
          <w:szCs w:val="24"/>
        </w:rPr>
        <w:t xml:space="preserve"> dolnośląskiego.</w:t>
      </w:r>
    </w:p>
    <w:p w14:paraId="3D612EA1" w14:textId="1716445D" w:rsidR="00742341" w:rsidRDefault="00742341" w:rsidP="00742341">
      <w:pPr>
        <w:spacing w:before="120" w:after="120" w:line="360" w:lineRule="auto"/>
        <w:rPr>
          <w:color w:val="000000"/>
          <w:sz w:val="24"/>
        </w:rPr>
      </w:pPr>
      <w:r w:rsidRPr="00CF59F0">
        <w:rPr>
          <w:color w:val="000000"/>
          <w:spacing w:val="-6"/>
          <w:sz w:val="24"/>
        </w:rPr>
        <w:t>Wsparcie</w:t>
      </w:r>
      <w:r w:rsidR="002A1A4C" w:rsidRPr="00CF59F0">
        <w:rPr>
          <w:color w:val="000000"/>
          <w:spacing w:val="-6"/>
          <w:sz w:val="24"/>
        </w:rPr>
        <w:t xml:space="preserve"> w ramach typu 7.6.A skierowane jest </w:t>
      </w:r>
      <w:r w:rsidRPr="00CF59F0">
        <w:rPr>
          <w:color w:val="000000"/>
          <w:spacing w:val="-6"/>
          <w:sz w:val="24"/>
        </w:rPr>
        <w:t>do osób, które nie posiadają obywatelstwa</w:t>
      </w:r>
      <w:r w:rsidRPr="00CF59F0">
        <w:rPr>
          <w:color w:val="000000"/>
          <w:sz w:val="24"/>
        </w:rPr>
        <w:t xml:space="preserve"> żadnego z krajów UE ani krajów takich jak: Norwegia, Islandia, Liechtenstein oraz </w:t>
      </w:r>
      <w:r w:rsidRPr="00CF59F0">
        <w:rPr>
          <w:color w:val="000000"/>
          <w:spacing w:val="-6"/>
          <w:sz w:val="24"/>
        </w:rPr>
        <w:t>Szwajcaria. Osoby te muszą przebywać w Polsce legalnie, na podstawie dokumentów</w:t>
      </w:r>
      <w:r w:rsidRPr="00CF59F0">
        <w:rPr>
          <w:color w:val="000000"/>
          <w:sz w:val="24"/>
        </w:rPr>
        <w:t xml:space="preserve"> upoważniających</w:t>
      </w:r>
      <w:r w:rsidRPr="001121FD">
        <w:rPr>
          <w:color w:val="000000"/>
          <w:sz w:val="24"/>
        </w:rPr>
        <w:t xml:space="preserve"> do pobytu </w:t>
      </w:r>
      <w:r w:rsidRPr="008A5C45">
        <w:rPr>
          <w:color w:val="000000"/>
          <w:spacing w:val="4"/>
          <w:sz w:val="24"/>
        </w:rPr>
        <w:t xml:space="preserve">i pracy, takich jak np. wiza, karta pobytu (czasowego, stałego lub rezydenta </w:t>
      </w:r>
      <w:r w:rsidRPr="001121FD">
        <w:rPr>
          <w:color w:val="000000"/>
          <w:sz w:val="24"/>
        </w:rPr>
        <w:t>długoterminowego UE) czy dokument potwierdzający objęcie ochroną. W zakres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pomocy włączeni są zarówno migranci przyjeżdżający do pracy, studenci, jak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również uchodźcy oraz osoby, które otrzymały inne formy ochrony.</w:t>
      </w:r>
    </w:p>
    <w:p w14:paraId="1700CD60" w14:textId="2BE1E062" w:rsidR="00D86D16" w:rsidRDefault="00F52070" w:rsidP="00D4450B">
      <w:pPr>
        <w:spacing w:before="120" w:after="120" w:line="360" w:lineRule="auto"/>
        <w:rPr>
          <w:rFonts w:cs="Arial"/>
          <w:color w:val="000000"/>
          <w:spacing w:val="2"/>
          <w:sz w:val="24"/>
          <w:szCs w:val="24"/>
          <w:highlight w:val="green"/>
        </w:rPr>
      </w:pPr>
      <w:r>
        <w:rPr>
          <w:rFonts w:cs="Arial"/>
          <w:color w:val="000000"/>
          <w:spacing w:val="2"/>
          <w:sz w:val="24"/>
          <w:szCs w:val="24"/>
        </w:rPr>
        <w:t xml:space="preserve">Ponadto, pierwszeństwo udziału w projekcie powinny mieć </w:t>
      </w:r>
      <w:r w:rsidR="00D86D16" w:rsidRPr="005A7551">
        <w:rPr>
          <w:rFonts w:cs="Arial"/>
          <w:color w:val="000000"/>
          <w:spacing w:val="2"/>
          <w:sz w:val="24"/>
          <w:szCs w:val="24"/>
        </w:rPr>
        <w:t>osoby</w:t>
      </w:r>
      <w:r w:rsidR="00906EA7">
        <w:rPr>
          <w:rFonts w:cs="Arial"/>
          <w:color w:val="000000"/>
          <w:spacing w:val="2"/>
          <w:sz w:val="24"/>
          <w:szCs w:val="24"/>
        </w:rPr>
        <w:t xml:space="preserve"> </w:t>
      </w:r>
      <w:r w:rsidR="00962D40">
        <w:rPr>
          <w:rFonts w:cs="Arial"/>
          <w:color w:val="000000"/>
          <w:spacing w:val="2"/>
          <w:sz w:val="24"/>
          <w:szCs w:val="24"/>
        </w:rPr>
        <w:t>przebywają</w:t>
      </w:r>
      <w:r w:rsidR="00906EA7">
        <w:rPr>
          <w:rFonts w:cs="Arial"/>
          <w:color w:val="000000"/>
          <w:spacing w:val="2"/>
          <w:sz w:val="24"/>
          <w:szCs w:val="24"/>
        </w:rPr>
        <w:t>ce</w:t>
      </w:r>
      <w:r w:rsidR="00962D40">
        <w:rPr>
          <w:rFonts w:cs="Arial"/>
          <w:color w:val="000000"/>
          <w:spacing w:val="2"/>
          <w:sz w:val="24"/>
          <w:szCs w:val="24"/>
        </w:rPr>
        <w:t xml:space="preserve"> w Polsce w związku</w:t>
      </w:r>
      <w:r w:rsidR="00962D40" w:rsidRPr="005A7551">
        <w:rPr>
          <w:rFonts w:cs="Arial"/>
          <w:color w:val="000000"/>
          <w:spacing w:val="2"/>
          <w:sz w:val="24"/>
          <w:szCs w:val="24"/>
        </w:rPr>
        <w:t xml:space="preserve"> </w:t>
      </w:r>
      <w:r w:rsidR="00962D40">
        <w:rPr>
          <w:rFonts w:cs="Arial"/>
          <w:color w:val="000000"/>
          <w:spacing w:val="2"/>
          <w:sz w:val="24"/>
          <w:szCs w:val="24"/>
        </w:rPr>
        <w:t xml:space="preserve">z </w:t>
      </w:r>
      <w:r w:rsidR="00D86D16" w:rsidRPr="005A7551">
        <w:rPr>
          <w:rFonts w:cs="Arial"/>
          <w:color w:val="000000"/>
          <w:spacing w:val="2"/>
          <w:sz w:val="24"/>
          <w:szCs w:val="24"/>
        </w:rPr>
        <w:t>agresj</w:t>
      </w:r>
      <w:r w:rsidR="00962D40">
        <w:rPr>
          <w:rFonts w:cs="Arial"/>
          <w:color w:val="000000"/>
          <w:spacing w:val="2"/>
          <w:sz w:val="24"/>
          <w:szCs w:val="24"/>
        </w:rPr>
        <w:t>ą</w:t>
      </w:r>
      <w:r w:rsidR="00D86D16" w:rsidRPr="005A7551">
        <w:rPr>
          <w:rFonts w:cs="Arial"/>
          <w:color w:val="000000"/>
          <w:spacing w:val="2"/>
          <w:sz w:val="24"/>
          <w:szCs w:val="24"/>
        </w:rPr>
        <w:t xml:space="preserve"> Federacji Rosyjskiej na Ukrainę.</w:t>
      </w:r>
      <w:r w:rsidR="003A489E" w:rsidRPr="003A489E">
        <w:rPr>
          <w:rFonts w:cs="Arial"/>
          <w:kern w:val="1"/>
          <w:sz w:val="24"/>
          <w:szCs w:val="24"/>
          <w:lang w:eastAsia="x-none"/>
        </w:rPr>
        <w:t xml:space="preserve"> </w:t>
      </w:r>
    </w:p>
    <w:p w14:paraId="29875855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4854794A" w14:textId="5FEBE67C" w:rsidR="00957C31" w:rsidRDefault="00957C31" w:rsidP="004915A4">
      <w:pPr>
        <w:spacing w:before="120" w:after="120" w:line="360" w:lineRule="auto"/>
        <w:rPr>
          <w:color w:val="000000"/>
          <w:sz w:val="24"/>
        </w:rPr>
      </w:pPr>
      <w:bookmarkStart w:id="47" w:name="_Hlk125108559"/>
      <w:r w:rsidRPr="0070240B">
        <w:rPr>
          <w:color w:val="000000"/>
          <w:spacing w:val="4"/>
          <w:sz w:val="24"/>
        </w:rPr>
        <w:t>Dokumentem potwierdzającym spełnienie przez uczestnika projektu kryteri</w:t>
      </w:r>
      <w:r w:rsidR="002123FA" w:rsidRPr="0070240B">
        <w:rPr>
          <w:color w:val="000000"/>
          <w:spacing w:val="4"/>
          <w:sz w:val="24"/>
        </w:rPr>
        <w:t>ów</w:t>
      </w:r>
      <w:r w:rsidR="002123FA">
        <w:rPr>
          <w:color w:val="000000"/>
          <w:sz w:val="24"/>
        </w:rPr>
        <w:t xml:space="preserve"> </w:t>
      </w:r>
      <w:r w:rsidR="002123FA" w:rsidRPr="0070240B">
        <w:rPr>
          <w:color w:val="000000"/>
          <w:spacing w:val="4"/>
          <w:sz w:val="24"/>
        </w:rPr>
        <w:t>kwalifikowalności udziału w projekcie</w:t>
      </w:r>
      <w:r w:rsidR="00A350F4" w:rsidRPr="0070240B">
        <w:rPr>
          <w:color w:val="000000"/>
          <w:spacing w:val="4"/>
          <w:sz w:val="24"/>
        </w:rPr>
        <w:t>,</w:t>
      </w:r>
      <w:r w:rsidRPr="0070240B">
        <w:rPr>
          <w:color w:val="000000"/>
          <w:spacing w:val="4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>będzie przez nas 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</w:p>
    <w:p w14:paraId="1EFA2D1C" w14:textId="154288C5" w:rsidR="00565E97" w:rsidRPr="00565E97" w:rsidRDefault="00565E97" w:rsidP="00565E9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W </w:t>
      </w:r>
      <w:r w:rsidRPr="00565E97">
        <w:rPr>
          <w:color w:val="000000"/>
          <w:sz w:val="24"/>
        </w:rPr>
        <w:t>zależn</w:t>
      </w:r>
      <w:r>
        <w:rPr>
          <w:color w:val="000000"/>
          <w:sz w:val="24"/>
        </w:rPr>
        <w:t>ości</w:t>
      </w:r>
      <w:r w:rsidRPr="00565E97">
        <w:rPr>
          <w:color w:val="000000"/>
          <w:sz w:val="24"/>
        </w:rPr>
        <w:t xml:space="preserve"> od sytuacji lub statusu danego</w:t>
      </w:r>
      <w:r>
        <w:rPr>
          <w:color w:val="000000"/>
          <w:sz w:val="24"/>
        </w:rPr>
        <w:t xml:space="preserve"> </w:t>
      </w:r>
      <w:r w:rsidRPr="00565E97">
        <w:rPr>
          <w:color w:val="000000"/>
          <w:sz w:val="24"/>
        </w:rPr>
        <w:t>uczestnika projektu</w:t>
      </w:r>
      <w:r>
        <w:rPr>
          <w:color w:val="000000"/>
          <w:sz w:val="24"/>
        </w:rPr>
        <w:t>,</w:t>
      </w:r>
      <w:r w:rsidRPr="00565E9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</w:t>
      </w:r>
      <w:r w:rsidRPr="00565E97">
        <w:rPr>
          <w:color w:val="000000"/>
          <w:sz w:val="24"/>
        </w:rPr>
        <w:t>ekomenduje</w:t>
      </w:r>
      <w:r>
        <w:rPr>
          <w:color w:val="000000"/>
          <w:sz w:val="24"/>
        </w:rPr>
        <w:t>my</w:t>
      </w:r>
      <w:r w:rsidRPr="00565E97">
        <w:rPr>
          <w:color w:val="000000"/>
          <w:sz w:val="24"/>
        </w:rPr>
        <w:t xml:space="preserve"> stosowanie poniższych dokumentów potwierdzających spełnienie przez uczestnika</w:t>
      </w:r>
      <w:r>
        <w:rPr>
          <w:color w:val="000000"/>
          <w:sz w:val="24"/>
        </w:rPr>
        <w:t xml:space="preserve"> </w:t>
      </w:r>
      <w:r w:rsidRPr="00565E97">
        <w:rPr>
          <w:color w:val="000000"/>
          <w:sz w:val="24"/>
        </w:rPr>
        <w:t xml:space="preserve">projektu kryterium kwalifikowalności uprawniającego do udziału w projekcie, np.: </w:t>
      </w:r>
    </w:p>
    <w:p w14:paraId="30A2D810" w14:textId="05951058" w:rsidR="008B2A82" w:rsidRPr="008B2A82" w:rsidRDefault="008B2A82" w:rsidP="00173FFA">
      <w:pPr>
        <w:pStyle w:val="Akapitzlist"/>
        <w:numPr>
          <w:ilvl w:val="0"/>
          <w:numId w:val="60"/>
        </w:numPr>
        <w:spacing w:before="120" w:after="120" w:line="360" w:lineRule="auto"/>
        <w:rPr>
          <w:color w:val="000000"/>
          <w:sz w:val="24"/>
        </w:rPr>
      </w:pPr>
      <w:r w:rsidRPr="008B2A82">
        <w:rPr>
          <w:color w:val="000000"/>
          <w:sz w:val="24"/>
        </w:rPr>
        <w:t>w przypadku obywateli państw trzecich</w:t>
      </w:r>
      <w:r w:rsidR="008A5C45">
        <w:rPr>
          <w:color w:val="000000"/>
          <w:sz w:val="24"/>
        </w:rPr>
        <w:t xml:space="preserve"> oraz członków ich rodzin</w:t>
      </w:r>
      <w:r w:rsidRPr="008B2A82">
        <w:rPr>
          <w:color w:val="000000"/>
          <w:sz w:val="24"/>
        </w:rPr>
        <w:t>:</w:t>
      </w:r>
    </w:p>
    <w:p w14:paraId="4F551D90" w14:textId="77777777" w:rsidR="008B2A82" w:rsidRDefault="00565E97" w:rsidP="0057476B">
      <w:pPr>
        <w:pStyle w:val="Akapitzlist"/>
        <w:numPr>
          <w:ilvl w:val="1"/>
          <w:numId w:val="60"/>
        </w:numPr>
        <w:spacing w:before="120" w:after="120" w:line="360" w:lineRule="auto"/>
        <w:ind w:left="993" w:hanging="284"/>
        <w:rPr>
          <w:color w:val="000000"/>
          <w:sz w:val="24"/>
        </w:rPr>
      </w:pPr>
      <w:r w:rsidRPr="008B2A82">
        <w:rPr>
          <w:color w:val="000000"/>
          <w:sz w:val="24"/>
        </w:rPr>
        <w:t>dokument upoważniający do pobytu i pracy: wiza, karta pobytu (czasowego, stałego lub rezydenta długoterminowego UE);</w:t>
      </w:r>
    </w:p>
    <w:p w14:paraId="77F61A54" w14:textId="22975DF9" w:rsidR="00565E97" w:rsidRPr="008B2A82" w:rsidRDefault="00565E97" w:rsidP="0057476B">
      <w:pPr>
        <w:pStyle w:val="Akapitzlist"/>
        <w:numPr>
          <w:ilvl w:val="1"/>
          <w:numId w:val="60"/>
        </w:numPr>
        <w:spacing w:before="120" w:after="120" w:line="360" w:lineRule="auto"/>
        <w:ind w:left="993" w:hanging="284"/>
        <w:rPr>
          <w:color w:val="000000"/>
          <w:sz w:val="24"/>
        </w:rPr>
      </w:pPr>
      <w:r w:rsidRPr="008B2A82">
        <w:rPr>
          <w:color w:val="000000"/>
          <w:sz w:val="24"/>
        </w:rPr>
        <w:lastRenderedPageBreak/>
        <w:t>dokument potwierdzający objęcie ochroną (np.: ochroną czasową; ochroną międzynarodową – status uchodźcy, ochron</w:t>
      </w:r>
      <w:r w:rsidR="003B7EE7">
        <w:rPr>
          <w:color w:val="000000"/>
          <w:sz w:val="24"/>
        </w:rPr>
        <w:t>ą</w:t>
      </w:r>
      <w:r w:rsidRPr="008B2A82">
        <w:rPr>
          <w:color w:val="000000"/>
          <w:sz w:val="24"/>
        </w:rPr>
        <w:t xml:space="preserve"> uzupełniając</w:t>
      </w:r>
      <w:r w:rsidR="003B7EE7">
        <w:rPr>
          <w:color w:val="000000"/>
          <w:sz w:val="24"/>
        </w:rPr>
        <w:t>ą</w:t>
      </w:r>
      <w:r w:rsidRPr="008B2A82">
        <w:rPr>
          <w:color w:val="000000"/>
          <w:sz w:val="24"/>
        </w:rPr>
        <w:t>; ochroną krajową – pobyt ze względów humanitarnych, zgoda na pobyt tolerowany)</w:t>
      </w:r>
      <w:r w:rsidR="008B2A82">
        <w:rPr>
          <w:color w:val="000000"/>
          <w:sz w:val="24"/>
        </w:rPr>
        <w:t>;</w:t>
      </w:r>
    </w:p>
    <w:p w14:paraId="7E1DD1C5" w14:textId="4CB96727" w:rsidR="008B2A82" w:rsidRPr="001E5F44" w:rsidRDefault="008B2A82" w:rsidP="00173FFA">
      <w:pPr>
        <w:pStyle w:val="Akapitzlist"/>
        <w:numPr>
          <w:ilvl w:val="0"/>
          <w:numId w:val="60"/>
        </w:numPr>
        <w:spacing w:before="120" w:after="120" w:line="360" w:lineRule="auto"/>
        <w:rPr>
          <w:color w:val="000000"/>
          <w:sz w:val="24"/>
        </w:rPr>
      </w:pPr>
      <w:r w:rsidRPr="008B2A82">
        <w:rPr>
          <w:color w:val="000000"/>
          <w:sz w:val="24"/>
        </w:rPr>
        <w:t xml:space="preserve">w przypadku osób </w:t>
      </w:r>
      <w:r w:rsidR="00962D40">
        <w:rPr>
          <w:color w:val="000000"/>
          <w:sz w:val="24"/>
        </w:rPr>
        <w:t>przebywających w Polsce</w:t>
      </w:r>
      <w:r w:rsidRPr="008B2A82">
        <w:rPr>
          <w:color w:val="000000"/>
          <w:sz w:val="24"/>
        </w:rPr>
        <w:t xml:space="preserve"> w związku z agresją Federacji</w:t>
      </w:r>
      <w:r>
        <w:rPr>
          <w:color w:val="000000"/>
          <w:sz w:val="24"/>
        </w:rPr>
        <w:t xml:space="preserve"> </w:t>
      </w:r>
      <w:r w:rsidRPr="001E5F44">
        <w:rPr>
          <w:color w:val="000000"/>
          <w:sz w:val="24"/>
        </w:rPr>
        <w:t xml:space="preserve">Rosyjskiej na Ukrainę - dokumenty </w:t>
      </w:r>
      <w:r w:rsidR="006E3C1D" w:rsidRPr="006E3C1D">
        <w:rPr>
          <w:color w:val="000000"/>
          <w:sz w:val="24"/>
        </w:rPr>
        <w:t xml:space="preserve">potwierdzające nadanie numeru PESEL dla obywateli Ukrainy przybyłych do Polski po 24 lutego 2022 r., zaświadczenie o </w:t>
      </w:r>
      <w:r w:rsidR="006E3C1D" w:rsidRPr="00B977BB">
        <w:rPr>
          <w:color w:val="000000"/>
          <w:spacing w:val="-2"/>
          <w:sz w:val="24"/>
        </w:rPr>
        <w:t>objęciu ochroną czasową z Urzędu do Spraw Cudzoziemców lub inny dokument</w:t>
      </w:r>
      <w:r w:rsidR="006E3C1D" w:rsidRPr="006E3C1D">
        <w:rPr>
          <w:color w:val="000000"/>
          <w:sz w:val="24"/>
        </w:rPr>
        <w:t xml:space="preserve"> </w:t>
      </w:r>
      <w:r w:rsidR="006E3C1D" w:rsidRPr="00B977BB">
        <w:rPr>
          <w:color w:val="000000"/>
          <w:spacing w:val="-6"/>
          <w:sz w:val="24"/>
        </w:rPr>
        <w:t>potwierdzający przekroczenie granicy RP w związku z agresją Federacji Rosyjskiej</w:t>
      </w:r>
      <w:r w:rsidR="006E3C1D" w:rsidRPr="006E3C1D">
        <w:rPr>
          <w:color w:val="000000"/>
          <w:sz w:val="24"/>
        </w:rPr>
        <w:t xml:space="preserve"> w Ukrainie</w:t>
      </w:r>
      <w:r w:rsidRPr="001E5F44">
        <w:rPr>
          <w:color w:val="000000"/>
          <w:sz w:val="24"/>
        </w:rPr>
        <w:t>;</w:t>
      </w:r>
    </w:p>
    <w:p w14:paraId="61BC67BD" w14:textId="7FB714B0" w:rsidR="003A5EF3" w:rsidRPr="003A5EF3" w:rsidRDefault="008B2A82" w:rsidP="00E823B8">
      <w:pPr>
        <w:pStyle w:val="Akapitzlist"/>
        <w:numPr>
          <w:ilvl w:val="0"/>
          <w:numId w:val="60"/>
        </w:numPr>
        <w:spacing w:before="120" w:after="120" w:line="360" w:lineRule="auto"/>
        <w:rPr>
          <w:bCs/>
          <w:color w:val="000000"/>
          <w:sz w:val="24"/>
        </w:rPr>
      </w:pPr>
      <w:r w:rsidRPr="008B2A82">
        <w:rPr>
          <w:color w:val="000000"/>
          <w:sz w:val="24"/>
        </w:rPr>
        <w:t>w przypadku</w:t>
      </w:r>
      <w:r w:rsidR="003A5EF3">
        <w:rPr>
          <w:color w:val="000000"/>
          <w:sz w:val="24"/>
        </w:rPr>
        <w:t>:</w:t>
      </w:r>
      <w:r w:rsidRPr="008B2A82">
        <w:rPr>
          <w:color w:val="000000"/>
          <w:sz w:val="24"/>
        </w:rPr>
        <w:t xml:space="preserve"> </w:t>
      </w:r>
      <w:r w:rsidR="001E5F44" w:rsidRPr="001E5F44">
        <w:rPr>
          <w:color w:val="000000"/>
          <w:sz w:val="24"/>
        </w:rPr>
        <w:t>organizacji społeczeństwa obywatelskiego</w:t>
      </w:r>
      <w:r w:rsidR="001E5F44">
        <w:rPr>
          <w:color w:val="000000"/>
          <w:sz w:val="24"/>
        </w:rPr>
        <w:t xml:space="preserve">; </w:t>
      </w:r>
      <w:r w:rsidR="001E5F44" w:rsidRPr="001E5F44">
        <w:rPr>
          <w:color w:val="000000"/>
          <w:sz w:val="24"/>
        </w:rPr>
        <w:t>partnerów społecznych i środowisk organizacji społeczeństwa obywatelskiego</w:t>
      </w:r>
      <w:r w:rsidR="001E5F44">
        <w:rPr>
          <w:color w:val="000000"/>
          <w:sz w:val="24"/>
        </w:rPr>
        <w:t xml:space="preserve">; </w:t>
      </w:r>
      <w:r w:rsidR="001E5F44" w:rsidRPr="001E5F44">
        <w:rPr>
          <w:color w:val="000000"/>
          <w:sz w:val="24"/>
        </w:rPr>
        <w:t>podmiotów tworzących nowe punkty pomocowe świadczące wsparcie na rzecz obywateli państw trzecich</w:t>
      </w:r>
      <w:r w:rsidR="003A5EF3">
        <w:rPr>
          <w:color w:val="000000"/>
          <w:sz w:val="24"/>
        </w:rPr>
        <w:t xml:space="preserve"> -</w:t>
      </w:r>
      <w:r w:rsidR="003B7EE7">
        <w:rPr>
          <w:color w:val="000000"/>
          <w:sz w:val="24"/>
        </w:rPr>
        <w:t xml:space="preserve"> </w:t>
      </w:r>
      <w:r w:rsidRPr="003B7EE7">
        <w:rPr>
          <w:color w:val="000000"/>
          <w:sz w:val="24"/>
        </w:rPr>
        <w:t>dokument potwierdzający zakres działalności podmiotu – np. KRS, statut</w:t>
      </w:r>
      <w:bookmarkEnd w:id="47"/>
      <w:r w:rsidR="003A5EF3">
        <w:rPr>
          <w:color w:val="000000"/>
          <w:sz w:val="24"/>
        </w:rPr>
        <w:t>;</w:t>
      </w:r>
    </w:p>
    <w:p w14:paraId="4C0D694C" w14:textId="66B921C8" w:rsidR="00C176C7" w:rsidRPr="00524824" w:rsidRDefault="003A5EF3" w:rsidP="00E823B8">
      <w:pPr>
        <w:pStyle w:val="Akapitzlist"/>
        <w:numPr>
          <w:ilvl w:val="0"/>
          <w:numId w:val="60"/>
        </w:numPr>
        <w:spacing w:before="120" w:after="120" w:line="360" w:lineRule="auto"/>
        <w:rPr>
          <w:bCs/>
          <w:color w:val="000000"/>
          <w:sz w:val="24"/>
        </w:rPr>
      </w:pPr>
      <w:r w:rsidRPr="00524824">
        <w:rPr>
          <w:color w:val="000000"/>
          <w:sz w:val="24"/>
        </w:rPr>
        <w:t xml:space="preserve">w </w:t>
      </w:r>
      <w:r w:rsidRPr="00C94B40">
        <w:rPr>
          <w:color w:val="000000"/>
          <w:spacing w:val="-6"/>
          <w:sz w:val="24"/>
        </w:rPr>
        <w:t>przypadku kadry realizującej działania w obszarze usług społecznych - dokument</w:t>
      </w:r>
      <w:r w:rsidRPr="00524824">
        <w:rPr>
          <w:color w:val="000000"/>
          <w:sz w:val="24"/>
        </w:rPr>
        <w:t xml:space="preserve"> potwierdzający zatrudnienie w danym podmi</w:t>
      </w:r>
      <w:r w:rsidRPr="00937B2E">
        <w:rPr>
          <w:color w:val="000000"/>
          <w:sz w:val="24"/>
        </w:rPr>
        <w:t>ocie</w:t>
      </w:r>
      <w:r w:rsidR="00524824" w:rsidRPr="00937B2E">
        <w:rPr>
          <w:color w:val="000000"/>
          <w:sz w:val="24"/>
        </w:rPr>
        <w:t xml:space="preserve"> </w:t>
      </w:r>
      <w:r w:rsidRPr="00524824">
        <w:rPr>
          <w:color w:val="000000"/>
          <w:sz w:val="24"/>
        </w:rPr>
        <w:t>np. kopia umowy o pracę</w:t>
      </w:r>
      <w:r w:rsidR="00C176C7" w:rsidRPr="00524824">
        <w:rPr>
          <w:bCs/>
          <w:color w:val="000000"/>
          <w:sz w:val="24"/>
        </w:rPr>
        <w:t>.</w:t>
      </w:r>
    </w:p>
    <w:p w14:paraId="6BBDDF80" w14:textId="3BA1DFA4" w:rsidR="00BD36D2" w:rsidRDefault="00BD36D2" w:rsidP="00D4450B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6E34269C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2AEFE92D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497FC0">
        <w:rPr>
          <w:color w:val="000000"/>
          <w:sz w:val="24"/>
        </w:rPr>
        <w:t>nabycia kompetencji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7777777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318DBFDE" w14:textId="69244F2C" w:rsidR="00F818A6" w:rsidRPr="00FE1D16" w:rsidRDefault="00F818A6" w:rsidP="00FC0A7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w ramach projektu mogą być objęte również „podmioty”. „Podmioty” korzystające bezpośrednio ze wsparcia </w:t>
      </w:r>
      <w:r w:rsidR="00B06A43">
        <w:rPr>
          <w:rFonts w:cs="Arial"/>
          <w:color w:val="000000"/>
          <w:sz w:val="24"/>
          <w:szCs w:val="24"/>
        </w:rPr>
        <w:t xml:space="preserve">EFS+ </w:t>
      </w:r>
      <w:r w:rsidRPr="00FE1D16">
        <w:rPr>
          <w:rFonts w:cs="Arial"/>
          <w:color w:val="000000"/>
          <w:sz w:val="24"/>
          <w:szCs w:val="24"/>
        </w:rPr>
        <w:t xml:space="preserve">to podmioty, które ta interwencja ma na celu wesprzeć. </w:t>
      </w:r>
    </w:p>
    <w:p w14:paraId="26068623" w14:textId="045C20AD" w:rsidR="00F818A6" w:rsidRPr="00FE1D16" w:rsidRDefault="00F818A6" w:rsidP="00F818A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bezpośrednim dla podmiotu jest wsparcie realizowane na rzecz jego </w:t>
      </w:r>
      <w:r w:rsidRPr="00304916">
        <w:rPr>
          <w:rFonts w:cs="Arial"/>
          <w:color w:val="000000"/>
          <w:spacing w:val="-4"/>
          <w:sz w:val="24"/>
          <w:szCs w:val="24"/>
        </w:rPr>
        <w:t xml:space="preserve">funkcjonowania (np. </w:t>
      </w:r>
      <w:r w:rsidR="00340481" w:rsidRPr="00304916">
        <w:rPr>
          <w:rFonts w:cs="Arial"/>
          <w:color w:val="000000"/>
          <w:spacing w:val="-4"/>
          <w:sz w:val="24"/>
          <w:szCs w:val="24"/>
        </w:rPr>
        <w:t xml:space="preserve">w formie </w:t>
      </w:r>
      <w:r w:rsidRPr="00304916">
        <w:rPr>
          <w:rFonts w:cs="Arial"/>
          <w:color w:val="000000"/>
          <w:spacing w:val="-4"/>
          <w:sz w:val="24"/>
          <w:szCs w:val="24"/>
        </w:rPr>
        <w:t>wprowadzenia zmiany jakościowej w jego funkcjonowaniu,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oddelegowania pracownika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przez pracodawcę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FE1D16">
        <w:rPr>
          <w:rFonts w:cs="Arial"/>
          <w:color w:val="000000"/>
          <w:sz w:val="24"/>
          <w:szCs w:val="24"/>
        </w:rPr>
        <w:t>na szkolenie).</w:t>
      </w:r>
    </w:p>
    <w:p w14:paraId="6354A210" w14:textId="77777777" w:rsidR="00F818A6" w:rsidRPr="00FE1D16" w:rsidRDefault="00F818A6" w:rsidP="00F818A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818A6">
        <w:rPr>
          <w:rFonts w:cs="Arial"/>
          <w:color w:val="000000"/>
          <w:spacing w:val="-2"/>
          <w:sz w:val="24"/>
          <w:szCs w:val="24"/>
        </w:rPr>
        <w:lastRenderedPageBreak/>
        <w:t xml:space="preserve">Wsparciem bezpośrednim dla danego podmiotu </w:t>
      </w:r>
      <w:r w:rsidRPr="00F818A6">
        <w:rPr>
          <w:rFonts w:cs="Arial"/>
          <w:b/>
          <w:bCs/>
          <w:color w:val="000000"/>
          <w:spacing w:val="-2"/>
          <w:sz w:val="24"/>
          <w:szCs w:val="24"/>
        </w:rPr>
        <w:t>nie jest</w:t>
      </w:r>
      <w:r w:rsidRPr="00F818A6">
        <w:rPr>
          <w:rFonts w:cs="Arial"/>
          <w:color w:val="000000"/>
          <w:spacing w:val="-2"/>
          <w:sz w:val="24"/>
          <w:szCs w:val="24"/>
        </w:rPr>
        <w:t xml:space="preserve"> przeszkolenie lub inna forma wsparcia jego pracownika w sytuacji, gdy nie wynika to z potrzeb tego podmiotu</w:t>
      </w:r>
      <w:r w:rsidRPr="00FE1D16">
        <w:rPr>
          <w:rFonts w:cs="Arial"/>
          <w:color w:val="000000"/>
          <w:sz w:val="24"/>
          <w:szCs w:val="24"/>
        </w:rPr>
        <w:t xml:space="preserve"> (np. pracownik zgłasza się na szkolenie z własnej inicjatywy).</w:t>
      </w:r>
    </w:p>
    <w:p w14:paraId="40DA263D" w14:textId="77777777" w:rsidR="000E62CA" w:rsidRDefault="00F818A6" w:rsidP="00863E29">
      <w:pPr>
        <w:spacing w:before="120" w:after="120" w:line="360" w:lineRule="auto"/>
        <w:rPr>
          <w:color w:val="000000"/>
          <w:sz w:val="24"/>
        </w:rPr>
      </w:pPr>
      <w:r w:rsidRPr="00510FAD">
        <w:rPr>
          <w:rFonts w:cs="Arial"/>
          <w:color w:val="000000"/>
          <w:sz w:val="24"/>
          <w:szCs w:val="24"/>
        </w:rPr>
        <w:t>Podmioty będące beneficjentami nie są co do zasady wykazywane jako podmioty objęte wsparciem</w:t>
      </w:r>
      <w:r w:rsidRPr="00510FAD">
        <w:rPr>
          <w:rFonts w:eastAsia="Calibri" w:cs="Arial"/>
          <w:sz w:val="24"/>
          <w:szCs w:val="24"/>
        </w:rPr>
        <w:t xml:space="preserve"> oraz we wskaźnikach produktu i rezultatu</w:t>
      </w:r>
      <w:r w:rsidRPr="00510FAD">
        <w:rPr>
          <w:rFonts w:cs="Arial"/>
          <w:color w:val="000000"/>
          <w:sz w:val="24"/>
          <w:szCs w:val="24"/>
        </w:rPr>
        <w:t>, jeśli nie są adresatami wsparcia bezpośredniego.</w:t>
      </w:r>
    </w:p>
    <w:p w14:paraId="0BF9D79E" w14:textId="77777777" w:rsidR="00BB404B" w:rsidRPr="00FE0485" w:rsidRDefault="00BB404B" w:rsidP="00863E29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48" w:name="_Toc132701836"/>
      <w:bookmarkStart w:id="49" w:name="_Toc132791226"/>
      <w:bookmarkStart w:id="50" w:name="_Toc132701837"/>
      <w:bookmarkStart w:id="51" w:name="_Toc132791227"/>
      <w:bookmarkStart w:id="52" w:name="_Wymagania_w_zakresie"/>
      <w:bookmarkStart w:id="53" w:name="_Toc122342096"/>
      <w:bookmarkStart w:id="54" w:name="_Toc155609216"/>
      <w:bookmarkEnd w:id="48"/>
      <w:bookmarkEnd w:id="49"/>
      <w:bookmarkEnd w:id="50"/>
      <w:bookmarkEnd w:id="51"/>
      <w:bookmarkEnd w:id="52"/>
      <w:r w:rsidRPr="00FE0485">
        <w:rPr>
          <w:rFonts w:ascii="Arial" w:hAnsi="Arial"/>
        </w:rPr>
        <w:t>Wymagania w zakresie realizacji projektu partnerskiego</w:t>
      </w:r>
      <w:bookmarkEnd w:id="53"/>
      <w:bookmarkEnd w:id="54"/>
    </w:p>
    <w:p w14:paraId="0AD179A1" w14:textId="77777777" w:rsidR="00BB404B" w:rsidRDefault="00BB404B" w:rsidP="00863E2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DC73E1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lastRenderedPageBreak/>
        <w:t xml:space="preserve">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55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danego podmiotu z możliwości otrzymania środków uniemożliwia mu uzyskanie statusu partnera w projekcie</w:t>
      </w:r>
      <w:bookmarkEnd w:id="55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56" w:name="_Hlk129347694"/>
      <w:r w:rsidRPr="00FE0485">
        <w:rPr>
          <w:b/>
          <w:color w:val="000000"/>
          <w:sz w:val="24"/>
        </w:rPr>
        <w:t>UWAGA:</w:t>
      </w:r>
    </w:p>
    <w:bookmarkEnd w:id="56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>nerów zgodności działania potencjalnego partnera z celami partnerstwa, deklarowanego wkładu potencjalnego partnera 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57" w:name="_Hlk125108769"/>
      <w:r w:rsidRPr="00053FBF">
        <w:rPr>
          <w:color w:val="000000"/>
          <w:sz w:val="24"/>
          <w:szCs w:val="24"/>
        </w:rPr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57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</w:t>
      </w:r>
      <w:r w:rsidR="000E7022" w:rsidRPr="00237F96">
        <w:rPr>
          <w:sz w:val="24"/>
          <w:szCs w:val="24"/>
        </w:rPr>
        <w:lastRenderedPageBreak/>
        <w:t>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30CAD5F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58" w:name="_Toc132701839"/>
      <w:bookmarkStart w:id="59" w:name="_Toc132791229"/>
      <w:bookmarkStart w:id="60" w:name="_Toc122342097"/>
      <w:bookmarkStart w:id="61" w:name="_Toc155609217"/>
      <w:bookmarkEnd w:id="58"/>
      <w:bookmarkEnd w:id="59"/>
      <w:r w:rsidRPr="00375C0E">
        <w:rPr>
          <w:rFonts w:ascii="Arial" w:hAnsi="Arial"/>
        </w:rPr>
        <w:lastRenderedPageBreak/>
        <w:t>Termin, miejsce i forma składania wniosków o dofinansowanie projektu</w:t>
      </w:r>
      <w:bookmarkEnd w:id="60"/>
      <w:r w:rsidR="006E3C1D">
        <w:rPr>
          <w:rFonts w:ascii="Arial" w:hAnsi="Arial"/>
        </w:rPr>
        <w:t xml:space="preserve"> oraz procedura wycofania wniosku</w:t>
      </w:r>
      <w:bookmarkEnd w:id="61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62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1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7A402B4F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wniosków rozpocznie</w:t>
      </w:r>
      <w:r w:rsidR="001B7132">
        <w:rPr>
          <w:color w:val="000000"/>
          <w:spacing w:val="-4"/>
          <w:sz w:val="24"/>
        </w:rPr>
        <w:t xml:space="preserve"> 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 xml:space="preserve">się </w:t>
      </w:r>
      <w:r w:rsidR="00025BB2">
        <w:rPr>
          <w:color w:val="000000"/>
          <w:spacing w:val="-4"/>
          <w:sz w:val="24"/>
        </w:rPr>
        <w:t>24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025BB2">
        <w:rPr>
          <w:color w:val="000000"/>
          <w:spacing w:val="-4"/>
          <w:sz w:val="24"/>
        </w:rPr>
        <w:t>stycznia</w:t>
      </w:r>
      <w:r w:rsidR="005D44FF" w:rsidRPr="00A77BD7">
        <w:rPr>
          <w:color w:val="000000"/>
          <w:spacing w:val="-4"/>
          <w:sz w:val="24"/>
        </w:rPr>
        <w:t xml:space="preserve"> 202</w:t>
      </w:r>
      <w:r w:rsidR="00025BB2">
        <w:rPr>
          <w:color w:val="000000"/>
          <w:spacing w:val="-4"/>
          <w:sz w:val="24"/>
        </w:rPr>
        <w:t>4</w:t>
      </w:r>
      <w:r w:rsidR="005D44FF" w:rsidRPr="00A77BD7">
        <w:rPr>
          <w:color w:val="000000"/>
          <w:spacing w:val="-4"/>
          <w:sz w:val="24"/>
        </w:rPr>
        <w:t xml:space="preserve"> r. o godz</w:t>
      </w:r>
      <w:r w:rsidR="000F6BD2">
        <w:rPr>
          <w:color w:val="000000"/>
          <w:spacing w:val="-4"/>
          <w:sz w:val="24"/>
        </w:rPr>
        <w:t>.</w:t>
      </w:r>
      <w:r w:rsidR="005D44FF" w:rsidRPr="00A77BD7">
        <w:rPr>
          <w:color w:val="000000"/>
          <w:spacing w:val="-4"/>
          <w:sz w:val="24"/>
        </w:rPr>
        <w:t xml:space="preserve"> 0:00:01.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5751DBEF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z w:val="24"/>
        </w:rPr>
        <w:t xml:space="preserve">Nabór wniosków </w:t>
      </w:r>
      <w:r>
        <w:rPr>
          <w:color w:val="000000"/>
          <w:sz w:val="24"/>
        </w:rPr>
        <w:t xml:space="preserve">zakończy się </w:t>
      </w:r>
      <w:r w:rsidR="00025BB2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</w:t>
      </w:r>
      <w:r w:rsidR="00025BB2">
        <w:rPr>
          <w:color w:val="000000"/>
          <w:sz w:val="24"/>
        </w:rPr>
        <w:t>marca</w:t>
      </w:r>
      <w:r>
        <w:rPr>
          <w:color w:val="000000"/>
          <w:sz w:val="24"/>
        </w:rPr>
        <w:t xml:space="preserve"> 202</w:t>
      </w:r>
      <w:r w:rsidR="001D587D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r. </w:t>
      </w:r>
      <w:r w:rsidRPr="00237F96">
        <w:rPr>
          <w:color w:val="000000"/>
          <w:sz w:val="24"/>
        </w:rPr>
        <w:t>o godz</w:t>
      </w:r>
      <w:r w:rsidR="000F6BD2">
        <w:rPr>
          <w:color w:val="000000"/>
          <w:sz w:val="24"/>
        </w:rPr>
        <w:t>.</w:t>
      </w:r>
      <w:r w:rsidRPr="00237F96">
        <w:rPr>
          <w:color w:val="000000"/>
          <w:sz w:val="24"/>
        </w:rPr>
        <w:t xml:space="preserve"> 23:59:59.</w:t>
      </w:r>
    </w:p>
    <w:p w14:paraId="7D5BA75C" w14:textId="77777777" w:rsidR="007C25F2" w:rsidRPr="00A77BD7" w:rsidRDefault="00DB087C" w:rsidP="00863E29">
      <w:pPr>
        <w:spacing w:before="0" w:after="240" w:line="360" w:lineRule="auto"/>
        <w:rPr>
          <w:color w:val="000000"/>
          <w:sz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>. W takim przypadku będziemy mogli pomóc w rozwiązaniu ewentualnych problemów technicznych tylko do godziny</w:t>
      </w:r>
      <w:r w:rsidR="00672993">
        <w:rPr>
          <w:color w:val="000000"/>
          <w:sz w:val="24"/>
        </w:rPr>
        <w:t xml:space="preserve"> zakończenia</w:t>
      </w:r>
      <w:r w:rsidR="00672993" w:rsidRPr="00672993">
        <w:rPr>
          <w:color w:val="000000"/>
          <w:sz w:val="24"/>
        </w:rPr>
        <w:t xml:space="preserve"> pracy urzędu</w:t>
      </w:r>
      <w:r w:rsidR="00DC6CA3">
        <w:rPr>
          <w:color w:val="000000"/>
          <w:sz w:val="24"/>
        </w:rPr>
        <w:t>, tj. do 15:30</w:t>
      </w:r>
      <w:r w:rsidR="00672993" w:rsidRPr="00672993">
        <w:rPr>
          <w:color w:val="000000"/>
          <w:sz w:val="24"/>
        </w:rPr>
        <w:t>.</w:t>
      </w:r>
    </w:p>
    <w:bookmarkEnd w:id="62"/>
    <w:p w14:paraId="40306D22" w14:textId="77777777" w:rsidR="00D95CC7" w:rsidRPr="00FC4D9D" w:rsidRDefault="00E87284" w:rsidP="00B23C0B">
      <w:pPr>
        <w:spacing w:before="240" w:after="120" w:line="360" w:lineRule="auto"/>
        <w:rPr>
          <w:color w:val="000000"/>
          <w:sz w:val="24"/>
        </w:rPr>
      </w:pPr>
      <w:r w:rsidRPr="00FC4D9D">
        <w:rPr>
          <w:color w:val="000000"/>
          <w:sz w:val="24"/>
        </w:rPr>
        <w:t>Termin składania wniosków możemy</w:t>
      </w:r>
      <w:r w:rsidR="001E16D2">
        <w:rPr>
          <w:color w:val="000000"/>
          <w:sz w:val="24"/>
        </w:rPr>
        <w:t xml:space="preserve"> (ION)</w:t>
      </w:r>
      <w:r w:rsidRPr="00FC4D9D">
        <w:rPr>
          <w:color w:val="000000"/>
          <w:sz w:val="24"/>
        </w:rPr>
        <w:t xml:space="preserve"> zmienić</w:t>
      </w:r>
      <w:r w:rsidR="00FC4D9D" w:rsidRPr="00FC4D9D">
        <w:rPr>
          <w:color w:val="000000"/>
          <w:sz w:val="24"/>
        </w:rPr>
        <w:t xml:space="preserve"> w sytuacji gdy</w:t>
      </w:r>
      <w:r w:rsidR="00D95CC7" w:rsidRPr="00FC4D9D">
        <w:rPr>
          <w:color w:val="000000"/>
          <w:sz w:val="24"/>
        </w:rPr>
        <w:t>:</w:t>
      </w:r>
    </w:p>
    <w:p w14:paraId="1CD77CCF" w14:textId="77777777" w:rsidR="00D95CC7" w:rsidRPr="00A77BD7" w:rsidRDefault="00D95CC7" w:rsidP="00173FFA">
      <w:pPr>
        <w:numPr>
          <w:ilvl w:val="0"/>
          <w:numId w:val="5"/>
        </w:numPr>
        <w:spacing w:before="0" w:after="120" w:line="360" w:lineRule="auto"/>
        <w:rPr>
          <w:color w:val="000000"/>
          <w:spacing w:val="-4"/>
          <w:sz w:val="24"/>
        </w:rPr>
      </w:pPr>
      <w:r w:rsidRPr="00A77BD7">
        <w:rPr>
          <w:color w:val="000000"/>
          <w:spacing w:val="-4"/>
          <w:sz w:val="24"/>
        </w:rPr>
        <w:t>zwiększ</w:t>
      </w:r>
      <w:r w:rsidR="00E87284" w:rsidRPr="00A77BD7">
        <w:rPr>
          <w:color w:val="000000"/>
          <w:spacing w:val="-4"/>
          <w:sz w:val="24"/>
        </w:rPr>
        <w:t>y się</w:t>
      </w:r>
      <w:r w:rsidRPr="00A77BD7">
        <w:rPr>
          <w:color w:val="000000"/>
          <w:spacing w:val="-4"/>
          <w:sz w:val="24"/>
        </w:rPr>
        <w:t xml:space="preserve"> kwot</w:t>
      </w:r>
      <w:r w:rsidR="00E87284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 xml:space="preserve"> przewidzian</w:t>
      </w:r>
      <w:r w:rsidR="00E87284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 xml:space="preserve"> na dofinansowanie projektów w ramach </w:t>
      </w:r>
      <w:r w:rsidR="00E87284" w:rsidRPr="00A77BD7">
        <w:rPr>
          <w:color w:val="000000"/>
          <w:spacing w:val="-4"/>
          <w:sz w:val="24"/>
        </w:rPr>
        <w:t>naboru</w:t>
      </w:r>
      <w:r w:rsidRPr="00A77BD7">
        <w:rPr>
          <w:color w:val="000000"/>
          <w:spacing w:val="-4"/>
          <w:sz w:val="24"/>
        </w:rPr>
        <w:t>,</w:t>
      </w:r>
    </w:p>
    <w:p w14:paraId="11DBC14E" w14:textId="77777777" w:rsidR="00790068" w:rsidRPr="00FE0485" w:rsidRDefault="006B3404" w:rsidP="00173FFA">
      <w:pPr>
        <w:numPr>
          <w:ilvl w:val="0"/>
          <w:numId w:val="5"/>
        </w:numPr>
        <w:spacing w:before="0" w:line="360" w:lineRule="auto"/>
        <w:ind w:left="714" w:hanging="357"/>
        <w:rPr>
          <w:color w:val="000000"/>
          <w:sz w:val="24"/>
        </w:rPr>
      </w:pPr>
      <w:r w:rsidRPr="00FC4D9D">
        <w:rPr>
          <w:color w:val="000000"/>
          <w:sz w:val="24"/>
        </w:rPr>
        <w:t>wystąpią</w:t>
      </w:r>
      <w:r w:rsidR="00790068" w:rsidRPr="00FC4D9D">
        <w:rPr>
          <w:color w:val="000000"/>
          <w:sz w:val="24"/>
        </w:rPr>
        <w:t xml:space="preserve"> ewentualn</w:t>
      </w:r>
      <w:r w:rsidRPr="00FC4D9D">
        <w:rPr>
          <w:color w:val="000000"/>
          <w:sz w:val="24"/>
        </w:rPr>
        <w:t>e</w:t>
      </w:r>
      <w:r w:rsidR="00790068" w:rsidRPr="00FC4D9D">
        <w:rPr>
          <w:color w:val="000000"/>
          <w:sz w:val="24"/>
        </w:rPr>
        <w:t xml:space="preserve"> problem</w:t>
      </w:r>
      <w:r w:rsidR="00FC4D9D">
        <w:rPr>
          <w:color w:val="000000"/>
          <w:sz w:val="24"/>
        </w:rPr>
        <w:t>y</w:t>
      </w:r>
      <w:r w:rsidR="00790068" w:rsidRPr="00FC4D9D">
        <w:rPr>
          <w:color w:val="000000"/>
          <w:sz w:val="24"/>
        </w:rPr>
        <w:t xml:space="preserve"> z systemem SOWA EFS</w:t>
      </w:r>
      <w:r w:rsidR="00FC4D9D">
        <w:rPr>
          <w:color w:val="000000"/>
          <w:sz w:val="24"/>
        </w:rPr>
        <w:t xml:space="preserve"> (</w:t>
      </w:r>
      <w:r w:rsidR="00FC4D9D" w:rsidRPr="00FC4D9D">
        <w:rPr>
          <w:color w:val="000000"/>
          <w:sz w:val="24"/>
        </w:rPr>
        <w:t>problem</w:t>
      </w:r>
      <w:r w:rsidR="00FC4D9D">
        <w:rPr>
          <w:color w:val="000000"/>
          <w:sz w:val="24"/>
        </w:rPr>
        <w:t>y wynikające po stronie systemu np. awaria systemu)</w:t>
      </w:r>
      <w:r w:rsidR="007E1B46">
        <w:rPr>
          <w:color w:val="000000"/>
          <w:sz w:val="24"/>
        </w:rPr>
        <w:t>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BE2EDA">
        <w:rPr>
          <w:color w:val="000000"/>
          <w:sz w:val="24"/>
        </w:rPr>
        <w:t xml:space="preserve">Logowanie do systemu </w:t>
      </w:r>
      <w:r w:rsidR="007058B3" w:rsidRPr="00BE2EDA">
        <w:rPr>
          <w:color w:val="000000"/>
          <w:sz w:val="24"/>
        </w:rPr>
        <w:t xml:space="preserve">SOWA EFS </w:t>
      </w:r>
      <w:r w:rsidRPr="00BE2EDA">
        <w:rPr>
          <w:color w:val="000000"/>
          <w:sz w:val="24"/>
        </w:rPr>
        <w:t>w celu wypełnienia i</w:t>
      </w:r>
      <w:r w:rsidR="000E7022" w:rsidRPr="00BE2EDA">
        <w:rPr>
          <w:color w:val="000000"/>
          <w:sz w:val="24"/>
        </w:rPr>
        <w:t> </w:t>
      </w:r>
      <w:r w:rsidRPr="00BE2EDA">
        <w:rPr>
          <w:color w:val="000000"/>
          <w:sz w:val="24"/>
        </w:rPr>
        <w:t xml:space="preserve">złożenia wniosku będzie </w:t>
      </w:r>
      <w:r w:rsidRPr="00500E44">
        <w:rPr>
          <w:color w:val="000000"/>
          <w:spacing w:val="-6"/>
          <w:sz w:val="24"/>
        </w:rPr>
        <w:t>możliwe w dniu rozpoczęcia naboru. W</w:t>
      </w:r>
      <w:r w:rsidR="000E7022" w:rsidRPr="00500E44">
        <w:rPr>
          <w:color w:val="000000"/>
          <w:spacing w:val="-6"/>
          <w:sz w:val="24"/>
        </w:rPr>
        <w:t> </w:t>
      </w:r>
      <w:r w:rsidRPr="00500E44">
        <w:rPr>
          <w:color w:val="000000"/>
          <w:spacing w:val="-6"/>
          <w:sz w:val="24"/>
        </w:rPr>
        <w:t xml:space="preserve">przypadku ewentualnych problemów z </w:t>
      </w:r>
      <w:r w:rsidR="008A237B" w:rsidRPr="00500E44">
        <w:rPr>
          <w:color w:val="000000"/>
          <w:spacing w:val="-6"/>
          <w:sz w:val="24"/>
        </w:rPr>
        <w:t>s</w:t>
      </w:r>
      <w:r w:rsidRPr="00500E44">
        <w:rPr>
          <w:color w:val="000000"/>
          <w:spacing w:val="-6"/>
          <w:sz w:val="24"/>
        </w:rPr>
        <w:t>ystemem</w:t>
      </w:r>
      <w:r w:rsidRPr="00FE0485">
        <w:rPr>
          <w:color w:val="000000"/>
          <w:sz w:val="24"/>
        </w:rPr>
        <w:t xml:space="preserve"> </w:t>
      </w:r>
      <w:r w:rsidR="008A237B" w:rsidRPr="00FE0485">
        <w:rPr>
          <w:color w:val="000000"/>
          <w:sz w:val="24"/>
        </w:rPr>
        <w:t xml:space="preserve">SOWA EFS, </w:t>
      </w:r>
      <w:r w:rsidR="009C4885" w:rsidRPr="00EC40CD">
        <w:rPr>
          <w:color w:val="000000"/>
          <w:sz w:val="24"/>
        </w:rPr>
        <w:t>zastrzegamy</w:t>
      </w:r>
      <w:r w:rsidR="00EC40CD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sobie, między innymi możliwość wydłużenia terminu składania </w:t>
      </w:r>
      <w:r w:rsidR="00665569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wniosków. Decyzja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2DDC050F" w:rsidR="00D95CC7" w:rsidRPr="00FE0485" w:rsidRDefault="009D63FB" w:rsidP="00E823B8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63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63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2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</w:t>
      </w:r>
      <w:r w:rsidR="00E14CDA">
        <w:rPr>
          <w:rStyle w:val="Hipercze"/>
          <w:rFonts w:eastAsia="Calibri"/>
          <w:sz w:val="24"/>
        </w:rPr>
        <w:t>”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D4450B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64" w:name="_Hlk125109254"/>
      <w:r w:rsidRPr="007F1609">
        <w:rPr>
          <w:b/>
          <w:bCs/>
          <w:spacing w:val="-2"/>
          <w:sz w:val="24"/>
          <w:szCs w:val="24"/>
        </w:rPr>
        <w:lastRenderedPageBreak/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65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65"/>
      <w:r w:rsidRPr="00395E3B">
        <w:rPr>
          <w:sz w:val="24"/>
          <w:szCs w:val="24"/>
        </w:rPr>
        <w:t xml:space="preserve">, w rozdziale – </w:t>
      </w:r>
      <w:r w:rsidRPr="00CE7C03">
        <w:rPr>
          <w:spacing w:val="-8"/>
          <w:sz w:val="24"/>
          <w:szCs w:val="24"/>
        </w:rPr>
        <w:t>Zarządzanie Projektem. Instrukcja znajduje się w systemie SOWA EFS, w zakładce pomoc.</w:t>
      </w:r>
      <w:r w:rsidRPr="00B02C7C">
        <w:rPr>
          <w:sz w:val="24"/>
          <w:szCs w:val="24"/>
        </w:rPr>
        <w:t xml:space="preserve">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64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6D26B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66" w:name="_Toc132701841"/>
      <w:bookmarkStart w:id="67" w:name="_Toc132791231"/>
      <w:bookmarkStart w:id="68" w:name="_Toc122342098"/>
      <w:bookmarkStart w:id="69" w:name="_Toc155609218"/>
      <w:bookmarkEnd w:id="66"/>
      <w:bookmarkEnd w:id="67"/>
      <w:r w:rsidRPr="001E036F">
        <w:rPr>
          <w:rFonts w:ascii="Arial" w:hAnsi="Arial"/>
        </w:rPr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68"/>
      <w:bookmarkEnd w:id="69"/>
      <w:r w:rsidRPr="001E036F">
        <w:rPr>
          <w:rFonts w:ascii="Arial" w:hAnsi="Arial"/>
        </w:rPr>
        <w:t xml:space="preserve"> </w:t>
      </w:r>
    </w:p>
    <w:p w14:paraId="6170A2CF" w14:textId="6CBAE3EB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70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bookmarkStart w:id="71" w:name="_Hlk153977162"/>
      <w:r w:rsidR="009F70E2">
        <w:rPr>
          <w:rFonts w:cs="Arial"/>
          <w:b/>
          <w:color w:val="000000"/>
          <w:sz w:val="24"/>
          <w:szCs w:val="24"/>
        </w:rPr>
        <w:t>22 300 0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bookmarkEnd w:id="71"/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70"/>
    <w:p w14:paraId="048621C8" w14:textId="58C6958C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Pr="005F0221">
        <w:rPr>
          <w:b/>
          <w:spacing w:val="-2"/>
          <w:sz w:val="24"/>
        </w:rPr>
        <w:t xml:space="preserve"> </w:t>
      </w:r>
      <w:r w:rsidR="009F70E2">
        <w:rPr>
          <w:b/>
          <w:spacing w:val="-2"/>
          <w:sz w:val="24"/>
        </w:rPr>
        <w:t>7 964 286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.</w:t>
      </w:r>
    </w:p>
    <w:p w14:paraId="28CAB1E6" w14:textId="5563FA58" w:rsidR="00A16FBA" w:rsidRDefault="00F43D64" w:rsidP="00D4450B">
      <w:pPr>
        <w:spacing w:before="60" w:after="12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84216D" w:rsidRPr="005F0221">
        <w:rPr>
          <w:spacing w:val="-2"/>
          <w:sz w:val="24"/>
        </w:rPr>
        <w:t xml:space="preserve"> </w:t>
      </w:r>
      <w:r w:rsidR="009F70E2">
        <w:rPr>
          <w:b/>
          <w:bCs/>
          <w:spacing w:val="-2"/>
          <w:sz w:val="24"/>
        </w:rPr>
        <w:t>30 264 286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lastRenderedPageBreak/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F45316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F45316">
      <w:pPr>
        <w:pStyle w:val="Nagwek1"/>
        <w:numPr>
          <w:ilvl w:val="0"/>
          <w:numId w:val="3"/>
        </w:numPr>
        <w:spacing w:before="360" w:after="120"/>
        <w:ind w:left="992" w:hanging="425"/>
        <w:rPr>
          <w:rFonts w:ascii="Arial" w:hAnsi="Arial"/>
        </w:rPr>
      </w:pPr>
      <w:bookmarkStart w:id="72" w:name="_Toc132701843"/>
      <w:bookmarkStart w:id="73" w:name="_Toc132791233"/>
      <w:bookmarkStart w:id="74" w:name="_Toc122342099"/>
      <w:bookmarkStart w:id="75" w:name="_Toc155609219"/>
      <w:bookmarkEnd w:id="72"/>
      <w:bookmarkEnd w:id="73"/>
      <w:r w:rsidRPr="006237CB">
        <w:rPr>
          <w:rFonts w:ascii="Arial" w:hAnsi="Arial"/>
        </w:rPr>
        <w:t>Za</w:t>
      </w:r>
      <w:r w:rsidRPr="00A338C2">
        <w:rPr>
          <w:rFonts w:ascii="Arial" w:hAnsi="Arial"/>
        </w:rPr>
        <w:t>sady finansowania projektu</w:t>
      </w:r>
      <w:bookmarkEnd w:id="74"/>
      <w:bookmarkEnd w:id="75"/>
      <w:r w:rsidR="00166C69" w:rsidRPr="00A338C2">
        <w:rPr>
          <w:rFonts w:ascii="Arial" w:hAnsi="Arial"/>
        </w:rPr>
        <w:t xml:space="preserve"> </w:t>
      </w:r>
    </w:p>
    <w:p w14:paraId="267A8DE9" w14:textId="2F866FA6" w:rsidR="00CB6713" w:rsidRPr="00A338C2" w:rsidRDefault="00CB6713" w:rsidP="00442CD0">
      <w:pPr>
        <w:spacing w:before="0" w:after="60" w:line="360" w:lineRule="auto"/>
        <w:rPr>
          <w:rFonts w:cs="Arial"/>
          <w:b/>
          <w:color w:val="000000"/>
          <w:sz w:val="24"/>
          <w:szCs w:val="24"/>
        </w:rPr>
      </w:pPr>
      <w:r w:rsidRPr="00A338C2">
        <w:rPr>
          <w:rFonts w:cs="Arial"/>
          <w:b/>
          <w:color w:val="000000"/>
          <w:sz w:val="24"/>
          <w:szCs w:val="24"/>
        </w:rPr>
        <w:t>Minimalna wartość projektu wynosi</w:t>
      </w:r>
      <w:r w:rsidR="009E4950" w:rsidRPr="00A338C2">
        <w:rPr>
          <w:rFonts w:cs="Arial"/>
          <w:color w:val="000000"/>
          <w:sz w:val="24"/>
          <w:szCs w:val="24"/>
        </w:rPr>
        <w:t xml:space="preserve"> </w:t>
      </w:r>
      <w:r w:rsidR="00E7417A">
        <w:rPr>
          <w:rFonts w:cs="Arial"/>
          <w:b/>
          <w:color w:val="000000"/>
          <w:sz w:val="24"/>
          <w:szCs w:val="24"/>
        </w:rPr>
        <w:t>1</w:t>
      </w:r>
      <w:r w:rsidR="00692F37" w:rsidRPr="00A338C2">
        <w:rPr>
          <w:rFonts w:cs="Arial"/>
          <w:b/>
          <w:color w:val="000000"/>
          <w:sz w:val="24"/>
          <w:szCs w:val="24"/>
        </w:rPr>
        <w:t>00 000</w:t>
      </w:r>
      <w:r w:rsidR="007A10C5" w:rsidRPr="00A338C2">
        <w:rPr>
          <w:rFonts w:cs="Arial"/>
          <w:b/>
          <w:color w:val="000000"/>
          <w:sz w:val="24"/>
          <w:szCs w:val="24"/>
        </w:rPr>
        <w:t xml:space="preserve"> </w:t>
      </w:r>
      <w:r w:rsidRPr="00A338C2">
        <w:rPr>
          <w:rFonts w:cs="Arial"/>
          <w:b/>
          <w:color w:val="000000"/>
          <w:sz w:val="24"/>
          <w:szCs w:val="24"/>
        </w:rPr>
        <w:t>PLN.</w:t>
      </w:r>
    </w:p>
    <w:p w14:paraId="70B62B56" w14:textId="0BF5229E" w:rsidR="009E4950" w:rsidRDefault="00362025" w:rsidP="009E4950">
      <w:pPr>
        <w:spacing w:before="0" w:after="120" w:line="360" w:lineRule="auto"/>
        <w:rPr>
          <w:rFonts w:cs="Arial"/>
          <w:sz w:val="24"/>
          <w:szCs w:val="24"/>
        </w:rPr>
      </w:pPr>
      <w:bookmarkStart w:id="76" w:name="_Hlk108163343"/>
      <w:r w:rsidRPr="00431996">
        <w:rPr>
          <w:rFonts w:cs="Arial"/>
          <w:b/>
          <w:color w:val="000000"/>
          <w:spacing w:val="-6"/>
          <w:sz w:val="24"/>
          <w:szCs w:val="24"/>
        </w:rPr>
        <w:t xml:space="preserve">Maksymalna wartość projektu 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nie przekracza </w:t>
      </w:r>
      <w:r w:rsidR="00E7417A">
        <w:rPr>
          <w:rFonts w:cs="Arial"/>
          <w:b/>
          <w:spacing w:val="-6"/>
          <w:sz w:val="24"/>
          <w:szCs w:val="24"/>
        </w:rPr>
        <w:t>2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00 000 </w:t>
      </w:r>
      <w:r w:rsidR="00E7417A">
        <w:rPr>
          <w:rFonts w:cs="Arial"/>
          <w:b/>
          <w:spacing w:val="-6"/>
          <w:sz w:val="24"/>
          <w:szCs w:val="24"/>
        </w:rPr>
        <w:t xml:space="preserve">EUR, tj. </w:t>
      </w:r>
      <w:bookmarkStart w:id="77" w:name="_Hlk153977249"/>
      <w:r w:rsidR="00EE70AF" w:rsidRPr="00EE70AF">
        <w:rPr>
          <w:rFonts w:cs="Arial"/>
          <w:b/>
          <w:spacing w:val="-6"/>
          <w:sz w:val="24"/>
          <w:szCs w:val="24"/>
        </w:rPr>
        <w:t>867 100</w:t>
      </w:r>
      <w:bookmarkEnd w:id="77"/>
      <w:r w:rsidR="00E7417A">
        <w:rPr>
          <w:rFonts w:cs="Arial"/>
          <w:b/>
          <w:spacing w:val="-6"/>
          <w:sz w:val="24"/>
          <w:szCs w:val="24"/>
        </w:rPr>
        <w:t xml:space="preserve"> </w:t>
      </w:r>
      <w:r w:rsidR="00DF2276" w:rsidRPr="00DF2276">
        <w:rPr>
          <w:rFonts w:cs="Arial"/>
          <w:b/>
          <w:spacing w:val="-6"/>
          <w:sz w:val="24"/>
          <w:szCs w:val="24"/>
        </w:rPr>
        <w:t>PLN</w:t>
      </w:r>
      <w:r w:rsidR="00573A5A" w:rsidRPr="00053FBF">
        <w:rPr>
          <w:rFonts w:cs="Arial"/>
          <w:sz w:val="24"/>
          <w:szCs w:val="24"/>
        </w:rPr>
        <w:t>.</w:t>
      </w:r>
    </w:p>
    <w:p w14:paraId="6B0C44A1" w14:textId="312941BF" w:rsidR="00E7417A" w:rsidRPr="00E7417A" w:rsidRDefault="00E7417A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338C2">
        <w:rPr>
          <w:color w:val="000000"/>
          <w:sz w:val="24"/>
        </w:rPr>
        <w:t>Do przeliczenia łącznego kosztu projektu stosuje się miesięczny obrachunkowy kurs</w:t>
      </w:r>
      <w:r w:rsidRPr="00A338C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338C2">
        <w:rPr>
          <w:color w:val="000000"/>
          <w:sz w:val="24"/>
        </w:rPr>
        <w:t xml:space="preserve">wymiany waluty stosowany przez KE, aktualny na dzień ogłoszenia naboru (1 EUR = </w:t>
      </w:r>
      <w:bookmarkStart w:id="78" w:name="_Hlk153977283"/>
      <w:r w:rsidR="00EE70AF" w:rsidRPr="00EE70AF">
        <w:rPr>
          <w:rFonts w:cs="Arial"/>
          <w:color w:val="000000"/>
          <w:sz w:val="24"/>
          <w:szCs w:val="24"/>
        </w:rPr>
        <w:t>4,3355</w:t>
      </w:r>
      <w:bookmarkEnd w:id="78"/>
      <w:r w:rsidRPr="00A338C2">
        <w:rPr>
          <w:rFonts w:cs="Arial"/>
          <w:color w:val="000000"/>
          <w:sz w:val="24"/>
          <w:szCs w:val="24"/>
        </w:rPr>
        <w:t xml:space="preserve"> </w:t>
      </w:r>
      <w:r w:rsidRPr="00A338C2">
        <w:rPr>
          <w:color w:val="000000"/>
          <w:sz w:val="24"/>
        </w:rPr>
        <w:t>PLN).</w:t>
      </w:r>
    </w:p>
    <w:bookmarkEnd w:id="76"/>
    <w:p w14:paraId="5A2CA18C" w14:textId="77777777" w:rsidR="00BB404B" w:rsidRPr="00DF1608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b/>
          <w:color w:val="000000"/>
          <w:spacing w:val="-6"/>
          <w:sz w:val="24"/>
          <w:szCs w:val="24"/>
        </w:rPr>
        <w:t>UE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DF1608">
        <w:rPr>
          <w:rFonts w:cs="Arial"/>
          <w:color w:val="000000"/>
          <w:sz w:val="24"/>
          <w:szCs w:val="24"/>
        </w:rPr>
        <w:t xml:space="preserve"> na poziomie projektu </w:t>
      </w:r>
      <w:r w:rsidRPr="00A77BD7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77777777" w:rsidR="00BB404B" w:rsidRPr="00DF1608" w:rsidRDefault="00BB404B" w:rsidP="00D4450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5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5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BE3CBB">
      <w:pPr>
        <w:spacing w:before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77777777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79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692F37">
        <w:rPr>
          <w:rFonts w:cs="Arial"/>
          <w:b/>
          <w:color w:val="000000"/>
          <w:sz w:val="24"/>
          <w:szCs w:val="24"/>
        </w:rPr>
        <w:t>5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7787DDAE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84216D" w:rsidRPr="005F0221">
        <w:rPr>
          <w:sz w:val="24"/>
          <w:szCs w:val="24"/>
        </w:rPr>
        <w:t xml:space="preserve"> </w:t>
      </w:r>
      <w:r w:rsidR="00E84E5A">
        <w:rPr>
          <w:b/>
          <w:bCs/>
          <w:sz w:val="24"/>
          <w:szCs w:val="24"/>
        </w:rPr>
        <w:t>31 857 143</w:t>
      </w:r>
      <w:r w:rsidR="00872E69" w:rsidRPr="005F0221">
        <w:rPr>
          <w:sz w:val="24"/>
          <w:szCs w:val="24"/>
        </w:rPr>
        <w:t xml:space="preserve">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79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04703301" w14:textId="3F307D24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80" w:name="_Toc122342100"/>
      <w:bookmarkStart w:id="81" w:name="_Toc155609220"/>
      <w:r w:rsidRPr="003E0D01">
        <w:rPr>
          <w:rFonts w:ascii="Arial" w:hAnsi="Arial"/>
        </w:rPr>
        <w:t>Kwalifikowalność wydatków</w:t>
      </w:r>
      <w:bookmarkEnd w:id="80"/>
      <w:bookmarkEnd w:id="81"/>
    </w:p>
    <w:p w14:paraId="5836C63A" w14:textId="77777777" w:rsidR="004B3CA2" w:rsidRPr="00B179EA" w:rsidRDefault="004B3CA2" w:rsidP="00D4450B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31 grudnia 202</w:t>
      </w:r>
      <w:r w:rsidR="009B7A98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D4450B">
      <w:pPr>
        <w:pStyle w:val="Tekstkomentarza"/>
        <w:spacing w:before="120"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>Okres kwalifikowalności wydatków w ramach projektu może przypadać na okres przed podpisaniem umowy o dofinansowanie projektu, jednak nie wcześniej niż 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D4450B">
      <w:pPr>
        <w:pStyle w:val="Tekstkomentarza"/>
        <w:spacing w:after="24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</w:t>
      </w:r>
      <w:r w:rsidR="0029291C" w:rsidRPr="00FE0485">
        <w:rPr>
          <w:rFonts w:ascii="Arial" w:eastAsia="Calibri" w:hAnsi="Arial"/>
          <w:color w:val="000000"/>
          <w:sz w:val="24"/>
        </w:rPr>
        <w:lastRenderedPageBreak/>
        <w:t>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77777777" w:rsidR="009E4950" w:rsidRPr="00FE1D16" w:rsidRDefault="009E4950" w:rsidP="009E4950">
      <w:pPr>
        <w:pStyle w:val="Tekstkomentarza"/>
        <w:spacing w:before="24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t>UWAGA:</w:t>
      </w:r>
    </w:p>
    <w:p w14:paraId="5915DC59" w14:textId="6BC6252B" w:rsidR="009E4950" w:rsidRDefault="009E4950" w:rsidP="00D4450B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564E47" w:rsidRPr="00D4450B">
        <w:rPr>
          <w:rFonts w:ascii="Arial" w:eastAsia="Calibri" w:hAnsi="Arial"/>
          <w:b/>
          <w:color w:val="000000"/>
          <w:sz w:val="24"/>
        </w:rPr>
        <w:t xml:space="preserve">31.12.2026 </w:t>
      </w:r>
      <w:r w:rsidRPr="00D4450B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1C438C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276D8B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82" w:name="_Toc132701846"/>
      <w:bookmarkStart w:id="83" w:name="_Toc132791236"/>
      <w:bookmarkStart w:id="84" w:name="_Toc122342101"/>
      <w:bookmarkStart w:id="85" w:name="_Toc155609221"/>
      <w:bookmarkEnd w:id="82"/>
      <w:bookmarkEnd w:id="83"/>
      <w:r w:rsidRPr="00FE0485">
        <w:rPr>
          <w:rFonts w:ascii="Arial" w:hAnsi="Arial"/>
        </w:rPr>
        <w:t>Kwalifikowalność podatku VAT</w:t>
      </w:r>
      <w:bookmarkEnd w:id="84"/>
      <w:bookmarkEnd w:id="85"/>
    </w:p>
    <w:p w14:paraId="24974C27" w14:textId="77777777" w:rsidR="00972BAB" w:rsidRPr="00FA7DEF" w:rsidRDefault="00972BAB" w:rsidP="001E5E83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26614D2E" w14:textId="7456ABA0" w:rsidR="00BE7470" w:rsidRPr="001E5E83" w:rsidRDefault="004C0DB8" w:rsidP="00BE7470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1E5E83">
        <w:rPr>
          <w:rFonts w:cs="Arial"/>
          <w:color w:val="000000"/>
          <w:sz w:val="24"/>
          <w:szCs w:val="24"/>
        </w:rPr>
        <w:t xml:space="preserve">Mając na uwadze fakt, że łączny koszt projektu </w:t>
      </w:r>
      <w:r w:rsidR="008D4B42" w:rsidRPr="001E5E83">
        <w:rPr>
          <w:rFonts w:cs="Arial"/>
          <w:color w:val="000000"/>
          <w:sz w:val="24"/>
          <w:szCs w:val="24"/>
        </w:rPr>
        <w:t xml:space="preserve">jest </w:t>
      </w:r>
      <w:r w:rsidRPr="001E5E83">
        <w:rPr>
          <w:rFonts w:cs="Arial"/>
          <w:color w:val="000000"/>
          <w:sz w:val="24"/>
          <w:szCs w:val="24"/>
        </w:rPr>
        <w:t>mniej</w:t>
      </w:r>
      <w:r w:rsidR="008D4B42" w:rsidRPr="001E5E83">
        <w:rPr>
          <w:rFonts w:cs="Arial"/>
          <w:color w:val="000000"/>
          <w:sz w:val="24"/>
          <w:szCs w:val="24"/>
        </w:rPr>
        <w:t>szy</w:t>
      </w:r>
      <w:r w:rsidRPr="001E5E83">
        <w:rPr>
          <w:rFonts w:cs="Arial"/>
          <w:color w:val="000000"/>
          <w:sz w:val="24"/>
          <w:szCs w:val="24"/>
        </w:rPr>
        <w:t xml:space="preserve"> niż 5</w:t>
      </w:r>
      <w:r w:rsidR="008D4B42" w:rsidRPr="001E5E83">
        <w:rPr>
          <w:rFonts w:cs="Arial"/>
          <w:color w:val="000000"/>
          <w:sz w:val="24"/>
          <w:szCs w:val="24"/>
        </w:rPr>
        <w:t> 000 000</w:t>
      </w:r>
      <w:r w:rsidRPr="001E5E83">
        <w:rPr>
          <w:rFonts w:cs="Arial"/>
          <w:color w:val="000000"/>
          <w:sz w:val="24"/>
          <w:szCs w:val="24"/>
        </w:rPr>
        <w:t xml:space="preserve"> EUR</w:t>
      </w:r>
      <w:r w:rsidR="008D4B42" w:rsidRPr="001E5E83">
        <w:rPr>
          <w:rFonts w:cs="Arial"/>
          <w:color w:val="000000"/>
          <w:sz w:val="24"/>
          <w:szCs w:val="24"/>
        </w:rPr>
        <w:t xml:space="preserve"> (włączając VAT)</w:t>
      </w:r>
      <w:r w:rsidRPr="001E5E83">
        <w:rPr>
          <w:rFonts w:cs="Arial"/>
          <w:color w:val="000000"/>
          <w:sz w:val="24"/>
          <w:szCs w:val="24"/>
        </w:rPr>
        <w:t xml:space="preserve">, VAT stanowi wydatek kwalifikowalny. Warunkiem kwalifikowalności </w:t>
      </w:r>
      <w:r w:rsidRPr="001E5E83">
        <w:rPr>
          <w:rFonts w:cs="Arial"/>
          <w:color w:val="000000"/>
          <w:spacing w:val="-4"/>
          <w:sz w:val="24"/>
          <w:szCs w:val="24"/>
        </w:rPr>
        <w:t>podatku VAT jest nieubieganie się o jego zwrot w Urzędzie Skarbowym. Brak obowiązku</w:t>
      </w:r>
      <w:r w:rsidRPr="001E5E83">
        <w:rPr>
          <w:rFonts w:cs="Arial"/>
          <w:color w:val="000000"/>
          <w:sz w:val="24"/>
          <w:szCs w:val="24"/>
        </w:rPr>
        <w:t xml:space="preserve"> składania w projekcie oświadczeń o kwalifikowalności podatku VAT nie zwalnia Państwa/innych podmiotów zaangażowanych w realizację projektu, z obowiązku przestrzegania przepisów prawa i poddawaniu się kontrolom przez uprawnione organy administracji skarbowej</w:t>
      </w:r>
      <w:r w:rsidR="00C77B9C" w:rsidRPr="001E5E83">
        <w:rPr>
          <w:color w:val="000000"/>
          <w:sz w:val="24"/>
        </w:rPr>
        <w:t>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86" w:name="_Toc132701848"/>
      <w:bookmarkStart w:id="87" w:name="_Toc132791238"/>
      <w:bookmarkStart w:id="88" w:name="_Toc122342102"/>
      <w:bookmarkStart w:id="89" w:name="_Toc155609222"/>
      <w:bookmarkEnd w:id="86"/>
      <w:bookmarkEnd w:id="87"/>
      <w:r w:rsidRPr="00FE0485">
        <w:rPr>
          <w:rFonts w:ascii="Arial" w:hAnsi="Arial"/>
        </w:rPr>
        <w:lastRenderedPageBreak/>
        <w:t>Pomoc publiczna i pomoc de minimis (rodzaj i przeznaczenie pomocy, unijna lub krajowa podstawa prawna)</w:t>
      </w:r>
      <w:bookmarkEnd w:id="88"/>
      <w:bookmarkEnd w:id="89"/>
    </w:p>
    <w:p w14:paraId="4562F067" w14:textId="0B9A6E0C" w:rsidR="00972AFF" w:rsidRDefault="00E25B73" w:rsidP="00A77BD7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</w:rPr>
        <w:t>Nie ma</w:t>
      </w:r>
      <w:r w:rsidR="00195418" w:rsidRPr="00195418">
        <w:rPr>
          <w:rFonts w:cs="Arial"/>
          <w:color w:val="000000"/>
          <w:sz w:val="24"/>
        </w:rPr>
        <w:t xml:space="preserve"> możliwości automatycznego stwierdzenia występowania/</w:t>
      </w:r>
      <w:r w:rsidR="00195418">
        <w:rPr>
          <w:rFonts w:cs="Arial"/>
          <w:color w:val="000000"/>
          <w:sz w:val="24"/>
        </w:rPr>
        <w:t xml:space="preserve"> </w:t>
      </w:r>
      <w:r w:rsidR="00195418" w:rsidRPr="00195418">
        <w:rPr>
          <w:rFonts w:cs="Arial"/>
          <w:color w:val="000000"/>
          <w:sz w:val="24"/>
        </w:rPr>
        <w:t>niewystępowania pomocy publicznej/</w:t>
      </w:r>
      <w:r w:rsidR="00195418">
        <w:rPr>
          <w:rFonts w:cs="Arial"/>
          <w:color w:val="000000"/>
          <w:sz w:val="24"/>
        </w:rPr>
        <w:t xml:space="preserve"> </w:t>
      </w:r>
      <w:r w:rsidR="00195418" w:rsidRPr="00195418">
        <w:rPr>
          <w:rFonts w:cs="Arial"/>
          <w:color w:val="000000"/>
          <w:sz w:val="24"/>
        </w:rPr>
        <w:t>pomocy de minimis w naborze</w:t>
      </w:r>
      <w:r w:rsidR="003A70CB" w:rsidRPr="00195418">
        <w:rPr>
          <w:rFonts w:cs="Arial"/>
          <w:sz w:val="24"/>
          <w:szCs w:val="24"/>
        </w:rPr>
        <w:t>.</w:t>
      </w:r>
    </w:p>
    <w:p w14:paraId="6064329D" w14:textId="18A459D7" w:rsidR="00336008" w:rsidRPr="00336008" w:rsidRDefault="00336008" w:rsidP="00336008">
      <w:pPr>
        <w:spacing w:before="60" w:after="120" w:line="360" w:lineRule="auto"/>
        <w:rPr>
          <w:rFonts w:cs="Arial"/>
          <w:color w:val="000000"/>
          <w:sz w:val="24"/>
        </w:rPr>
      </w:pPr>
      <w:r w:rsidRPr="00524824">
        <w:rPr>
          <w:rFonts w:cs="Arial"/>
          <w:color w:val="000000"/>
          <w:spacing w:val="-4"/>
          <w:sz w:val="24"/>
        </w:rPr>
        <w:t>Beneficjent nie może udzielać pomocy publicznej</w:t>
      </w:r>
      <w:r w:rsidRPr="00DD56FD">
        <w:rPr>
          <w:rFonts w:cs="Arial"/>
          <w:color w:val="000000"/>
          <w:spacing w:val="-4"/>
          <w:sz w:val="24"/>
        </w:rPr>
        <w:t xml:space="preserve"> p</w:t>
      </w:r>
      <w:r w:rsidR="00DD56FD" w:rsidRPr="00DD56FD">
        <w:rPr>
          <w:rFonts w:cs="Arial"/>
          <w:color w:val="000000"/>
          <w:spacing w:val="-4"/>
          <w:sz w:val="24"/>
        </w:rPr>
        <w:t xml:space="preserve">rzedsiębiorcy zgodnie z par. 6 </w:t>
      </w:r>
      <w:r w:rsidRPr="00DD56FD">
        <w:rPr>
          <w:rFonts w:cs="Arial"/>
          <w:color w:val="000000"/>
          <w:spacing w:val="-4"/>
          <w:sz w:val="24"/>
        </w:rPr>
        <w:t>ust. 3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2"/>
          <w:sz w:val="24"/>
        </w:rPr>
        <w:t>Rozporządzenia Ministra Funduszy i Polityki Regionalnej z dnia 20 grudnia 2022 r.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w sprawie udzielania pomocy de minimis oraz pomocy publicznej w ramach programów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finansowanych z Europejskiego Funduszu Społecznego Plus (EFS+) na lata 2021-2027.</w:t>
      </w:r>
    </w:p>
    <w:p w14:paraId="04BD1353" w14:textId="5302F9B4" w:rsidR="00336008" w:rsidRDefault="00336008" w:rsidP="00336008">
      <w:pPr>
        <w:spacing w:before="60" w:after="120" w:line="360" w:lineRule="auto"/>
        <w:rPr>
          <w:rFonts w:cs="Arial"/>
          <w:color w:val="000000"/>
          <w:sz w:val="24"/>
        </w:rPr>
      </w:pPr>
      <w:r w:rsidRPr="00336008">
        <w:rPr>
          <w:rFonts w:cs="Arial"/>
          <w:color w:val="000000"/>
          <w:sz w:val="24"/>
        </w:rPr>
        <w:t>W przypadku gdy podmiotem udzielającym pomocy de minim</w:t>
      </w:r>
      <w:r>
        <w:rPr>
          <w:rFonts w:cs="Arial"/>
          <w:color w:val="000000"/>
          <w:sz w:val="24"/>
        </w:rPr>
        <w:t xml:space="preserve">is jest Beneficjent lub </w:t>
      </w:r>
      <w:r w:rsidRPr="00B819F9">
        <w:rPr>
          <w:rFonts w:cs="Arial"/>
          <w:color w:val="000000"/>
          <w:spacing w:val="-6"/>
          <w:sz w:val="24"/>
        </w:rPr>
        <w:t>Partner, pomoc de minimis może być udzielona, jeżeli możliwość jej udzielenia przewiduje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4"/>
          <w:sz w:val="24"/>
        </w:rPr>
        <w:t>umowa albo porozumienie, o których mowa w art. 2 pkt 32 lit. a albo b ustawy</w:t>
      </w:r>
      <w:r w:rsidRPr="00B819F9">
        <w:rPr>
          <w:rFonts w:cs="Arial"/>
          <w:color w:val="000000"/>
          <w:sz w:val="24"/>
        </w:rPr>
        <w:t xml:space="preserve"> wdrożeniowej.</w:t>
      </w:r>
    </w:p>
    <w:p w14:paraId="7FAD7A14" w14:textId="77AEB75B" w:rsidR="00087A94" w:rsidRPr="00D67AE4" w:rsidRDefault="00087A94" w:rsidP="00B23C0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stalenie, czy w danym przypadku występuje pomoc de minimis jest możliwe wyłącznie po zbadaniu, czy zostały spełnione jednocześnie wszystkie trzy przesłanki występowania pomocy de minimis (tzw. test pomocy de minimis), tj. gdy wsparcie: </w:t>
      </w:r>
    </w:p>
    <w:p w14:paraId="3D31493A" w14:textId="77777777" w:rsidR="00087A94" w:rsidRPr="00D67AE4" w:rsidRDefault="00087A94" w:rsidP="00173FFA">
      <w:pPr>
        <w:numPr>
          <w:ilvl w:val="0"/>
          <w:numId w:val="5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jest przyznawane przez państwo lub pochodzi ze środków państwowych; </w:t>
      </w:r>
    </w:p>
    <w:p w14:paraId="26D30891" w14:textId="77777777" w:rsidR="00087A94" w:rsidRPr="00D67AE4" w:rsidRDefault="00087A94" w:rsidP="00173FFA">
      <w:pPr>
        <w:numPr>
          <w:ilvl w:val="0"/>
          <w:numId w:val="5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dzielane jest na warunkach korzystniejszych niż oferowane na rynku; </w:t>
      </w:r>
    </w:p>
    <w:p w14:paraId="08FC7BFE" w14:textId="77777777" w:rsidR="00087A94" w:rsidRPr="00AE1FB8" w:rsidRDefault="00087A94" w:rsidP="00173FFA">
      <w:pPr>
        <w:numPr>
          <w:ilvl w:val="0"/>
          <w:numId w:val="5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ma charakter selektywny</w:t>
      </w:r>
      <w:r w:rsidRPr="00AE1FB8">
        <w:rPr>
          <w:rFonts w:cs="Arial"/>
          <w:color w:val="000000"/>
          <w:sz w:val="24"/>
        </w:rPr>
        <w:t xml:space="preserve">. </w:t>
      </w:r>
    </w:p>
    <w:p w14:paraId="592D8687" w14:textId="77777777" w:rsidR="00087A94" w:rsidRPr="00D67AE4" w:rsidRDefault="00087A94" w:rsidP="00AE1FB8">
      <w:pPr>
        <w:spacing w:before="12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Obowiązek przeprowadzenia testu pomocy de minimis spoczywa na podmiocie udzielającym pomocy. </w:t>
      </w:r>
    </w:p>
    <w:p w14:paraId="428EDF48" w14:textId="77777777" w:rsidR="00087A94" w:rsidRPr="00D67AE4" w:rsidRDefault="00087A94" w:rsidP="00087A94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 przypadku wsparcia stanowiącego pomoc de minimis, udzielaną w ramach realizacji programu, znajdą zastosowanie właściwe przepisy prawa unijnego i krajowego dotyczące zasad udzielania tej pomocy, obowiązujące w momencie udzielania wsparcia.</w:t>
      </w:r>
    </w:p>
    <w:p w14:paraId="7E1898C1" w14:textId="77777777" w:rsidR="00972AFF" w:rsidRPr="00D67AE4" w:rsidRDefault="00087A94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nioskodawca zobowiązany jest do przedstawienia we wniosku</w:t>
      </w:r>
      <w:r w:rsidR="00972AFF" w:rsidRPr="00D67AE4">
        <w:rPr>
          <w:rFonts w:cs="Arial"/>
          <w:color w:val="000000"/>
          <w:sz w:val="24"/>
        </w:rPr>
        <w:t>:</w:t>
      </w:r>
    </w:p>
    <w:p w14:paraId="10A92EE2" w14:textId="77777777" w:rsidR="00972AFF" w:rsidRPr="00D67AE4" w:rsidRDefault="00972AFF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–</w:t>
      </w:r>
      <w:r w:rsidR="00087A94" w:rsidRPr="00D67AE4">
        <w:rPr>
          <w:rFonts w:cs="Arial"/>
          <w:color w:val="000000"/>
          <w:sz w:val="24"/>
        </w:rPr>
        <w:t xml:space="preserve"> rodzaju wydatków objętych pomocą de minimis</w:t>
      </w:r>
      <w:r w:rsidRPr="00D67AE4">
        <w:rPr>
          <w:rFonts w:cs="Arial"/>
          <w:color w:val="000000"/>
          <w:sz w:val="24"/>
        </w:rPr>
        <w:t>;</w:t>
      </w:r>
    </w:p>
    <w:p w14:paraId="457856DD" w14:textId="7FED1935" w:rsidR="00087A94" w:rsidRPr="00D67AE4" w:rsidRDefault="00972AFF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– </w:t>
      </w:r>
      <w:r w:rsidR="00087A94" w:rsidRPr="00D67AE4">
        <w:rPr>
          <w:rFonts w:cs="Arial"/>
          <w:color w:val="000000"/>
          <w:sz w:val="24"/>
        </w:rPr>
        <w:t xml:space="preserve">szacunkowej wartości wydatków objętych pomocą de minimis (zgodnie z limitami określonymi w rozporządzeniu Komisji (UE) nr </w:t>
      </w:r>
      <w:r w:rsidR="004F5C24">
        <w:rPr>
          <w:rFonts w:cs="Arial"/>
          <w:color w:val="000000"/>
          <w:sz w:val="24"/>
        </w:rPr>
        <w:t>2023</w:t>
      </w:r>
      <w:r w:rsidR="00087A94" w:rsidRPr="00D67AE4">
        <w:rPr>
          <w:rFonts w:cs="Arial"/>
          <w:color w:val="000000"/>
          <w:sz w:val="24"/>
        </w:rPr>
        <w:t>/</w:t>
      </w:r>
      <w:r w:rsidR="004F5C24">
        <w:rPr>
          <w:rFonts w:cs="Arial"/>
          <w:color w:val="000000"/>
          <w:sz w:val="24"/>
        </w:rPr>
        <w:t>2831</w:t>
      </w:r>
      <w:r w:rsidR="00087A94" w:rsidRPr="00D67AE4">
        <w:rPr>
          <w:rFonts w:cs="Arial"/>
          <w:color w:val="000000"/>
          <w:sz w:val="24"/>
        </w:rPr>
        <w:t xml:space="preserve"> z dnia </w:t>
      </w:r>
      <w:r w:rsidR="004F5C24">
        <w:rPr>
          <w:rFonts w:cs="Arial"/>
          <w:color w:val="000000"/>
          <w:sz w:val="24"/>
        </w:rPr>
        <w:t>13</w:t>
      </w:r>
      <w:r w:rsidR="00087A94" w:rsidRPr="00D67AE4">
        <w:rPr>
          <w:rFonts w:cs="Arial"/>
          <w:color w:val="000000"/>
          <w:sz w:val="24"/>
        </w:rPr>
        <w:t xml:space="preserve"> grudnia 20</w:t>
      </w:r>
      <w:r w:rsidR="004F5C24">
        <w:rPr>
          <w:rFonts w:cs="Arial"/>
          <w:color w:val="000000"/>
          <w:sz w:val="24"/>
        </w:rPr>
        <w:t>23</w:t>
      </w:r>
      <w:r w:rsidR="00087A94" w:rsidRPr="00D67AE4">
        <w:rPr>
          <w:rFonts w:cs="Arial"/>
          <w:color w:val="000000"/>
          <w:sz w:val="24"/>
        </w:rPr>
        <w:t xml:space="preserve"> r. </w:t>
      </w:r>
      <w:r w:rsidR="007B178B" w:rsidRPr="00D67AE4">
        <w:rPr>
          <w:rFonts w:cs="Arial"/>
          <w:color w:val="000000"/>
          <w:sz w:val="24"/>
        </w:rPr>
        <w:br/>
      </w:r>
      <w:r w:rsidR="00087A94" w:rsidRPr="00D67AE4">
        <w:rPr>
          <w:rFonts w:cs="Arial"/>
          <w:color w:val="000000"/>
          <w:sz w:val="24"/>
        </w:rPr>
        <w:t xml:space="preserve">w sprawie stosowania art. 107 i 108 Traktatu o funkcjonowaniu Unii Europejskiej do pomocy de minimis). </w:t>
      </w:r>
    </w:p>
    <w:p w14:paraId="4D44233A" w14:textId="77777777" w:rsidR="005D5734" w:rsidRPr="005D5734" w:rsidRDefault="005D5734" w:rsidP="005D5734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z w:val="24"/>
        </w:rPr>
        <w:lastRenderedPageBreak/>
        <w:t xml:space="preserve">Wsparcie będzie mogło zostać udzielone przedsiębiorcy do wysokości limitu pomocy </w:t>
      </w:r>
      <w:r w:rsidRPr="005D5734">
        <w:rPr>
          <w:rFonts w:cs="Arial"/>
          <w:color w:val="000000"/>
          <w:sz w:val="24"/>
        </w:rPr>
        <w:br/>
        <w:t>de minimis, zgodnie z przepisami prawa unijnego i krajowego dotyczącymi zasad udzielania tej pomocy.</w:t>
      </w:r>
    </w:p>
    <w:p w14:paraId="233D88A3" w14:textId="2E65E78D" w:rsidR="005D5734" w:rsidRPr="005D5734" w:rsidRDefault="005D5734" w:rsidP="00A77BD7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pacing w:val="-4"/>
          <w:sz w:val="24"/>
        </w:rPr>
        <w:t>W przypadku, gdy jeden przedsiębiorca przekroczył dozwolony limit pomocy de minimis,</w:t>
      </w:r>
      <w:r w:rsidRPr="005D5734">
        <w:rPr>
          <w:rFonts w:cs="Arial"/>
          <w:color w:val="000000"/>
          <w:sz w:val="24"/>
        </w:rPr>
        <w:t xml:space="preserve"> </w:t>
      </w:r>
      <w:r w:rsidRPr="006432C1">
        <w:rPr>
          <w:rFonts w:cs="Arial"/>
          <w:color w:val="000000"/>
          <w:spacing w:val="-4"/>
          <w:sz w:val="24"/>
        </w:rPr>
        <w:t xml:space="preserve">o którym mowa w art. 3 ust. 2 rozporządzenia Komisji (UE) nr </w:t>
      </w:r>
      <w:r w:rsidR="004F5C24">
        <w:rPr>
          <w:rFonts w:cs="Arial"/>
          <w:color w:val="000000"/>
          <w:spacing w:val="-4"/>
          <w:sz w:val="24"/>
        </w:rPr>
        <w:t>2023</w:t>
      </w:r>
      <w:r w:rsidRPr="006432C1">
        <w:rPr>
          <w:rFonts w:cs="Arial"/>
          <w:color w:val="000000"/>
          <w:spacing w:val="-4"/>
          <w:sz w:val="24"/>
        </w:rPr>
        <w:t>/</w:t>
      </w:r>
      <w:r w:rsidR="004F5C24">
        <w:rPr>
          <w:rFonts w:cs="Arial"/>
          <w:color w:val="000000"/>
          <w:spacing w:val="-4"/>
          <w:sz w:val="24"/>
        </w:rPr>
        <w:t>2831</w:t>
      </w:r>
      <w:r w:rsidRPr="006432C1">
        <w:rPr>
          <w:rFonts w:cs="Arial"/>
          <w:color w:val="000000"/>
          <w:spacing w:val="-4"/>
          <w:sz w:val="24"/>
        </w:rPr>
        <w:t>, Beneficjent/</w:t>
      </w:r>
      <w:r w:rsidRPr="005D5734">
        <w:rPr>
          <w:rFonts w:cs="Arial"/>
          <w:color w:val="000000"/>
          <w:sz w:val="24"/>
        </w:rPr>
        <w:t xml:space="preserve"> </w:t>
      </w:r>
      <w:r w:rsidR="00FD42D8">
        <w:rPr>
          <w:rFonts w:cs="Arial"/>
          <w:color w:val="000000"/>
          <w:sz w:val="24"/>
        </w:rPr>
        <w:t xml:space="preserve"> </w:t>
      </w:r>
      <w:r w:rsidRPr="005D5734">
        <w:rPr>
          <w:rFonts w:cs="Arial"/>
          <w:color w:val="000000"/>
          <w:sz w:val="24"/>
        </w:rPr>
        <w:t>Partner nie będzie mógł mu udzielić wsparcia w postaci pomocy publicznej.</w:t>
      </w:r>
    </w:p>
    <w:p w14:paraId="34A9300E" w14:textId="2FCE952C" w:rsidR="000233FE" w:rsidRDefault="00087A94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E1FB8">
        <w:rPr>
          <w:rFonts w:cs="Arial"/>
          <w:sz w:val="24"/>
          <w:szCs w:val="24"/>
        </w:rPr>
        <w:t>Wydatki związane z pomocą de minimis</w:t>
      </w:r>
      <w:r w:rsidRPr="00AE1FB8">
        <w:rPr>
          <w:rFonts w:cs="Arial"/>
          <w:i/>
          <w:sz w:val="24"/>
          <w:szCs w:val="24"/>
        </w:rPr>
        <w:t xml:space="preserve"> </w:t>
      </w:r>
      <w:r w:rsidRPr="00AE1FB8">
        <w:rPr>
          <w:rFonts w:cs="Arial"/>
          <w:sz w:val="24"/>
          <w:szCs w:val="24"/>
        </w:rPr>
        <w:t>stanowią koszty bezpośrednie w projekcie</w:t>
      </w:r>
      <w:r w:rsidR="000233FE" w:rsidRPr="00AE1FB8">
        <w:rPr>
          <w:rFonts w:cs="Arial"/>
          <w:sz w:val="24"/>
          <w:szCs w:val="24"/>
        </w:rPr>
        <w:t>.</w:t>
      </w:r>
    </w:p>
    <w:p w14:paraId="36CC8BD5" w14:textId="77777777" w:rsidR="00702AF7" w:rsidRPr="00FE0485" w:rsidRDefault="00702AF7" w:rsidP="00D4450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90" w:name="_Toc132701850"/>
      <w:bookmarkStart w:id="91" w:name="_Toc132791240"/>
      <w:bookmarkStart w:id="92" w:name="_Toc122342103"/>
      <w:bookmarkStart w:id="93" w:name="_Toc155609223"/>
      <w:bookmarkEnd w:id="90"/>
      <w:bookmarkEnd w:id="91"/>
      <w:r w:rsidRPr="00FE0485">
        <w:rPr>
          <w:rFonts w:ascii="Arial" w:hAnsi="Arial"/>
        </w:rPr>
        <w:t>Szczegółowy budżet projektu</w:t>
      </w:r>
      <w:bookmarkEnd w:id="92"/>
      <w:bookmarkEnd w:id="93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173FFA">
      <w:pPr>
        <w:numPr>
          <w:ilvl w:val="0"/>
          <w:numId w:val="55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67543B95" w14:textId="77777777" w:rsidR="007A1B57" w:rsidRDefault="00A16A76" w:rsidP="00E14CDA">
      <w:pPr>
        <w:numPr>
          <w:ilvl w:val="0"/>
          <w:numId w:val="55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4A44BB76" w14:textId="6EE1CBCC" w:rsidR="007A1B57" w:rsidRPr="007A1B57" w:rsidRDefault="007A1B57" w:rsidP="00564E47">
      <w:pPr>
        <w:autoSpaceDE w:val="0"/>
        <w:autoSpaceDN w:val="0"/>
        <w:adjustRightInd w:val="0"/>
        <w:spacing w:before="0" w:after="240" w:line="360" w:lineRule="auto"/>
        <w:rPr>
          <w:rFonts w:cs="Arial"/>
          <w:iCs/>
          <w:color w:val="000000"/>
          <w:sz w:val="24"/>
        </w:rPr>
      </w:pPr>
      <w:r w:rsidRPr="0071283E">
        <w:rPr>
          <w:rFonts w:cs="Arial"/>
          <w:iCs/>
          <w:color w:val="000000"/>
          <w:spacing w:val="-4"/>
          <w:sz w:val="24"/>
        </w:rPr>
        <w:t>W przypadku projektów rozliczanych kwotami ryczałtowymi jedno zadanie stanowi jedną</w:t>
      </w:r>
      <w:r w:rsidRPr="007A1B57">
        <w:rPr>
          <w:rFonts w:cs="Arial"/>
          <w:iCs/>
          <w:color w:val="000000"/>
          <w:sz w:val="24"/>
        </w:rPr>
        <w:t xml:space="preserve"> kwotę ryczałtową. W projekcie nie może być więcej kwot ryczałtowych niż zadań.</w:t>
      </w:r>
    </w:p>
    <w:p w14:paraId="333B6C7E" w14:textId="77777777" w:rsidR="00702AF7" w:rsidRPr="00BD36D2" w:rsidRDefault="00FE7ED6" w:rsidP="00383611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06203D23" w14:textId="16041EAD" w:rsidR="0034724B" w:rsidRDefault="0034724B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4724B">
        <w:rPr>
          <w:color w:val="000000"/>
          <w:sz w:val="24"/>
        </w:rPr>
        <w:t xml:space="preserve">Koszty bezpośrednie projektu rozliczane są w całości uproszczonymi metodami, tj. </w:t>
      </w:r>
      <w:r w:rsidRPr="00C142EF">
        <w:rPr>
          <w:color w:val="000000"/>
          <w:spacing w:val="-2"/>
          <w:sz w:val="24"/>
        </w:rPr>
        <w:t>kwotami ryczałtowymi</w:t>
      </w:r>
      <w:r w:rsidR="00C142EF" w:rsidRPr="00C142EF">
        <w:rPr>
          <w:color w:val="000000"/>
          <w:spacing w:val="-2"/>
          <w:sz w:val="24"/>
        </w:rPr>
        <w:t>,</w:t>
      </w:r>
      <w:r w:rsidRPr="00C142EF">
        <w:rPr>
          <w:color w:val="000000"/>
          <w:spacing w:val="-2"/>
          <w:sz w:val="24"/>
        </w:rPr>
        <w:t xml:space="preserve"> </w:t>
      </w:r>
      <w:r w:rsidR="00C142EF" w:rsidRPr="00C142EF">
        <w:rPr>
          <w:rFonts w:eastAsia="Calibri"/>
          <w:color w:val="000000"/>
          <w:spacing w:val="-2"/>
          <w:sz w:val="24"/>
        </w:rPr>
        <w:t>o których mowa w „Wytycznych dotyczących kwalifikowalności</w:t>
      </w:r>
      <w:r w:rsidR="00C142EF" w:rsidRPr="00E7417A">
        <w:rPr>
          <w:rFonts w:eastAsia="Calibri"/>
          <w:color w:val="000000"/>
          <w:spacing w:val="4"/>
          <w:sz w:val="24"/>
        </w:rPr>
        <w:t xml:space="preserve"> wydatków na lata</w:t>
      </w:r>
      <w:r w:rsidR="00C142EF" w:rsidRPr="00E7417A">
        <w:rPr>
          <w:rFonts w:eastAsia="Calibri"/>
          <w:color w:val="000000"/>
          <w:sz w:val="24"/>
        </w:rPr>
        <w:t xml:space="preserve"> 2021-2027”</w:t>
      </w:r>
      <w:r w:rsidR="00C142EF">
        <w:rPr>
          <w:rFonts w:eastAsia="Calibri"/>
          <w:color w:val="000000"/>
          <w:sz w:val="24"/>
        </w:rPr>
        <w:t xml:space="preserve">, </w:t>
      </w:r>
      <w:r w:rsidRPr="0034724B">
        <w:rPr>
          <w:color w:val="000000"/>
          <w:sz w:val="24"/>
        </w:rPr>
        <w:t>określanymi przez Państwa w oparciu o szczegółowy budżet projektu</w:t>
      </w:r>
      <w:r>
        <w:rPr>
          <w:color w:val="000000"/>
          <w:sz w:val="24"/>
        </w:rPr>
        <w:t>.</w:t>
      </w:r>
    </w:p>
    <w:p w14:paraId="598A5F7D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z w:val="24"/>
          <w:szCs w:val="24"/>
        </w:rPr>
        <w:lastRenderedPageBreak/>
        <w:t>W przypadku rozliczania wydatków w projekcie metodami uproszczonymi każdy wydatek traktowany jest jako rzeczywiście poniesiony. W związku z tym nie ma</w:t>
      </w:r>
      <w:r>
        <w:rPr>
          <w:rFonts w:cs="Arial"/>
          <w:color w:val="000000"/>
          <w:sz w:val="24"/>
          <w:szCs w:val="24"/>
        </w:rPr>
        <w:t>ją</w:t>
      </w:r>
      <w:r w:rsidRPr="004C0EB7">
        <w:rPr>
          <w:rFonts w:cs="Arial"/>
          <w:color w:val="000000"/>
          <w:sz w:val="24"/>
          <w:szCs w:val="24"/>
        </w:rPr>
        <w:t xml:space="preserve"> </w:t>
      </w:r>
      <w:r w:rsidRPr="00AE025A">
        <w:rPr>
          <w:rFonts w:cs="Arial"/>
          <w:color w:val="000000"/>
          <w:spacing w:val="4"/>
          <w:sz w:val="24"/>
          <w:szCs w:val="24"/>
        </w:rPr>
        <w:t>Państwo obowiązku gromadzenia i opisywania dokumentów księgowych na</w:t>
      </w:r>
      <w:r w:rsidRPr="00AE025A">
        <w:rPr>
          <w:rFonts w:cs="Arial"/>
          <w:color w:val="000000"/>
          <w:sz w:val="24"/>
          <w:szCs w:val="24"/>
        </w:rPr>
        <w:t xml:space="preserve"> potwierdzenie</w:t>
      </w:r>
      <w:r>
        <w:rPr>
          <w:rFonts w:cs="Arial"/>
          <w:color w:val="000000"/>
          <w:sz w:val="24"/>
          <w:szCs w:val="24"/>
        </w:rPr>
        <w:t xml:space="preserve"> </w:t>
      </w:r>
      <w:r w:rsidRPr="00AE025A">
        <w:rPr>
          <w:rFonts w:cs="Arial"/>
          <w:color w:val="000000"/>
          <w:sz w:val="24"/>
          <w:szCs w:val="24"/>
        </w:rPr>
        <w:t xml:space="preserve">poniesienia wydatku </w:t>
      </w:r>
      <w:r w:rsidRPr="004C0EB7">
        <w:rPr>
          <w:rFonts w:cs="Arial"/>
          <w:color w:val="000000"/>
          <w:sz w:val="24"/>
          <w:szCs w:val="24"/>
        </w:rPr>
        <w:t xml:space="preserve">w ramach projektu. </w:t>
      </w:r>
    </w:p>
    <w:p w14:paraId="2C7E2AC2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524824">
        <w:rPr>
          <w:rFonts w:cs="Arial"/>
          <w:color w:val="000000"/>
          <w:spacing w:val="-4"/>
          <w:sz w:val="24"/>
          <w:szCs w:val="24"/>
        </w:rPr>
        <w:t>Wydatki, które Beneficjent poniósł na zadanie objęte kwotą ryczałtową, która nie została</w:t>
      </w:r>
      <w:r w:rsidRPr="00524824">
        <w:rPr>
          <w:rFonts w:cs="Arial"/>
          <w:color w:val="000000"/>
          <w:sz w:val="24"/>
          <w:szCs w:val="24"/>
        </w:rPr>
        <w:t xml:space="preserve"> uznana za rozliczoną, uznaje się za niekwalifikowalne. </w:t>
      </w:r>
    </w:p>
    <w:p w14:paraId="7F3B20FA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z w:val="24"/>
          <w:szCs w:val="24"/>
        </w:rPr>
        <w:t xml:space="preserve">Weryfikacja wydatków zadeklarowanych według uproszczonych metod dokonywana jest w oparciu o faktyczny postęp realizacji projektu i osiągnięte wskaźniki, przy czym w przypadku kwot ryczałtowych – weryfikacja wydatków polega na sprawdzeniu, czy działania zadeklarowane przez Państwa zostały zrealizowane i określone w umowie o dofinansowanie, a wskaźniki produktu lub rezultatu osiągnięte. Rozliczenie, co do zasady, jest uzależnione od zrealizowania danego działania, ale może być również </w:t>
      </w:r>
      <w:r w:rsidRPr="004C0EB7">
        <w:rPr>
          <w:rFonts w:cs="Arial"/>
          <w:color w:val="000000"/>
          <w:spacing w:val="-2"/>
          <w:sz w:val="24"/>
          <w:szCs w:val="24"/>
        </w:rPr>
        <w:t>dokonywane w etapach w zależności od specyfiki projektu, np. gdy w ramach projektu</w:t>
      </w:r>
      <w:r w:rsidRPr="004C0EB7">
        <w:rPr>
          <w:rFonts w:cs="Arial"/>
          <w:color w:val="000000"/>
          <w:sz w:val="24"/>
          <w:szCs w:val="24"/>
        </w:rPr>
        <w:t xml:space="preserve"> zakłada się realizację różnych etapów działania, które mogłyby być objęte kilkoma kwotami ryczałtowymi. </w:t>
      </w:r>
    </w:p>
    <w:p w14:paraId="1A6D021F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pacing w:val="-4"/>
          <w:sz w:val="24"/>
          <w:szCs w:val="24"/>
        </w:rPr>
        <w:t>W przypadku nieosiągnięcia w ramach danej kwoty ryczałtowej wskaźników</w:t>
      </w:r>
      <w:r w:rsidRPr="00AE025A">
        <w:t xml:space="preserve"> </w:t>
      </w:r>
      <w:r w:rsidRPr="00AE025A">
        <w:rPr>
          <w:rFonts w:cs="Arial"/>
          <w:color w:val="000000"/>
          <w:spacing w:val="-4"/>
          <w:sz w:val="24"/>
          <w:szCs w:val="24"/>
        </w:rPr>
        <w:t>produktu lub rezultatu</w:t>
      </w:r>
      <w:r w:rsidRPr="004C0EB7">
        <w:rPr>
          <w:rFonts w:cs="Arial"/>
          <w:color w:val="000000"/>
          <w:spacing w:val="-4"/>
          <w:sz w:val="24"/>
          <w:szCs w:val="24"/>
        </w:rPr>
        <w:t>, uznamy</w:t>
      </w:r>
      <w:r w:rsidRPr="004C0EB7">
        <w:rPr>
          <w:rFonts w:cs="Arial"/>
          <w:color w:val="000000"/>
          <w:sz w:val="24"/>
          <w:szCs w:val="24"/>
        </w:rPr>
        <w:t>, ż</w:t>
      </w:r>
      <w:r>
        <w:rPr>
          <w:rFonts w:cs="Arial"/>
          <w:color w:val="000000"/>
          <w:sz w:val="24"/>
          <w:szCs w:val="24"/>
        </w:rPr>
        <w:t>e</w:t>
      </w:r>
      <w:r w:rsidRPr="004C0EB7">
        <w:rPr>
          <w:rFonts w:cs="Arial"/>
          <w:color w:val="000000"/>
          <w:sz w:val="24"/>
          <w:szCs w:val="24"/>
        </w:rPr>
        <w:t xml:space="preserve"> nie wykonali Państwo zadania prawidłowo oraz nie rozliczyli przyznanej kwoty ryczałtowej</w:t>
      </w:r>
      <w:r>
        <w:rPr>
          <w:rFonts w:cs="Arial"/>
          <w:color w:val="000000"/>
          <w:sz w:val="24"/>
          <w:szCs w:val="24"/>
        </w:rPr>
        <w:t xml:space="preserve">, w związku z czym </w:t>
      </w:r>
      <w:r w:rsidRPr="00AE025A">
        <w:rPr>
          <w:rFonts w:cs="Arial"/>
          <w:color w:val="000000"/>
          <w:sz w:val="24"/>
          <w:szCs w:val="24"/>
        </w:rPr>
        <w:t xml:space="preserve">dana kwota </w:t>
      </w:r>
      <w:r>
        <w:rPr>
          <w:rFonts w:cs="Arial"/>
          <w:color w:val="000000"/>
          <w:sz w:val="24"/>
          <w:szCs w:val="24"/>
        </w:rPr>
        <w:t xml:space="preserve">zostanie </w:t>
      </w:r>
      <w:r w:rsidRPr="00AE025A">
        <w:rPr>
          <w:rFonts w:cs="Arial"/>
          <w:color w:val="000000"/>
          <w:sz w:val="24"/>
          <w:szCs w:val="24"/>
        </w:rPr>
        <w:t>uznana za niekwalifikowalną</w:t>
      </w:r>
      <w:r w:rsidRPr="004C0EB7">
        <w:rPr>
          <w:rFonts w:cs="Arial"/>
          <w:color w:val="000000"/>
          <w:sz w:val="24"/>
          <w:szCs w:val="24"/>
        </w:rPr>
        <w:t xml:space="preserve">. </w:t>
      </w:r>
    </w:p>
    <w:p w14:paraId="1A5F6BE0" w14:textId="7DAFBCBC" w:rsidR="0034724B" w:rsidRPr="0034724B" w:rsidRDefault="0034724B" w:rsidP="00111B5A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z w:val="24"/>
          <w:szCs w:val="24"/>
        </w:rPr>
        <w:t xml:space="preserve">Od momentu zawarcia umowy o dofinansowanie nie ma możliwości zmiany sposobu rozliczania wydatków uproszczoną metodą na rozliczenie na podstawie faktycznie </w:t>
      </w:r>
      <w:r w:rsidRPr="004C0EB7">
        <w:rPr>
          <w:rFonts w:cs="Arial"/>
          <w:color w:val="000000"/>
          <w:spacing w:val="-6"/>
          <w:sz w:val="24"/>
          <w:szCs w:val="24"/>
        </w:rPr>
        <w:t xml:space="preserve">poniesionych wydatków i odwrotnie. Ponadto nie jest możliwa zmiana </w:t>
      </w:r>
      <w:r w:rsidRPr="004C0EB7">
        <w:rPr>
          <w:rFonts w:cs="Arial"/>
          <w:color w:val="000000"/>
          <w:spacing w:val="-4"/>
          <w:sz w:val="24"/>
          <w:szCs w:val="24"/>
        </w:rPr>
        <w:t>metody rozliczania</w:t>
      </w:r>
      <w:r w:rsidRPr="004C0EB7">
        <w:rPr>
          <w:rFonts w:cs="Arial"/>
          <w:color w:val="000000"/>
          <w:sz w:val="24"/>
          <w:szCs w:val="24"/>
        </w:rPr>
        <w:t xml:space="preserve"> z jednej uproszczonej metody na inną.</w:t>
      </w:r>
    </w:p>
    <w:p w14:paraId="5788E4C5" w14:textId="2D54697B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173FFA">
      <w:pPr>
        <w:numPr>
          <w:ilvl w:val="0"/>
          <w:numId w:val="53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3E7C6CC5" w:rsidR="00D67AE4" w:rsidRPr="00FE0485" w:rsidRDefault="00D67AE4" w:rsidP="00173FFA">
      <w:pPr>
        <w:numPr>
          <w:ilvl w:val="0"/>
          <w:numId w:val="53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 xml:space="preserve">mechanizmu racjonalnych usprawnień, o którym mowa </w:t>
      </w:r>
      <w:r w:rsidRPr="000007B8">
        <w:rPr>
          <w:rFonts w:eastAsia="Calibri" w:cs="Arial"/>
          <w:spacing w:val="-8"/>
          <w:sz w:val="24"/>
          <w:szCs w:val="24"/>
        </w:rPr>
        <w:lastRenderedPageBreak/>
        <w:t>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195418">
        <w:rPr>
          <w:rFonts w:eastAsia="Calibri" w:cs="Arial"/>
          <w:sz w:val="24"/>
          <w:szCs w:val="24"/>
        </w:rPr>
        <w:t>.</w:t>
      </w:r>
    </w:p>
    <w:p w14:paraId="37CD305D" w14:textId="4AE334B0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:</w:t>
      </w:r>
    </w:p>
    <w:p w14:paraId="55C5310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94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>angażowanego w zarządzanie, rozliczanie, monitorowanie projektu lub 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lastRenderedPageBreak/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94"/>
    <w:p w14:paraId="4ECE45B4" w14:textId="77777777" w:rsidR="00E40C23" w:rsidRPr="00053FBF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  <w:szCs w:val="24"/>
        </w:rPr>
      </w:pPr>
      <w:r w:rsidRPr="009F75B3">
        <w:rPr>
          <w:rFonts w:cs="Arial"/>
          <w:color w:val="000000"/>
          <w:spacing w:val="-4"/>
          <w:sz w:val="24"/>
          <w:szCs w:val="24"/>
        </w:rPr>
        <w:t>W kosztach pośrednich nie mogą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9F75B3">
        <w:rPr>
          <w:rFonts w:cs="Arial"/>
          <w:color w:val="000000"/>
          <w:spacing w:val="-4"/>
          <w:sz w:val="24"/>
          <w:szCs w:val="24"/>
        </w:rPr>
        <w:t>Państwo ujmować żadnych wydatków ponoszonych</w:t>
      </w:r>
      <w:r w:rsidRPr="009F75B3">
        <w:rPr>
          <w:rFonts w:cs="Arial"/>
          <w:color w:val="000000"/>
          <w:sz w:val="24"/>
          <w:szCs w:val="24"/>
        </w:rPr>
        <w:t xml:space="preserve"> </w:t>
      </w:r>
      <w:r w:rsidRPr="009F75B3">
        <w:rPr>
          <w:rFonts w:cs="Arial"/>
          <w:color w:val="000000"/>
          <w:spacing w:val="-4"/>
          <w:sz w:val="24"/>
          <w:szCs w:val="24"/>
        </w:rPr>
        <w:t>w związku z działaniami merytorycznymi projektu</w:t>
      </w:r>
      <w:r w:rsidR="00357056">
        <w:rPr>
          <w:rFonts w:cs="Arial"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3951BF41" w:rsidR="00B36165" w:rsidRPr="00DF1608" w:rsidRDefault="00270510" w:rsidP="00BD54D2">
      <w:pPr>
        <w:autoSpaceDE w:val="0"/>
        <w:autoSpaceDN w:val="0"/>
        <w:adjustRightInd w:val="0"/>
        <w:spacing w:before="0" w:after="24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34724B">
        <w:rPr>
          <w:rFonts w:cs="Arial"/>
          <w:bCs/>
          <w:color w:val="000000"/>
          <w:spacing w:val="-4"/>
          <w:sz w:val="24"/>
          <w:szCs w:val="24"/>
        </w:rPr>
        <w:t>6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1B9951CE" w14:textId="78DF08BA" w:rsidR="00BD54D2" w:rsidRPr="00BD54D2" w:rsidRDefault="00BD54D2" w:rsidP="004850A8">
      <w:pPr>
        <w:spacing w:before="120" w:after="180" w:line="360" w:lineRule="auto"/>
        <w:rPr>
          <w:rFonts w:cs="Arial"/>
          <w:b/>
          <w:bCs/>
          <w:sz w:val="24"/>
          <w:szCs w:val="24"/>
        </w:rPr>
      </w:pPr>
      <w:bookmarkStart w:id="95" w:name="_Hlk158634581"/>
      <w:r w:rsidRPr="000C6C19">
        <w:rPr>
          <w:rFonts w:cs="Arial"/>
          <w:b/>
          <w:bCs/>
          <w:sz w:val="24"/>
          <w:szCs w:val="24"/>
        </w:rPr>
        <w:t>Cross-</w:t>
      </w:r>
      <w:proofErr w:type="spellStart"/>
      <w:r w:rsidRPr="000C6C19">
        <w:rPr>
          <w:rFonts w:cs="Arial"/>
          <w:b/>
          <w:bCs/>
          <w:sz w:val="24"/>
          <w:szCs w:val="24"/>
        </w:rPr>
        <w:t>financing</w:t>
      </w:r>
      <w:proofErr w:type="spellEnd"/>
    </w:p>
    <w:p w14:paraId="036FACE5" w14:textId="3BEB05DE" w:rsidR="00442455" w:rsidRPr="00BD54D2" w:rsidRDefault="00442455" w:rsidP="004850A8">
      <w:pPr>
        <w:spacing w:before="120" w:after="180" w:line="360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 xml:space="preserve">inansowania krzyżowego </w:t>
      </w:r>
      <w:r w:rsidR="00BD54D2">
        <w:rPr>
          <w:rFonts w:cs="Arial"/>
          <w:sz w:val="24"/>
          <w:szCs w:val="24"/>
        </w:rPr>
        <w:t>(</w:t>
      </w:r>
      <w:r w:rsidRPr="00C56D24">
        <w:rPr>
          <w:rFonts w:cs="Arial"/>
          <w:sz w:val="24"/>
          <w:szCs w:val="24"/>
        </w:rPr>
        <w:t>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 w:rsidR="00BD54D2">
        <w:rPr>
          <w:rFonts w:cs="Arial"/>
          <w:sz w:val="24"/>
          <w:szCs w:val="24"/>
        </w:rPr>
        <w:t>).</w:t>
      </w:r>
      <w:r w:rsidRPr="00C56D24">
        <w:rPr>
          <w:rFonts w:cs="Arial"/>
          <w:sz w:val="24"/>
          <w:szCs w:val="24"/>
        </w:rPr>
        <w:t xml:space="preserve"> </w:t>
      </w:r>
      <w:r w:rsidR="00BD54D2" w:rsidRPr="00BD54D2">
        <w:rPr>
          <w:rFonts w:cs="Arial"/>
          <w:sz w:val="24"/>
          <w:szCs w:val="24"/>
        </w:rPr>
        <w:t xml:space="preserve">Zgodnie z „Wytycznymi dotyczącymi kwalifikowalności wydatków na lata 2021-2027” </w:t>
      </w:r>
      <w:r w:rsidRPr="00C56D24">
        <w:rPr>
          <w:rFonts w:cs="Arial"/>
          <w:sz w:val="24"/>
          <w:szCs w:val="24"/>
        </w:rPr>
        <w:t>EFRR może finansować w sposób komplementarny</w:t>
      </w:r>
      <w:r>
        <w:rPr>
          <w:rFonts w:cs="Arial"/>
          <w:sz w:val="24"/>
          <w:szCs w:val="24"/>
        </w:rPr>
        <w:t xml:space="preserve"> działania objęte zakresem z EFS</w:t>
      </w:r>
      <w:r w:rsidR="00CD2DA5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>, a EFS</w:t>
      </w:r>
      <w:r w:rsidR="00CD2DA5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 xml:space="preserve"> działania objęte zakresem pomocy z EFRR. </w:t>
      </w:r>
      <w:r w:rsidRPr="00A77BD7">
        <w:rPr>
          <w:rFonts w:cs="Arial"/>
          <w:b/>
          <w:sz w:val="24"/>
          <w:szCs w:val="24"/>
        </w:rPr>
        <w:t>Wartość wydatków w ramach cross-</w:t>
      </w:r>
      <w:proofErr w:type="spellStart"/>
      <w:r w:rsidRPr="00A77BD7">
        <w:rPr>
          <w:rFonts w:cs="Arial"/>
          <w:b/>
          <w:sz w:val="24"/>
          <w:szCs w:val="24"/>
        </w:rPr>
        <w:t>financingu</w:t>
      </w:r>
      <w:proofErr w:type="spellEnd"/>
      <w:r w:rsidRPr="00A77BD7">
        <w:rPr>
          <w:rFonts w:cs="Arial"/>
          <w:b/>
          <w:sz w:val="24"/>
          <w:szCs w:val="24"/>
        </w:rPr>
        <w:t xml:space="preserve"> nie </w:t>
      </w:r>
      <w:r w:rsidRPr="00A77BD7">
        <w:rPr>
          <w:rFonts w:cs="Arial"/>
          <w:b/>
          <w:sz w:val="24"/>
          <w:szCs w:val="24"/>
        </w:rPr>
        <w:lastRenderedPageBreak/>
        <w:t xml:space="preserve">może stanowić więcej niż </w:t>
      </w:r>
      <w:r w:rsidR="00336008">
        <w:rPr>
          <w:rFonts w:cs="Arial"/>
          <w:b/>
          <w:sz w:val="24"/>
          <w:szCs w:val="24"/>
        </w:rPr>
        <w:t>15</w:t>
      </w:r>
      <w:r w:rsidRPr="00A77BD7">
        <w:rPr>
          <w:rFonts w:cs="Arial"/>
          <w:b/>
          <w:sz w:val="24"/>
          <w:szCs w:val="24"/>
        </w:rPr>
        <w:t xml:space="preserve">% </w:t>
      </w:r>
      <w:r w:rsidR="00BD54D2" w:rsidRPr="00BD54D2">
        <w:rPr>
          <w:rFonts w:cs="Arial"/>
          <w:b/>
          <w:sz w:val="24"/>
          <w:szCs w:val="24"/>
        </w:rPr>
        <w:t>całkowitej wartości</w:t>
      </w:r>
      <w:r w:rsidRPr="00A77BD7">
        <w:rPr>
          <w:rFonts w:cs="Arial"/>
          <w:b/>
          <w:sz w:val="24"/>
          <w:szCs w:val="24"/>
        </w:rPr>
        <w:t xml:space="preserve"> projektu.</w:t>
      </w:r>
      <w:r w:rsidR="00BD54D2" w:rsidRPr="00BD54D2">
        <w:t xml:space="preserve"> </w:t>
      </w:r>
      <w:r w:rsidR="00BD54D2" w:rsidRPr="00BD54D2">
        <w:rPr>
          <w:rFonts w:cs="Arial"/>
          <w:bCs/>
          <w:sz w:val="24"/>
          <w:szCs w:val="24"/>
        </w:rPr>
        <w:t>Limit ten wylicza się z uwzględnieniem kosztów bezpośrednich i odpowiadających im kosztów pośrednich. Limit cross-</w:t>
      </w:r>
      <w:proofErr w:type="spellStart"/>
      <w:r w:rsidR="00BD54D2" w:rsidRPr="00BD54D2">
        <w:rPr>
          <w:rFonts w:cs="Arial"/>
          <w:bCs/>
          <w:sz w:val="24"/>
          <w:szCs w:val="24"/>
        </w:rPr>
        <w:t>financingu</w:t>
      </w:r>
      <w:proofErr w:type="spellEnd"/>
      <w:r w:rsidR="00BD54D2" w:rsidRPr="00BD54D2">
        <w:rPr>
          <w:rFonts w:cs="Arial"/>
          <w:bCs/>
          <w:sz w:val="24"/>
          <w:szCs w:val="24"/>
        </w:rPr>
        <w:t xml:space="preserve"> przede wszystkim sprawdzany jest na etapie ubiegania się</w:t>
      </w:r>
      <w:r w:rsidR="007A60C7">
        <w:rPr>
          <w:rFonts w:cs="Arial"/>
          <w:bCs/>
          <w:sz w:val="24"/>
          <w:szCs w:val="24"/>
        </w:rPr>
        <w:br/>
      </w:r>
      <w:r w:rsidR="00BD54D2" w:rsidRPr="007A60C7">
        <w:rPr>
          <w:rFonts w:cs="Arial"/>
          <w:bCs/>
          <w:spacing w:val="-2"/>
          <w:sz w:val="24"/>
          <w:szCs w:val="24"/>
        </w:rPr>
        <w:t>o dofinansowanie projektu. We wniosku o dofinansowanie wykazują Państwo wartość</w:t>
      </w:r>
      <w:r w:rsidR="00BD54D2" w:rsidRPr="00BD54D2">
        <w:rPr>
          <w:rFonts w:cs="Arial"/>
          <w:bCs/>
          <w:sz w:val="24"/>
          <w:szCs w:val="24"/>
        </w:rPr>
        <w:t xml:space="preserve"> </w:t>
      </w:r>
      <w:r w:rsidR="00BD54D2" w:rsidRPr="007A60C7">
        <w:rPr>
          <w:rFonts w:cs="Arial"/>
          <w:bCs/>
          <w:spacing w:val="-4"/>
          <w:sz w:val="24"/>
          <w:szCs w:val="24"/>
        </w:rPr>
        <w:t>kosztów w ramach cross-</w:t>
      </w:r>
      <w:proofErr w:type="spellStart"/>
      <w:r w:rsidR="00BD54D2" w:rsidRPr="007A60C7">
        <w:rPr>
          <w:rFonts w:cs="Arial"/>
          <w:bCs/>
          <w:spacing w:val="-4"/>
          <w:sz w:val="24"/>
          <w:szCs w:val="24"/>
        </w:rPr>
        <w:t>financingu</w:t>
      </w:r>
      <w:proofErr w:type="spellEnd"/>
      <w:r w:rsidR="00BD54D2" w:rsidRPr="007A60C7">
        <w:rPr>
          <w:rFonts w:cs="Arial"/>
          <w:bCs/>
          <w:spacing w:val="-4"/>
          <w:sz w:val="24"/>
          <w:szCs w:val="24"/>
        </w:rPr>
        <w:t xml:space="preserve"> oraz procent tych kosztów w stosunku do kosztów</w:t>
      </w:r>
      <w:r w:rsidR="00BD54D2" w:rsidRPr="00BD54D2">
        <w:rPr>
          <w:rFonts w:cs="Arial"/>
          <w:bCs/>
          <w:sz w:val="24"/>
          <w:szCs w:val="24"/>
        </w:rPr>
        <w:t xml:space="preserve"> ogółem.</w:t>
      </w:r>
    </w:p>
    <w:p w14:paraId="6E488DED" w14:textId="267E5C7F" w:rsidR="00A76842" w:rsidRDefault="003011B1" w:rsidP="003011B1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t>Szczegółowe zasady określania i rozliczania wydatków w ramach</w:t>
      </w:r>
      <w:r w:rsidR="00A76842"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>cross-</w:t>
      </w:r>
      <w:proofErr w:type="spellStart"/>
      <w:r w:rsidRPr="00CD2DA5">
        <w:rPr>
          <w:color w:val="000000"/>
          <w:sz w:val="24"/>
        </w:rPr>
        <w:t>financingu</w:t>
      </w:r>
      <w:proofErr w:type="spellEnd"/>
      <w:r w:rsidRPr="00CD2DA5">
        <w:rPr>
          <w:color w:val="000000"/>
          <w:sz w:val="24"/>
        </w:rPr>
        <w:t xml:space="preserve"> </w:t>
      </w:r>
      <w:r w:rsidRPr="00431CF6">
        <w:rPr>
          <w:color w:val="000000"/>
          <w:spacing w:val="-4"/>
          <w:sz w:val="24"/>
        </w:rPr>
        <w:t xml:space="preserve">są zawarte w </w:t>
      </w:r>
      <w:r w:rsidR="00A76842"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="00A76842" w:rsidRPr="00DF1608">
        <w:rPr>
          <w:rFonts w:eastAsia="Calibri"/>
          <w:color w:val="000000"/>
          <w:sz w:val="24"/>
        </w:rPr>
        <w:t xml:space="preserve"> </w:t>
      </w:r>
      <w:r w:rsidR="00442455" w:rsidRPr="00053FBF">
        <w:rPr>
          <w:color w:val="000000"/>
          <w:sz w:val="24"/>
        </w:rPr>
        <w:t>oraz</w:t>
      </w:r>
      <w:r w:rsidR="00A76842" w:rsidRPr="00BC77BF">
        <w:rPr>
          <w:color w:val="000000"/>
          <w:sz w:val="24"/>
        </w:rPr>
        <w:t xml:space="preserve"> w</w:t>
      </w:r>
      <w:r w:rsidR="00442455" w:rsidRPr="00BC77BF">
        <w:rPr>
          <w:color w:val="000000"/>
          <w:sz w:val="24"/>
        </w:rPr>
        <w:t xml:space="preserve"> umowie o dofinansowanie projektu</w:t>
      </w:r>
      <w:r w:rsidRPr="00A55DE8">
        <w:rPr>
          <w:color w:val="000000"/>
          <w:sz w:val="24"/>
        </w:rPr>
        <w:t>.</w:t>
      </w:r>
    </w:p>
    <w:p w14:paraId="369AD0A9" w14:textId="77777777" w:rsidR="00943167" w:rsidRDefault="00943167" w:rsidP="0094316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Pr="00053FBF">
        <w:rPr>
          <w:color w:val="000000"/>
          <w:sz w:val="24"/>
        </w:rPr>
        <w:t xml:space="preserve"> 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t>z projektem 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 Odpowiednie uzasadnienie spełnienia powyższych warunków</w:t>
      </w:r>
      <w:r>
        <w:rPr>
          <w:color w:val="000000"/>
          <w:sz w:val="24"/>
        </w:rPr>
        <w:t xml:space="preserve"> powinno zostać zawarte we wniosku.</w:t>
      </w:r>
    </w:p>
    <w:p w14:paraId="7AB47B83" w14:textId="4DF069D3" w:rsidR="00943167" w:rsidRDefault="00943167" w:rsidP="0094316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Proszę pamiętać, że w przypadku wydatków objętych zasadą cross-</w:t>
      </w:r>
      <w:proofErr w:type="spellStart"/>
      <w:r>
        <w:rPr>
          <w:color w:val="000000"/>
          <w:sz w:val="24"/>
        </w:rPr>
        <w:t>financingu</w:t>
      </w:r>
      <w:proofErr w:type="spellEnd"/>
      <w:r>
        <w:rPr>
          <w:color w:val="000000"/>
          <w:sz w:val="24"/>
        </w:rPr>
        <w:t xml:space="preserve"> są Państwo zobowiązani do przestrzegania zasad określonych dla EFRR, w tym zasady zachowania trwałości inwestycji opisanej szczegółowo w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 xml:space="preserve">Wytycznych dotyczących </w:t>
      </w:r>
      <w:r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  <w:r>
        <w:rPr>
          <w:color w:val="000000"/>
          <w:sz w:val="24"/>
        </w:rPr>
        <w:t xml:space="preserve"> </w:t>
      </w:r>
    </w:p>
    <w:p w14:paraId="7079BAE6" w14:textId="4449F51A" w:rsidR="003011B1" w:rsidRPr="003011B1" w:rsidRDefault="00896FD1" w:rsidP="00831394">
      <w:pPr>
        <w:autoSpaceDE w:val="0"/>
        <w:autoSpaceDN w:val="0"/>
        <w:adjustRightInd w:val="0"/>
        <w:spacing w:before="120" w:after="960" w:line="360" w:lineRule="auto"/>
        <w:rPr>
          <w:color w:val="000000"/>
          <w:sz w:val="24"/>
        </w:rPr>
      </w:pPr>
      <w:r w:rsidRPr="00896FD1">
        <w:rPr>
          <w:color w:val="000000"/>
          <w:sz w:val="24"/>
        </w:rPr>
        <w:t xml:space="preserve">Podczas rozliczania projektu </w:t>
      </w:r>
      <w:r>
        <w:rPr>
          <w:color w:val="000000"/>
          <w:sz w:val="24"/>
        </w:rPr>
        <w:t>o</w:t>
      </w:r>
      <w:r w:rsidR="003011B1" w:rsidRPr="00DF1608">
        <w:rPr>
          <w:color w:val="000000"/>
          <w:sz w:val="24"/>
        </w:rPr>
        <w:t>b</w:t>
      </w:r>
      <w:r w:rsidR="003011B1" w:rsidRPr="00A77BD7">
        <w:rPr>
          <w:color w:val="000000"/>
          <w:spacing w:val="-4"/>
          <w:sz w:val="24"/>
        </w:rPr>
        <w:t>owiązuje Państwa wartość nominalna wydatków w ramach cross-</w:t>
      </w:r>
      <w:proofErr w:type="spellStart"/>
      <w:r w:rsidR="003011B1" w:rsidRPr="00A77BD7">
        <w:rPr>
          <w:color w:val="000000"/>
          <w:spacing w:val="-4"/>
          <w:sz w:val="24"/>
        </w:rPr>
        <w:t>financingu</w:t>
      </w:r>
      <w:proofErr w:type="spellEnd"/>
      <w:r w:rsidR="00442455" w:rsidRPr="00A77BD7">
        <w:rPr>
          <w:color w:val="000000"/>
          <w:spacing w:val="-4"/>
          <w:sz w:val="24"/>
        </w:rPr>
        <w:t xml:space="preserve"> zawarta</w:t>
      </w:r>
      <w:r w:rsidR="00442455" w:rsidRPr="00CD2DA5">
        <w:rPr>
          <w:color w:val="000000"/>
          <w:sz w:val="24"/>
        </w:rPr>
        <w:t xml:space="preserve"> </w:t>
      </w:r>
      <w:r w:rsidR="00442455" w:rsidRPr="00A77BD7">
        <w:rPr>
          <w:color w:val="000000"/>
          <w:spacing w:val="-6"/>
          <w:sz w:val="24"/>
        </w:rPr>
        <w:t>w</w:t>
      </w:r>
      <w:r>
        <w:rPr>
          <w:color w:val="000000"/>
          <w:spacing w:val="-6"/>
          <w:sz w:val="24"/>
        </w:rPr>
        <w:t xml:space="preserve"> zatwierdzonym</w:t>
      </w:r>
      <w:r w:rsidR="00442455" w:rsidRPr="00A77BD7">
        <w:rPr>
          <w:color w:val="000000"/>
          <w:spacing w:val="-6"/>
          <w:sz w:val="24"/>
        </w:rPr>
        <w:t xml:space="preserve"> wniosku</w:t>
      </w:r>
      <w:r>
        <w:rPr>
          <w:color w:val="000000"/>
          <w:spacing w:val="-6"/>
          <w:sz w:val="24"/>
        </w:rPr>
        <w:t xml:space="preserve"> o płatność</w:t>
      </w:r>
      <w:r w:rsidR="003011B1" w:rsidRPr="00A77BD7">
        <w:rPr>
          <w:color w:val="000000"/>
          <w:spacing w:val="-6"/>
          <w:sz w:val="24"/>
        </w:rPr>
        <w:t xml:space="preserve">, a nie jego limit procentowy. </w:t>
      </w:r>
      <w:r w:rsidRPr="00896FD1">
        <w:rPr>
          <w:color w:val="000000"/>
          <w:spacing w:val="-6"/>
          <w:sz w:val="24"/>
        </w:rPr>
        <w:t>Warto pamiętać, że limit ten uwzględnia zarówno cross-</w:t>
      </w:r>
      <w:proofErr w:type="spellStart"/>
      <w:r w:rsidRPr="00896FD1">
        <w:rPr>
          <w:color w:val="000000"/>
          <w:spacing w:val="-6"/>
          <w:sz w:val="24"/>
        </w:rPr>
        <w:t>financing</w:t>
      </w:r>
      <w:proofErr w:type="spellEnd"/>
      <w:r w:rsidRPr="00896FD1">
        <w:rPr>
          <w:color w:val="000000"/>
          <w:spacing w:val="-6"/>
          <w:sz w:val="24"/>
        </w:rPr>
        <w:t xml:space="preserve"> ze środków </w:t>
      </w:r>
      <w:r w:rsidRPr="007A60C7">
        <w:rPr>
          <w:color w:val="000000"/>
          <w:sz w:val="24"/>
        </w:rPr>
        <w:t>dofinansowania jak i wkładu własnego.</w:t>
      </w:r>
      <w:r>
        <w:rPr>
          <w:color w:val="000000"/>
          <w:spacing w:val="-6"/>
          <w:sz w:val="24"/>
        </w:rPr>
        <w:t xml:space="preserve"> </w:t>
      </w:r>
      <w:r w:rsidR="003011B1" w:rsidRPr="003011B1">
        <w:rPr>
          <w:color w:val="000000"/>
          <w:sz w:val="24"/>
        </w:rPr>
        <w:t xml:space="preserve">Jeśli przedstawią </w:t>
      </w:r>
      <w:r w:rsidR="003011B1" w:rsidRPr="00DF1608">
        <w:rPr>
          <w:color w:val="000000"/>
          <w:sz w:val="24"/>
        </w:rPr>
        <w:t>Państwo do rozliczenia wydatki w ramach cross-</w:t>
      </w:r>
      <w:proofErr w:type="spellStart"/>
      <w:r w:rsidR="003011B1" w:rsidRPr="00DF1608">
        <w:rPr>
          <w:color w:val="000000"/>
          <w:sz w:val="24"/>
        </w:rPr>
        <w:t>financingu</w:t>
      </w:r>
      <w:proofErr w:type="spellEnd"/>
      <w:r w:rsidR="003011B1" w:rsidRPr="00DF1608">
        <w:rPr>
          <w:color w:val="000000"/>
          <w:sz w:val="24"/>
        </w:rPr>
        <w:t xml:space="preserve"> powyżej dopuszczalnego limitu,</w:t>
      </w:r>
      <w:r w:rsidR="003011B1" w:rsidRPr="00A77BD7">
        <w:rPr>
          <w:color w:val="000000"/>
          <w:spacing w:val="-6"/>
          <w:sz w:val="24"/>
        </w:rPr>
        <w:t xml:space="preserve"> kwotę powyżej </w:t>
      </w:r>
      <w:r w:rsidR="003011B1" w:rsidRPr="007A60C7">
        <w:rPr>
          <w:color w:val="000000"/>
          <w:sz w:val="24"/>
        </w:rPr>
        <w:t>limitu uznamy za niekwalifikowalną. W przypadku, gdy wysokość cross-</w:t>
      </w:r>
      <w:proofErr w:type="spellStart"/>
      <w:r w:rsidR="003011B1" w:rsidRPr="007A60C7">
        <w:rPr>
          <w:color w:val="000000"/>
          <w:sz w:val="24"/>
        </w:rPr>
        <w:t>financingu</w:t>
      </w:r>
      <w:proofErr w:type="spellEnd"/>
      <w:r w:rsidR="003011B1" w:rsidRPr="007A60C7">
        <w:rPr>
          <w:color w:val="000000"/>
          <w:sz w:val="24"/>
        </w:rPr>
        <w:t xml:space="preserve"> określona</w:t>
      </w:r>
      <w:r w:rsidR="003011B1" w:rsidRPr="003011B1">
        <w:rPr>
          <w:color w:val="000000"/>
          <w:sz w:val="24"/>
        </w:rPr>
        <w:t xml:space="preserve"> we wniosku jest niższa niż dopuszczalny limit cross-</w:t>
      </w:r>
      <w:proofErr w:type="spellStart"/>
      <w:r w:rsidR="003011B1" w:rsidRPr="00A77BD7">
        <w:rPr>
          <w:color w:val="000000"/>
          <w:spacing w:val="-4"/>
          <w:sz w:val="24"/>
        </w:rPr>
        <w:t>financingu</w:t>
      </w:r>
      <w:proofErr w:type="spellEnd"/>
      <w:r w:rsidR="003011B1" w:rsidRPr="00A77BD7">
        <w:rPr>
          <w:color w:val="000000"/>
          <w:spacing w:val="-4"/>
          <w:sz w:val="24"/>
        </w:rPr>
        <w:t xml:space="preserve"> w</w:t>
      </w:r>
      <w:r w:rsidR="00170193" w:rsidRPr="00A77BD7">
        <w:rPr>
          <w:color w:val="000000"/>
          <w:spacing w:val="-4"/>
          <w:sz w:val="24"/>
        </w:rPr>
        <w:t xml:space="preserve"> </w:t>
      </w:r>
      <w:r w:rsidR="003011B1" w:rsidRPr="00A77BD7">
        <w:rPr>
          <w:color w:val="000000"/>
          <w:spacing w:val="-4"/>
          <w:sz w:val="24"/>
        </w:rPr>
        <w:t xml:space="preserve">ramach danego typu projektu 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>określon</w:t>
      </w:r>
      <w:r w:rsidR="00170193" w:rsidRPr="00A77BD7">
        <w:rPr>
          <w:rFonts w:cs="Arial"/>
          <w:iCs/>
          <w:color w:val="000000"/>
          <w:spacing w:val="-4"/>
          <w:sz w:val="24"/>
          <w:szCs w:val="24"/>
        </w:rPr>
        <w:t>ego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 xml:space="preserve"> w</w:t>
      </w:r>
      <w:r w:rsidR="00170193" w:rsidRPr="00A77BD7">
        <w:rPr>
          <w:rFonts w:cs="Arial"/>
          <w:iCs/>
          <w:color w:val="000000"/>
          <w:spacing w:val="-4"/>
          <w:sz w:val="24"/>
          <w:szCs w:val="24"/>
        </w:rPr>
        <w:t xml:space="preserve"> </w:t>
      </w:r>
      <w:r w:rsidR="000E726C" w:rsidRPr="00A77BD7">
        <w:rPr>
          <w:rFonts w:cs="Arial"/>
          <w:iCs/>
          <w:color w:val="000000"/>
          <w:spacing w:val="-4"/>
          <w:sz w:val="24"/>
          <w:szCs w:val="24"/>
        </w:rPr>
        <w:t>R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 xml:space="preserve">egulaminie, </w:t>
      </w:r>
      <w:r w:rsidR="003011B1" w:rsidRPr="00A77BD7">
        <w:rPr>
          <w:color w:val="000000"/>
          <w:spacing w:val="-4"/>
          <w:sz w:val="24"/>
        </w:rPr>
        <w:t>mogą Państwo</w:t>
      </w:r>
      <w:r w:rsidR="003011B1" w:rsidRPr="003011B1">
        <w:rPr>
          <w:color w:val="000000"/>
          <w:sz w:val="24"/>
        </w:rPr>
        <w:t xml:space="preserve"> zawnioskować do nas o jego zwiększenie w trakcie realizacji projektu. Decyzj</w:t>
      </w:r>
      <w:r w:rsidR="000C12E2">
        <w:rPr>
          <w:color w:val="000000"/>
          <w:sz w:val="24"/>
        </w:rPr>
        <w:t>ę</w:t>
      </w:r>
      <w:r w:rsidR="003011B1"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 w:rsidR="00EF3079">
        <w:rPr>
          <w:color w:val="000000"/>
          <w:sz w:val="24"/>
        </w:rPr>
        <w:t>yżej wymienionego</w:t>
      </w:r>
      <w:r w:rsidR="003011B1" w:rsidRPr="003011B1">
        <w:rPr>
          <w:color w:val="000000"/>
          <w:sz w:val="24"/>
        </w:rPr>
        <w:t xml:space="preserve"> limitu</w:t>
      </w:r>
      <w:r w:rsidR="000C12E2">
        <w:rPr>
          <w:color w:val="000000"/>
          <w:sz w:val="24"/>
        </w:rPr>
        <w:t>.</w:t>
      </w:r>
    </w:p>
    <w:p w14:paraId="090408DD" w14:textId="77777777" w:rsidR="003011B1" w:rsidRPr="003011B1" w:rsidRDefault="003011B1" w:rsidP="007A60C7">
      <w:p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lastRenderedPageBreak/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7AD4AAC6" w14:textId="6154D7E7" w:rsidR="003011B1" w:rsidRPr="003011B1" w:rsidRDefault="003011B1" w:rsidP="00173FFA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</w:t>
      </w:r>
      <w:proofErr w:type="spellStart"/>
      <w:r w:rsidRPr="00A77BD7">
        <w:rPr>
          <w:color w:val="000000"/>
          <w:spacing w:val="-2"/>
          <w:sz w:val="24"/>
        </w:rPr>
        <w:t>financingu</w:t>
      </w:r>
      <w:proofErr w:type="spellEnd"/>
      <w:r w:rsidRPr="00A77BD7">
        <w:rPr>
          <w:color w:val="000000"/>
          <w:spacing w:val="-2"/>
          <w:sz w:val="24"/>
        </w:rPr>
        <w:t>,</w:t>
      </w:r>
      <w:r w:rsidRPr="003011B1">
        <w:rPr>
          <w:color w:val="000000"/>
          <w:sz w:val="24"/>
        </w:rPr>
        <w:t xml:space="preserve"> o ile spełnione zostaną warunki kwalifikowalności takich wydatków wskazane w podrozdziale 3.4 </w:t>
      </w:r>
      <w:r w:rsidR="000C12E2">
        <w:rPr>
          <w:rFonts w:eastAsia="Calibri"/>
          <w:color w:val="000000"/>
          <w:sz w:val="24"/>
        </w:rPr>
        <w:t>„</w:t>
      </w:r>
      <w:r w:rsidR="000C12E2" w:rsidRPr="00EE10EB">
        <w:rPr>
          <w:rFonts w:eastAsia="Calibri"/>
          <w:color w:val="000000"/>
          <w:sz w:val="24"/>
        </w:rPr>
        <w:t>Wytycznych dotyczących kwalifikowalności wydatków na lata 2021-2027</w:t>
      </w:r>
      <w:r w:rsidR="000C12E2">
        <w:rPr>
          <w:rFonts w:eastAsia="Calibri"/>
          <w:color w:val="000000"/>
          <w:sz w:val="24"/>
        </w:rPr>
        <w:t>”</w:t>
      </w:r>
      <w:r w:rsidR="00896FD1" w:rsidRPr="00896FD1">
        <w:rPr>
          <w:rFonts w:eastAsia="Calibri"/>
          <w:color w:val="000000"/>
          <w:sz w:val="24"/>
        </w:rPr>
        <w:t>. Koszt nabycia innych niż własność praw do nieruchomości (np. dzierżawa, najem) może być kwalifikowalny w ramach EFS+ poza cross-</w:t>
      </w:r>
      <w:proofErr w:type="spellStart"/>
      <w:r w:rsidR="00896FD1" w:rsidRPr="00896FD1">
        <w:rPr>
          <w:rFonts w:eastAsia="Calibri"/>
          <w:color w:val="000000"/>
          <w:sz w:val="24"/>
        </w:rPr>
        <w:t>financingiem</w:t>
      </w:r>
      <w:proofErr w:type="spellEnd"/>
      <w:r w:rsidR="00896FD1" w:rsidRPr="00896FD1">
        <w:rPr>
          <w:rFonts w:eastAsia="Calibri"/>
          <w:color w:val="000000"/>
          <w:sz w:val="24"/>
        </w:rPr>
        <w:t>, o ile spełnione zostały warunki z sekcji 3.4.3 „Wytycznych dotyczących kwalifikowalności wydatków na lata 2021-2027”</w:t>
      </w:r>
      <w:r w:rsidR="00493245">
        <w:rPr>
          <w:color w:val="000000"/>
          <w:sz w:val="24"/>
        </w:rPr>
        <w:t>;</w:t>
      </w:r>
    </w:p>
    <w:p w14:paraId="4BA85960" w14:textId="2847AAAE" w:rsidR="003011B1" w:rsidRPr="003011B1" w:rsidRDefault="003011B1" w:rsidP="00173FFA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 w:rsidR="000C12E2">
        <w:rPr>
          <w:color w:val="000000"/>
          <w:sz w:val="24"/>
        </w:rPr>
        <w:t xml:space="preserve"> </w:t>
      </w:r>
      <w:r w:rsidR="000C12E2"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="000C12E2" w:rsidRPr="003011B1">
        <w:rPr>
          <w:color w:val="000000"/>
          <w:sz w:val="24"/>
        </w:rPr>
        <w:t xml:space="preserve"> w szczególności adaptacja oraz prace remontowe związane z dostosowaniem </w:t>
      </w:r>
      <w:r w:rsidR="000C12E2" w:rsidRPr="00A77BD7">
        <w:rPr>
          <w:color w:val="000000"/>
          <w:spacing w:val="-4"/>
          <w:sz w:val="24"/>
        </w:rPr>
        <w:t>nieruchomości lub pomieszczeń do nowej funkcji (np. wykonanie podjazdu do budynku, zainstalowanie windy w budynku, renowacja budynku lub pomieszczeń,</w:t>
      </w:r>
      <w:r w:rsidR="000C12E2" w:rsidRPr="003011B1">
        <w:rPr>
          <w:color w:val="000000"/>
          <w:sz w:val="24"/>
        </w:rPr>
        <w:t xml:space="preserve"> </w:t>
      </w:r>
      <w:r w:rsidR="000C12E2" w:rsidRPr="007B132E">
        <w:rPr>
          <w:color w:val="000000"/>
          <w:spacing w:val="-4"/>
          <w:sz w:val="24"/>
        </w:rPr>
        <w:t>prace adaptacyjne w budynku lub pomieszczeniach</w:t>
      </w:r>
      <w:r w:rsidR="00896FD1" w:rsidRPr="007B132E">
        <w:rPr>
          <w:color w:val="000000"/>
          <w:spacing w:val="-4"/>
          <w:sz w:val="24"/>
        </w:rPr>
        <w:t>).</w:t>
      </w:r>
      <w:r w:rsidR="00896FD1" w:rsidRPr="007B132E">
        <w:rPr>
          <w:spacing w:val="-4"/>
        </w:rPr>
        <w:t xml:space="preserve"> </w:t>
      </w:r>
      <w:r w:rsidR="00896FD1" w:rsidRPr="007B132E">
        <w:rPr>
          <w:color w:val="000000"/>
          <w:spacing w:val="-4"/>
          <w:sz w:val="24"/>
        </w:rPr>
        <w:t>Do limitu cross-</w:t>
      </w:r>
      <w:proofErr w:type="spellStart"/>
      <w:r w:rsidR="00896FD1" w:rsidRPr="007B132E">
        <w:rPr>
          <w:color w:val="000000"/>
          <w:spacing w:val="-4"/>
          <w:sz w:val="24"/>
        </w:rPr>
        <w:t>financingu</w:t>
      </w:r>
      <w:proofErr w:type="spellEnd"/>
      <w:r w:rsidR="00896FD1" w:rsidRPr="00896FD1">
        <w:rPr>
          <w:color w:val="000000"/>
          <w:sz w:val="24"/>
        </w:rPr>
        <w:t xml:space="preserve"> nie jest wliczany koszt wynajmu, dzierżawy, czy leasingu infrastruktury. Takie </w:t>
      </w:r>
      <w:r w:rsidR="00896FD1" w:rsidRPr="007B132E">
        <w:rPr>
          <w:color w:val="000000"/>
          <w:spacing w:val="-4"/>
          <w:sz w:val="24"/>
        </w:rPr>
        <w:t>wydatki mogą być kwalifikowalne w ramach EFS+, czyli poza cross-</w:t>
      </w:r>
      <w:proofErr w:type="spellStart"/>
      <w:r w:rsidR="00896FD1" w:rsidRPr="007B132E">
        <w:rPr>
          <w:color w:val="000000"/>
          <w:spacing w:val="-4"/>
          <w:sz w:val="24"/>
        </w:rPr>
        <w:t>financingiem</w:t>
      </w:r>
      <w:proofErr w:type="spellEnd"/>
      <w:r w:rsidR="000C12E2" w:rsidRPr="007B132E">
        <w:rPr>
          <w:color w:val="000000"/>
          <w:spacing w:val="-4"/>
          <w:sz w:val="24"/>
        </w:rPr>
        <w:t>;</w:t>
      </w:r>
    </w:p>
    <w:p w14:paraId="7B79271E" w14:textId="4DB25445" w:rsidR="00896FD1" w:rsidRPr="00A40F7C" w:rsidRDefault="003011B1" w:rsidP="00A40F7C">
      <w:pPr>
        <w:numPr>
          <w:ilvl w:val="0"/>
          <w:numId w:val="29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 xml:space="preserve">zakupu mebli, sprzętu i pojazdów, </w:t>
      </w:r>
      <w:r w:rsidR="00A40F7C">
        <w:rPr>
          <w:color w:val="000000"/>
          <w:sz w:val="24"/>
        </w:rPr>
        <w:t xml:space="preserve">z </w:t>
      </w:r>
      <w:r w:rsidRPr="00AB7DD0">
        <w:rPr>
          <w:color w:val="000000"/>
          <w:sz w:val="24"/>
        </w:rPr>
        <w:t xml:space="preserve">wyjątkiem </w:t>
      </w:r>
      <w:r w:rsidR="00C451A7" w:rsidRPr="00AB7DD0">
        <w:rPr>
          <w:color w:val="000000"/>
          <w:sz w:val="24"/>
        </w:rPr>
        <w:t>następujących</w:t>
      </w:r>
      <w:r w:rsidR="00A40F7C">
        <w:rPr>
          <w:color w:val="000000"/>
          <w:sz w:val="24"/>
        </w:rPr>
        <w:t xml:space="preserve"> </w:t>
      </w:r>
      <w:r w:rsidR="00896FD1" w:rsidRPr="00A40F7C">
        <w:rPr>
          <w:color w:val="000000"/>
          <w:sz w:val="24"/>
        </w:rPr>
        <w:t>warunków:</w:t>
      </w:r>
    </w:p>
    <w:p w14:paraId="32753BF0" w14:textId="15F5F488" w:rsidR="00896FD1" w:rsidRDefault="00115C62" w:rsidP="00173FFA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 xml:space="preserve">zakupy te zostaną zamortyzowane w całości w okresie realizacji projektu </w:t>
      </w:r>
      <w:r w:rsidR="000C12E2">
        <w:rPr>
          <w:color w:val="000000"/>
          <w:sz w:val="24"/>
        </w:rPr>
        <w:br/>
      </w:r>
      <w:r w:rsidR="00896FD1" w:rsidRPr="00896FD1">
        <w:rPr>
          <w:color w:val="000000"/>
          <w:spacing w:val="-4"/>
          <w:sz w:val="24"/>
        </w:rPr>
        <w:t>oraz zostaną spełnione warunki amortyzacji określone w</w:t>
      </w:r>
      <w:r w:rsidRPr="00A77BD7">
        <w:rPr>
          <w:color w:val="000000"/>
          <w:spacing w:val="-4"/>
          <w:sz w:val="24"/>
        </w:rPr>
        <w:t xml:space="preserve"> podrozdzia</w:t>
      </w:r>
      <w:r w:rsidR="00896FD1">
        <w:rPr>
          <w:color w:val="000000"/>
          <w:spacing w:val="-4"/>
          <w:sz w:val="24"/>
        </w:rPr>
        <w:t>le</w:t>
      </w:r>
      <w:r w:rsidRPr="00A77BD7">
        <w:rPr>
          <w:color w:val="000000"/>
          <w:spacing w:val="-4"/>
          <w:sz w:val="24"/>
        </w:rPr>
        <w:t xml:space="preserve"> 3.7 </w:t>
      </w:r>
      <w:r w:rsidR="000C12E2" w:rsidRPr="00A77BD7">
        <w:rPr>
          <w:rFonts w:eastAsia="Calibri"/>
          <w:color w:val="000000"/>
          <w:spacing w:val="-4"/>
          <w:sz w:val="24"/>
        </w:rPr>
        <w:t>„Wytycznych dotyczących kwalifikowalności</w:t>
      </w:r>
      <w:r w:rsidR="000C12E2" w:rsidRPr="00EE10EB">
        <w:rPr>
          <w:rFonts w:eastAsia="Calibri"/>
          <w:color w:val="000000"/>
          <w:sz w:val="24"/>
        </w:rPr>
        <w:t xml:space="preserve"> wydatków na lata 2021-2027</w:t>
      </w:r>
      <w:r w:rsidR="000C12E2">
        <w:rPr>
          <w:rFonts w:eastAsia="Calibri"/>
          <w:color w:val="000000"/>
          <w:sz w:val="24"/>
        </w:rPr>
        <w:t>”</w:t>
      </w:r>
      <w:r w:rsidR="00896FD1">
        <w:rPr>
          <w:rFonts w:eastAsia="Calibri"/>
          <w:color w:val="000000"/>
          <w:sz w:val="24"/>
        </w:rPr>
        <w:t xml:space="preserve">. </w:t>
      </w:r>
      <w:r w:rsidR="00896FD1" w:rsidRPr="00896FD1">
        <w:rPr>
          <w:rFonts w:eastAsia="Calibri"/>
          <w:color w:val="000000"/>
          <w:sz w:val="24"/>
        </w:rPr>
        <w:t>Muszą Państwo wykazać, że dany zakup dotyczy kwoty, dla której dokonywana jest jednorazowa amortyzacja (obecnie zgodnie z przepisami jednorazowa amortyzacja środków trwałych dotyczy zakupu środków, których wartość początkowa jest równa lub niższa niż 10 000 PLN) lub, dla której zakup zostanie zamortyzowany w okresie realizacji projektu. Mogą Państwo dokonać jednorazowego odpisu amortyzacyjnego lub rozłożyć odpisy amortyzacyjne zgodnie ze stawkami amortyzacyjnymi określonymi w przepisach krajowych (o ile zakupy w całości zostaną zamortyzowane do daty zakończenia projektu). Najczęściej występującym przykładem środka trwałego, który jest amortyzowany w okresie realizacji projektu jest sprzęt komputerowy</w:t>
      </w:r>
      <w:r w:rsidRPr="00AB7DD0">
        <w:rPr>
          <w:color w:val="000000"/>
          <w:sz w:val="24"/>
        </w:rPr>
        <w:t>,</w:t>
      </w:r>
    </w:p>
    <w:p w14:paraId="19954B99" w14:textId="56893CA7" w:rsidR="00115C62" w:rsidRPr="00AB7DD0" w:rsidRDefault="00115C62" w:rsidP="00896FD1">
      <w:pPr>
        <w:autoSpaceDE w:val="0"/>
        <w:autoSpaceDN w:val="0"/>
        <w:adjustRightInd w:val="0"/>
        <w:spacing w:before="0" w:after="60" w:line="360" w:lineRule="auto"/>
        <w:ind w:left="993"/>
        <w:rPr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312A4C2B" w14:textId="0833DDCF" w:rsidR="000D6C10" w:rsidRDefault="00115C62" w:rsidP="00173FFA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lastRenderedPageBreak/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</w:t>
      </w:r>
      <w:r w:rsidR="00C451A7" w:rsidRPr="00AB7DD0">
        <w:rPr>
          <w:color w:val="000000"/>
          <w:sz w:val="24"/>
        </w:rPr>
        <w:t xml:space="preserve">Państwa </w:t>
      </w:r>
      <w:r w:rsidRPr="00AB7DD0">
        <w:rPr>
          <w:color w:val="000000"/>
          <w:sz w:val="24"/>
        </w:rPr>
        <w:t xml:space="preserve">projektu. </w:t>
      </w:r>
      <w:r w:rsidR="00720F22" w:rsidRPr="00720F22">
        <w:rPr>
          <w:color w:val="000000"/>
          <w:sz w:val="24"/>
        </w:rPr>
        <w:t xml:space="preserve">W takim przypadku powinni Państwo ocenić trwałość i możliwość dalszego korzystania z danego przedmiotu po zakończeniu projektu. </w:t>
      </w:r>
      <w:r w:rsidRPr="00AB7DD0">
        <w:rPr>
          <w:color w:val="000000"/>
          <w:sz w:val="24"/>
        </w:rPr>
        <w:t xml:space="preserve">Przy porównywaniu kosztów finansowych związanych z różnymi </w:t>
      </w:r>
      <w:r w:rsidRPr="00A77BD7">
        <w:rPr>
          <w:color w:val="000000"/>
          <w:spacing w:val="-4"/>
          <w:sz w:val="24"/>
        </w:rPr>
        <w:t>opcjami, ocena powinna opierać się na przedmiotach o podobnych cechach.</w:t>
      </w:r>
      <w:r w:rsidRPr="00AB7DD0">
        <w:rPr>
          <w:color w:val="000000"/>
          <w:sz w:val="24"/>
        </w:rPr>
        <w:t xml:space="preserve"> Uzasadnienie zakupu jako najbardziej opłacalnej opcji powinno wynikać z zatwierdzonego wniosku,</w:t>
      </w:r>
    </w:p>
    <w:p w14:paraId="0F81FDE2" w14:textId="17B2CC5E" w:rsidR="00115C62" w:rsidRPr="00AB7DD0" w:rsidRDefault="00115C62" w:rsidP="007A60C7">
      <w:pPr>
        <w:autoSpaceDE w:val="0"/>
        <w:autoSpaceDN w:val="0"/>
        <w:adjustRightInd w:val="0"/>
        <w:spacing w:before="0" w:after="60" w:line="360" w:lineRule="auto"/>
        <w:ind w:left="993"/>
        <w:rPr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08F57DA7" w14:textId="77777777" w:rsidR="00115C62" w:rsidRPr="00AB7DD0" w:rsidRDefault="00115C62" w:rsidP="00173FFA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>zakupy te są konieczne dla osiągniecia celów projektu (np. doposażenie pracowni naukowych). Uzasadnienie konieczności tych zakupów powinno wynikać z zatwierdzonego wniosku (za niezasadny uzna</w:t>
      </w:r>
      <w:r w:rsidR="00C451A7" w:rsidRPr="00AB7DD0">
        <w:rPr>
          <w:color w:val="000000"/>
          <w:sz w:val="24"/>
        </w:rPr>
        <w:t>my</w:t>
      </w:r>
      <w:r w:rsidRPr="00AB7DD0">
        <w:rPr>
          <w:color w:val="000000"/>
          <w:sz w:val="24"/>
        </w:rPr>
        <w:t xml:space="preserve"> zakup sprzętu dokonanego w celu wspomagania procesu wdrażania projektu, np. zakup komputerów na potrzeby szkolenia osób bezrobotnych).</w:t>
      </w:r>
    </w:p>
    <w:p w14:paraId="203448F5" w14:textId="0C4B5967" w:rsidR="004C0DB8" w:rsidRDefault="00720F22" w:rsidP="007A60C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7A60C7">
        <w:rPr>
          <w:color w:val="000000"/>
          <w:spacing w:val="-2"/>
          <w:sz w:val="24"/>
        </w:rPr>
        <w:t>Podsumowując, jeżeli zakupy spełniają którykolwiek z wyżej w</w:t>
      </w:r>
      <w:r w:rsidR="00C451A7" w:rsidRPr="007A60C7">
        <w:rPr>
          <w:color w:val="000000"/>
          <w:spacing w:val="-2"/>
          <w:sz w:val="24"/>
        </w:rPr>
        <w:t>ymienion</w:t>
      </w:r>
      <w:r w:rsidRPr="007A60C7">
        <w:rPr>
          <w:color w:val="000000"/>
          <w:spacing w:val="-2"/>
          <w:sz w:val="24"/>
        </w:rPr>
        <w:t>ych</w:t>
      </w:r>
      <w:r w:rsidR="00C451A7" w:rsidRPr="007A60C7">
        <w:rPr>
          <w:color w:val="000000"/>
          <w:spacing w:val="-2"/>
          <w:sz w:val="24"/>
        </w:rPr>
        <w:t xml:space="preserve"> w</w:t>
      </w:r>
      <w:r w:rsidR="00115C62" w:rsidRPr="007A60C7">
        <w:rPr>
          <w:color w:val="000000"/>
          <w:spacing w:val="-2"/>
          <w:sz w:val="24"/>
        </w:rPr>
        <w:t>arunk</w:t>
      </w:r>
      <w:r w:rsidRPr="007A60C7">
        <w:rPr>
          <w:color w:val="000000"/>
          <w:spacing w:val="-2"/>
          <w:sz w:val="24"/>
        </w:rPr>
        <w:t>ów,</w:t>
      </w:r>
      <w:r w:rsidRPr="007A60C7">
        <w:rPr>
          <w:color w:val="000000"/>
          <w:sz w:val="24"/>
        </w:rPr>
        <w:t xml:space="preserve"> to</w:t>
      </w:r>
      <w:r w:rsidR="00115C62" w:rsidRPr="007A60C7">
        <w:rPr>
          <w:color w:val="000000"/>
          <w:sz w:val="24"/>
        </w:rPr>
        <w:t xml:space="preserve"> </w:t>
      </w:r>
      <w:r w:rsidR="00C451A7" w:rsidRPr="007A60C7">
        <w:rPr>
          <w:color w:val="000000"/>
          <w:sz w:val="24"/>
        </w:rPr>
        <w:t xml:space="preserve">zakup mebli, sprzętu i pojazdów </w:t>
      </w:r>
      <w:r w:rsidR="00115C62" w:rsidRPr="007A60C7">
        <w:rPr>
          <w:color w:val="000000"/>
          <w:sz w:val="24"/>
        </w:rPr>
        <w:t>może być</w:t>
      </w:r>
      <w:r w:rsidR="00C451A7" w:rsidRPr="007A60C7">
        <w:rPr>
          <w:color w:val="000000"/>
          <w:sz w:val="24"/>
        </w:rPr>
        <w:t xml:space="preserve"> </w:t>
      </w:r>
      <w:r w:rsidR="00115C62" w:rsidRPr="007A60C7">
        <w:rPr>
          <w:color w:val="000000"/>
          <w:sz w:val="24"/>
        </w:rPr>
        <w:t xml:space="preserve">kwalifikowalny w ramach EFS+ </w:t>
      </w:r>
      <w:r w:rsidR="0005327E" w:rsidRPr="007A60C7">
        <w:rPr>
          <w:color w:val="000000"/>
          <w:sz w:val="24"/>
        </w:rPr>
        <w:t xml:space="preserve">i nie wlicza się do limitu </w:t>
      </w:r>
      <w:r w:rsidR="00115C62" w:rsidRPr="007A60C7">
        <w:rPr>
          <w:color w:val="000000"/>
          <w:sz w:val="24"/>
        </w:rPr>
        <w:t>cross-</w:t>
      </w:r>
      <w:proofErr w:type="spellStart"/>
      <w:r w:rsidR="00115C62" w:rsidRPr="007A60C7">
        <w:rPr>
          <w:color w:val="000000"/>
          <w:sz w:val="24"/>
        </w:rPr>
        <w:t>financing</w:t>
      </w:r>
      <w:r w:rsidR="0005327E" w:rsidRPr="007A60C7">
        <w:rPr>
          <w:color w:val="000000"/>
          <w:sz w:val="24"/>
        </w:rPr>
        <w:t>u</w:t>
      </w:r>
      <w:proofErr w:type="spellEnd"/>
      <w:r w:rsidR="00115C62" w:rsidRPr="007A60C7">
        <w:rPr>
          <w:color w:val="000000"/>
          <w:sz w:val="24"/>
        </w:rPr>
        <w:t xml:space="preserve">. </w:t>
      </w:r>
      <w:r w:rsidR="00C451A7" w:rsidRPr="007A60C7">
        <w:rPr>
          <w:color w:val="000000"/>
          <w:sz w:val="24"/>
        </w:rPr>
        <w:t>Natomiast z</w:t>
      </w:r>
      <w:r w:rsidR="00115C62" w:rsidRPr="007A60C7">
        <w:rPr>
          <w:color w:val="000000"/>
          <w:sz w:val="24"/>
        </w:rPr>
        <w:t>akup mebli, sprzętu</w:t>
      </w:r>
      <w:r w:rsidR="00C451A7" w:rsidRPr="007A60C7">
        <w:rPr>
          <w:color w:val="000000"/>
          <w:sz w:val="24"/>
        </w:rPr>
        <w:t xml:space="preserve"> </w:t>
      </w:r>
      <w:r w:rsidR="00115C62" w:rsidRPr="007A60C7">
        <w:rPr>
          <w:color w:val="000000"/>
          <w:sz w:val="24"/>
        </w:rPr>
        <w:t xml:space="preserve">i pojazdów </w:t>
      </w:r>
      <w:r w:rsidR="00115C62" w:rsidRPr="007A60C7">
        <w:rPr>
          <w:color w:val="000000"/>
          <w:spacing w:val="4"/>
          <w:sz w:val="24"/>
        </w:rPr>
        <w:t xml:space="preserve">niespełniający żadnego z </w:t>
      </w:r>
      <w:r w:rsidR="0005327E" w:rsidRPr="007A60C7">
        <w:rPr>
          <w:color w:val="000000"/>
          <w:spacing w:val="4"/>
          <w:sz w:val="24"/>
        </w:rPr>
        <w:t xml:space="preserve">ww. </w:t>
      </w:r>
      <w:r w:rsidR="00115C62" w:rsidRPr="007A60C7">
        <w:rPr>
          <w:color w:val="000000"/>
          <w:spacing w:val="4"/>
          <w:sz w:val="24"/>
        </w:rPr>
        <w:t>warunków stanowi cross-</w:t>
      </w:r>
      <w:proofErr w:type="spellStart"/>
      <w:r w:rsidR="00115C62" w:rsidRPr="007A60C7">
        <w:rPr>
          <w:color w:val="000000"/>
          <w:spacing w:val="4"/>
          <w:sz w:val="24"/>
        </w:rPr>
        <w:t>financing</w:t>
      </w:r>
      <w:proofErr w:type="spellEnd"/>
      <w:r w:rsidR="00115C62" w:rsidRPr="007A60C7">
        <w:rPr>
          <w:color w:val="000000"/>
          <w:spacing w:val="4"/>
          <w:sz w:val="24"/>
        </w:rPr>
        <w:t>.</w:t>
      </w:r>
      <w:r w:rsidR="00AA5700" w:rsidRPr="007A60C7">
        <w:rPr>
          <w:color w:val="000000"/>
          <w:spacing w:val="4"/>
          <w:sz w:val="24"/>
        </w:rPr>
        <w:t xml:space="preserve"> W związku</w:t>
      </w:r>
      <w:r w:rsidR="007A60C7">
        <w:rPr>
          <w:color w:val="000000"/>
          <w:sz w:val="24"/>
        </w:rPr>
        <w:br/>
      </w:r>
      <w:r w:rsidR="00AA5700" w:rsidRPr="007A60C7">
        <w:rPr>
          <w:color w:val="000000"/>
          <w:sz w:val="24"/>
        </w:rPr>
        <w:t xml:space="preserve">z </w:t>
      </w:r>
      <w:r w:rsidR="0005327E" w:rsidRPr="007A60C7">
        <w:rPr>
          <w:color w:val="000000"/>
          <w:sz w:val="24"/>
        </w:rPr>
        <w:t xml:space="preserve">powyższym </w:t>
      </w:r>
      <w:r w:rsidR="00AA5700" w:rsidRPr="007A60C7">
        <w:rPr>
          <w:b/>
          <w:color w:val="000000"/>
          <w:sz w:val="24"/>
        </w:rPr>
        <w:t>przy planowaniu wydatków w tym zakresie prosimy o dokładne</w:t>
      </w:r>
      <w:r w:rsidR="008D3792" w:rsidRPr="007A60C7">
        <w:rPr>
          <w:b/>
          <w:color w:val="000000"/>
          <w:sz w:val="24"/>
        </w:rPr>
        <w:t xml:space="preserve"> uzasadnienie wydatku uwzględniając wskazane warunki</w:t>
      </w:r>
      <w:r w:rsidR="008D3792" w:rsidRPr="007A60C7">
        <w:rPr>
          <w:color w:val="000000"/>
          <w:sz w:val="24"/>
        </w:rPr>
        <w:t>.</w:t>
      </w:r>
    </w:p>
    <w:p w14:paraId="6E5EEF32" w14:textId="77777777" w:rsidR="0076033D" w:rsidRDefault="0076033D" w:rsidP="00A01A04">
      <w:pPr>
        <w:autoSpaceDE w:val="0"/>
        <w:autoSpaceDN w:val="0"/>
        <w:adjustRightInd w:val="0"/>
        <w:spacing w:before="120" w:after="36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5F9DED79" w14:textId="77777777" w:rsidR="0029291C" w:rsidRPr="00FE0485" w:rsidRDefault="0029291C" w:rsidP="002D0EC2">
      <w:pPr>
        <w:pStyle w:val="Nagwek1"/>
        <w:numPr>
          <w:ilvl w:val="0"/>
          <w:numId w:val="3"/>
        </w:numPr>
        <w:ind w:left="714" w:hanging="357"/>
        <w:rPr>
          <w:rFonts w:ascii="Arial" w:hAnsi="Arial"/>
        </w:rPr>
      </w:pPr>
      <w:bookmarkStart w:id="96" w:name="_Toc155609224"/>
      <w:bookmarkStart w:id="97" w:name="_Toc132701852"/>
      <w:bookmarkStart w:id="98" w:name="_Toc132791242"/>
      <w:bookmarkStart w:id="99" w:name="_Toc132701853"/>
      <w:bookmarkStart w:id="100" w:name="_Toc132791243"/>
      <w:bookmarkStart w:id="101" w:name="_Toc132701854"/>
      <w:bookmarkStart w:id="102" w:name="_Toc132791244"/>
      <w:bookmarkStart w:id="103" w:name="_Toc122342104"/>
      <w:bookmarkStart w:id="104" w:name="_Toc155609225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E0485">
        <w:rPr>
          <w:rFonts w:ascii="Arial" w:hAnsi="Arial"/>
        </w:rPr>
        <w:t>Realizacja zasad horyzontalnych</w:t>
      </w:r>
      <w:bookmarkEnd w:id="103"/>
      <w:bookmarkEnd w:id="104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105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lastRenderedPageBreak/>
        <w:t>zasadą równości szans i niedyskryminacji, w tym dostępności dla osób z niepełnosprawnością;</w:t>
      </w:r>
    </w:p>
    <w:p w14:paraId="5997D07F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7F7CEC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hyperlink r:id="rId23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105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106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106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Zasada DNSH oznacza niewspieranie ani nieprowadzenie działalności gospodarczej, która czyni znaczące szkody dla któregokolwiek z sześciu celów środowiskowych (łagodzenie zmian klimatu; adaptacja do zmian klimatu; odpowiednie użytkowanie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lastRenderedPageBreak/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lastRenderedPageBreak/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 xml:space="preserve">ne do celów dyskryminacyjnych, a warunkiem ich </w:t>
      </w:r>
      <w:r w:rsidRPr="00C56D24">
        <w:rPr>
          <w:rFonts w:cs="Arial"/>
          <w:color w:val="000000"/>
          <w:sz w:val="24"/>
          <w:szCs w:val="24"/>
        </w:rPr>
        <w:lastRenderedPageBreak/>
        <w:t>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szczególności osobom 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173F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173FFA">
      <w:pPr>
        <w:numPr>
          <w:ilvl w:val="0"/>
          <w:numId w:val="7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107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107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108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108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 xml:space="preserve">ogólnego, </w:t>
      </w:r>
      <w:r w:rsidR="00D614C1" w:rsidRPr="00C56D24">
        <w:rPr>
          <w:rFonts w:cs="Arial"/>
          <w:color w:val="000000"/>
          <w:sz w:val="24"/>
          <w:szCs w:val="24"/>
        </w:rPr>
        <w:lastRenderedPageBreak/>
        <w:t>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77777777" w:rsidR="0029291C" w:rsidRPr="00BC77BF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dnia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4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109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>est 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109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110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110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lastRenderedPageBreak/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111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111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112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112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bookmarkStart w:id="113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173FFA">
      <w:pPr>
        <w:numPr>
          <w:ilvl w:val="0"/>
          <w:numId w:val="52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1A44DF">
      <w:pPr>
        <w:spacing w:before="36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lastRenderedPageBreak/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A519D2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>Pomocne mogą być zapisy „</w:t>
      </w:r>
      <w:hyperlink r:id="rId25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77777777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 xml:space="preserve">Konwencja o Prawach Osób Niepełnosprawnych sporządzoną w Nowym Jorku dnia 13 grudnia 2006 r. </w:t>
      </w:r>
    </w:p>
    <w:p w14:paraId="58785BFF" w14:textId="77777777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zapisami Konwencji o Prawach Osób Niepełnosprawnych, sporządzoną w Nowym Jorku dnia 13 grudnia 2006 r. (Dz. U. z 2012 r. poz. 1169, z późn. zm.),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onwencją o Prawach Osób Niepełnosprawnych należy rozumieć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113"/>
    <w:p w14:paraId="4C240A2B" w14:textId="325042A4" w:rsidR="000F0895" w:rsidRPr="00053FBF" w:rsidRDefault="0086374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6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114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114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15" w:name="_Hlk123738047"/>
      <w:r w:rsidRPr="008368C1">
        <w:rPr>
          <w:rFonts w:cs="Arial"/>
          <w:color w:val="000000"/>
          <w:sz w:val="24"/>
          <w:szCs w:val="24"/>
        </w:rPr>
        <w:t xml:space="preserve">załącznik nr 3 : </w:t>
      </w:r>
      <w:bookmarkEnd w:id="115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7F7CEC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27" w:history="1">
        <w:r w:rsidR="00473E08" w:rsidRPr="00FD7784">
          <w:rPr>
            <w:rStyle w:val="Hipercze"/>
            <w:rFonts w:cs="Arial"/>
            <w:sz w:val="24"/>
            <w:szCs w:val="24"/>
          </w:rPr>
          <w:t>Wytyczn</w:t>
        </w:r>
        <w:r w:rsidR="007E07E4" w:rsidRPr="00FD7784">
          <w:rPr>
            <w:rStyle w:val="Hipercze"/>
            <w:rFonts w:cs="Arial"/>
            <w:sz w:val="24"/>
            <w:szCs w:val="24"/>
          </w:rPr>
          <w:t xml:space="preserve">ych </w:t>
        </w:r>
        <w:r w:rsidR="00473E08" w:rsidRPr="00FD7784">
          <w:rPr>
            <w:rStyle w:val="Hipercze"/>
            <w:rFonts w:cs="Arial"/>
            <w:sz w:val="24"/>
            <w:szCs w:val="24"/>
          </w:rPr>
          <w:t>dotycząc</w:t>
        </w:r>
        <w:r w:rsidR="007E07E4" w:rsidRPr="00FD7784">
          <w:rPr>
            <w:rStyle w:val="Hipercze"/>
            <w:rFonts w:cs="Arial"/>
            <w:sz w:val="24"/>
            <w:szCs w:val="24"/>
          </w:rPr>
          <w:t>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zapewnienia poszanowania Karty praw podstawowych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7F7CEC" w:rsidP="00156659">
      <w:pPr>
        <w:numPr>
          <w:ilvl w:val="0"/>
          <w:numId w:val="6"/>
        </w:numPr>
        <w:spacing w:before="60" w:line="360" w:lineRule="auto"/>
        <w:rPr>
          <w:rFonts w:cs="Arial"/>
          <w:color w:val="000000"/>
          <w:sz w:val="24"/>
          <w:szCs w:val="24"/>
        </w:rPr>
      </w:pPr>
      <w:hyperlink r:id="rId28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A50CA6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16" w:name="_Toc132701856"/>
      <w:bookmarkStart w:id="117" w:name="_Toc132791246"/>
      <w:bookmarkStart w:id="118" w:name="_Toc122342105"/>
      <w:bookmarkStart w:id="119" w:name="_Toc155609226"/>
      <w:bookmarkEnd w:id="116"/>
      <w:bookmarkEnd w:id="117"/>
      <w:r w:rsidRPr="00023E6A">
        <w:rPr>
          <w:rFonts w:ascii="Arial" w:hAnsi="Arial"/>
        </w:rPr>
        <w:t>Wskaźniki produktu i rezultatu</w:t>
      </w:r>
      <w:bookmarkEnd w:id="118"/>
      <w:bookmarkEnd w:id="119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16E3FCA6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A72813">
        <w:rPr>
          <w:color w:val="000000"/>
          <w:sz w:val="24"/>
        </w:rPr>
        <w:t>w</w:t>
      </w:r>
      <w:r w:rsidR="00702AF7" w:rsidRPr="00A72813">
        <w:rPr>
          <w:color w:val="000000"/>
          <w:sz w:val="24"/>
        </w:rPr>
        <w:t xml:space="preserve"> </w:t>
      </w:r>
      <w:r w:rsidR="00702AF7" w:rsidRPr="00E14CDA">
        <w:rPr>
          <w:color w:val="000000"/>
          <w:sz w:val="24"/>
        </w:rPr>
        <w:t>Załącznik</w:t>
      </w:r>
      <w:r w:rsidR="00C90C0A" w:rsidRPr="00E14CDA">
        <w:rPr>
          <w:color w:val="000000"/>
          <w:sz w:val="24"/>
        </w:rPr>
        <w:t>u</w:t>
      </w:r>
      <w:r w:rsidR="00702AF7" w:rsidRPr="00E14CDA">
        <w:rPr>
          <w:color w:val="000000"/>
          <w:sz w:val="24"/>
        </w:rPr>
        <w:t xml:space="preserve"> nr </w:t>
      </w:r>
      <w:r w:rsidR="007C59C4" w:rsidRPr="00E14CDA">
        <w:rPr>
          <w:color w:val="000000"/>
          <w:sz w:val="24"/>
        </w:rPr>
        <w:t>3</w:t>
      </w:r>
      <w:r w:rsidR="0010736C" w:rsidRPr="00A72813">
        <w:rPr>
          <w:color w:val="000000"/>
          <w:sz w:val="24"/>
        </w:rPr>
        <w:t xml:space="preserve"> </w:t>
      </w:r>
      <w:r w:rsidR="00702AF7" w:rsidRPr="00A72813">
        <w:rPr>
          <w:color w:val="000000"/>
          <w:sz w:val="24"/>
        </w:rPr>
        <w:t>do Regulaminu</w:t>
      </w:r>
      <w:r w:rsidR="00702AF7" w:rsidRPr="00023E6A">
        <w:rPr>
          <w:color w:val="000000"/>
          <w:sz w:val="24"/>
        </w:rPr>
        <w:t xml:space="preserve">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0" w:name="_Toc122342106"/>
      <w:bookmarkStart w:id="121" w:name="_Toc155609227"/>
      <w:r w:rsidRPr="00023E6A">
        <w:rPr>
          <w:rFonts w:ascii="Arial" w:hAnsi="Arial"/>
        </w:rPr>
        <w:t>Kryteria wyboru projektów wraz z podaniem ich znaczenia</w:t>
      </w:r>
      <w:bookmarkEnd w:id="120"/>
      <w:bookmarkEnd w:id="121"/>
    </w:p>
    <w:p w14:paraId="01F2B7BF" w14:textId="7DA0F641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>Kryteria wyboru projektów zostały zatwierdzone Uchwałą nr</w:t>
      </w:r>
      <w:r w:rsidR="002D0EC2" w:rsidRPr="000708E3">
        <w:rPr>
          <w:color w:val="000000"/>
          <w:sz w:val="24"/>
        </w:rPr>
        <w:t xml:space="preserve"> </w:t>
      </w:r>
      <w:r w:rsidR="0099126C">
        <w:rPr>
          <w:color w:val="000000"/>
          <w:sz w:val="24"/>
        </w:rPr>
        <w:t>68</w:t>
      </w:r>
      <w:r w:rsidR="002D2A56" w:rsidRPr="000708E3">
        <w:rPr>
          <w:color w:val="000000"/>
          <w:sz w:val="24"/>
        </w:rPr>
        <w:t>/2</w:t>
      </w:r>
      <w:r w:rsidR="0099126C">
        <w:rPr>
          <w:color w:val="000000"/>
          <w:sz w:val="24"/>
        </w:rPr>
        <w:t>4</w:t>
      </w:r>
      <w:r w:rsidR="002D2A56" w:rsidRPr="000708E3">
        <w:rPr>
          <w:color w:val="000000"/>
          <w:sz w:val="24"/>
        </w:rPr>
        <w:t xml:space="preserve"> </w:t>
      </w:r>
      <w:r w:rsidR="005F1A6D" w:rsidRPr="000708E3">
        <w:rPr>
          <w:color w:val="000000"/>
          <w:sz w:val="24"/>
        </w:rPr>
        <w:t>K</w:t>
      </w:r>
      <w:r w:rsidR="002D0EC2" w:rsidRPr="000708E3">
        <w:rPr>
          <w:color w:val="000000"/>
          <w:sz w:val="24"/>
        </w:rPr>
        <w:t>omitetu</w:t>
      </w:r>
      <w:r w:rsidR="002D0EC2">
        <w:rPr>
          <w:color w:val="000000"/>
          <w:spacing w:val="-4"/>
          <w:sz w:val="24"/>
        </w:rPr>
        <w:t xml:space="preserve"> </w:t>
      </w:r>
      <w:r w:rsidR="005F1A6D" w:rsidRPr="00872EF0">
        <w:rPr>
          <w:color w:val="000000"/>
          <w:spacing w:val="-4"/>
          <w:sz w:val="24"/>
        </w:rPr>
        <w:t>M</w:t>
      </w:r>
      <w:r w:rsidR="002D0EC2">
        <w:rPr>
          <w:color w:val="000000"/>
          <w:spacing w:val="-4"/>
          <w:sz w:val="24"/>
        </w:rPr>
        <w:t>onitorującego</w:t>
      </w:r>
      <w:r w:rsidRPr="00872EF0">
        <w:rPr>
          <w:color w:val="000000"/>
          <w:spacing w:val="-4"/>
          <w:sz w:val="24"/>
        </w:rPr>
        <w:t xml:space="preserve"> </w:t>
      </w:r>
      <w:r w:rsidR="002D0EC2">
        <w:rPr>
          <w:color w:val="000000"/>
          <w:spacing w:val="-4"/>
          <w:sz w:val="24"/>
        </w:rPr>
        <w:t xml:space="preserve">Program </w:t>
      </w:r>
      <w:r w:rsidRPr="00872EF0">
        <w:rPr>
          <w:color w:val="000000"/>
          <w:spacing w:val="-4"/>
          <w:sz w:val="24"/>
        </w:rPr>
        <w:t>F</w:t>
      </w:r>
      <w:r w:rsidR="002D0EC2">
        <w:rPr>
          <w:color w:val="000000"/>
          <w:spacing w:val="-4"/>
          <w:sz w:val="24"/>
        </w:rPr>
        <w:t xml:space="preserve">undusze </w:t>
      </w:r>
      <w:r w:rsidRPr="00872EF0">
        <w:rPr>
          <w:color w:val="000000"/>
          <w:spacing w:val="-4"/>
          <w:sz w:val="24"/>
        </w:rPr>
        <w:t>E</w:t>
      </w:r>
      <w:r w:rsidR="002D0EC2">
        <w:rPr>
          <w:color w:val="000000"/>
          <w:spacing w:val="-4"/>
          <w:sz w:val="24"/>
        </w:rPr>
        <w:t xml:space="preserve">uropejskie dla </w:t>
      </w:r>
      <w:r w:rsidRPr="00872EF0">
        <w:rPr>
          <w:color w:val="000000"/>
          <w:spacing w:val="-4"/>
          <w:sz w:val="24"/>
        </w:rPr>
        <w:t>D</w:t>
      </w:r>
      <w:r w:rsidR="002D0EC2">
        <w:rPr>
          <w:color w:val="000000"/>
          <w:spacing w:val="-4"/>
          <w:sz w:val="24"/>
        </w:rPr>
        <w:t>olnego Śląska 2021-2027</w:t>
      </w:r>
      <w:r w:rsidRPr="00023E6A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 xml:space="preserve">z dnia </w:t>
      </w:r>
      <w:r w:rsidR="0099126C">
        <w:rPr>
          <w:color w:val="000000"/>
          <w:sz w:val="24"/>
        </w:rPr>
        <w:t>11</w:t>
      </w:r>
      <w:r w:rsidR="002D0EC2" w:rsidRPr="002D0EC2">
        <w:rPr>
          <w:color w:val="000000"/>
          <w:sz w:val="24"/>
        </w:rPr>
        <w:t xml:space="preserve"> </w:t>
      </w:r>
      <w:r w:rsidR="0099126C">
        <w:rPr>
          <w:color w:val="000000"/>
          <w:sz w:val="24"/>
        </w:rPr>
        <w:t>stycznia</w:t>
      </w:r>
      <w:r w:rsidR="002D0EC2" w:rsidRPr="002D0EC2">
        <w:rPr>
          <w:color w:val="000000"/>
          <w:sz w:val="24"/>
        </w:rPr>
        <w:t xml:space="preserve"> 202</w:t>
      </w:r>
      <w:r w:rsidR="0099126C">
        <w:rPr>
          <w:color w:val="000000"/>
          <w:sz w:val="24"/>
        </w:rPr>
        <w:t>4</w:t>
      </w:r>
      <w:r w:rsidR="002D0EC2" w:rsidRPr="002D0EC2">
        <w:rPr>
          <w:color w:val="000000"/>
          <w:sz w:val="24"/>
        </w:rPr>
        <w:t xml:space="preserve"> </w:t>
      </w:r>
      <w:r w:rsidR="002D0EC2">
        <w:rPr>
          <w:color w:val="000000"/>
          <w:sz w:val="24"/>
        </w:rPr>
        <w:t xml:space="preserve">r. </w:t>
      </w:r>
      <w:r w:rsidRPr="00872EF0">
        <w:rPr>
          <w:color w:val="000000"/>
          <w:spacing w:val="-4"/>
          <w:sz w:val="24"/>
        </w:rPr>
        <w:t xml:space="preserve">w sprawie </w:t>
      </w:r>
      <w:r w:rsidR="001E1676" w:rsidRPr="00872EF0">
        <w:rPr>
          <w:color w:val="000000"/>
          <w:spacing w:val="-4"/>
          <w:sz w:val="24"/>
        </w:rPr>
        <w:t xml:space="preserve">zatwierdzenia kryteriów wyboru projektów </w:t>
      </w:r>
      <w:r w:rsidR="004011F3" w:rsidRPr="004011F3">
        <w:rPr>
          <w:color w:val="000000"/>
          <w:sz w:val="24"/>
        </w:rPr>
        <w:t xml:space="preserve">dla Działania 7.6 Integracja Migrantów </w:t>
      </w:r>
      <w:r w:rsidR="001E1676" w:rsidRPr="001E1676">
        <w:rPr>
          <w:color w:val="000000"/>
          <w:sz w:val="24"/>
        </w:rPr>
        <w:t>w ramach Programu Fundusze Europejskie dla Dolnego Śląska 2021-2027</w:t>
      </w:r>
      <w:r w:rsidR="004011F3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>(nabory konkurencyjne w ramach typu operacji 7.6 A i B)</w:t>
      </w:r>
      <w:r w:rsidRPr="00023E6A">
        <w:rPr>
          <w:color w:val="000000"/>
          <w:sz w:val="24"/>
        </w:rPr>
        <w:t xml:space="preserve"> i są zamieszczone na stronie </w:t>
      </w:r>
      <w:r w:rsidR="001E1676" w:rsidRPr="001E1676">
        <w:rPr>
          <w:color w:val="000000"/>
          <w:sz w:val="24"/>
        </w:rPr>
        <w:t>internetowej:</w:t>
      </w:r>
      <w:r w:rsidR="001B7132">
        <w:rPr>
          <w:color w:val="000000"/>
          <w:sz w:val="24"/>
        </w:rPr>
        <w:t xml:space="preserve"> </w:t>
      </w:r>
      <w:hyperlink r:id="rId29" w:history="1">
        <w:r w:rsidR="001E1676" w:rsidRPr="001E1676">
          <w:rPr>
            <w:rStyle w:val="Hipercze"/>
            <w:sz w:val="24"/>
          </w:rPr>
          <w:t>Kryteria KM FEDS 2021-2027</w:t>
        </w:r>
      </w:hyperlink>
      <w:r w:rsidR="001E1676" w:rsidRPr="001E1676">
        <w:rPr>
          <w:color w:val="000000"/>
          <w:sz w:val="24"/>
        </w:rPr>
        <w:t>.</w:t>
      </w:r>
    </w:p>
    <w:p w14:paraId="577FCB64" w14:textId="2D75285B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A72813">
        <w:rPr>
          <w:color w:val="000000"/>
          <w:spacing w:val="-2"/>
          <w:sz w:val="24"/>
        </w:rPr>
        <w:t xml:space="preserve">Załączniku nr </w:t>
      </w:r>
      <w:r w:rsidR="00A852D7" w:rsidRPr="00A72813">
        <w:rPr>
          <w:color w:val="000000"/>
          <w:spacing w:val="-2"/>
          <w:sz w:val="24"/>
        </w:rPr>
        <w:t>2</w:t>
      </w:r>
      <w:r w:rsidR="003809F8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77777777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2" w:name="_Wzór_wniosku_o"/>
      <w:bookmarkStart w:id="123" w:name="_Toc122342107"/>
      <w:bookmarkStart w:id="124" w:name="_Toc155609228"/>
      <w:bookmarkEnd w:id="122"/>
      <w:r>
        <w:rPr>
          <w:rFonts w:ascii="Arial" w:hAnsi="Arial"/>
        </w:rPr>
        <w:lastRenderedPageBreak/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23"/>
      <w:bookmarkEnd w:id="124"/>
    </w:p>
    <w:p w14:paraId="15F8C902" w14:textId="30D93BB4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25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0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8F7064">
        <w:rPr>
          <w:rFonts w:eastAsia="Calibri"/>
          <w:color w:val="000000"/>
          <w:sz w:val="24"/>
        </w:rPr>
        <w:t>, w sekcji „Nabory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77777777" w:rsidR="001F50CD" w:rsidRPr="00023E6A" w:rsidRDefault="000850F8" w:rsidP="001C438C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26" w:name="_Wykaz_załączników_"/>
      <w:bookmarkEnd w:id="125"/>
      <w:bookmarkEnd w:id="126"/>
      <w:r w:rsidRPr="00E730C9">
        <w:rPr>
          <w:rFonts w:eastAsia="Calibri" w:cs="Arial"/>
          <w:color w:val="000000"/>
          <w:spacing w:val="2"/>
          <w:sz w:val="24"/>
          <w:szCs w:val="24"/>
        </w:rPr>
        <w:t>Nie 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>ymaga</w:t>
      </w:r>
      <w:r w:rsidR="00705971" w:rsidRPr="00E730C9">
        <w:rPr>
          <w:rFonts w:eastAsia="Calibri" w:cs="Arial"/>
          <w:color w:val="000000"/>
          <w:spacing w:val="2"/>
          <w:sz w:val="24"/>
          <w:szCs w:val="24"/>
        </w:rPr>
        <w:t>my od Państwa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złożenia </w:t>
      </w:r>
      <w:r w:rsidRPr="00E730C9">
        <w:rPr>
          <w:rFonts w:eastAsia="Calibri" w:cs="Arial"/>
          <w:color w:val="000000"/>
          <w:spacing w:val="2"/>
          <w:sz w:val="24"/>
          <w:szCs w:val="24"/>
        </w:rPr>
        <w:t>załącznikó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</w:t>
      </w:r>
      <w:r w:rsidR="0088075F" w:rsidRPr="00E730C9">
        <w:rPr>
          <w:rFonts w:eastAsia="Calibri" w:cs="Arial"/>
          <w:color w:val="000000"/>
          <w:spacing w:val="2"/>
          <w:sz w:val="24"/>
          <w:szCs w:val="24"/>
        </w:rPr>
        <w:t>do wniosku o dofinansowanie</w:t>
      </w:r>
      <w:r w:rsidR="0088075F">
        <w:rPr>
          <w:rFonts w:eastAsia="Calibri" w:cs="Arial"/>
          <w:color w:val="000000"/>
          <w:sz w:val="24"/>
          <w:szCs w:val="24"/>
        </w:rPr>
        <w:t xml:space="preserve"> projektu</w:t>
      </w:r>
      <w:r w:rsidR="009267D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1548461" w14:textId="6321B95F" w:rsidR="00D913F1" w:rsidRPr="00023E6A" w:rsidRDefault="00111B5A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27" w:name="_Toc132701860"/>
      <w:bookmarkStart w:id="128" w:name="_Toc132791250"/>
      <w:bookmarkStart w:id="129" w:name="_Toc122342108"/>
      <w:bookmarkEnd w:id="127"/>
      <w:bookmarkEnd w:id="128"/>
      <w:r>
        <w:rPr>
          <w:rFonts w:ascii="Arial" w:hAnsi="Arial"/>
        </w:rPr>
        <w:t xml:space="preserve"> </w:t>
      </w:r>
      <w:bookmarkStart w:id="130" w:name="_Toc155609229"/>
      <w:r w:rsidR="00D913F1"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="00D913F1"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="00D913F1"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="00D913F1" w:rsidRPr="00023E6A">
        <w:rPr>
          <w:rFonts w:ascii="Arial" w:hAnsi="Arial"/>
        </w:rPr>
        <w:t>oceny projektów</w:t>
      </w:r>
      <w:bookmarkEnd w:id="129"/>
      <w:bookmarkEnd w:id="130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lastRenderedPageBreak/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156659">
      <w:pPr>
        <w:tabs>
          <w:tab w:val="left" w:pos="426"/>
        </w:tabs>
        <w:suppressAutoHyphens/>
        <w:autoSpaceDE w:val="0"/>
        <w:autoSpaceDN w:val="0"/>
        <w:spacing w:before="0" w:after="120" w:line="360" w:lineRule="auto"/>
        <w:textAlignment w:val="baseline"/>
        <w:rPr>
          <w:sz w:val="24"/>
        </w:rPr>
      </w:pPr>
      <w:bookmarkStart w:id="131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32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32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A852D7">
      <w:pPr>
        <w:pStyle w:val="Tekstprzypisudolnego"/>
        <w:spacing w:before="24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33" w:name="_Hlk129265851"/>
      <w:bookmarkEnd w:id="131"/>
      <w:r w:rsidRPr="00171806">
        <w:rPr>
          <w:rFonts w:ascii="Arial" w:eastAsia="Calibri" w:hAnsi="Arial" w:cs="Arial"/>
          <w:b/>
          <w:color w:val="000000"/>
          <w:sz w:val="24"/>
        </w:rPr>
        <w:t>Przekazanie informacji o zakończeniu oceny i jej wyniku:</w:t>
      </w:r>
    </w:p>
    <w:p w14:paraId="60262D3A" w14:textId="6139E6B8" w:rsidR="00A92073" w:rsidRPr="00986D0B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A92073" w:rsidRPr="00986D0B">
        <w:rPr>
          <w:rFonts w:ascii="Arial" w:hAnsi="Arial"/>
          <w:color w:val="000000"/>
          <w:sz w:val="24"/>
          <w:szCs w:val="20"/>
        </w:rPr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="00A92073"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="00A92073"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885172" w:rsidRPr="00885172">
        <w:rPr>
          <w:rFonts w:ascii="Arial" w:hAnsi="Arial"/>
          <w:color w:val="000000"/>
          <w:sz w:val="24"/>
          <w:szCs w:val="20"/>
        </w:rPr>
        <w:t xml:space="preserve">Państwa skrytki </w:t>
      </w:r>
      <w:proofErr w:type="spellStart"/>
      <w:r w:rsidR="00885172" w:rsidRPr="00885172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85172" w:rsidRPr="00885172">
        <w:rPr>
          <w:rFonts w:ascii="Arial" w:hAnsi="Arial"/>
          <w:color w:val="000000"/>
          <w:sz w:val="24"/>
          <w:szCs w:val="20"/>
        </w:rPr>
        <w:t>/</w:t>
      </w:r>
      <w:r w:rsidR="00FA2FC5">
        <w:rPr>
          <w:rFonts w:ascii="Arial" w:hAnsi="Arial"/>
          <w:color w:val="000000"/>
          <w:sz w:val="24"/>
          <w:szCs w:val="20"/>
        </w:rPr>
        <w:t>e-Doręcze</w:t>
      </w:r>
      <w:r w:rsidR="00885172">
        <w:rPr>
          <w:rFonts w:ascii="Arial" w:hAnsi="Arial"/>
          <w:color w:val="000000"/>
          <w:sz w:val="24"/>
          <w:szCs w:val="20"/>
        </w:rPr>
        <w:t>ń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>godnie z art. 4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33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BD28A8">
      <w:pPr>
        <w:spacing w:before="0" w:after="48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lastRenderedPageBreak/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55B57016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</w:t>
      </w:r>
      <w:r w:rsidR="0081505F" w:rsidRPr="009C6086">
        <w:rPr>
          <w:color w:val="000000"/>
          <w:spacing w:val="-4"/>
          <w:sz w:val="24"/>
        </w:rPr>
        <w:t xml:space="preserve">każdym </w:t>
      </w:r>
      <w:r w:rsidR="0081505F" w:rsidRPr="009C6086">
        <w:rPr>
          <w:rFonts w:cs="Arial"/>
          <w:color w:val="000000"/>
          <w:spacing w:val="-4"/>
          <w:sz w:val="24"/>
        </w:rPr>
        <w:t xml:space="preserve">etapie oceny </w:t>
      </w:r>
      <w:r w:rsidR="005C4A4D" w:rsidRPr="009C6086">
        <w:rPr>
          <w:rFonts w:cs="Arial"/>
          <w:color w:val="000000"/>
          <w:spacing w:val="-4"/>
          <w:sz w:val="24"/>
        </w:rPr>
        <w:t xml:space="preserve">na </w:t>
      </w:r>
      <w:hyperlink r:id="rId31" w:history="1">
        <w:r w:rsidR="008F7064">
          <w:rPr>
            <w:rStyle w:val="Hipercze"/>
            <w:rFonts w:eastAsia="Calibri"/>
            <w:spacing w:val="-4"/>
            <w:sz w:val="24"/>
          </w:rPr>
          <w:t>stronie internetowej Programu FEDS</w:t>
        </w:r>
      </w:hyperlink>
      <w:r w:rsidR="0008796A" w:rsidRPr="009C6086">
        <w:rPr>
          <w:rFonts w:eastAsia="Calibri"/>
          <w:color w:val="000000"/>
          <w:spacing w:val="-4"/>
          <w:sz w:val="24"/>
        </w:rPr>
        <w:t xml:space="preserve"> </w:t>
      </w:r>
      <w:r w:rsidR="005C4A4D" w:rsidRPr="009C6086">
        <w:rPr>
          <w:rFonts w:cs="Arial"/>
          <w:color w:val="000000"/>
          <w:spacing w:val="-4"/>
          <w:sz w:val="24"/>
        </w:rPr>
        <w:t xml:space="preserve">oraz na </w:t>
      </w:r>
      <w:hyperlink r:id="rId32" w:history="1">
        <w:r w:rsidR="005C4A4D" w:rsidRPr="009C6086">
          <w:rPr>
            <w:rStyle w:val="Hipercze"/>
            <w:rFonts w:cs="Arial"/>
            <w:spacing w:val="-4"/>
            <w:sz w:val="24"/>
          </w:rPr>
          <w:t>portalu</w:t>
        </w:r>
      </w:hyperlink>
      <w:r w:rsidR="005C4A4D" w:rsidRPr="009C6086">
        <w:rPr>
          <w:rFonts w:cs="Arial"/>
          <w:color w:val="000000"/>
          <w:spacing w:val="-4"/>
          <w:sz w:val="24"/>
        </w:rPr>
        <w:t xml:space="preserve"> </w:t>
      </w:r>
      <w:r w:rsidR="00094E76" w:rsidRPr="009C6086">
        <w:rPr>
          <w:rFonts w:cs="Arial"/>
          <w:color w:val="000000"/>
          <w:spacing w:val="-4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>, o której mowa w art. 56 ust. 5 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5D6D3EE8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3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4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A50CA6">
      <w:pPr>
        <w:spacing w:before="0" w:after="24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173FFA">
      <w:pPr>
        <w:pStyle w:val="Akapitzlist"/>
        <w:numPr>
          <w:ilvl w:val="0"/>
          <w:numId w:val="3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173FFA">
      <w:pPr>
        <w:pStyle w:val="Akapitzlist"/>
        <w:numPr>
          <w:ilvl w:val="0"/>
          <w:numId w:val="3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5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28FA372B" w:rsidR="000047CA" w:rsidRDefault="000047CA" w:rsidP="00F375DB">
      <w:pPr>
        <w:spacing w:before="360" w:after="120" w:line="360" w:lineRule="auto"/>
        <w:rPr>
          <w:rFonts w:eastAsia="Calibri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6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4A7118EB" w14:textId="470E1F26" w:rsidR="00F375DB" w:rsidRPr="00F375DB" w:rsidRDefault="00AC64C4" w:rsidP="00F375DB">
      <w:pPr>
        <w:spacing w:before="0" w:after="360" w:line="360" w:lineRule="auto"/>
        <w:rPr>
          <w:rFonts w:cs="Arial"/>
          <w:iCs/>
          <w:color w:val="000000"/>
          <w:sz w:val="24"/>
          <w:szCs w:val="24"/>
        </w:rPr>
      </w:pPr>
      <w:r w:rsidRPr="00156659">
        <w:rPr>
          <w:rFonts w:cs="Arial"/>
          <w:bCs/>
          <w:color w:val="000000"/>
          <w:sz w:val="24"/>
          <w:szCs w:val="24"/>
        </w:rPr>
        <w:lastRenderedPageBreak/>
        <w:t xml:space="preserve">W przypadku organizacji spotkań dla potencjalnych Wnioskodawców w naborze, </w:t>
      </w:r>
      <w:r w:rsidRPr="00156659">
        <w:rPr>
          <w:rFonts w:cs="Arial"/>
          <w:color w:val="000000"/>
          <w:sz w:val="24"/>
          <w:szCs w:val="24"/>
        </w:rPr>
        <w:t>s</w:t>
      </w:r>
      <w:r w:rsidR="00F375DB" w:rsidRPr="00156659">
        <w:rPr>
          <w:rFonts w:cs="Arial"/>
          <w:color w:val="000000"/>
          <w:sz w:val="24"/>
          <w:szCs w:val="24"/>
        </w:rPr>
        <w:t>zczegółowe informacje dotyczące terminu spotkania wraz z formularzem zgłoszeniowym</w:t>
      </w:r>
      <w:r w:rsidR="00F375DB" w:rsidRPr="00DF1608">
        <w:rPr>
          <w:rFonts w:cs="Arial"/>
          <w:color w:val="000000"/>
          <w:sz w:val="24"/>
          <w:szCs w:val="24"/>
        </w:rPr>
        <w:t xml:space="preserve"> będą </w:t>
      </w:r>
      <w:r w:rsidR="00F375DB" w:rsidRPr="00C56D24">
        <w:rPr>
          <w:rFonts w:cs="Arial"/>
          <w:color w:val="000000"/>
          <w:sz w:val="24"/>
          <w:szCs w:val="24"/>
        </w:rPr>
        <w:t xml:space="preserve">zamieszczane </w:t>
      </w:r>
      <w:r w:rsidR="00F375DB" w:rsidRPr="00053FBF">
        <w:rPr>
          <w:rFonts w:cs="Arial"/>
          <w:color w:val="000000"/>
          <w:sz w:val="24"/>
          <w:szCs w:val="24"/>
        </w:rPr>
        <w:t xml:space="preserve">na </w:t>
      </w:r>
      <w:bookmarkStart w:id="134" w:name="_Hlk112411394"/>
      <w:r w:rsidR="008F7064">
        <w:rPr>
          <w:rFonts w:cs="Arial"/>
          <w:color w:val="000000"/>
          <w:sz w:val="24"/>
          <w:szCs w:val="24"/>
        </w:rPr>
        <w:fldChar w:fldCharType="begin"/>
      </w:r>
      <w:r w:rsidR="008F7064">
        <w:rPr>
          <w:rFonts w:cs="Arial"/>
          <w:color w:val="000000"/>
          <w:sz w:val="24"/>
          <w:szCs w:val="24"/>
        </w:rPr>
        <w:instrText xml:space="preserve"> HYPERLINK "https://funduszeuedolnoslaskie.pl/" </w:instrText>
      </w:r>
      <w:r w:rsidR="008F7064">
        <w:rPr>
          <w:rFonts w:cs="Arial"/>
          <w:color w:val="000000"/>
          <w:sz w:val="24"/>
          <w:szCs w:val="24"/>
        </w:rPr>
        <w:fldChar w:fldCharType="separate"/>
      </w:r>
      <w:r w:rsidR="008F7064" w:rsidRPr="008F7064">
        <w:rPr>
          <w:rStyle w:val="Hipercze"/>
          <w:rFonts w:cs="Arial"/>
          <w:sz w:val="24"/>
          <w:szCs w:val="24"/>
        </w:rPr>
        <w:t>stronie internetowej Programu FEDS</w:t>
      </w:r>
      <w:r w:rsidR="008F7064">
        <w:rPr>
          <w:rFonts w:cs="Arial"/>
          <w:color w:val="000000"/>
          <w:sz w:val="24"/>
          <w:szCs w:val="24"/>
        </w:rPr>
        <w:fldChar w:fldCharType="end"/>
      </w:r>
      <w:r w:rsidR="008F7064">
        <w:rPr>
          <w:rFonts w:cs="Arial"/>
          <w:color w:val="000000"/>
          <w:sz w:val="24"/>
          <w:szCs w:val="24"/>
        </w:rPr>
        <w:t>.</w:t>
      </w:r>
      <w:r w:rsidR="00F375DB" w:rsidRPr="00DF1608">
        <w:rPr>
          <w:rFonts w:eastAsia="Calibri"/>
          <w:color w:val="000000"/>
          <w:sz w:val="24"/>
        </w:rPr>
        <w:t xml:space="preserve"> </w:t>
      </w:r>
      <w:bookmarkEnd w:id="134"/>
    </w:p>
    <w:p w14:paraId="094E4A50" w14:textId="1F17AF4E" w:rsidR="000047CA" w:rsidRPr="007F6E78" w:rsidRDefault="000047CA" w:rsidP="001E0ADA">
      <w:pPr>
        <w:pStyle w:val="Nagwek1"/>
        <w:numPr>
          <w:ilvl w:val="0"/>
          <w:numId w:val="3"/>
        </w:numPr>
        <w:ind w:left="851" w:hanging="425"/>
        <w:rPr>
          <w:rFonts w:ascii="Arial" w:hAnsi="Arial"/>
        </w:rPr>
      </w:pPr>
      <w:bookmarkStart w:id="135" w:name="_Toc122342109"/>
      <w:bookmarkStart w:id="136" w:name="_Toc155609230"/>
      <w:r w:rsidRPr="007F6E78">
        <w:rPr>
          <w:rFonts w:ascii="Arial" w:hAnsi="Arial"/>
        </w:rPr>
        <w:t>Procedura oceny projektów w ramach naboru</w:t>
      </w:r>
      <w:bookmarkEnd w:id="135"/>
      <w:bookmarkEnd w:id="136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E1640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173FFA">
      <w:pPr>
        <w:numPr>
          <w:ilvl w:val="0"/>
          <w:numId w:val="24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</w:t>
      </w:r>
      <w:r w:rsidR="00DD6E22" w:rsidRPr="00053FBF">
        <w:rPr>
          <w:rFonts w:eastAsia="Calibri" w:cs="Arial"/>
          <w:color w:val="000000"/>
          <w:sz w:val="24"/>
        </w:rPr>
        <w:lastRenderedPageBreak/>
        <w:t xml:space="preserve">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t>W naborze wprowadzono również kryteria formalne specyficzne.</w:t>
      </w:r>
    </w:p>
    <w:p w14:paraId="05E893A5" w14:textId="77777777" w:rsidR="00430D8B" w:rsidRPr="00BC77BF" w:rsidRDefault="0056090A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77777777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-4"/>
          <w:sz w:val="24"/>
          <w:szCs w:val="24"/>
        </w:rPr>
        <w:t>N</w:t>
      </w:r>
      <w:r w:rsidR="00DF563D" w:rsidRPr="00A77BD7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A77BD7">
        <w:rPr>
          <w:rFonts w:eastAsia="Calibri" w:cs="Arial"/>
          <w:spacing w:val="-4"/>
          <w:sz w:val="24"/>
          <w:szCs w:val="24"/>
        </w:rPr>
        <w:t xml:space="preserve">KOP ocenia </w:t>
      </w:r>
      <w:r>
        <w:rPr>
          <w:rFonts w:eastAsia="Calibri" w:cs="Arial"/>
          <w:spacing w:val="-4"/>
          <w:sz w:val="24"/>
          <w:szCs w:val="24"/>
        </w:rPr>
        <w:t xml:space="preserve">także </w:t>
      </w:r>
      <w:r w:rsidRPr="00A77BD7">
        <w:rPr>
          <w:rFonts w:eastAsia="Calibri" w:cs="Arial"/>
          <w:spacing w:val="-4"/>
          <w:sz w:val="24"/>
          <w:szCs w:val="24"/>
        </w:rPr>
        <w:t xml:space="preserve">kryteria premiujące </w:t>
      </w:r>
      <w:r w:rsidR="00DF563D" w:rsidRPr="00A77BD7">
        <w:rPr>
          <w:rFonts w:eastAsia="Calibri" w:cs="Arial"/>
          <w:spacing w:val="-4"/>
          <w:sz w:val="24"/>
          <w:szCs w:val="24"/>
        </w:rPr>
        <w:t>i</w:t>
      </w:r>
      <w:r w:rsidR="00FC6F95" w:rsidRPr="00A77BD7">
        <w:rPr>
          <w:rFonts w:eastAsia="Calibri" w:cs="Arial"/>
          <w:spacing w:val="-4"/>
          <w:sz w:val="24"/>
          <w:szCs w:val="24"/>
        </w:rPr>
        <w:t> </w:t>
      </w:r>
      <w:r w:rsidR="00DF563D" w:rsidRPr="00A77BD7">
        <w:rPr>
          <w:rFonts w:eastAsia="Calibri" w:cs="Arial"/>
          <w:spacing w:val="-4"/>
          <w:sz w:val="24"/>
          <w:szCs w:val="24"/>
        </w:rPr>
        <w:t>przyznaje</w:t>
      </w:r>
      <w:r w:rsidR="00DF563D" w:rsidRPr="00DF1608">
        <w:rPr>
          <w:rFonts w:eastAsia="Calibri" w:cs="Arial"/>
          <w:sz w:val="24"/>
          <w:szCs w:val="24"/>
        </w:rPr>
        <w:t xml:space="preserve"> </w:t>
      </w:r>
      <w:r w:rsidR="00197631" w:rsidRPr="00C56D24">
        <w:rPr>
          <w:rFonts w:eastAsia="Calibri" w:cs="Arial"/>
          <w:sz w:val="24"/>
          <w:szCs w:val="24"/>
        </w:rPr>
        <w:t>określoną z góry liczbę punktów, jeśli projekt</w:t>
      </w:r>
      <w:r w:rsidR="00197631" w:rsidRPr="00053FBF">
        <w:rPr>
          <w:rFonts w:eastAsia="Calibri" w:cs="Arial"/>
          <w:sz w:val="24"/>
          <w:szCs w:val="24"/>
        </w:rPr>
        <w:t xml:space="preserve"> spełnia kryterium lub </w:t>
      </w:r>
      <w:r w:rsidR="00F60BCD" w:rsidRPr="00053FBF">
        <w:rPr>
          <w:rFonts w:eastAsia="Calibri" w:cs="Arial"/>
          <w:sz w:val="24"/>
          <w:szCs w:val="24"/>
        </w:rPr>
        <w:t xml:space="preserve">przyznawane jest </w:t>
      </w:r>
      <w:r w:rsidR="00776128" w:rsidRPr="00053FBF">
        <w:rPr>
          <w:rFonts w:eastAsia="Calibri" w:cs="Arial"/>
          <w:sz w:val="24"/>
          <w:szCs w:val="24"/>
        </w:rPr>
        <w:t>zero</w:t>
      </w:r>
      <w:r w:rsidR="00DF563D" w:rsidRPr="00053FBF">
        <w:rPr>
          <w:rFonts w:eastAsia="Calibri" w:cs="Arial"/>
          <w:sz w:val="24"/>
          <w:szCs w:val="24"/>
        </w:rPr>
        <w:t xml:space="preserve"> punktów, jeśli projekt nie spełnia danego kryterium. </w:t>
      </w:r>
    </w:p>
    <w:p w14:paraId="0C75CDFE" w14:textId="77777777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053FB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BC77BF">
        <w:rPr>
          <w:rFonts w:eastAsia="Calibri" w:cs="Arial"/>
          <w:sz w:val="24"/>
          <w:szCs w:val="24"/>
        </w:rPr>
        <w:t>y</w:t>
      </w:r>
      <w:r w:rsidRPr="00BC77BF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DF1608">
        <w:rPr>
          <w:rFonts w:eastAsia="Calibri" w:cs="Arial"/>
          <w:sz w:val="24"/>
          <w:szCs w:val="24"/>
        </w:rPr>
        <w:t xml:space="preserve"> minimum punktowe).</w:t>
      </w:r>
      <w:r w:rsidR="00197631" w:rsidRPr="00DF1608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A77BD7">
        <w:rPr>
          <w:rFonts w:eastAsia="Calibri" w:cs="Arial"/>
          <w:spacing w:val="-4"/>
          <w:sz w:val="24"/>
          <w:szCs w:val="24"/>
        </w:rPr>
        <w:t>premiujących.</w:t>
      </w:r>
      <w:r w:rsidR="00CC7C96" w:rsidRPr="00A77BD7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A77BD7">
        <w:rPr>
          <w:rFonts w:eastAsia="Calibri" w:cs="Arial"/>
          <w:spacing w:val="-4"/>
          <w:sz w:val="24"/>
          <w:szCs w:val="24"/>
        </w:rPr>
        <w:t>otrzymać</w:t>
      </w:r>
      <w:r w:rsidR="00071C67" w:rsidRPr="00DF1608">
        <w:rPr>
          <w:rFonts w:eastAsia="Calibri" w:cs="Arial"/>
          <w:sz w:val="24"/>
          <w:szCs w:val="24"/>
        </w:rPr>
        <w:t xml:space="preserve"> pozytywny wynik</w:t>
      </w:r>
      <w:r w:rsidR="00CC7C96" w:rsidRPr="00C56D24">
        <w:rPr>
          <w:rFonts w:eastAsia="Calibri" w:cs="Arial"/>
          <w:sz w:val="24"/>
          <w:szCs w:val="24"/>
        </w:rPr>
        <w:t xml:space="preserve"> oceny</w:t>
      </w:r>
      <w:r w:rsidR="00071C67" w:rsidRPr="00053FBF">
        <w:rPr>
          <w:rFonts w:eastAsia="Calibri" w:cs="Arial"/>
          <w:sz w:val="24"/>
          <w:szCs w:val="24"/>
        </w:rPr>
        <w:t>.</w:t>
      </w:r>
      <w:r w:rsidR="00B321BC" w:rsidRPr="00053FBF">
        <w:rPr>
          <w:rFonts w:eastAsia="Calibri" w:cs="Arial"/>
          <w:sz w:val="24"/>
          <w:szCs w:val="24"/>
        </w:rPr>
        <w:t xml:space="preserve"> Jeżeli </w:t>
      </w:r>
      <w:r w:rsidR="00CC7C96" w:rsidRPr="00053FB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053FBF">
        <w:rPr>
          <w:rFonts w:eastAsia="Calibri" w:cs="Arial"/>
          <w:sz w:val="24"/>
          <w:szCs w:val="24"/>
        </w:rPr>
        <w:t>wnioski</w:t>
      </w:r>
      <w:r w:rsidR="00CC7C96" w:rsidRPr="00053FB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053FBF">
        <w:rPr>
          <w:rFonts w:eastAsia="Calibri" w:cs="Arial"/>
          <w:sz w:val="24"/>
          <w:szCs w:val="24"/>
        </w:rPr>
        <w:t>punkty za spełnienie kryteriów premiujących</w:t>
      </w:r>
      <w:r w:rsidR="00CC7C96" w:rsidRPr="00BC77BF">
        <w:rPr>
          <w:rFonts w:eastAsia="Calibri" w:cs="Arial"/>
          <w:sz w:val="24"/>
          <w:szCs w:val="24"/>
        </w:rPr>
        <w:t xml:space="preserve"> mogą </w:t>
      </w:r>
      <w:r w:rsidR="00CC7C96" w:rsidRPr="00A77BD7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lastRenderedPageBreak/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3C9CA78" w14:textId="77777777" w:rsidR="00C43AB1" w:rsidRPr="001C438C" w:rsidRDefault="001C438C" w:rsidP="001C438C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>merytorycznych i premiujących (jeśli obowiązują w naborze),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77777777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3F9E47A6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lastRenderedPageBreak/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>Negatywna ocena obejmuje także 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2209B46A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99177B">
        <w:rPr>
          <w:rFonts w:cs="Arial"/>
          <w:b/>
          <w:color w:val="000000"/>
          <w:spacing w:val="-4"/>
          <w:sz w:val="24"/>
        </w:rPr>
        <w:t xml:space="preserve">sierpień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6A1D32CD" w:rsidR="00A375B5" w:rsidRPr="00053FBF" w:rsidRDefault="0099177B" w:rsidP="00173FFA">
      <w:pPr>
        <w:numPr>
          <w:ilvl w:val="0"/>
          <w:numId w:val="4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5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1EEC1BC3" w:rsidR="000047CA" w:rsidRPr="00053FBF" w:rsidRDefault="0099177B" w:rsidP="000139C8">
      <w:pPr>
        <w:numPr>
          <w:ilvl w:val="0"/>
          <w:numId w:val="4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>
        <w:rPr>
          <w:rFonts w:eastAsia="Calibri" w:cs="Arial"/>
          <w:color w:val="000000"/>
          <w:sz w:val="24"/>
          <w:szCs w:val="24"/>
        </w:rPr>
        <w:t>18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37" w:name="_Toc122342110"/>
      <w:bookmarkStart w:id="138" w:name="_Toc155609231"/>
      <w:r w:rsidRPr="007F6E78">
        <w:rPr>
          <w:rFonts w:ascii="Arial" w:hAnsi="Arial"/>
        </w:rPr>
        <w:t>Środki odwoławcze przysługujące Wnioskodawcy</w:t>
      </w:r>
      <w:bookmarkEnd w:id="137"/>
      <w:bookmarkEnd w:id="138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378ECB12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7" w:history="1">
        <w:r w:rsidR="008F7064" w:rsidRPr="008F7064">
          <w:rPr>
            <w:rStyle w:val="Hipercze"/>
            <w:rFonts w:eastAsia="Calibri" w:cs="Arial"/>
            <w:spacing w:val="-4"/>
            <w:sz w:val="24"/>
          </w:rPr>
          <w:t>stronie internetowej Programu FEDS</w:t>
        </w:r>
      </w:hyperlink>
      <w:r w:rsidR="008F7064">
        <w:rPr>
          <w:rFonts w:eastAsia="Calibri" w:cs="Arial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lastRenderedPageBreak/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173FFA">
      <w:pPr>
        <w:numPr>
          <w:ilvl w:val="0"/>
          <w:numId w:val="31"/>
        </w:numPr>
        <w:spacing w:before="60" w:line="36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2F46753B" w14:textId="22233BBF" w:rsidR="009F6A53" w:rsidRPr="00A852D7" w:rsidRDefault="009F6A53" w:rsidP="00173FFA">
      <w:pPr>
        <w:numPr>
          <w:ilvl w:val="0"/>
          <w:numId w:val="31"/>
        </w:numPr>
        <w:tabs>
          <w:tab w:val="left" w:pos="567"/>
        </w:tabs>
        <w:spacing w:before="60" w:after="120" w:line="360" w:lineRule="auto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>w formie elektronicznej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 xml:space="preserve">tj. </w:t>
      </w:r>
      <w:r w:rsidR="007A3B84" w:rsidRPr="008F04A1">
        <w:rPr>
          <w:b/>
          <w:spacing w:val="-8"/>
          <w:sz w:val="24"/>
          <w:szCs w:val="24"/>
        </w:rPr>
        <w:t xml:space="preserve">poprzez </w:t>
      </w:r>
      <w:proofErr w:type="spellStart"/>
      <w:r w:rsidRPr="008F04A1">
        <w:rPr>
          <w:b/>
          <w:spacing w:val="-8"/>
          <w:sz w:val="24"/>
          <w:szCs w:val="24"/>
        </w:rPr>
        <w:t>ePUAP</w:t>
      </w:r>
      <w:proofErr w:type="spellEnd"/>
      <w:r w:rsidRPr="008F04A1">
        <w:rPr>
          <w:b/>
          <w:spacing w:val="-8"/>
          <w:sz w:val="24"/>
          <w:szCs w:val="24"/>
        </w:rPr>
        <w:t xml:space="preserve"> (na adres:</w:t>
      </w:r>
      <w:r w:rsidR="003F2F67" w:rsidRPr="008F04A1">
        <w:rPr>
          <w:spacing w:val="-8"/>
        </w:rPr>
        <w:t xml:space="preserve"> </w:t>
      </w:r>
      <w:r w:rsidR="003F2F67" w:rsidRPr="008F04A1">
        <w:rPr>
          <w:b/>
          <w:spacing w:val="-8"/>
          <w:sz w:val="24"/>
          <w:szCs w:val="24"/>
        </w:rPr>
        <w:t>/x6x6e54mt5/</w:t>
      </w:r>
      <w:proofErr w:type="spellStart"/>
      <w:r w:rsidR="003F2F67" w:rsidRPr="008F04A1">
        <w:rPr>
          <w:b/>
          <w:spacing w:val="-8"/>
          <w:sz w:val="24"/>
          <w:szCs w:val="24"/>
        </w:rPr>
        <w:t>SkrytkaESP</w:t>
      </w:r>
      <w:proofErr w:type="spellEnd"/>
      <w:r w:rsidRPr="008F04A1">
        <w:rPr>
          <w:b/>
          <w:spacing w:val="-8"/>
          <w:sz w:val="24"/>
          <w:szCs w:val="24"/>
        </w:rPr>
        <w:t>)</w:t>
      </w:r>
      <w:r w:rsidR="00690F4F" w:rsidRPr="008F04A1">
        <w:rPr>
          <w:color w:val="000000"/>
          <w:spacing w:val="-8"/>
          <w:sz w:val="24"/>
        </w:rPr>
        <w:t>/</w:t>
      </w:r>
      <w:r w:rsidR="00690F4F" w:rsidRPr="008F04A1">
        <w:rPr>
          <w:color w:val="000000"/>
          <w:spacing w:val="-6"/>
          <w:sz w:val="24"/>
        </w:rPr>
        <w:t xml:space="preserve"> </w:t>
      </w:r>
      <w:r w:rsidR="00690F4F" w:rsidRPr="008F04A1">
        <w:rPr>
          <w:b/>
          <w:color w:val="000000"/>
          <w:sz w:val="24"/>
        </w:rPr>
        <w:t>e-Doręcze</w:t>
      </w:r>
      <w:r w:rsidR="002A5BB5">
        <w:rPr>
          <w:b/>
          <w:color w:val="000000"/>
          <w:sz w:val="24"/>
        </w:rPr>
        <w:t>nia</w:t>
      </w:r>
      <w:r w:rsidR="00690F4F" w:rsidRPr="008F04A1">
        <w:rPr>
          <w:b/>
          <w:color w:val="000000"/>
          <w:sz w:val="24"/>
        </w:rPr>
        <w:t xml:space="preserve"> (</w:t>
      </w:r>
      <w:r w:rsidR="007A3B84" w:rsidRPr="008F04A1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8F04A1">
        <w:rPr>
          <w:b/>
          <w:color w:val="000000"/>
          <w:sz w:val="24"/>
        </w:rPr>
        <w:t>AE:PL-15312-54843-IWVSW-34</w:t>
      </w:r>
      <w:r w:rsidR="00690F4F" w:rsidRPr="008F04A1">
        <w:rPr>
          <w:b/>
          <w:color w:val="000000"/>
          <w:sz w:val="24"/>
        </w:rPr>
        <w:t>)</w:t>
      </w:r>
      <w:r w:rsidR="00690F4F" w:rsidRPr="008F04A1">
        <w:rPr>
          <w:color w:val="000000"/>
          <w:sz w:val="24"/>
        </w:rPr>
        <w:t>,</w:t>
      </w:r>
      <w:r w:rsidR="00A852D7">
        <w:rPr>
          <w:color w:val="000000"/>
          <w:sz w:val="24"/>
        </w:rPr>
        <w:t xml:space="preserve"> </w:t>
      </w:r>
      <w:r w:rsidR="00690F4F" w:rsidRPr="00A852D7">
        <w:rPr>
          <w:color w:val="000000"/>
          <w:sz w:val="24"/>
        </w:rPr>
        <w:t xml:space="preserve">zgodnie z art. 4 </w:t>
      </w:r>
      <w:r w:rsidR="007A3B84" w:rsidRPr="00A852D7">
        <w:rPr>
          <w:color w:val="000000"/>
          <w:sz w:val="24"/>
        </w:rPr>
        <w:t xml:space="preserve">i 147 </w:t>
      </w:r>
      <w:r w:rsidR="00690F4F" w:rsidRPr="00A852D7">
        <w:rPr>
          <w:color w:val="000000"/>
          <w:sz w:val="24"/>
        </w:rPr>
        <w:t>ustawy z dnia 18 listopada 2020 r</w:t>
      </w:r>
      <w:r w:rsidR="00276668" w:rsidRPr="00A852D7">
        <w:rPr>
          <w:color w:val="000000"/>
          <w:sz w:val="24"/>
        </w:rPr>
        <w:t>.</w:t>
      </w:r>
      <w:r w:rsidR="00690F4F" w:rsidRPr="00A852D7">
        <w:rPr>
          <w:color w:val="000000"/>
          <w:sz w:val="24"/>
        </w:rPr>
        <w:t xml:space="preserve"> o doręczeniach elektronicznych</w:t>
      </w:r>
      <w:r w:rsidRPr="00A852D7">
        <w:rPr>
          <w:b/>
          <w:sz w:val="24"/>
          <w:szCs w:val="24"/>
        </w:rPr>
        <w:t>.</w:t>
      </w:r>
    </w:p>
    <w:p w14:paraId="3D0C314D" w14:textId="54A427D0" w:rsidR="00743BB0" w:rsidRDefault="002A5BB5" w:rsidP="00383611">
      <w:pPr>
        <w:spacing w:before="60" w:after="240" w:line="360" w:lineRule="auto"/>
        <w:rPr>
          <w:rFonts w:cs="Arial"/>
          <w:sz w:val="24"/>
          <w:szCs w:val="24"/>
        </w:rPr>
      </w:pPr>
      <w:r>
        <w:rPr>
          <w:spacing w:val="-2"/>
          <w:sz w:val="24"/>
          <w:szCs w:val="24"/>
        </w:rPr>
        <w:t xml:space="preserve"> Zgodnie z przepisem art. 72 ust</w:t>
      </w:r>
      <w:r w:rsidRPr="00F31A4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2 ustawy wdrożeniowej protest wymaga odpowiednio opatrzenia go podpisem własnoręcznym</w:t>
      </w:r>
      <w:r w:rsidR="00B46EA4">
        <w:rPr>
          <w:spacing w:val="-2"/>
          <w:sz w:val="24"/>
          <w:szCs w:val="24"/>
        </w:rPr>
        <w:t xml:space="preserve"> (w przypadku składania protestu w formie papierowej)</w:t>
      </w:r>
      <w:r>
        <w:rPr>
          <w:spacing w:val="-2"/>
          <w:sz w:val="24"/>
          <w:szCs w:val="24"/>
        </w:rPr>
        <w:t>, kwalifikowanym podpisem elektronicznym, podpisem zaufanym albo podpisem osobistym</w:t>
      </w:r>
      <w:r w:rsidR="00B46EA4">
        <w:rPr>
          <w:spacing w:val="-2"/>
          <w:sz w:val="24"/>
          <w:szCs w:val="24"/>
        </w:rPr>
        <w:t xml:space="preserve"> (w przypadku składania protestu w formie elektronicznej)</w:t>
      </w:r>
      <w:r>
        <w:rPr>
          <w:spacing w:val="-2"/>
          <w:sz w:val="24"/>
          <w:szCs w:val="24"/>
        </w:rPr>
        <w:t>.</w:t>
      </w:r>
      <w:r w:rsidR="0099126C">
        <w:rPr>
          <w:spacing w:val="-2"/>
          <w:sz w:val="24"/>
          <w:szCs w:val="24"/>
        </w:rPr>
        <w:t xml:space="preserve"> </w:t>
      </w:r>
      <w:r w:rsidR="00743BB0" w:rsidRPr="00E21BF2">
        <w:rPr>
          <w:spacing w:val="-2"/>
          <w:sz w:val="24"/>
          <w:szCs w:val="24"/>
        </w:rPr>
        <w:t>W przypadku wysyłki Pocztą Polską S.A. termin uważa się za zachowany, jeżeli przed</w:t>
      </w:r>
      <w:r w:rsidR="00743BB0" w:rsidRPr="00B20EF4">
        <w:rPr>
          <w:sz w:val="24"/>
          <w:szCs w:val="24"/>
        </w:rPr>
        <w:t xml:space="preserve"> </w:t>
      </w:r>
      <w:r w:rsidR="00743BB0"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="00743BB0" w:rsidRPr="00EF419D">
        <w:rPr>
          <w:sz w:val="24"/>
          <w:szCs w:val="24"/>
        </w:rPr>
        <w:t xml:space="preserve"> </w:t>
      </w:r>
      <w:r w:rsidR="00743BB0" w:rsidRPr="00A77BD7">
        <w:rPr>
          <w:sz w:val="24"/>
          <w:szCs w:val="24"/>
        </w:rPr>
        <w:t>data stempla pocztowego, w pozostałych przypadkach (tj. osobistego doręczenia do organu</w:t>
      </w:r>
      <w:r w:rsidR="00743BB0" w:rsidRPr="00A77BD7">
        <w:rPr>
          <w:rFonts w:cs="Arial"/>
          <w:sz w:val="24"/>
          <w:szCs w:val="24"/>
        </w:rPr>
        <w:t>,</w:t>
      </w:r>
      <w:r w:rsidR="00743BB0" w:rsidRPr="00EF0E36">
        <w:rPr>
          <w:rFonts w:cs="Arial"/>
          <w:sz w:val="24"/>
          <w:szCs w:val="24"/>
        </w:rPr>
        <w:t xml:space="preserve"> doręczenia za</w:t>
      </w:r>
      <w:r w:rsidR="00743BB0">
        <w:rPr>
          <w:rFonts w:cs="Arial"/>
          <w:sz w:val="24"/>
          <w:szCs w:val="24"/>
        </w:rPr>
        <w:t xml:space="preserve"> </w:t>
      </w:r>
      <w:r w:rsidR="00743BB0" w:rsidRPr="00EF0E36">
        <w:rPr>
          <w:rFonts w:cs="Arial"/>
          <w:sz w:val="24"/>
          <w:szCs w:val="24"/>
        </w:rPr>
        <w:t xml:space="preserve">pośrednictwem kuriera) liczy się termin dostarczenia/wpływu </w:t>
      </w:r>
      <w:r w:rsidR="00743BB0">
        <w:rPr>
          <w:rFonts w:cs="Arial"/>
          <w:sz w:val="24"/>
          <w:szCs w:val="24"/>
        </w:rPr>
        <w:t xml:space="preserve">protestu </w:t>
      </w:r>
      <w:r w:rsidR="00743BB0" w:rsidRPr="00EF0E36">
        <w:rPr>
          <w:rFonts w:cs="Arial"/>
          <w:sz w:val="24"/>
          <w:szCs w:val="24"/>
        </w:rPr>
        <w:t xml:space="preserve">do </w:t>
      </w:r>
      <w:r w:rsidR="00743BB0">
        <w:rPr>
          <w:rFonts w:cs="Arial"/>
          <w:sz w:val="24"/>
          <w:szCs w:val="24"/>
        </w:rPr>
        <w:t>ION</w:t>
      </w:r>
      <w:r w:rsidR="00743BB0"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lastRenderedPageBreak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2BC861F1" w:rsidR="001A7CF7" w:rsidRPr="00DF1608" w:rsidRDefault="001A7CF7" w:rsidP="00864209">
      <w:pPr>
        <w:spacing w:before="60" w:after="24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885172" w:rsidRPr="00885172">
        <w:rPr>
          <w:color w:val="000000"/>
          <w:spacing w:val="4"/>
          <w:sz w:val="24"/>
        </w:rPr>
        <w:t>wskazany przez Państwa w proteście</w:t>
      </w:r>
      <w:r w:rsidR="00885172">
        <w:rPr>
          <w:color w:val="000000"/>
          <w:spacing w:val="4"/>
          <w:sz w:val="24"/>
        </w:rPr>
        <w:t xml:space="preserve"> </w:t>
      </w:r>
      <w:r w:rsidR="00FA2FC5">
        <w:rPr>
          <w:color w:val="000000"/>
          <w:sz w:val="24"/>
        </w:rPr>
        <w:t>(</w:t>
      </w:r>
      <w:r w:rsidR="00885172" w:rsidRPr="00885172">
        <w:rPr>
          <w:color w:val="000000"/>
          <w:sz w:val="24"/>
        </w:rPr>
        <w:t xml:space="preserve">papierowo lub elektronicznie poprzez </w:t>
      </w:r>
      <w:proofErr w:type="spellStart"/>
      <w:r w:rsidR="00885172" w:rsidRPr="00885172">
        <w:rPr>
          <w:color w:val="000000"/>
          <w:sz w:val="24"/>
        </w:rPr>
        <w:t>ePUAP</w:t>
      </w:r>
      <w:proofErr w:type="spellEnd"/>
      <w:r w:rsidR="00885172" w:rsidRPr="00885172">
        <w:rPr>
          <w:color w:val="000000"/>
          <w:sz w:val="24"/>
        </w:rPr>
        <w:t xml:space="preserve">/ </w:t>
      </w:r>
      <w:r w:rsidR="00FA2FC5">
        <w:rPr>
          <w:color w:val="000000"/>
          <w:sz w:val="24"/>
        </w:rPr>
        <w:t>e-Doręczenia</w:t>
      </w:r>
      <w:r w:rsidR="0093615D">
        <w:rPr>
          <w:color w:val="000000"/>
          <w:sz w:val="24"/>
        </w:rPr>
        <w:t xml:space="preserve">, </w:t>
      </w:r>
      <w:r w:rsidR="00FA2FC5" w:rsidRPr="00864209">
        <w:rPr>
          <w:color w:val="000000"/>
          <w:spacing w:val="-6"/>
          <w:sz w:val="24"/>
        </w:rPr>
        <w:t>zgodnie z art. 4 i 147 ustawy z dnia 18 listopada 2020 r. o doręczeniach elektronicznych</w:t>
      </w:r>
      <w:r w:rsidR="00885172" w:rsidRPr="00864209">
        <w:rPr>
          <w:color w:val="000000"/>
          <w:spacing w:val="-6"/>
          <w:sz w:val="24"/>
        </w:rPr>
        <w:t>)</w:t>
      </w:r>
      <w:r w:rsidR="00FA2FC5" w:rsidRPr="00864209">
        <w:rPr>
          <w:color w:val="000000"/>
          <w:spacing w:val="-6"/>
          <w:sz w:val="24"/>
        </w:rPr>
        <w:t>.</w:t>
      </w:r>
      <w:r w:rsidR="00FA2FC5">
        <w:rPr>
          <w:color w:val="000000"/>
          <w:sz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lastRenderedPageBreak/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rzez podmiot niespełniający wymogów, o których mowa w art. 63 ustawy wdrożeniowej.</w:t>
      </w:r>
    </w:p>
    <w:p w14:paraId="6818B576" w14:textId="251705B3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 xml:space="preserve">zakresie </w:t>
      </w:r>
      <w:r w:rsidR="00B83C2F" w:rsidRPr="00864209">
        <w:rPr>
          <w:rFonts w:eastAsia="Calibri" w:cs="Arial"/>
          <w:color w:val="000000"/>
          <w:spacing w:val="-6"/>
          <w:sz w:val="24"/>
        </w:rPr>
        <w:t>otrzyma</w:t>
      </w:r>
      <w:r w:rsidR="00655A66" w:rsidRPr="00864209">
        <w:rPr>
          <w:rFonts w:eastAsia="Calibri" w:cs="Arial"/>
          <w:color w:val="000000"/>
          <w:spacing w:val="-6"/>
          <w:sz w:val="24"/>
        </w:rPr>
        <w:t>ją</w:t>
      </w:r>
      <w:r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Państw</w:t>
      </w:r>
      <w:r w:rsidR="00BC0747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o</w:t>
      </w:r>
      <w:r w:rsidR="00120608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papierowo lub w formie elektronicznej poprzez </w:t>
      </w:r>
      <w:proofErr w:type="spellStart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ePUAP</w:t>
      </w:r>
      <w:proofErr w:type="spellEnd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/</w:t>
      </w:r>
      <w:r w:rsidR="00341CFD" w:rsidRPr="00864209" w:rsidDel="00341CFD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120608" w:rsidRPr="00864209">
        <w:rPr>
          <w:color w:val="000000"/>
          <w:spacing w:val="-6"/>
          <w:sz w:val="24"/>
        </w:rPr>
        <w:t>e-Doręczenia</w:t>
      </w:r>
      <w:r w:rsidR="000B33FD">
        <w:rPr>
          <w:color w:val="000000"/>
          <w:sz w:val="24"/>
        </w:rPr>
        <w:t xml:space="preserve"> </w:t>
      </w:r>
      <w:r w:rsidR="00341CFD">
        <w:rPr>
          <w:color w:val="000000"/>
          <w:sz w:val="24"/>
        </w:rPr>
        <w:t>(</w:t>
      </w:r>
      <w:r w:rsidR="00120608" w:rsidRPr="00864209">
        <w:rPr>
          <w:rFonts w:eastAsia="Calibri" w:cs="Arial"/>
          <w:color w:val="000000"/>
          <w:spacing w:val="-8"/>
          <w:sz w:val="24"/>
        </w:rPr>
        <w:t>zgodnie z art. 4  i 147 ustawy z dnia 18 listopada 2020 r. o doręczeniach elektronicznych</w:t>
      </w:r>
      <w:r w:rsidR="00341CFD" w:rsidRPr="00864209">
        <w:rPr>
          <w:rFonts w:eastAsia="Calibri" w:cs="Arial"/>
          <w:color w:val="000000"/>
          <w:spacing w:val="-8"/>
          <w:sz w:val="24"/>
        </w:rPr>
        <w:t>)</w:t>
      </w:r>
      <w:r w:rsidR="00120608" w:rsidRPr="00864209">
        <w:rPr>
          <w:rFonts w:eastAsia="Calibri" w:cs="Arial"/>
          <w:color w:val="000000"/>
          <w:spacing w:val="-8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W przypadku, gdy wniesiony protest nie zawiera:</w:t>
      </w:r>
    </w:p>
    <w:p w14:paraId="1A6F1889" w14:textId="77777777" w:rsidR="000047CA" w:rsidRPr="00053F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173FFA">
      <w:pPr>
        <w:numPr>
          <w:ilvl w:val="0"/>
          <w:numId w:val="3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lastRenderedPageBreak/>
        <w:t>lub</w:t>
      </w:r>
    </w:p>
    <w:p w14:paraId="50A5010C" w14:textId="77777777" w:rsidR="001F741F" w:rsidRPr="00FC2127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DF1608" w:rsidRDefault="00650A21" w:rsidP="00A852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t>Zgodnie z art. 64 ust. 4 ustawy wdrożeniowej, w przypadku stwierdzenia</w:t>
      </w:r>
      <w:r w:rsidRPr="00650A21">
        <w:rPr>
          <w:rFonts w:eastAsia="Calibri" w:cs="Arial"/>
          <w:color w:val="000000"/>
          <w:sz w:val="24"/>
        </w:rPr>
        <w:t xml:space="preserve"> </w:t>
      </w:r>
      <w:r w:rsidRPr="008F6457">
        <w:rPr>
          <w:rFonts w:eastAsia="Calibri" w:cs="Arial"/>
          <w:color w:val="000000"/>
          <w:spacing w:val="2"/>
          <w:sz w:val="24"/>
        </w:rPr>
        <w:t>oczywistej omyłki we wniesionym proteście, może</w:t>
      </w:r>
      <w:r w:rsidR="00465F72">
        <w:rPr>
          <w:rFonts w:eastAsia="Calibri" w:cs="Arial"/>
          <w:color w:val="000000"/>
          <w:spacing w:val="2"/>
          <w:sz w:val="24"/>
        </w:rPr>
        <w:t>my</w:t>
      </w:r>
      <w:r w:rsidRPr="008F6457">
        <w:rPr>
          <w:rFonts w:eastAsia="Calibri" w:cs="Arial"/>
          <w:color w:val="000000"/>
          <w:spacing w:val="2"/>
          <w:sz w:val="24"/>
        </w:rPr>
        <w:t xml:space="preserve"> poprawić ją z urzędu, informując o</w:t>
      </w:r>
      <w:r w:rsidRPr="00650A21">
        <w:rPr>
          <w:rFonts w:eastAsia="Calibri" w:cs="Arial"/>
          <w:color w:val="000000"/>
          <w:sz w:val="24"/>
        </w:rPr>
        <w:t xml:space="preserve"> tym Wnioskodawcę.</w:t>
      </w:r>
    </w:p>
    <w:p w14:paraId="7E894ADE" w14:textId="77777777" w:rsidR="002C3296" w:rsidRPr="00BC77BF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z w:val="24"/>
          <w:szCs w:val="24"/>
        </w:rPr>
        <w:t>W terminie 14 dni</w:t>
      </w:r>
      <w:r w:rsidRPr="00DF1608">
        <w:rPr>
          <w:sz w:val="24"/>
          <w:szCs w:val="24"/>
        </w:rPr>
        <w:t xml:space="preserve"> od dnia otrzymania protestu </w:t>
      </w:r>
      <w:r w:rsidRPr="00A77BD7">
        <w:rPr>
          <w:sz w:val="24"/>
          <w:szCs w:val="24"/>
        </w:rPr>
        <w:t>weryfikujemy</w:t>
      </w:r>
      <w:r w:rsidRPr="00C86D8A">
        <w:rPr>
          <w:sz w:val="24"/>
          <w:szCs w:val="24"/>
        </w:rPr>
        <w:t xml:space="preserve"> wyniki dokonanej przez </w:t>
      </w:r>
      <w:r w:rsidRPr="008B2592">
        <w:rPr>
          <w:spacing w:val="-4"/>
          <w:sz w:val="24"/>
          <w:szCs w:val="24"/>
        </w:rPr>
        <w:t xml:space="preserve">siebie </w:t>
      </w:r>
      <w:r w:rsidRPr="00DF1608">
        <w:rPr>
          <w:rFonts w:cs="Arial"/>
          <w:spacing w:val="-4"/>
          <w:sz w:val="24"/>
          <w:szCs w:val="24"/>
        </w:rPr>
        <w:t xml:space="preserve">oceny projektu w </w:t>
      </w:r>
      <w:r w:rsidRPr="00C56D24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053FBF">
        <w:rPr>
          <w:rFonts w:cs="Arial"/>
          <w:spacing w:val="-4"/>
          <w:sz w:val="24"/>
          <w:szCs w:val="24"/>
        </w:rPr>
        <w:t>6</w:t>
      </w:r>
      <w:r w:rsidRPr="00053FBF">
        <w:rPr>
          <w:rFonts w:cs="Arial"/>
          <w:spacing w:val="-4"/>
          <w:sz w:val="24"/>
          <w:szCs w:val="24"/>
        </w:rPr>
        <w:t>4 ust. 2 pkt. 4 i 5 ustawy</w:t>
      </w:r>
      <w:r w:rsidR="0014461D" w:rsidRPr="00053FBF">
        <w:rPr>
          <w:rFonts w:cs="Arial"/>
          <w:spacing w:val="-4"/>
          <w:sz w:val="24"/>
          <w:szCs w:val="24"/>
        </w:rPr>
        <w:t xml:space="preserve"> wdrożeniowej</w:t>
      </w:r>
      <w:r w:rsidRPr="00BC77BF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DF1608" w:rsidRDefault="002C3296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A55DE8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221A22">
        <w:rPr>
          <w:rFonts w:cs="Arial"/>
          <w:sz w:val="24"/>
          <w:szCs w:val="24"/>
        </w:rPr>
        <w:t>zakwalifikowaniem</w:t>
      </w:r>
      <w:r w:rsidRPr="00221A22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4"/>
          <w:sz w:val="24"/>
          <w:szCs w:val="24"/>
        </w:rPr>
        <w:t xml:space="preserve">projektu do </w:t>
      </w:r>
      <w:r w:rsidR="0014461D" w:rsidRPr="00A77BD7">
        <w:rPr>
          <w:rFonts w:cs="Arial"/>
          <w:spacing w:val="-4"/>
          <w:sz w:val="24"/>
          <w:szCs w:val="24"/>
        </w:rPr>
        <w:t>kolejnego</w:t>
      </w:r>
      <w:r w:rsidRPr="00A77BD7">
        <w:rPr>
          <w:rFonts w:cs="Arial"/>
          <w:spacing w:val="-4"/>
          <w:sz w:val="24"/>
          <w:szCs w:val="24"/>
        </w:rPr>
        <w:t xml:space="preserve"> etapu oceny </w:t>
      </w:r>
      <w:r w:rsidR="0014461D" w:rsidRPr="00A77BD7">
        <w:rPr>
          <w:rFonts w:cs="Arial"/>
          <w:color w:val="333333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07310D">
        <w:rPr>
          <w:rFonts w:cs="Arial"/>
          <w:color w:val="333333"/>
          <w:sz w:val="24"/>
          <w:szCs w:val="24"/>
          <w:shd w:val="clear" w:color="auto" w:fill="FFFFFF"/>
        </w:rPr>
        <w:br/>
      </w:r>
      <w:r w:rsidR="0014461D" w:rsidRPr="00A77BD7">
        <w:rPr>
          <w:rFonts w:cs="Arial"/>
          <w:color w:val="333333"/>
          <w:sz w:val="24"/>
          <w:szCs w:val="24"/>
          <w:shd w:val="clear" w:color="auto" w:fill="FFFFFF"/>
        </w:rPr>
        <w:t>i aktualizacji informacji, o której mowa w art. 57 ust. 1 ustawy wdrożeniowej, albo</w:t>
      </w:r>
    </w:p>
    <w:p w14:paraId="44D1C752" w14:textId="77777777" w:rsidR="0014461D" w:rsidRPr="00DF1608" w:rsidRDefault="0014461D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A77BD7">
        <w:rPr>
          <w:rFonts w:cs="Arial"/>
          <w:color w:val="333333"/>
          <w:sz w:val="24"/>
          <w:szCs w:val="24"/>
          <w:shd w:val="clear" w:color="auto" w:fill="FFFFFF"/>
        </w:rPr>
        <w:t>kierujemy</w:t>
      </w:r>
      <w:r w:rsidR="001B713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protest wraz z otrzymaną od </w:t>
      </w:r>
      <w:r>
        <w:rPr>
          <w:rFonts w:cs="Arial"/>
          <w:color w:val="333333"/>
          <w:sz w:val="24"/>
          <w:szCs w:val="24"/>
          <w:shd w:val="clear" w:color="auto" w:fill="FFFFFF"/>
        </w:rPr>
        <w:t>Państwa jako W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nioskodawcy dokumentacją do </w:t>
      </w:r>
      <w:r>
        <w:rPr>
          <w:rFonts w:cs="Arial"/>
          <w:color w:val="333333"/>
          <w:sz w:val="24"/>
          <w:szCs w:val="24"/>
          <w:shd w:val="clear" w:color="auto" w:fill="FFFFFF"/>
        </w:rPr>
        <w:t>IZ FEDS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>, uzasadniając brak podstaw zmiany wyniku oceny, oraz informuje</w:t>
      </w:r>
      <w:r>
        <w:rPr>
          <w:rFonts w:cs="Arial"/>
          <w:color w:val="333333"/>
          <w:sz w:val="24"/>
          <w:szCs w:val="24"/>
          <w:shd w:val="clear" w:color="auto" w:fill="FFFFFF"/>
        </w:rPr>
        <w:t>my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333333"/>
          <w:sz w:val="24"/>
          <w:szCs w:val="24"/>
          <w:shd w:val="clear" w:color="auto" w:fill="FFFFFF"/>
        </w:rPr>
        <w:t>W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>nioskodawcę o przekazaniu protestu</w:t>
      </w:r>
      <w:r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14:paraId="3ED874EC" w14:textId="77777777" w:rsidR="00717443" w:rsidRPr="000007B8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Wycofa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110A5D4D" w14:textId="77777777" w:rsidR="00717443" w:rsidRDefault="00717443" w:rsidP="00A77BD7">
      <w:pPr>
        <w:spacing w:before="0" w:after="60" w:line="360" w:lineRule="auto"/>
        <w:rPr>
          <w:sz w:val="24"/>
          <w:szCs w:val="24"/>
        </w:rPr>
      </w:pPr>
      <w:r w:rsidRPr="00DF1608">
        <w:rPr>
          <w:sz w:val="24"/>
          <w:szCs w:val="24"/>
        </w:rPr>
        <w:t>Jako Wnioskodawca mogą Państwo wycofać protest do czasu zakończenia rozpatrywania</w:t>
      </w:r>
      <w:r w:rsidRPr="00060A61">
        <w:rPr>
          <w:sz w:val="24"/>
          <w:szCs w:val="24"/>
        </w:rPr>
        <w:t xml:space="preserve"> protestu przez</w:t>
      </w:r>
      <w:r>
        <w:rPr>
          <w:sz w:val="24"/>
          <w:szCs w:val="24"/>
        </w:rPr>
        <w:t xml:space="preserve"> IZ FEDS</w:t>
      </w:r>
      <w:r w:rsidRPr="00EF5DF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lastRenderedPageBreak/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3E6DD7">
      <w:pPr>
        <w:autoSpaceDE w:val="0"/>
        <w:autoSpaceDN w:val="0"/>
        <w:adjustRightInd w:val="0"/>
        <w:spacing w:before="240" w:after="24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C94B40">
      <w:pPr>
        <w:autoSpaceDE w:val="0"/>
        <w:autoSpaceDN w:val="0"/>
        <w:adjustRightInd w:val="0"/>
        <w:spacing w:before="36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24FCF7B2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341CFD" w:rsidRPr="00341CFD">
        <w:rPr>
          <w:sz w:val="24"/>
          <w:szCs w:val="24"/>
        </w:rPr>
        <w:t xml:space="preserve">pisemnie: papierowo lub w formie elektronicznej, tj. poprzez </w:t>
      </w:r>
      <w:proofErr w:type="spellStart"/>
      <w:r w:rsidR="00341CFD" w:rsidRPr="00341CFD">
        <w:rPr>
          <w:sz w:val="24"/>
          <w:szCs w:val="24"/>
        </w:rPr>
        <w:t>ePUAP</w:t>
      </w:r>
      <w:proofErr w:type="spellEnd"/>
      <w:r w:rsidR="00341CFD" w:rsidRPr="00341CFD">
        <w:rPr>
          <w:sz w:val="24"/>
          <w:szCs w:val="24"/>
        </w:rPr>
        <w:t>/</w:t>
      </w:r>
      <w:r w:rsidR="00120608" w:rsidRPr="005D021A">
        <w:rPr>
          <w:color w:val="000000"/>
          <w:sz w:val="24"/>
        </w:rPr>
        <w:t xml:space="preserve">e-Doręczenia </w:t>
      </w:r>
      <w:r w:rsidR="00341CFD">
        <w:rPr>
          <w:color w:val="000000"/>
          <w:sz w:val="24"/>
        </w:rPr>
        <w:t>(</w:t>
      </w:r>
      <w:r w:rsidR="00120608" w:rsidRPr="005D021A">
        <w:rPr>
          <w:color w:val="000000"/>
          <w:sz w:val="24"/>
        </w:rPr>
        <w:t>zgodnie z art. 4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120608">
        <w:rPr>
          <w:color w:val="000000"/>
          <w:sz w:val="24"/>
        </w:rPr>
        <w:t xml:space="preserve">.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173FFA">
      <w:pPr>
        <w:pStyle w:val="Akapitzlist"/>
        <w:numPr>
          <w:ilvl w:val="0"/>
          <w:numId w:val="38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1A44DF">
      <w:pPr>
        <w:pStyle w:val="Akapitzlist"/>
        <w:numPr>
          <w:ilvl w:val="0"/>
          <w:numId w:val="38"/>
        </w:numPr>
        <w:spacing w:before="60" w:after="240" w:line="360" w:lineRule="auto"/>
        <w:ind w:left="709" w:hanging="357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173FFA">
      <w:pPr>
        <w:pStyle w:val="Akapitzlist"/>
        <w:numPr>
          <w:ilvl w:val="0"/>
          <w:numId w:val="39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173FFA">
      <w:pPr>
        <w:pStyle w:val="Akapitzlist"/>
        <w:numPr>
          <w:ilvl w:val="0"/>
          <w:numId w:val="39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lastRenderedPageBreak/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BD28A8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2D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>rozpatrzenia lub negatywnej 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lastRenderedPageBreak/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39" w:name="_Toc132701864"/>
      <w:bookmarkStart w:id="140" w:name="_Toc132791254"/>
      <w:bookmarkStart w:id="141" w:name="_Toc132701865"/>
      <w:bookmarkStart w:id="142" w:name="_Toc132791255"/>
      <w:bookmarkStart w:id="143" w:name="_Toc132701866"/>
      <w:bookmarkStart w:id="144" w:name="_Toc132791256"/>
      <w:bookmarkStart w:id="145" w:name="_Toc122342111"/>
      <w:bookmarkStart w:id="146" w:name="_Toc155609232"/>
      <w:bookmarkEnd w:id="139"/>
      <w:bookmarkEnd w:id="140"/>
      <w:bookmarkEnd w:id="141"/>
      <w:bookmarkEnd w:id="142"/>
      <w:bookmarkEnd w:id="143"/>
      <w:bookmarkEnd w:id="144"/>
      <w:r w:rsidRPr="00B66413">
        <w:rPr>
          <w:rFonts w:ascii="Arial" w:hAnsi="Arial"/>
        </w:rPr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45"/>
      <w:bookmarkEnd w:id="146"/>
    </w:p>
    <w:p w14:paraId="001361C8" w14:textId="06305B44" w:rsidR="006602B7" w:rsidRPr="00AC64C4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47" w:name="_Toc422737615"/>
      <w:bookmarkStart w:id="148" w:name="_Toc422921971"/>
      <w:bookmarkStart w:id="149" w:name="_Toc422737616"/>
      <w:bookmarkStart w:id="150" w:name="_Toc422741340"/>
      <w:bookmarkStart w:id="151" w:name="_Toc422921972"/>
      <w:bookmarkStart w:id="152" w:name="_Toc422921977"/>
      <w:bookmarkStart w:id="153" w:name="_Toc422921979"/>
      <w:bookmarkStart w:id="154" w:name="_Toc422921980"/>
      <w:bookmarkStart w:id="155" w:name="_Toc422921981"/>
      <w:bookmarkStart w:id="156" w:name="_Toc422921989"/>
      <w:bookmarkStart w:id="157" w:name="_Toc422921990"/>
      <w:bookmarkStart w:id="158" w:name="_Toc422921991"/>
      <w:bookmarkStart w:id="159" w:name="_Toc422921992"/>
      <w:bookmarkStart w:id="160" w:name="_Toc422921999"/>
      <w:bookmarkStart w:id="161" w:name="_Toc422922000"/>
      <w:bookmarkStart w:id="162" w:name="_Toc422922002"/>
      <w:bookmarkStart w:id="163" w:name="_Toc422922004"/>
      <w:bookmarkStart w:id="164" w:name="_Toc422922005"/>
      <w:bookmarkStart w:id="165" w:name="_Toc422922006"/>
      <w:bookmarkStart w:id="166" w:name="_Toc422922007"/>
      <w:bookmarkStart w:id="167" w:name="_Toc422922011"/>
      <w:bookmarkStart w:id="168" w:name="_Toc422922013"/>
      <w:bookmarkStart w:id="169" w:name="_Toc422922017"/>
      <w:bookmarkStart w:id="170" w:name="_Toc422922018"/>
      <w:bookmarkStart w:id="171" w:name="_Toc422922019"/>
      <w:bookmarkStart w:id="172" w:name="_Toc422922020"/>
      <w:bookmarkStart w:id="173" w:name="_Toc422922022"/>
      <w:bookmarkStart w:id="174" w:name="_Toc422922024"/>
      <w:bookmarkStart w:id="175" w:name="_Toc422922028"/>
      <w:bookmarkStart w:id="176" w:name="_Toc422922032"/>
      <w:bookmarkStart w:id="177" w:name="_Toc422922038"/>
      <w:bookmarkStart w:id="178" w:name="_Toc422922045"/>
      <w:bookmarkStart w:id="179" w:name="_Toc422922046"/>
      <w:bookmarkStart w:id="180" w:name="_Toc422922047"/>
      <w:bookmarkStart w:id="181" w:name="_Toc422922049"/>
      <w:bookmarkStart w:id="182" w:name="_Toc422922050"/>
      <w:bookmarkStart w:id="183" w:name="_Toc422922052"/>
      <w:bookmarkStart w:id="184" w:name="_Toc422922053"/>
      <w:bookmarkStart w:id="185" w:name="_Toc422922054"/>
      <w:bookmarkStart w:id="186" w:name="_Toc422922055"/>
      <w:bookmarkStart w:id="187" w:name="_Toc406075077"/>
      <w:bookmarkStart w:id="188" w:name="_Toc422737622"/>
      <w:bookmarkStart w:id="189" w:name="_Toc422922057"/>
      <w:bookmarkStart w:id="190" w:name="_Toc402957140"/>
      <w:bookmarkStart w:id="191" w:name="_Toc402957600"/>
      <w:bookmarkStart w:id="192" w:name="_Toc402958058"/>
      <w:bookmarkStart w:id="193" w:name="_Toc406075084"/>
      <w:bookmarkStart w:id="194" w:name="_Toc422737629"/>
      <w:bookmarkStart w:id="195" w:name="_Toc422741352"/>
      <w:bookmarkStart w:id="196" w:name="_Toc422922064"/>
      <w:bookmarkStart w:id="197" w:name="_Toc402957141"/>
      <w:bookmarkStart w:id="198" w:name="_Toc402957601"/>
      <w:bookmarkStart w:id="199" w:name="_Toc402958059"/>
      <w:bookmarkStart w:id="200" w:name="_Toc406075085"/>
      <w:bookmarkStart w:id="201" w:name="_Toc422737630"/>
      <w:bookmarkStart w:id="202" w:name="_Toc422741353"/>
      <w:bookmarkStart w:id="203" w:name="_Toc422922065"/>
      <w:bookmarkStart w:id="204" w:name="_Toc402957142"/>
      <w:bookmarkStart w:id="205" w:name="_Toc402957602"/>
      <w:bookmarkStart w:id="206" w:name="_Toc402958060"/>
      <w:bookmarkStart w:id="207" w:name="_Toc406075086"/>
      <w:bookmarkStart w:id="208" w:name="_Toc422737631"/>
      <w:bookmarkStart w:id="209" w:name="_Toc422741354"/>
      <w:bookmarkStart w:id="210" w:name="_Toc422922066"/>
      <w:bookmarkStart w:id="211" w:name="_Toc402957143"/>
      <w:bookmarkStart w:id="212" w:name="_Toc402957603"/>
      <w:bookmarkStart w:id="213" w:name="_Toc402958061"/>
      <w:bookmarkStart w:id="214" w:name="_Toc406075087"/>
      <w:bookmarkStart w:id="215" w:name="_Toc422737632"/>
      <w:bookmarkStart w:id="216" w:name="_Toc422741355"/>
      <w:bookmarkStart w:id="217" w:name="_Toc422922067"/>
      <w:bookmarkStart w:id="218" w:name="_Toc406075090"/>
      <w:bookmarkStart w:id="219" w:name="_Toc422737635"/>
      <w:bookmarkStart w:id="220" w:name="_Toc422922070"/>
      <w:bookmarkStart w:id="221" w:name="_Toc406075091"/>
      <w:bookmarkStart w:id="222" w:name="_Toc422737636"/>
      <w:bookmarkStart w:id="223" w:name="_Toc422922071"/>
      <w:bookmarkStart w:id="224" w:name="_Toc406075092"/>
      <w:bookmarkStart w:id="225" w:name="_Toc422737637"/>
      <w:bookmarkStart w:id="226" w:name="_Toc422922072"/>
      <w:bookmarkStart w:id="227" w:name="_Toc406075094"/>
      <w:bookmarkStart w:id="228" w:name="_Toc422737639"/>
      <w:bookmarkStart w:id="229" w:name="_Toc422922074"/>
      <w:bookmarkStart w:id="230" w:name="_Toc406075095"/>
      <w:bookmarkStart w:id="231" w:name="_Toc422737640"/>
      <w:bookmarkStart w:id="232" w:name="_Toc422922075"/>
      <w:bookmarkStart w:id="233" w:name="_Toc406075096"/>
      <w:bookmarkStart w:id="234" w:name="_Toc422737641"/>
      <w:bookmarkStart w:id="235" w:name="_Toc422922076"/>
      <w:bookmarkStart w:id="236" w:name="_Toc406075099"/>
      <w:bookmarkStart w:id="237" w:name="_Toc422737644"/>
      <w:bookmarkStart w:id="238" w:name="_Toc422922079"/>
      <w:bookmarkStart w:id="239" w:name="_Toc406075105"/>
      <w:bookmarkStart w:id="240" w:name="_Toc422737650"/>
      <w:bookmarkStart w:id="241" w:name="_Toc422922085"/>
      <w:bookmarkStart w:id="242" w:name="_Toc406075106"/>
      <w:bookmarkStart w:id="243" w:name="_Toc422737651"/>
      <w:bookmarkStart w:id="244" w:name="_Toc422922086"/>
      <w:bookmarkStart w:id="245" w:name="_Toc406075107"/>
      <w:bookmarkStart w:id="246" w:name="_Toc422737652"/>
      <w:bookmarkStart w:id="247" w:name="_Toc422922087"/>
      <w:bookmarkStart w:id="248" w:name="_Toc406075108"/>
      <w:bookmarkStart w:id="249" w:name="_Toc422737653"/>
      <w:bookmarkStart w:id="250" w:name="_Toc422922088"/>
      <w:bookmarkStart w:id="251" w:name="_Toc406075110"/>
      <w:bookmarkStart w:id="252" w:name="_Toc422737655"/>
      <w:bookmarkStart w:id="253" w:name="_Toc422922090"/>
      <w:bookmarkStart w:id="254" w:name="_Toc406075111"/>
      <w:bookmarkStart w:id="255" w:name="_Toc422737656"/>
      <w:bookmarkStart w:id="256" w:name="_Toc422922091"/>
      <w:bookmarkStart w:id="257" w:name="_Toc406075112"/>
      <w:bookmarkStart w:id="258" w:name="_Toc422737657"/>
      <w:bookmarkStart w:id="259" w:name="_Toc422922092"/>
      <w:bookmarkStart w:id="260" w:name="_Toc406075113"/>
      <w:bookmarkStart w:id="261" w:name="_Toc422737658"/>
      <w:bookmarkStart w:id="262" w:name="_Toc422922093"/>
      <w:bookmarkStart w:id="263" w:name="_Toc406075114"/>
      <w:bookmarkStart w:id="264" w:name="_Toc422737659"/>
      <w:bookmarkStart w:id="265" w:name="_Toc422922094"/>
      <w:bookmarkStart w:id="266" w:name="_Toc406075118"/>
      <w:bookmarkStart w:id="267" w:name="_Toc422737663"/>
      <w:bookmarkStart w:id="268" w:name="_Toc422922098"/>
      <w:bookmarkStart w:id="269" w:name="_Toc406075119"/>
      <w:bookmarkStart w:id="270" w:name="_Toc422737664"/>
      <w:bookmarkStart w:id="271" w:name="_Toc422922099"/>
      <w:bookmarkStart w:id="272" w:name="_Toc406075123"/>
      <w:bookmarkStart w:id="273" w:name="_Toc422737668"/>
      <w:bookmarkStart w:id="274" w:name="_Toc422922103"/>
      <w:bookmarkStart w:id="275" w:name="_Toc406075124"/>
      <w:bookmarkStart w:id="276" w:name="_Toc422737669"/>
      <w:bookmarkStart w:id="277" w:name="_Toc422922104"/>
      <w:bookmarkStart w:id="278" w:name="_Toc406075129"/>
      <w:bookmarkStart w:id="279" w:name="_Toc422737674"/>
      <w:bookmarkStart w:id="280" w:name="_Toc422922109"/>
      <w:bookmarkStart w:id="281" w:name="_Toc406075130"/>
      <w:bookmarkStart w:id="282" w:name="_Toc422737675"/>
      <w:bookmarkStart w:id="283" w:name="_Toc422922110"/>
      <w:bookmarkStart w:id="284" w:name="_Toc406075131"/>
      <w:bookmarkStart w:id="285" w:name="_Toc422737676"/>
      <w:bookmarkStart w:id="286" w:name="_Toc422922111"/>
      <w:bookmarkStart w:id="287" w:name="_Toc406075135"/>
      <w:bookmarkStart w:id="288" w:name="_Toc422737680"/>
      <w:bookmarkStart w:id="289" w:name="_Toc422922115"/>
      <w:bookmarkStart w:id="290" w:name="_Toc406075136"/>
      <w:bookmarkStart w:id="291" w:name="_Toc422737681"/>
      <w:bookmarkStart w:id="292" w:name="_Toc422922116"/>
      <w:bookmarkStart w:id="293" w:name="_Toc406075137"/>
      <w:bookmarkStart w:id="294" w:name="_Toc422737682"/>
      <w:bookmarkStart w:id="295" w:name="_Toc422922117"/>
      <w:bookmarkStart w:id="296" w:name="_Toc406075141"/>
      <w:bookmarkStart w:id="297" w:name="_Toc422737686"/>
      <w:bookmarkStart w:id="298" w:name="_Toc422922121"/>
      <w:bookmarkStart w:id="299" w:name="_Toc406075145"/>
      <w:bookmarkStart w:id="300" w:name="_Toc422737690"/>
      <w:bookmarkStart w:id="301" w:name="_Toc422922125"/>
      <w:bookmarkStart w:id="302" w:name="_Toc406075146"/>
      <w:bookmarkStart w:id="303" w:name="_Toc422737691"/>
      <w:bookmarkStart w:id="304" w:name="_Toc422922126"/>
      <w:bookmarkStart w:id="305" w:name="_Toc406075147"/>
      <w:bookmarkStart w:id="306" w:name="_Toc422737692"/>
      <w:bookmarkStart w:id="307" w:name="_Toc422922127"/>
      <w:bookmarkStart w:id="308" w:name="_Toc406075148"/>
      <w:bookmarkStart w:id="309" w:name="_Toc422737693"/>
      <w:bookmarkStart w:id="310" w:name="_Toc422922128"/>
      <w:bookmarkStart w:id="311" w:name="_Toc406075151"/>
      <w:bookmarkStart w:id="312" w:name="_Toc422737696"/>
      <w:bookmarkStart w:id="313" w:name="_Toc422922131"/>
      <w:bookmarkStart w:id="314" w:name="_Toc406075155"/>
      <w:bookmarkStart w:id="315" w:name="_Toc422737700"/>
      <w:bookmarkStart w:id="316" w:name="_Toc422922135"/>
      <w:bookmarkStart w:id="317" w:name="_Toc406075156"/>
      <w:bookmarkStart w:id="318" w:name="_Toc422737701"/>
      <w:bookmarkStart w:id="319" w:name="_Toc422922136"/>
      <w:bookmarkStart w:id="320" w:name="_Toc406075157"/>
      <w:bookmarkStart w:id="321" w:name="_Toc422737702"/>
      <w:bookmarkStart w:id="322" w:name="_Toc422922137"/>
      <w:bookmarkStart w:id="323" w:name="_Toc406075160"/>
      <w:bookmarkStart w:id="324" w:name="_Toc422737705"/>
      <w:bookmarkStart w:id="325" w:name="_Toc422922140"/>
      <w:bookmarkStart w:id="326" w:name="_Toc406075161"/>
      <w:bookmarkStart w:id="327" w:name="_Toc422737706"/>
      <w:bookmarkStart w:id="328" w:name="_Toc422922141"/>
      <w:bookmarkStart w:id="329" w:name="_Toc406075162"/>
      <w:bookmarkStart w:id="330" w:name="_Toc422737707"/>
      <w:bookmarkStart w:id="331" w:name="_Toc422922142"/>
      <w:bookmarkStart w:id="332" w:name="_Toc406075163"/>
      <w:bookmarkStart w:id="333" w:name="_Toc422737708"/>
      <w:bookmarkStart w:id="334" w:name="_Toc422922143"/>
      <w:bookmarkStart w:id="335" w:name="_Toc402957208"/>
      <w:bookmarkStart w:id="336" w:name="_Toc402957668"/>
      <w:bookmarkStart w:id="337" w:name="_Toc402958126"/>
      <w:bookmarkStart w:id="338" w:name="_Toc406075165"/>
      <w:bookmarkStart w:id="339" w:name="_Toc422737710"/>
      <w:bookmarkStart w:id="340" w:name="_Toc422741420"/>
      <w:bookmarkStart w:id="341" w:name="_Toc422922145"/>
      <w:bookmarkStart w:id="342" w:name="_Toc406075169"/>
      <w:bookmarkStart w:id="343" w:name="_Toc422737714"/>
      <w:bookmarkStart w:id="344" w:name="_Toc422922149"/>
      <w:bookmarkStart w:id="345" w:name="_Toc402957213"/>
      <w:bookmarkStart w:id="346" w:name="_Toc406075170"/>
      <w:bookmarkStart w:id="347" w:name="_Toc422737715"/>
      <w:bookmarkStart w:id="348" w:name="_Toc422922150"/>
      <w:bookmarkStart w:id="349" w:name="_Toc406075171"/>
      <w:bookmarkStart w:id="350" w:name="_Toc422737716"/>
      <w:bookmarkStart w:id="351" w:name="_Toc422922151"/>
      <w:bookmarkStart w:id="352" w:name="_Toc406075172"/>
      <w:bookmarkStart w:id="353" w:name="_Toc422737717"/>
      <w:bookmarkStart w:id="354" w:name="_Toc422922152"/>
      <w:bookmarkStart w:id="355" w:name="_Toc406075173"/>
      <w:bookmarkStart w:id="356" w:name="_Toc422737718"/>
      <w:bookmarkStart w:id="357" w:name="_Toc422922153"/>
      <w:bookmarkStart w:id="358" w:name="_Toc402957219"/>
      <w:bookmarkStart w:id="359" w:name="_Toc402957678"/>
      <w:bookmarkStart w:id="360" w:name="_Toc402958136"/>
      <w:bookmarkStart w:id="361" w:name="_Toc422741432"/>
      <w:bookmarkStart w:id="362" w:name="_Toc402957226"/>
      <w:bookmarkStart w:id="363" w:name="_Toc402957685"/>
      <w:bookmarkStart w:id="364" w:name="_Toc402958143"/>
      <w:bookmarkStart w:id="365" w:name="_Toc422741439"/>
      <w:bookmarkStart w:id="366" w:name="_Toc402957429"/>
      <w:bookmarkStart w:id="367" w:name="_Toc402957888"/>
      <w:bookmarkStart w:id="368" w:name="_Toc402958346"/>
      <w:bookmarkStart w:id="369" w:name="_Toc422741642"/>
      <w:bookmarkStart w:id="370" w:name="_Toc402957435"/>
      <w:bookmarkStart w:id="371" w:name="_Toc402957894"/>
      <w:bookmarkStart w:id="372" w:name="_Toc402958352"/>
      <w:bookmarkStart w:id="373" w:name="_Toc422741648"/>
      <w:bookmarkStart w:id="374" w:name="_Toc402957492"/>
      <w:bookmarkStart w:id="375" w:name="_Toc402957951"/>
      <w:bookmarkStart w:id="376" w:name="_Toc402958409"/>
      <w:bookmarkStart w:id="377" w:name="_Toc422741705"/>
      <w:bookmarkStart w:id="378" w:name="_Toc402957498"/>
      <w:bookmarkStart w:id="379" w:name="_Toc402957957"/>
      <w:bookmarkStart w:id="380" w:name="_Toc402958415"/>
      <w:bookmarkStart w:id="381" w:name="_Toc422741711"/>
      <w:bookmarkStart w:id="382" w:name="_Toc402957548"/>
      <w:bookmarkStart w:id="383" w:name="_Toc402958007"/>
      <w:bookmarkStart w:id="384" w:name="_Toc402958465"/>
      <w:bookmarkStart w:id="385" w:name="_Toc422741761"/>
      <w:bookmarkStart w:id="386" w:name="_Toc311534365"/>
      <w:bookmarkStart w:id="387" w:name="_Toc311534366"/>
      <w:bookmarkStart w:id="388" w:name="_Toc311534367"/>
      <w:bookmarkStart w:id="389" w:name="_Toc311534368"/>
      <w:bookmarkStart w:id="390" w:name="_Toc311534369"/>
      <w:bookmarkStart w:id="391" w:name="_Toc311534370"/>
      <w:bookmarkStart w:id="392" w:name="_Toc311534371"/>
      <w:bookmarkStart w:id="393" w:name="_Toc311534372"/>
      <w:bookmarkStart w:id="394" w:name="_Toc311534373"/>
      <w:bookmarkStart w:id="395" w:name="_Toc311534374"/>
      <w:bookmarkStart w:id="396" w:name="_Toc311534375"/>
      <w:bookmarkStart w:id="397" w:name="_Toc311534376"/>
      <w:bookmarkStart w:id="398" w:name="_Toc311534377"/>
      <w:bookmarkStart w:id="399" w:name="_Toc311534378"/>
      <w:bookmarkStart w:id="400" w:name="_Toc311534379"/>
      <w:bookmarkStart w:id="401" w:name="_Toc311534380"/>
      <w:bookmarkStart w:id="402" w:name="_Toc311534381"/>
      <w:bookmarkStart w:id="403" w:name="_Toc311534383"/>
      <w:bookmarkStart w:id="404" w:name="_Toc311534384"/>
      <w:bookmarkStart w:id="405" w:name="_Toc311534385"/>
      <w:bookmarkStart w:id="406" w:name="_Toc311534386"/>
      <w:bookmarkStart w:id="407" w:name="_Toc311534387"/>
      <w:bookmarkStart w:id="408" w:name="_Toc311534388"/>
      <w:bookmarkStart w:id="409" w:name="_Toc311534389"/>
      <w:bookmarkStart w:id="410" w:name="_Toc311534390"/>
      <w:bookmarkStart w:id="411" w:name="_Toc311534391"/>
      <w:bookmarkStart w:id="412" w:name="_Toc311534392"/>
      <w:bookmarkStart w:id="413" w:name="_Toc311534393"/>
      <w:bookmarkStart w:id="414" w:name="_Toc311534394"/>
      <w:bookmarkStart w:id="415" w:name="_Toc311534395"/>
      <w:bookmarkStart w:id="416" w:name="_Toc311534396"/>
      <w:bookmarkStart w:id="417" w:name="_Toc311534397"/>
      <w:bookmarkStart w:id="418" w:name="_Toc311534398"/>
      <w:bookmarkStart w:id="419" w:name="_Toc311534399"/>
      <w:bookmarkStart w:id="420" w:name="_Toc311534400"/>
      <w:bookmarkStart w:id="421" w:name="_Toc311534401"/>
      <w:bookmarkStart w:id="422" w:name="_Toc311534402"/>
      <w:bookmarkStart w:id="423" w:name="_Toc311534403"/>
      <w:bookmarkStart w:id="424" w:name="_Toc311534404"/>
      <w:bookmarkStart w:id="425" w:name="_Toc311534405"/>
      <w:bookmarkStart w:id="426" w:name="_Toc311534406"/>
      <w:bookmarkStart w:id="427" w:name="_Toc311534407"/>
      <w:bookmarkStart w:id="428" w:name="_Toc311534408"/>
      <w:bookmarkStart w:id="429" w:name="_Toc311534409"/>
      <w:bookmarkStart w:id="430" w:name="_Toc311534410"/>
      <w:bookmarkStart w:id="431" w:name="_Toc311534411"/>
      <w:bookmarkStart w:id="432" w:name="_Toc311534412"/>
      <w:bookmarkStart w:id="433" w:name="_Toc311534413"/>
      <w:bookmarkStart w:id="434" w:name="_Toc311534414"/>
      <w:bookmarkStart w:id="435" w:name="_Toc311534419"/>
      <w:bookmarkStart w:id="436" w:name="_Toc311534420"/>
      <w:bookmarkStart w:id="437" w:name="_Toc311534421"/>
      <w:bookmarkStart w:id="438" w:name="_Toc311534422"/>
      <w:bookmarkStart w:id="439" w:name="_Toc311534423"/>
      <w:bookmarkStart w:id="440" w:name="_Toc311534424"/>
      <w:bookmarkStart w:id="441" w:name="_Toc394324863"/>
      <w:bookmarkStart w:id="442" w:name="_Toc394324864"/>
      <w:bookmarkStart w:id="443" w:name="_Toc394324865"/>
      <w:bookmarkStart w:id="444" w:name="_Toc394324866"/>
      <w:bookmarkStart w:id="445" w:name="_Toc394324867"/>
      <w:bookmarkStart w:id="446" w:name="_Toc394324868"/>
      <w:bookmarkStart w:id="447" w:name="_Toc394324869"/>
      <w:bookmarkStart w:id="448" w:name="_Toc394324870"/>
      <w:bookmarkStart w:id="449" w:name="_Toc394324871"/>
      <w:bookmarkStart w:id="450" w:name="_Toc394324872"/>
      <w:bookmarkStart w:id="451" w:name="_Toc394324873"/>
      <w:bookmarkStart w:id="452" w:name="_Toc394324874"/>
      <w:bookmarkStart w:id="453" w:name="_Toc394324875"/>
      <w:bookmarkStart w:id="454" w:name="_Toc394324876"/>
      <w:bookmarkStart w:id="455" w:name="_Toc394324877"/>
      <w:bookmarkStart w:id="456" w:name="_Toc353434622"/>
      <w:bookmarkStart w:id="457" w:name="_Toc394323553"/>
      <w:bookmarkStart w:id="458" w:name="_Toc394323635"/>
      <w:bookmarkStart w:id="459" w:name="_Toc394323811"/>
      <w:bookmarkStart w:id="460" w:name="_Toc394323893"/>
      <w:bookmarkStart w:id="461" w:name="_Toc394323949"/>
      <w:bookmarkStart w:id="462" w:name="_Toc394324004"/>
      <w:bookmarkStart w:id="463" w:name="_Toc394324878"/>
      <w:bookmarkStart w:id="464" w:name="_Toc353434623"/>
      <w:bookmarkStart w:id="465" w:name="_Toc394323554"/>
      <w:bookmarkStart w:id="466" w:name="_Toc394323636"/>
      <w:bookmarkStart w:id="467" w:name="_Toc394323812"/>
      <w:bookmarkStart w:id="468" w:name="_Toc394323894"/>
      <w:bookmarkStart w:id="469" w:name="_Toc394323950"/>
      <w:bookmarkStart w:id="470" w:name="_Toc394324005"/>
      <w:bookmarkStart w:id="471" w:name="_Toc394324879"/>
      <w:bookmarkStart w:id="472" w:name="_Toc353434624"/>
      <w:bookmarkStart w:id="473" w:name="_Toc394323555"/>
      <w:bookmarkStart w:id="474" w:name="_Toc394323637"/>
      <w:bookmarkStart w:id="475" w:name="_Toc394323813"/>
      <w:bookmarkStart w:id="476" w:name="_Toc394323895"/>
      <w:bookmarkStart w:id="477" w:name="_Toc394323951"/>
      <w:bookmarkStart w:id="478" w:name="_Toc394324006"/>
      <w:bookmarkStart w:id="479" w:name="_Toc394324880"/>
      <w:bookmarkStart w:id="480" w:name="_Toc353434625"/>
      <w:bookmarkStart w:id="481" w:name="_Toc394323556"/>
      <w:bookmarkStart w:id="482" w:name="_Toc394323638"/>
      <w:bookmarkStart w:id="483" w:name="_Toc394323814"/>
      <w:bookmarkStart w:id="484" w:name="_Toc394323896"/>
      <w:bookmarkStart w:id="485" w:name="_Toc394323952"/>
      <w:bookmarkStart w:id="486" w:name="_Toc394324007"/>
      <w:bookmarkStart w:id="487" w:name="_Toc394324881"/>
      <w:bookmarkStart w:id="488" w:name="_Toc394324894"/>
      <w:bookmarkStart w:id="489" w:name="_Toc394324895"/>
      <w:bookmarkStart w:id="490" w:name="_Toc394324896"/>
      <w:bookmarkStart w:id="491" w:name="_Toc394324897"/>
      <w:bookmarkStart w:id="492" w:name="_Toc394324898"/>
      <w:bookmarkStart w:id="493" w:name="_Toc394324899"/>
      <w:bookmarkStart w:id="494" w:name="_Toc394324900"/>
      <w:bookmarkStart w:id="495" w:name="_Toc394324901"/>
      <w:bookmarkStart w:id="496" w:name="_Toc394324902"/>
      <w:bookmarkStart w:id="497" w:name="_Toc394324903"/>
      <w:bookmarkStart w:id="498" w:name="_Toc394324904"/>
      <w:bookmarkStart w:id="499" w:name="_Toc52523025"/>
      <w:bookmarkStart w:id="500" w:name="_Toc52523026"/>
      <w:bookmarkStart w:id="501" w:name="_Toc52523027"/>
      <w:bookmarkStart w:id="502" w:name="_Toc52523034"/>
      <w:bookmarkStart w:id="503" w:name="_Toc52523096"/>
      <w:bookmarkStart w:id="504" w:name="_Toc52523099"/>
      <w:bookmarkStart w:id="505" w:name="_Toc52523102"/>
      <w:bookmarkStart w:id="506" w:name="_Toc52523104"/>
      <w:bookmarkStart w:id="507" w:name="_Toc52523105"/>
      <w:bookmarkStart w:id="508" w:name="_Toc52523109"/>
      <w:bookmarkStart w:id="509" w:name="_Toc52523118"/>
      <w:bookmarkStart w:id="510" w:name="_Toc52523173"/>
      <w:bookmarkStart w:id="511" w:name="_Toc52523174"/>
      <w:bookmarkStart w:id="512" w:name="_Hlk129266080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 xml:space="preserve">projektu do dofinansowania </w:t>
      </w:r>
      <w:r w:rsidRPr="00A72813">
        <w:rPr>
          <w:spacing w:val="6"/>
          <w:sz w:val="24"/>
          <w:szCs w:val="24"/>
        </w:rPr>
        <w:t>podpis</w:t>
      </w:r>
      <w:r w:rsidR="002C7F90" w:rsidRPr="00A72813">
        <w:rPr>
          <w:spacing w:val="6"/>
          <w:sz w:val="24"/>
          <w:szCs w:val="24"/>
        </w:rPr>
        <w:t>zemy</w:t>
      </w:r>
      <w:r w:rsidRPr="00A72813">
        <w:rPr>
          <w:spacing w:val="6"/>
          <w:sz w:val="24"/>
          <w:szCs w:val="24"/>
        </w:rPr>
        <w:t xml:space="preserve"> </w:t>
      </w:r>
      <w:r w:rsidRPr="00A72813">
        <w:rPr>
          <w:spacing w:val="6"/>
          <w:sz w:val="24"/>
          <w:szCs w:val="24"/>
        </w:rPr>
        <w:br/>
        <w:t xml:space="preserve">z </w:t>
      </w:r>
      <w:r w:rsidR="002C7F90" w:rsidRPr="00A72813">
        <w:rPr>
          <w:spacing w:val="6"/>
          <w:sz w:val="24"/>
          <w:szCs w:val="24"/>
        </w:rPr>
        <w:t>Państwem</w:t>
      </w:r>
      <w:r w:rsidRPr="00A72813">
        <w:rPr>
          <w:sz w:val="24"/>
          <w:szCs w:val="24"/>
        </w:rPr>
        <w:t xml:space="preserve"> umowę o dofinansowanie projektu, której wzór stanowi Załącznik nr </w:t>
      </w:r>
      <w:r w:rsidR="007C59C4" w:rsidRPr="00A72813">
        <w:rPr>
          <w:sz w:val="24"/>
          <w:szCs w:val="24"/>
        </w:rPr>
        <w:t>4</w:t>
      </w:r>
      <w:r w:rsidRPr="00A72813">
        <w:rPr>
          <w:sz w:val="24"/>
          <w:szCs w:val="24"/>
        </w:rPr>
        <w:t xml:space="preserve"> do Regulaminu</w:t>
      </w:r>
      <w:r w:rsidR="0064371A" w:rsidRPr="00A72813">
        <w:t xml:space="preserve"> </w:t>
      </w:r>
      <w:r w:rsidR="0064371A" w:rsidRPr="00A72813">
        <w:rPr>
          <w:sz w:val="24"/>
          <w:szCs w:val="24"/>
        </w:rPr>
        <w:t xml:space="preserve">lub Załącznik nr </w:t>
      </w:r>
      <w:r w:rsidR="007C59C4" w:rsidRPr="00A72813">
        <w:rPr>
          <w:sz w:val="24"/>
          <w:szCs w:val="24"/>
        </w:rPr>
        <w:t>6</w:t>
      </w:r>
      <w:r w:rsidR="0064371A" w:rsidRPr="00A72813">
        <w:rPr>
          <w:sz w:val="24"/>
          <w:szCs w:val="24"/>
        </w:rPr>
        <w:t xml:space="preserve"> do Regulaminu – w przypadku zawierania umowy - porozumienia z państwowymi jednostkami budżetowymi</w:t>
      </w:r>
      <w:r w:rsidRPr="00AC64C4">
        <w:rPr>
          <w:sz w:val="24"/>
          <w:szCs w:val="24"/>
        </w:rPr>
        <w:t xml:space="preserve">. </w:t>
      </w:r>
    </w:p>
    <w:p w14:paraId="029AE251" w14:textId="5AD6CC32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C64C4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AC64C4">
        <w:rPr>
          <w:rFonts w:eastAsia="Calibri" w:cs="Arial"/>
          <w:color w:val="000000"/>
          <w:spacing w:val="-2"/>
          <w:sz w:val="24"/>
        </w:rPr>
        <w:t>dofinansowani</w:t>
      </w:r>
      <w:r w:rsidR="006C1BA3" w:rsidRPr="00AC64C4">
        <w:rPr>
          <w:rFonts w:eastAsia="Calibri" w:cs="Arial"/>
          <w:color w:val="000000"/>
          <w:spacing w:val="-2"/>
          <w:sz w:val="24"/>
        </w:rPr>
        <w:t>u</w:t>
      </w:r>
      <w:r w:rsidRPr="00E14CD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</w:t>
      </w:r>
      <w:r w:rsidRPr="00A72813">
        <w:rPr>
          <w:rFonts w:eastAsia="Calibri" w:cs="Arial"/>
          <w:color w:val="000000"/>
          <w:spacing w:val="-2"/>
          <w:sz w:val="24"/>
        </w:rPr>
        <w:t>Załącznik</w:t>
      </w:r>
      <w:r w:rsidRPr="00A72813">
        <w:rPr>
          <w:rFonts w:eastAsia="Calibri" w:cs="Arial"/>
          <w:color w:val="000000"/>
          <w:sz w:val="24"/>
        </w:rPr>
        <w:t xml:space="preserve"> nr </w:t>
      </w:r>
      <w:r w:rsidR="007C59C4" w:rsidRPr="00A72813">
        <w:rPr>
          <w:rFonts w:eastAsia="Calibri" w:cs="Arial"/>
          <w:color w:val="000000"/>
          <w:sz w:val="24"/>
        </w:rPr>
        <w:t>5</w:t>
      </w:r>
      <w:r w:rsidRPr="00A72813">
        <w:rPr>
          <w:rFonts w:eastAsia="Calibri" w:cs="Arial"/>
          <w:color w:val="000000"/>
          <w:sz w:val="24"/>
        </w:rPr>
        <w:t xml:space="preserve"> 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>ję programów 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512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lastRenderedPageBreak/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3A29460F" w14:textId="01CE52D7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kopii/skan</w:t>
      </w:r>
      <w:r w:rsidRPr="00C56D24">
        <w:rPr>
          <w:rFonts w:eastAsia="Calibri" w:cs="Arial"/>
          <w:color w:val="000000"/>
          <w:sz w:val="24"/>
          <w:szCs w:val="24"/>
        </w:rPr>
        <w:t xml:space="preserve">u </w:t>
      </w:r>
      <w:r w:rsidRPr="00053FBF">
        <w:rPr>
          <w:rFonts w:eastAsia="Calibri" w:cs="Arial"/>
          <w:color w:val="000000"/>
          <w:sz w:val="24"/>
          <w:szCs w:val="24"/>
        </w:rPr>
        <w:t>statutu lub innego dokumentu stanowiącego podstawę prawną Państwa działalności, potwierdzonego za zgodność z oryginałem (nie dotyczy jednostek samorządu terytorialnego)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1D0C2B8A" w14:textId="0F0E7EF5" w:rsidR="00721216" w:rsidRDefault="00721216" w:rsidP="00173FFA">
      <w:pPr>
        <w:pStyle w:val="Default"/>
        <w:numPr>
          <w:ilvl w:val="0"/>
          <w:numId w:val="18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4B7D5304" w14:textId="5A343723" w:rsidR="001C3DE0" w:rsidRPr="00616F15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616F15">
        <w:rPr>
          <w:rFonts w:eastAsia="Calibri" w:cs="Arial"/>
          <w:color w:val="000000"/>
          <w:sz w:val="24"/>
          <w:szCs w:val="24"/>
        </w:rPr>
        <w:t>oświadczenia współmałżonka wyrażającego zgodę na zaciągnięcie zobowiązania (</w:t>
      </w:r>
      <w:bookmarkStart w:id="513" w:name="_Hlk120691124"/>
      <w:r w:rsidRPr="00616F15">
        <w:rPr>
          <w:rFonts w:eastAsia="Calibri" w:cs="Arial"/>
          <w:color w:val="000000"/>
          <w:sz w:val="24"/>
          <w:szCs w:val="24"/>
        </w:rPr>
        <w:t>w formie kopii aktu notarialnego potwierdzonej za zgodność z oryginałem</w:t>
      </w:r>
      <w:bookmarkEnd w:id="513"/>
      <w:r w:rsidRPr="00616F15">
        <w:rPr>
          <w:rFonts w:eastAsia="Calibri" w:cs="Arial"/>
          <w:color w:val="000000"/>
          <w:sz w:val="24"/>
          <w:szCs w:val="24"/>
        </w:rPr>
        <w:t>). W sytuacji, gdy umowa o dofinansowanie projektu będzie podpisywana w naszej siedzibie istnieje możliwość złożenia stosownego oświadczenia w obecności radcy prawnego IP FEDS</w:t>
      </w:r>
      <w:r w:rsidR="007C59C4" w:rsidRPr="00616F15">
        <w:rPr>
          <w:rFonts w:eastAsia="Calibri" w:cs="Arial"/>
          <w:color w:val="000000"/>
          <w:sz w:val="24"/>
          <w:szCs w:val="24"/>
        </w:rPr>
        <w:t>,</w:t>
      </w:r>
    </w:p>
    <w:p w14:paraId="21E69640" w14:textId="66115A58" w:rsidR="001C3DE0" w:rsidRPr="00DF1608" w:rsidRDefault="001C3DE0" w:rsidP="00173FFA">
      <w:pPr>
        <w:numPr>
          <w:ilvl w:val="0"/>
          <w:numId w:val="18"/>
        </w:numPr>
        <w:autoSpaceDE w:val="0"/>
        <w:autoSpaceDN w:val="0"/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 przypadku posiadania małżeńskiej rozdzielności majątkowej - kopii odpisu aktu notarialnego o ustanowieniu rozdzielności majątkowej, potwierdzon</w:t>
      </w:r>
      <w:r w:rsidRPr="00BC77BF">
        <w:rPr>
          <w:rFonts w:eastAsia="Calibri" w:cs="Arial"/>
          <w:color w:val="000000"/>
          <w:sz w:val="24"/>
          <w:szCs w:val="24"/>
        </w:rPr>
        <w:t>ej za zgodność z oryginałem</w:t>
      </w:r>
      <w:r>
        <w:rPr>
          <w:rFonts w:cs="Arial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 sytuacji, gdy umowa o </w:t>
      </w:r>
      <w:r w:rsidRPr="00360EA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360EA0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360EA0">
        <w:rPr>
          <w:sz w:val="24"/>
          <w:szCs w:val="24"/>
        </w:rPr>
        <w:t>siedzibie istnieje możliwość złożenia kopii aktu notarialnego po okazaniu oryginału</w:t>
      </w:r>
      <w:r w:rsidR="007C59C4">
        <w:rPr>
          <w:sz w:val="24"/>
          <w:szCs w:val="24"/>
        </w:rPr>
        <w:t>,</w:t>
      </w:r>
    </w:p>
    <w:p w14:paraId="261EC7E7" w14:textId="77777777" w:rsidR="001C3DE0" w:rsidRPr="00C56D24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lastRenderedPageBreak/>
        <w:t>w przypadku osób niebędących w związku małżeńskim - oświadczeni</w:t>
      </w:r>
      <w:r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4"/>
          <w:sz w:val="24"/>
          <w:szCs w:val="24"/>
        </w:rPr>
        <w:t xml:space="preserve">o niepozostawaniu w związku małżeńskim </w:t>
      </w:r>
      <w:r w:rsidRPr="00A77BD7">
        <w:rPr>
          <w:spacing w:val="4"/>
          <w:sz w:val="24"/>
          <w:szCs w:val="24"/>
        </w:rPr>
        <w:t>(z podpisem notarialnie</w:t>
      </w:r>
      <w:r w:rsidRPr="00A22FAD">
        <w:rPr>
          <w:sz w:val="24"/>
          <w:szCs w:val="24"/>
        </w:rPr>
        <w:t xml:space="preserve"> poświadczonym</w:t>
      </w:r>
      <w:r>
        <w:rPr>
          <w:sz w:val="24"/>
          <w:szCs w:val="24"/>
        </w:rPr>
        <w:t xml:space="preserve"> lub </w:t>
      </w:r>
      <w:r w:rsidRPr="00A22FAD">
        <w:rPr>
          <w:sz w:val="24"/>
          <w:szCs w:val="24"/>
        </w:rPr>
        <w:t>w</w:t>
      </w:r>
      <w:r>
        <w:rPr>
          <w:sz w:val="24"/>
          <w:szCs w:val="24"/>
        </w:rPr>
        <w:t xml:space="preserve"> sytuacji, gdy umowa o </w:t>
      </w:r>
      <w:r w:rsidRPr="00DD3F89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DD3F89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DD3F89">
        <w:rPr>
          <w:sz w:val="24"/>
          <w:szCs w:val="24"/>
        </w:rPr>
        <w:t xml:space="preserve">siedzibie istnieje możliwość złożenia oświadczenia </w:t>
      </w:r>
      <w:r>
        <w:rPr>
          <w:sz w:val="24"/>
          <w:szCs w:val="24"/>
        </w:rPr>
        <w:br/>
      </w:r>
      <w:r w:rsidRPr="00AC2374">
        <w:rPr>
          <w:spacing w:val="-8"/>
          <w:sz w:val="24"/>
          <w:szCs w:val="24"/>
        </w:rPr>
        <w:t>w obecności radcy prawnego IP FEDS)</w:t>
      </w:r>
      <w:r w:rsidRPr="00AC2374">
        <w:rPr>
          <w:rFonts w:eastAsia="Calibri" w:cs="Arial"/>
          <w:color w:val="000000"/>
          <w:spacing w:val="-8"/>
          <w:sz w:val="24"/>
          <w:szCs w:val="24"/>
        </w:rPr>
        <w:t>. Załącznik wymagany jedynie w przypadku,</w:t>
      </w:r>
      <w:r w:rsidRPr="00C56D24">
        <w:rPr>
          <w:rFonts w:eastAsia="Calibri" w:cs="Arial"/>
          <w:color w:val="000000"/>
          <w:sz w:val="24"/>
          <w:szCs w:val="24"/>
        </w:rPr>
        <w:t xml:space="preserve"> gdy umowa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o dofinansowanie projektu będzie podpisywan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zez tych z Państwa będących osobami fizycznymi prowadzącymi działalność</w:t>
      </w:r>
      <w:r w:rsidRPr="00DF1608">
        <w:rPr>
          <w:rFonts w:eastAsia="Calibri" w:cs="Arial"/>
          <w:color w:val="000000"/>
          <w:sz w:val="24"/>
          <w:szCs w:val="24"/>
        </w:rPr>
        <w:t xml:space="preserve"> gospodarczą, wspólnikami spółek cywilnych, wspólnikami lub właścicielami spółki jawnej, komplementariuszami w spółkach komandytowych i </w:t>
      </w:r>
      <w:r w:rsidRPr="00C56D24">
        <w:rPr>
          <w:rFonts w:eastAsia="Calibri" w:cs="Arial"/>
          <w:color w:val="000000"/>
          <w:sz w:val="24"/>
          <w:szCs w:val="24"/>
        </w:rPr>
        <w:t xml:space="preserve">komandytowo-akcyjnych, </w:t>
      </w:r>
    </w:p>
    <w:p w14:paraId="05E7BAAB" w14:textId="77777777" w:rsidR="001C3DE0" w:rsidRPr="0064371A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FE1D16">
        <w:rPr>
          <w:rFonts w:eastAsia="Calibri" w:cs="Arial"/>
          <w:color w:val="000000"/>
          <w:sz w:val="24"/>
          <w:szCs w:val="24"/>
        </w:rPr>
        <w:t xml:space="preserve">w przypadku, gdy są Państwo osobą </w:t>
      </w:r>
      <w:r w:rsidRPr="00EF293C">
        <w:rPr>
          <w:rFonts w:eastAsia="Calibri" w:cs="Arial"/>
          <w:color w:val="000000"/>
          <w:sz w:val="24"/>
          <w:szCs w:val="24"/>
        </w:rPr>
        <w:t>fizyczną</w:t>
      </w:r>
      <w:r>
        <w:rPr>
          <w:rFonts w:eastAsia="Calibri" w:cs="Arial"/>
          <w:color w:val="000000"/>
          <w:sz w:val="24"/>
          <w:szCs w:val="24"/>
        </w:rPr>
        <w:t>,</w:t>
      </w:r>
      <w:r w:rsidRPr="00EF293C">
        <w:rPr>
          <w:rFonts w:eastAsia="Calibri" w:cs="Arial"/>
          <w:color w:val="000000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szCs w:val="24"/>
        </w:rPr>
        <w:t>podają Państwo</w:t>
      </w:r>
      <w:r w:rsidRPr="00EF293C">
        <w:rPr>
          <w:rFonts w:eastAsia="Calibri" w:cs="Arial"/>
          <w:color w:val="000000"/>
          <w:sz w:val="24"/>
          <w:szCs w:val="24"/>
        </w:rPr>
        <w:t xml:space="preserve"> PESEL</w:t>
      </w:r>
      <w:r w:rsidRPr="00FE1D16">
        <w:rPr>
          <w:rFonts w:eastAsia="Calibri" w:cs="Arial"/>
          <w:color w:val="000000"/>
          <w:sz w:val="24"/>
          <w:szCs w:val="24"/>
        </w:rPr>
        <w:t xml:space="preserve"> i adres zamieszkania,</w:t>
      </w:r>
    </w:p>
    <w:p w14:paraId="08923D78" w14:textId="16A85E22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 xml:space="preserve">w przypadku spółek prawa handlowego i spółek cywilnych: kopii/skanu umowy spółki potwierdzonej za zgodność z oryginałem. W przypadku tych Państwa, którzy prowadzą spółki prawa handlowego w myśl art. 230 kodeksu spółek handlowych w przypadku rozporządzenia prawem lub zaciągnięcia </w:t>
      </w:r>
      <w:r w:rsidRPr="00425064">
        <w:rPr>
          <w:rFonts w:eastAsia="Calibri" w:cs="Arial"/>
          <w:color w:val="000000"/>
          <w:spacing w:val="-2"/>
          <w:sz w:val="24"/>
          <w:szCs w:val="24"/>
        </w:rPr>
        <w:t>zobowiązania do świadczenia o wartości dwukrotnie przewyższającej wysokość</w:t>
      </w:r>
      <w:r w:rsidRPr="00425064">
        <w:rPr>
          <w:rFonts w:eastAsia="Calibri" w:cs="Arial"/>
          <w:color w:val="000000"/>
          <w:sz w:val="24"/>
          <w:szCs w:val="24"/>
        </w:rPr>
        <w:t xml:space="preserve"> kapitału zakładowego wymagana jest odpowiednia uchwała Wspólników chyba, że umowa spółki stanowi inaczej,</w:t>
      </w:r>
    </w:p>
    <w:p w14:paraId="1996FB1F" w14:textId="12ACC1C4" w:rsidR="00721216" w:rsidRPr="00425064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514" w:name="_Hlk114734875"/>
    </w:p>
    <w:bookmarkEnd w:id="514"/>
    <w:p w14:paraId="5BC6FCA3" w14:textId="77777777" w:rsidR="006567AF" w:rsidRPr="00DF1608" w:rsidRDefault="006567AF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uiszczaniem podatków, jak również z opłacaniem składek na ubezpieczenie społeczne i zdrowotne, Fundusz Pracy, Państwowy Fundusz Rehabilitacji 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lastRenderedPageBreak/>
        <w:t>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t xml:space="preserve">zgodnie z zasadami określonymi w art. 39 ust. 2 </w:t>
      </w:r>
      <w:hyperlink r:id="rId38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27DC6A1E" w:rsidR="004B3F96" w:rsidRPr="00C56D24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lub wskazanie </w:t>
      </w:r>
      <w:r w:rsidR="002F4603"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 xml:space="preserve">d którym zamieszczono ogłoszenie; </w:t>
      </w:r>
    </w:p>
    <w:p w14:paraId="6650DE60" w14:textId="19C1583B" w:rsidR="004B3F96" w:rsidRDefault="004B3F96" w:rsidP="00280EF5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Pr="00053FBF">
        <w:rPr>
          <w:rFonts w:eastAsia="Calibri" w:cs="Arial"/>
          <w:color w:val="000000"/>
          <w:sz w:val="24"/>
          <w:szCs w:val="24"/>
        </w:rPr>
        <w:t xml:space="preserve"> informacji o podmiotach wybranych do pełnienia funkcji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lub wskazanie </w:t>
      </w:r>
      <w:r w:rsidR="0019164E">
        <w:rPr>
          <w:rFonts w:eastAsia="Calibri" w:cs="Arial"/>
          <w:color w:val="000000"/>
          <w:sz w:val="24"/>
          <w:szCs w:val="24"/>
        </w:rPr>
        <w:t>na piś</w:t>
      </w:r>
      <w:r w:rsidR="002F4603">
        <w:rPr>
          <w:rFonts w:eastAsia="Calibri" w:cs="Arial"/>
          <w:color w:val="000000"/>
          <w:sz w:val="24"/>
          <w:szCs w:val="24"/>
        </w:rPr>
        <w:t>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</w:t>
      </w:r>
      <w:r w:rsidR="00AC2374">
        <w:rPr>
          <w:rFonts w:eastAsia="Calibri" w:cs="Arial"/>
          <w:color w:val="000000"/>
          <w:sz w:val="24"/>
          <w:szCs w:val="24"/>
        </w:rPr>
        <w:t>.</w:t>
      </w:r>
    </w:p>
    <w:p w14:paraId="476FF61F" w14:textId="6BD5710D" w:rsidR="006C1BA3" w:rsidRPr="00BC77BF" w:rsidRDefault="006C1BA3" w:rsidP="00173FFA">
      <w:pPr>
        <w:numPr>
          <w:ilvl w:val="0"/>
          <w:numId w:val="56"/>
        </w:numPr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oświadczeni</w:t>
      </w:r>
      <w:r w:rsidR="005D021A">
        <w:rPr>
          <w:rFonts w:eastAsia="Calibri" w:cs="Arial"/>
          <w:color w:val="000000"/>
          <w:sz w:val="24"/>
          <w:szCs w:val="24"/>
        </w:rPr>
        <w:t>a</w:t>
      </w:r>
      <w:r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4741F27" w:rsidR="00F40CED" w:rsidRPr="00DF1608" w:rsidRDefault="00A94148" w:rsidP="003E6DD7">
      <w:p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>pomoc de minimis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czy podana we wniosku wartość uzyskanej pomocy de minimis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minimis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 xml:space="preserve">Komisji (UE) nr 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023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/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831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515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4F26BD99" w:rsidR="00721216" w:rsidRPr="00DF1608" w:rsidRDefault="00721216" w:rsidP="00CF5BF6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 xml:space="preserve">niekompletności przesłanych załączników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lastRenderedPageBreak/>
        <w:t>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konieczności przesłania poprawnie sporządzonych dokumentów/załączników 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5 dni.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 xml:space="preserve">/ e-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515"/>
    <w:p w14:paraId="7946ED56" w14:textId="77777777" w:rsidR="005C465C" w:rsidRPr="00053FBF" w:rsidRDefault="005C465C" w:rsidP="00CF5BF6">
      <w:pPr>
        <w:pStyle w:val="Defaul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C94B40">
      <w:pPr>
        <w:pStyle w:val="Akapitzlist"/>
        <w:numPr>
          <w:ilvl w:val="0"/>
          <w:numId w:val="42"/>
        </w:numPr>
        <w:tabs>
          <w:tab w:val="left" w:pos="851"/>
        </w:tabs>
        <w:spacing w:before="60" w:after="36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DF1608">
        <w:rPr>
          <w:rFonts w:ascii="Arial" w:hAnsi="Arial" w:cs="Arial"/>
          <w:sz w:val="24"/>
          <w:szCs w:val="24"/>
        </w:rPr>
        <w:lastRenderedPageBreak/>
        <w:t xml:space="preserve">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5272A4CF" w:rsidR="00721216" w:rsidRDefault="005C465C" w:rsidP="00CF5BF6">
      <w:pPr>
        <w:pStyle w:val="Defaul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5DC22B3C" w14:textId="77777777" w:rsidR="001C3DE0" w:rsidRPr="00A77BD7" w:rsidRDefault="001C3DE0" w:rsidP="001C3DE0">
      <w:pPr>
        <w:pStyle w:val="Default"/>
        <w:spacing w:before="240" w:after="6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z w:val="24"/>
          <w:szCs w:val="24"/>
        </w:rPr>
        <w:t>Zabezpieczenie należytego wykonania zobowiązań wynikających z umowy o dofinansowanie projektu</w:t>
      </w:r>
    </w:p>
    <w:p w14:paraId="7D019042" w14:textId="77777777" w:rsidR="001C3DE0" w:rsidRDefault="001C3DE0" w:rsidP="001C3DE0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DF1608">
        <w:rPr>
          <w:rFonts w:ascii="Arial" w:hAnsi="Arial" w:cs="Arial"/>
          <w:sz w:val="24"/>
          <w:szCs w:val="24"/>
        </w:rPr>
        <w:t>Zabezpieczenie należytego wykonania zobowiązań wynikających z</w:t>
      </w:r>
      <w:r w:rsidRPr="00C56D24">
        <w:rPr>
          <w:rFonts w:ascii="Arial" w:hAnsi="Arial" w:cs="Arial"/>
          <w:sz w:val="24"/>
          <w:szCs w:val="24"/>
        </w:rPr>
        <w:t xml:space="preserve"> umowy o</w:t>
      </w:r>
      <w:r w:rsidRPr="00053FBF">
        <w:rPr>
          <w:rFonts w:ascii="Arial" w:hAnsi="Arial" w:cs="Arial"/>
          <w:sz w:val="24"/>
          <w:szCs w:val="24"/>
        </w:rPr>
        <w:t xml:space="preserve"> dofinansowanie projektu jest składane przez Państwa zgodnie z § 5. pkt 2 i 3 rozporządzenia Ministra Funduszy i Polityki Regionalnej z dnia 21 września 2022 r. w sprawie zaliczek w ramach programów finansowanych z udziałem środków europejskich. Warunkiem realizacji projektu jest wniesienie zabezpieczenia należytego wykonania </w:t>
      </w:r>
      <w:r w:rsidRPr="00BC77BF">
        <w:rPr>
          <w:rFonts w:ascii="Arial" w:hAnsi="Arial" w:cs="Arial"/>
          <w:sz w:val="24"/>
          <w:szCs w:val="24"/>
        </w:rPr>
        <w:t>zobowiązań wynikających z umowy o dofinansowanie projektu. Szczegółowe informacje na temat zabezpieczenia zawiera wyżej wymienione rozporządzenie</w:t>
      </w:r>
      <w:r w:rsidRPr="00A55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830A8" w14:textId="77777777" w:rsidR="001C3DE0" w:rsidRPr="0064371A" w:rsidRDefault="001C3DE0" w:rsidP="001C3DE0">
      <w:pPr>
        <w:autoSpaceDE w:val="0"/>
        <w:autoSpaceDN w:val="0"/>
        <w:adjustRightInd w:val="0"/>
        <w:spacing w:before="120" w:after="120" w:line="360" w:lineRule="auto"/>
        <w:rPr>
          <w:rFonts w:cs="TimesNewRoman,Bold"/>
          <w:sz w:val="24"/>
        </w:rPr>
      </w:pPr>
      <w:r w:rsidRPr="0064371A">
        <w:rPr>
          <w:rFonts w:cs="TimesNewRoman,Bold"/>
          <w:spacing w:val="-6"/>
          <w:sz w:val="24"/>
        </w:rPr>
        <w:t>Zabezpieczenie jest ustanawiane w formie weksla in blanco wraz z deklaracją wekslową</w:t>
      </w:r>
      <w:r w:rsidRPr="0064371A">
        <w:rPr>
          <w:rFonts w:cs="TimesNewRoman,Bold"/>
          <w:sz w:val="24"/>
        </w:rPr>
        <w:t>, w przypadku gdy:</w:t>
      </w:r>
    </w:p>
    <w:p w14:paraId="153F8077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>wartość zaliczki nie przekracza 10 000 000 zł lub</w:t>
      </w:r>
    </w:p>
    <w:p w14:paraId="40300A21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 xml:space="preserve">beneficjent jest podmiotem świadczącym usługi publiczne lub usługi w ogólnym interesie gospodarczym, o których mowa w art. 93 i art. 106 ust. 2 Traktatu </w:t>
      </w:r>
      <w:r w:rsidRPr="0064371A">
        <w:rPr>
          <w:rFonts w:cs="TimesNewRoman,Bold"/>
          <w:spacing w:val="-4"/>
          <w:sz w:val="24"/>
        </w:rPr>
        <w:t>o funkcjonowaniu Unii Europejskiej, lub jest instytutem badawczym w rozumieniu</w:t>
      </w:r>
      <w:r w:rsidRPr="0064371A">
        <w:rPr>
          <w:rFonts w:cs="TimesNewRoman,Bold"/>
          <w:sz w:val="24"/>
        </w:rPr>
        <w:t xml:space="preserve"> art. 1 ust. 1 ustawy z dnia 30 kwietnia 2010 r. o instytutach badawczych.</w:t>
      </w:r>
    </w:p>
    <w:p w14:paraId="0E0176F9" w14:textId="77777777" w:rsidR="001C3DE0" w:rsidRDefault="001C3DE0" w:rsidP="007C59C4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</w:rPr>
        <w:t>W</w:t>
      </w:r>
      <w:r w:rsidRPr="00553D6E">
        <w:rPr>
          <w:rFonts w:ascii="Arial" w:hAnsi="Arial" w:cs="Arial"/>
          <w:sz w:val="24"/>
          <w:szCs w:val="24"/>
        </w:rPr>
        <w:t>yżej wymienione</w:t>
      </w:r>
      <w:r w:rsidRPr="00FC2127">
        <w:rPr>
          <w:rFonts w:ascii="Arial" w:hAnsi="Arial" w:cs="Arial"/>
          <w:sz w:val="24"/>
          <w:szCs w:val="24"/>
        </w:rPr>
        <w:t xml:space="preserve"> z</w:t>
      </w:r>
      <w:r w:rsidRPr="008368C1">
        <w:rPr>
          <w:rFonts w:ascii="Arial" w:hAnsi="Arial" w:cs="Arial"/>
          <w:sz w:val="24"/>
          <w:szCs w:val="24"/>
        </w:rPr>
        <w:t>abezpieczenie należytego wykonania zobowiązań wynikających</w:t>
      </w:r>
      <w:r w:rsidRPr="00A77BD7">
        <w:rPr>
          <w:rFonts w:ascii="Arial" w:hAnsi="Arial" w:cs="Arial"/>
          <w:sz w:val="24"/>
          <w:szCs w:val="24"/>
        </w:rPr>
        <w:t xml:space="preserve"> z</w:t>
      </w:r>
      <w:r w:rsidRPr="00DF1608">
        <w:rPr>
          <w:rFonts w:ascii="Arial" w:hAnsi="Arial" w:cs="Arial"/>
          <w:sz w:val="24"/>
          <w:szCs w:val="24"/>
        </w:rPr>
        <w:t xml:space="preserve"> umowy o </w:t>
      </w:r>
      <w:r w:rsidRPr="00C56D24">
        <w:rPr>
          <w:rFonts w:ascii="Arial" w:hAnsi="Arial" w:cs="Arial"/>
          <w:sz w:val="24"/>
          <w:szCs w:val="24"/>
        </w:rPr>
        <w:t xml:space="preserve">dofinansowanie projektu </w:t>
      </w:r>
      <w:r w:rsidRPr="00053FBF">
        <w:rPr>
          <w:rFonts w:ascii="Arial" w:hAnsi="Arial" w:cs="Arial"/>
          <w:sz w:val="24"/>
          <w:szCs w:val="24"/>
        </w:rPr>
        <w:t xml:space="preserve">ustanawiane jest, co do zasady na kwotę </w:t>
      </w:r>
      <w:r w:rsidRPr="00A77BD7">
        <w:rPr>
          <w:rFonts w:ascii="Arial" w:hAnsi="Arial" w:cs="Arial"/>
          <w:spacing w:val="-4"/>
          <w:sz w:val="24"/>
          <w:szCs w:val="24"/>
        </w:rPr>
        <w:t>dofinansowania projektu i składane w terminie wskazanym w umowie o dofinansowanie</w:t>
      </w:r>
      <w:r w:rsidRPr="00DF1608">
        <w:rPr>
          <w:rFonts w:ascii="Arial" w:hAnsi="Arial" w:cs="Arial"/>
          <w:sz w:val="24"/>
          <w:szCs w:val="24"/>
        </w:rPr>
        <w:t xml:space="preserve"> projektu</w:t>
      </w:r>
      <w:r w:rsidRPr="00C56D24">
        <w:rPr>
          <w:rFonts w:ascii="Arial" w:hAnsi="Arial" w:cs="Arial"/>
          <w:sz w:val="24"/>
          <w:szCs w:val="24"/>
        </w:rPr>
        <w:t xml:space="preserve"> (niezwłocznie po </w:t>
      </w:r>
      <w:r w:rsidRPr="00053FBF">
        <w:rPr>
          <w:rFonts w:ascii="Arial" w:hAnsi="Arial" w:cs="Arial"/>
          <w:sz w:val="24"/>
          <w:szCs w:val="24"/>
        </w:rPr>
        <w:t xml:space="preserve">jej podpisaniu). </w:t>
      </w:r>
    </w:p>
    <w:p w14:paraId="693DDFE8" w14:textId="77777777" w:rsidR="001C3DE0" w:rsidRPr="00D60DE5" w:rsidRDefault="001C3DE0" w:rsidP="001C3DE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64371A">
        <w:rPr>
          <w:rFonts w:cs="TimesNewRoman,Bold"/>
          <w:sz w:val="24"/>
        </w:rPr>
        <w:t xml:space="preserve">W przypadku </w:t>
      </w:r>
      <w:r w:rsidRPr="00801103">
        <w:rPr>
          <w:rFonts w:cs="TimesNewRoman,Bold"/>
          <w:sz w:val="24"/>
        </w:rPr>
        <w:t xml:space="preserve">gdy </w:t>
      </w:r>
      <w:r w:rsidRPr="00B93B93">
        <w:rPr>
          <w:rFonts w:cs="TimesNewRoman,Bold"/>
          <w:sz w:val="24"/>
        </w:rPr>
        <w:t>suma zaliczek w równocześnie realizowanych przez</w:t>
      </w:r>
      <w:r>
        <w:rPr>
          <w:rFonts w:cs="TimesNewRoman,Bold"/>
          <w:sz w:val="24"/>
        </w:rPr>
        <w:t xml:space="preserve"> Państwa jako Beneficjenta kilku projektów finansowanych</w:t>
      </w:r>
      <w:r w:rsidRPr="00B93B93">
        <w:rPr>
          <w:rFonts w:cs="TimesNewRoman,Bold"/>
          <w:sz w:val="24"/>
        </w:rPr>
        <w:t xml:space="preserve"> w ramach </w:t>
      </w:r>
      <w:r>
        <w:rPr>
          <w:rFonts w:cs="TimesNewRoman,Bold"/>
          <w:sz w:val="24"/>
        </w:rPr>
        <w:t>FEDS 2021-2027</w:t>
      </w:r>
      <w:r w:rsidRPr="00B93B93">
        <w:rPr>
          <w:rFonts w:cs="TimesNewRoman,Bold"/>
          <w:sz w:val="24"/>
        </w:rPr>
        <w:t xml:space="preserve"> z udziałem środków </w:t>
      </w:r>
      <w:r>
        <w:rPr>
          <w:rFonts w:cs="TimesNewRoman,Bold"/>
          <w:sz w:val="24"/>
        </w:rPr>
        <w:t>EFS+ na podstawie umów zawartych z nami przekracza 10 000 000 PLN</w:t>
      </w:r>
      <w:r w:rsidRPr="00801103">
        <w:rPr>
          <w:rFonts w:cs="TimesNewRoman,Bold"/>
          <w:sz w:val="24"/>
        </w:rPr>
        <w:t xml:space="preserve"> </w:t>
      </w:r>
      <w:r w:rsidRPr="00D60DE5">
        <w:rPr>
          <w:rFonts w:eastAsia="Calibri" w:cs="Arial"/>
          <w:spacing w:val="-2"/>
          <w:sz w:val="24"/>
          <w:szCs w:val="24"/>
        </w:rPr>
        <w:t xml:space="preserve">zabezpieczenie umowy </w:t>
      </w:r>
      <w:r w:rsidRPr="00D60DE5">
        <w:rPr>
          <w:rFonts w:eastAsia="Calibri" w:cs="Arial"/>
          <w:spacing w:val="-4"/>
          <w:sz w:val="24"/>
          <w:szCs w:val="24"/>
        </w:rPr>
        <w:t xml:space="preserve">o dofinansowanie, której podpisanie powoduje przekroczenie </w:t>
      </w:r>
      <w:r w:rsidRPr="00D60DE5">
        <w:rPr>
          <w:rFonts w:eastAsia="Calibri" w:cs="Arial"/>
          <w:spacing w:val="-4"/>
          <w:sz w:val="24"/>
          <w:szCs w:val="24"/>
        </w:rPr>
        <w:lastRenderedPageBreak/>
        <w:t>limitu oraz każdej kolejnej</w:t>
      </w:r>
      <w:r w:rsidRPr="00D60DE5">
        <w:rPr>
          <w:rFonts w:eastAsia="Calibri" w:cs="Arial"/>
          <w:sz w:val="24"/>
          <w:szCs w:val="24"/>
        </w:rPr>
        <w:t xml:space="preserve"> umowy jest ustanawiane w jednej albo kilku z poniższych form wybranych przez nas:</w:t>
      </w:r>
    </w:p>
    <w:p w14:paraId="05C3C2FE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ieniężnej; </w:t>
      </w:r>
    </w:p>
    <w:p w14:paraId="421C397A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oręczenia bankowego lub poręczenia spółdzielczej kasy oszczędnościowo </w:t>
      </w:r>
      <w:r w:rsidRPr="0064371A">
        <w:rPr>
          <w:rFonts w:eastAsia="Calibri" w:cs="Arial"/>
          <w:color w:val="000000"/>
          <w:spacing w:val="-8"/>
          <w:sz w:val="24"/>
        </w:rPr>
        <w:t>kredytowej, z tym że zobowiązanie kasy jest zawsze zobowiązaniem pieniężnym;</w:t>
      </w:r>
      <w:r w:rsidRPr="0064371A">
        <w:rPr>
          <w:rFonts w:eastAsia="Calibri" w:cs="Arial"/>
          <w:color w:val="000000"/>
          <w:sz w:val="24"/>
        </w:rPr>
        <w:t xml:space="preserve"> </w:t>
      </w:r>
    </w:p>
    <w:p w14:paraId="4FD5E7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gwarancji bankowej; </w:t>
      </w:r>
    </w:p>
    <w:p w14:paraId="5C2A34D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gwarancji</w:t>
      </w:r>
      <w:r w:rsidRPr="0064371A">
        <w:rPr>
          <w:rFonts w:eastAsia="Calibri" w:cs="Arial"/>
          <w:color w:val="000000"/>
          <w:sz w:val="24"/>
        </w:rPr>
        <w:t xml:space="preserve"> ubezpieczeniowej; </w:t>
      </w:r>
    </w:p>
    <w:p w14:paraId="5A3A94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, o którym mowa w art. 6b ust. 5 pkt 2 ustawy z dnia 9 listopada 2000 r.</w:t>
      </w:r>
      <w:r w:rsidRPr="0064371A">
        <w:rPr>
          <w:rFonts w:eastAsia="Calibri" w:cs="Arial"/>
          <w:color w:val="000000"/>
          <w:sz w:val="24"/>
        </w:rPr>
        <w:t xml:space="preserve"> o utworzeniu Polskiej Agencji Rozwoju Przedsiębiorczości; </w:t>
      </w:r>
    </w:p>
    <w:p w14:paraId="146B046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8"/>
          <w:sz w:val="24"/>
        </w:rPr>
        <w:t>weksla z poręczeniem wekslowym banku lub spółdzielczej kasy oszczędnościowo</w:t>
      </w:r>
      <w:r w:rsidRPr="0064371A">
        <w:rPr>
          <w:rFonts w:eastAsia="Calibri" w:cs="Arial"/>
          <w:color w:val="000000"/>
          <w:spacing w:val="-4"/>
          <w:sz w:val="24"/>
        </w:rPr>
        <w:t xml:space="preserve"> -kredytowej; </w:t>
      </w:r>
    </w:p>
    <w:p w14:paraId="68953A16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zastawu na</w:t>
      </w:r>
      <w:r w:rsidRPr="0064371A">
        <w:rPr>
          <w:rFonts w:eastAsia="Calibri" w:cs="Arial"/>
          <w:color w:val="000000"/>
          <w:sz w:val="24"/>
        </w:rPr>
        <w:t xml:space="preserve"> papierach wartościowych emitowanych przez Skarb Państwa lub jednostkę samorządu terytorialnego; </w:t>
      </w:r>
    </w:p>
    <w:p w14:paraId="3FE24731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zastawu rejestrowego na zasadach określonych w przepisach o zastawie rejestrowym i rejestrze zastawów. W przypadku gdy mienie objęte zastawem </w:t>
      </w:r>
      <w:r w:rsidRPr="0064371A">
        <w:rPr>
          <w:rFonts w:eastAsia="Calibri" w:cs="Arial"/>
          <w:color w:val="000000"/>
          <w:spacing w:val="-4"/>
          <w:sz w:val="24"/>
        </w:rPr>
        <w:t>może</w:t>
      </w:r>
      <w:r w:rsidRPr="0064371A">
        <w:rPr>
          <w:rFonts w:eastAsia="Calibri" w:cs="Arial"/>
          <w:color w:val="000000"/>
          <w:sz w:val="24"/>
        </w:rPr>
        <w:t xml:space="preserve"> stanowić przedmiot ubezpieczenia, zastaw jest ustanawiany wraz z cesją praw z polisy ubezpieczenia mienia będącego przedmiotem zastawu;  </w:t>
      </w:r>
    </w:p>
    <w:p w14:paraId="66D1FD89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przewłaszczenia rzeczy ruchomych beneficjenta na zabezpieczenie; </w:t>
      </w:r>
    </w:p>
    <w:p w14:paraId="20F86FB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hipoteki; w przypadku gdy instytucja udzielająca dofinansowania uzna to za konieczne, hipoteka jest ustanawiana wraz z cesją praw z polisy ubezpieczenia nieruchomości będącej przedmiotem hipoteki; </w:t>
      </w:r>
    </w:p>
    <w:p w14:paraId="75E1F45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 według</w:t>
      </w:r>
      <w:r w:rsidRPr="0064371A">
        <w:rPr>
          <w:rFonts w:eastAsia="Calibri" w:cs="Arial"/>
          <w:color w:val="000000"/>
          <w:sz w:val="24"/>
        </w:rPr>
        <w:t xml:space="preserve"> prawa cywilnego (dopuszczamy tę formę zabezpieczenia wyłącznie w przypadku, gdy poręczającym jest podmiot będący jednostką sektora finansów publicznych). </w:t>
      </w:r>
    </w:p>
    <w:p w14:paraId="78670D3C" w14:textId="77777777" w:rsidR="001C3DE0" w:rsidRPr="0064371A" w:rsidRDefault="001C3DE0" w:rsidP="007C59C4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</w:rPr>
      </w:pPr>
      <w:r w:rsidRPr="0064371A">
        <w:rPr>
          <w:rFonts w:cs="Arial"/>
          <w:sz w:val="24"/>
        </w:rPr>
        <w:t>Zabezpieczenie ustanawiane jest w wysokości co najmniej równowartości najwyższej transzy zaliczki wynikającej z umowy o dofinansowanie projektu. Dodatkowo, zabezpieczeniem prawidłowej realizacji umowy o dofinansowanie projektu powyżej wskazanej kwoty, jest składany przez Państwa, w terminie wynikającym z tej umowy, weksel in blanco wraz z wypełnioną deklaracją wystawcy weksla in blanco.</w:t>
      </w:r>
    </w:p>
    <w:p w14:paraId="13297118" w14:textId="1BF3993B" w:rsidR="001C3DE0" w:rsidRPr="001C3DE0" w:rsidRDefault="001C3DE0" w:rsidP="001C3DE0">
      <w:pPr>
        <w:autoSpaceDE w:val="0"/>
        <w:autoSpaceDN w:val="0"/>
        <w:adjustRightInd w:val="0"/>
        <w:spacing w:before="0" w:after="24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lastRenderedPageBreak/>
        <w:t>N</w:t>
      </w:r>
      <w:r w:rsidRPr="00A77BD7">
        <w:rPr>
          <w:rFonts w:cs="Arial"/>
          <w:spacing w:val="-4"/>
          <w:sz w:val="24"/>
          <w:szCs w:val="24"/>
        </w:rPr>
        <w:t>ie przewidujemy realizacji</w:t>
      </w:r>
      <w:r w:rsidRPr="00DF1608">
        <w:rPr>
          <w:rFonts w:cs="Arial"/>
          <w:bCs/>
          <w:color w:val="000000"/>
          <w:sz w:val="24"/>
          <w:szCs w:val="24"/>
        </w:rPr>
        <w:t xml:space="preserve"> pro</w:t>
      </w:r>
      <w:r w:rsidRPr="00C56D24">
        <w:rPr>
          <w:rFonts w:cs="Arial"/>
          <w:bCs/>
          <w:color w:val="000000"/>
          <w:sz w:val="24"/>
          <w:szCs w:val="24"/>
        </w:rPr>
        <w:t xml:space="preserve">jektów w oparciu o </w:t>
      </w:r>
      <w:r w:rsidRPr="00053FBF">
        <w:rPr>
          <w:rFonts w:cs="Arial"/>
          <w:bCs/>
          <w:color w:val="000000"/>
          <w:sz w:val="24"/>
          <w:szCs w:val="24"/>
        </w:rPr>
        <w:t>umowy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cs="Arial"/>
          <w:bCs/>
          <w:color w:val="000000"/>
          <w:sz w:val="24"/>
          <w:szCs w:val="24"/>
        </w:rPr>
        <w:t xml:space="preserve">o dofinansowanie projektu, w których całościowe </w:t>
      </w:r>
      <w:r w:rsidRPr="00C56D24">
        <w:rPr>
          <w:rFonts w:cs="Arial"/>
          <w:bCs/>
          <w:color w:val="000000"/>
          <w:sz w:val="24"/>
          <w:szCs w:val="24"/>
        </w:rPr>
        <w:t xml:space="preserve">rozliczanie </w:t>
      </w:r>
      <w:r w:rsidRPr="00053FBF">
        <w:rPr>
          <w:rFonts w:cs="Arial"/>
          <w:bCs/>
          <w:color w:val="000000"/>
          <w:sz w:val="24"/>
          <w:szCs w:val="24"/>
        </w:rPr>
        <w:t>byłoby oparte o formułę refundacji wydatków kwalifikowalnych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516" w:name="_Toc132701868"/>
      <w:bookmarkStart w:id="517" w:name="_Toc132791258"/>
      <w:bookmarkStart w:id="518" w:name="_Toc122342112"/>
      <w:bookmarkStart w:id="519" w:name="_Toc155609233"/>
      <w:bookmarkEnd w:id="516"/>
      <w:bookmarkEnd w:id="517"/>
      <w:r w:rsidRPr="00EC2D13">
        <w:rPr>
          <w:rFonts w:ascii="Arial" w:hAnsi="Arial"/>
        </w:rPr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18"/>
      <w:bookmarkEnd w:id="519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77777777" w:rsidR="00136511" w:rsidRPr="00023E6A" w:rsidRDefault="00136511" w:rsidP="00173FFA">
      <w:pPr>
        <w:numPr>
          <w:ilvl w:val="1"/>
          <w:numId w:val="20"/>
        </w:numPr>
        <w:spacing w:before="12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większenie kwoty przewidzianej na dofinansowanie projektów w ramach postępowania,</w:t>
      </w:r>
    </w:p>
    <w:p w14:paraId="3F5FF3FD" w14:textId="77777777" w:rsidR="00AD58D6" w:rsidRPr="00023E6A" w:rsidRDefault="00327959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05B468DE" w:rsidR="00577431" w:rsidRPr="009205A3" w:rsidRDefault="00577431" w:rsidP="008673CA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39" w:history="1">
        <w:r w:rsidR="008673CA" w:rsidRPr="008673CA">
          <w:rPr>
            <w:rStyle w:val="Hipercze"/>
            <w:sz w:val="24"/>
          </w:rPr>
          <w:t>stronie internetowej Programu FEDS</w:t>
        </w:r>
      </w:hyperlink>
      <w:r w:rsidR="008673CA">
        <w:rPr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0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77777777" w:rsidR="0076730A" w:rsidRPr="00A77BD7" w:rsidRDefault="0076730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3BE41AAA" w:rsidR="00DF60B3" w:rsidRPr="009205A3" w:rsidRDefault="00D73DF6" w:rsidP="007C59C4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</w:t>
      </w:r>
      <w:r w:rsidR="00BB31DE" w:rsidRPr="00A77BD7">
        <w:rPr>
          <w:color w:val="000000"/>
          <w:sz w:val="24"/>
        </w:rPr>
        <w:lastRenderedPageBreak/>
        <w:t>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1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2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3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3E6DD7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20" w:name="_Toc132701870"/>
      <w:bookmarkStart w:id="521" w:name="_Toc132791260"/>
      <w:bookmarkStart w:id="522" w:name="_Toc132701872"/>
      <w:bookmarkStart w:id="523" w:name="_Toc132791262"/>
      <w:bookmarkStart w:id="524" w:name="_Toc122342114"/>
      <w:bookmarkStart w:id="525" w:name="_Toc155609234"/>
      <w:bookmarkEnd w:id="520"/>
      <w:bookmarkEnd w:id="521"/>
      <w:bookmarkEnd w:id="522"/>
      <w:bookmarkEnd w:id="523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24"/>
      <w:bookmarkEnd w:id="525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</w:t>
      </w:r>
      <w:r w:rsidRPr="00537728">
        <w:rPr>
          <w:rFonts w:cs="Arial"/>
          <w:sz w:val="24"/>
          <w:szCs w:val="24"/>
        </w:rPr>
        <w:lastRenderedPageBreak/>
        <w:t xml:space="preserve">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4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lastRenderedPageBreak/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173FFA">
      <w:pPr>
        <w:numPr>
          <w:ilvl w:val="0"/>
          <w:numId w:val="10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109CDEF0" w14:textId="77777777" w:rsidR="0048435A" w:rsidRDefault="003A6DB5" w:rsidP="004F78D5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bookmarkStart w:id="526" w:name="_Hlk129946156"/>
      <w:r w:rsidRPr="003A6DB5">
        <w:rPr>
          <w:rFonts w:eastAsia="Calibri" w:cs="Arial"/>
          <w:color w:val="000000"/>
          <w:sz w:val="24"/>
          <w:szCs w:val="24"/>
        </w:rPr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26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lastRenderedPageBreak/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C8217C">
      <w:pPr>
        <w:numPr>
          <w:ilvl w:val="0"/>
          <w:numId w:val="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0D4279D3" w14:textId="77777777" w:rsidR="00A16FBA" w:rsidRDefault="00A16FBA" w:rsidP="00E01D83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16FBA">
        <w:rPr>
          <w:rFonts w:eastAsia="Calibri" w:cs="Arial"/>
          <w:color w:val="000000"/>
          <w:spacing w:val="-4"/>
          <w:sz w:val="24"/>
          <w:szCs w:val="24"/>
        </w:rPr>
        <w:t>Jednostka sektora finansów publicznych, udzielając zamówienia publicznego, do którego ze względu na jego wartość nie stosuje się przepisów ustawy PZP, może zastrzec, że o udzielenie zamówienia publicznego mogą ubiegać się wyłącznie przedsiębiorstwa społeczne działające na podstawie ustawy lub właściwych przepisów państw członkowskich Unii Europejskiej lub Europejskiego Obszaru Gospodarczego, z uwzględnieniem art. 44 ust. 3 ustawy o finansach publicznych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lastRenderedPageBreak/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odzież, uniformy i inne wyroby włókiennicze;</w:t>
      </w:r>
    </w:p>
    <w:p w14:paraId="3D761A3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papier i usługi drukarskie;</w:t>
      </w:r>
    </w:p>
    <w:p w14:paraId="76D8668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5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27" w:name="_Toc155609235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27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18 czerwca 2020 r. w sprawie ustanowienia ram ułatwiających zrównoważone 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BER; Dz. Urz. UE L z 2014 r. 187/1 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38DFBD35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</w:t>
        </w:r>
        <w:r w:rsidR="00911299" w:rsidRPr="00911299">
          <w:rPr>
            <w:rStyle w:val="Hipercze"/>
            <w:rFonts w:eastAsia="Calibri" w:cs="Arial"/>
            <w:sz w:val="24"/>
            <w:szCs w:val="24"/>
            <w:lang w:eastAsia="en-US"/>
          </w:rPr>
          <w:t>2023/2831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 dnia 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1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grudnia 20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2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r. w sprawie stosowania art. 107 i 108 Traktatu o funkcjonowaniu Unii Europejskiej do pomocy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</w:t>
      </w:r>
      <w:r w:rsidR="0099762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Dz.U.UE.L.2023.2831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z 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15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grudnia 20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2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3 r.</w:t>
      </w:r>
      <w:r w:rsidR="000E7E9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00C5FB19" w14:textId="3F292018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77777777" w:rsidR="000E7E93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;</w:t>
      </w:r>
    </w:p>
    <w:p w14:paraId="6AD187BE" w14:textId="77777777" w:rsidR="00C33FB9" w:rsidRPr="00C33FB9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41FA9D1E" w:rsidR="00C33FB9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Rady (UE) Nr 2022/576 z dnia 8 kwietnia 2022 r. w sprawie zmiany rozporządzenia (UE) nr 833/2014 dotyczącego środków ograniczających 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lastRenderedPageBreak/>
          <w:t>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BB970DE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D61805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3B2450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120 </w:t>
      </w:r>
      <w:r w:rsidR="000E7E93" w:rsidRPr="00D61805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77777777" w:rsidR="000E7E93" w:rsidRPr="00C56D24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157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953098" w:rsidRPr="00A77BD7">
        <w:rPr>
          <w:rFonts w:cs="Arial"/>
          <w:sz w:val="24"/>
          <w:szCs w:val="24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70A27677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3B2450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2"/>
          <w:sz w:val="24"/>
          <w:szCs w:val="24"/>
          <w:lang w:eastAsia="en-US"/>
        </w:rPr>
      </w:pPr>
      <w:hyperlink r:id="rId66" w:history="1">
        <w:r w:rsidR="000E7E93" w:rsidRPr="003B245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Ustawa z dnia 23 listopada 2012 r. Prawo pocztowe</w:t>
        </w:r>
      </w:hyperlink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(Dz. U. z 202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3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r., poz. 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1640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0821EC3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8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777777" w:rsidR="00BC0747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100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1753C15C" w:rsidR="00BC0747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7A04B4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24876C5" w14:textId="0C1B9157" w:rsidR="00B718D2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B91B45" w:rsidRPr="00B91B45">
          <w:rPr>
            <w:rStyle w:val="Hipercze"/>
            <w:rFonts w:eastAsia="Calibri" w:cs="Arial"/>
            <w:sz w:val="24"/>
            <w:szCs w:val="24"/>
            <w:lang w:eastAsia="en-US"/>
          </w:rPr>
          <w:t>Ustawa z dnia 12 marca 2004 r. o pomocy społecznej</w:t>
        </w:r>
      </w:hyperlink>
      <w:r w:rsidR="00B91B45" w:rsidRPr="00B91B45">
        <w:rPr>
          <w:rFonts w:eastAsia="Calibri" w:cs="Arial"/>
          <w:sz w:val="24"/>
          <w:szCs w:val="24"/>
          <w:lang w:eastAsia="en-US"/>
        </w:rPr>
        <w:t xml:space="preserve"> (Dz. U. z 2023 r. poz. 901 ze zm.);</w:t>
      </w:r>
    </w:p>
    <w:p w14:paraId="7892399D" w14:textId="77777777" w:rsidR="003517BB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3" w:history="1"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>Ustawa z dnia 18 listopada 2020 r</w:t>
        </w:r>
        <w:r w:rsidR="00276668">
          <w:rPr>
            <w:rStyle w:val="Hipercze"/>
            <w:rFonts w:eastAsia="Calibri" w:cs="Arial"/>
            <w:sz w:val="24"/>
            <w:szCs w:val="24"/>
            <w:lang w:eastAsia="en-US"/>
          </w:rPr>
          <w:t>.</w:t>
        </w:r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 doręczeniach elektronicznych</w:t>
        </w:r>
      </w:hyperlink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(Dz.U. z 2020 r., poz. 285 ze zm.)</w:t>
      </w:r>
      <w:r w:rsidR="00247B2F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B21D571" w14:textId="5EF4A6B8" w:rsidR="00247B2F" w:rsidRPr="000D13A3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8"/>
          <w:sz w:val="24"/>
          <w:szCs w:val="24"/>
          <w:lang w:eastAsia="en-US"/>
        </w:rPr>
      </w:pPr>
      <w:hyperlink r:id="rId74" w:history="1">
        <w:r w:rsidR="00247B2F" w:rsidRPr="000D13A3">
          <w:rPr>
            <w:rStyle w:val="Hipercze"/>
            <w:rFonts w:eastAsia="Calibri" w:cs="Arial"/>
            <w:spacing w:val="-8"/>
            <w:sz w:val="24"/>
            <w:szCs w:val="24"/>
            <w:lang w:eastAsia="en-US"/>
          </w:rPr>
          <w:t>Ustawa z dnia 12 grudnia 2013 r. o cudzoziemcach</w:t>
        </w:r>
      </w:hyperlink>
      <w:r w:rsidR="00247B2F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 xml:space="preserve"> (Dz. U. z 2023 r., poz. 519 </w:t>
      </w:r>
      <w:r w:rsidR="000D13A3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>ze zm.)</w:t>
      </w:r>
      <w:r w:rsidR="00247B2F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>;</w:t>
      </w:r>
    </w:p>
    <w:p w14:paraId="29C4DC90" w14:textId="680E0C0D" w:rsidR="000D13A3" w:rsidRPr="000D13A3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5" w:history="1">
        <w:r w:rsidR="000D13A3" w:rsidRPr="000D13A3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13 czerwca 2003 r. o udzielaniu cudzoziemcom ochrony na terytorium Rzeczypospolitej Polskiej</w:t>
        </w:r>
      </w:hyperlink>
      <w:r w:rsidR="000D13A3" w:rsidRPr="000D13A3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(Dz. U. z 2023 r., poz. 1504);</w:t>
      </w:r>
    </w:p>
    <w:p w14:paraId="4433C345" w14:textId="74C0F6B1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29 marca 2010 r. w sprawie zakresu informacji przedstawianych przez podmiot ubiegający się o pomoc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0 r. nr 53, poz. 311 ze zm.);</w:t>
      </w:r>
    </w:p>
    <w:p w14:paraId="10D708EC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minimis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7777777" w:rsidR="000E7E93" w:rsidRPr="00DF1608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746214C1" w:rsidR="000E7E93" w:rsidRPr="005101B9" w:rsidRDefault="000E7E9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A27111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7</w:t>
      </w:r>
      <w:r w:rsidR="00D60DE5" w:rsidRPr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>968</w:t>
      </w:r>
      <w:r w:rsidR="00D60DE5" w:rsidRPr="00D60DE5" w:rsidDel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/VI/23 z dnia </w:t>
      </w:r>
      <w:r w:rsidR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>19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>grudnia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2023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3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3E2A94C6" w:rsidR="000E7E93" w:rsidRPr="0099126C" w:rsidRDefault="000E7E93" w:rsidP="0099126C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>ia wyboru projektów w ramach FED</w:t>
      </w:r>
      <w:r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S 2021-2027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nr </w:t>
      </w:r>
      <w:r w:rsid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68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/2</w:t>
      </w:r>
      <w:r w:rsid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4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KM FEDS z dnia </w:t>
      </w:r>
      <w:r w:rsidR="0099126C">
        <w:rPr>
          <w:rFonts w:eastAsia="Calibri" w:cs="Arial"/>
          <w:color w:val="000000"/>
          <w:spacing w:val="-4"/>
          <w:sz w:val="24"/>
          <w:szCs w:val="24"/>
          <w:lang w:eastAsia="en-US"/>
        </w:rPr>
        <w:t>11</w:t>
      </w:r>
      <w:r w:rsidR="00A40C29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</w:t>
      </w:r>
      <w:r w:rsidR="0099126C">
        <w:rPr>
          <w:rFonts w:eastAsia="Calibri" w:cs="Arial"/>
          <w:color w:val="000000"/>
          <w:spacing w:val="-4"/>
          <w:sz w:val="24"/>
          <w:szCs w:val="24"/>
          <w:lang w:eastAsia="en-US"/>
        </w:rPr>
        <w:t>stycznia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202</w:t>
      </w:r>
      <w:r w:rsidR="0099126C">
        <w:rPr>
          <w:rFonts w:eastAsia="Calibri" w:cs="Arial"/>
          <w:color w:val="000000"/>
          <w:spacing w:val="-4"/>
          <w:sz w:val="24"/>
          <w:szCs w:val="24"/>
          <w:lang w:eastAsia="en-US"/>
        </w:rPr>
        <w:t>4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 </w:t>
      </w:r>
      <w:r w:rsidR="00482532" w:rsidRPr="004E06B1">
        <w:rPr>
          <w:rFonts w:eastAsia="Calibri" w:cs="Arial"/>
          <w:color w:val="000000"/>
          <w:sz w:val="24"/>
          <w:szCs w:val="24"/>
          <w:lang w:eastAsia="en-US"/>
        </w:rPr>
        <w:t>w</w:t>
      </w:r>
      <w:r w:rsidR="00482532" w:rsidRPr="00482532">
        <w:rPr>
          <w:rFonts w:eastAsia="Calibri" w:cs="Arial"/>
          <w:color w:val="000000"/>
          <w:sz w:val="24"/>
          <w:szCs w:val="24"/>
          <w:lang w:eastAsia="en-US"/>
        </w:rPr>
        <w:t xml:space="preserve"> sprawie zatwierdzenia kryteriów wyboru projektów </w:t>
      </w:r>
      <w:bookmarkStart w:id="528" w:name="_Hlk156470081"/>
      <w:r w:rsidR="0099126C">
        <w:rPr>
          <w:rFonts w:eastAsia="Calibri" w:cs="Arial"/>
          <w:color w:val="000000"/>
          <w:sz w:val="24"/>
          <w:szCs w:val="24"/>
          <w:lang w:eastAsia="en-US"/>
        </w:rPr>
        <w:t xml:space="preserve">dla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Działania 7.6 Integracja Migrantów </w:t>
      </w:r>
      <w:r w:rsidR="00482532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w ramach Programu Fundusze </w:t>
      </w:r>
      <w:r w:rsidR="00482532" w:rsidRPr="0099126C">
        <w:rPr>
          <w:rFonts w:eastAsia="Calibri" w:cs="Arial"/>
          <w:color w:val="000000"/>
          <w:sz w:val="24"/>
          <w:szCs w:val="24"/>
          <w:lang w:eastAsia="en-US"/>
        </w:rPr>
        <w:lastRenderedPageBreak/>
        <w:t>E</w:t>
      </w:r>
      <w:r w:rsidR="00482532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>uropejskie dla Dolnego Śląska 2021-2027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nabory konkurencyjne w ramach typu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operacji 7.6 A i B)</w:t>
      </w:r>
      <w:bookmarkEnd w:id="528"/>
      <w:r w:rsidR="005101B9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4" w:history="1">
        <w:r w:rsidR="00247793" w:rsidRPr="0099126C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5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F53162B" w14:textId="77777777" w:rsidR="009A52CA" w:rsidRPr="00A77BD7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6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1862917" w14:textId="41BDF50F" w:rsidR="00D04975" w:rsidRPr="00A77BD7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87" w:history="1">
        <w:r w:rsidR="00D04975" w:rsidRPr="0099126C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projektów z udziałem środków Europejskiego Funduszu Społecznego Plus w regionalnych programach na lata 2021–2027</w:t>
        </w:r>
        <w:r w:rsidR="004B27CF" w:rsidRPr="0099126C">
          <w:rPr>
            <w:rStyle w:val="Hipercze"/>
            <w:rFonts w:eastAsia="Calibri" w:cs="Arial"/>
            <w:bCs/>
            <w:sz w:val="24"/>
            <w:szCs w:val="24"/>
          </w:rPr>
          <w:t>;</w:t>
        </w:r>
      </w:hyperlink>
    </w:p>
    <w:p w14:paraId="22E33D69" w14:textId="77777777" w:rsidR="009A52CA" w:rsidRPr="00A77BD7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8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89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77777777" w:rsidR="009A52CA" w:rsidRPr="00A77BD7" w:rsidRDefault="007F7CE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90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00D952A2" w14:textId="77777777" w:rsidR="00D04975" w:rsidRPr="00990104" w:rsidRDefault="007F7CEC" w:rsidP="003A5EF3">
      <w:pPr>
        <w:numPr>
          <w:ilvl w:val="0"/>
          <w:numId w:val="16"/>
        </w:numPr>
        <w:autoSpaceDE w:val="0"/>
        <w:autoSpaceDN w:val="0"/>
        <w:adjustRightInd w:val="0"/>
        <w:spacing w:before="0" w:after="48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91" w:history="1">
        <w:r w:rsidR="00D04975" w:rsidRPr="00A77BD7">
          <w:rPr>
            <w:rStyle w:val="Hipercze"/>
            <w:rFonts w:eastAsia="Calibri" w:cs="Arial"/>
            <w:bCs/>
            <w:sz w:val="24"/>
            <w:szCs w:val="24"/>
          </w:rPr>
          <w:t>Wytyczn</w:t>
        </w:r>
        <w:r w:rsidR="00922D40">
          <w:rPr>
            <w:rStyle w:val="Hipercze"/>
            <w:rFonts w:eastAsia="Calibri" w:cs="Arial"/>
            <w:bCs/>
            <w:sz w:val="24"/>
            <w:szCs w:val="24"/>
          </w:rPr>
          <w:t>e</w:t>
        </w:r>
        <w:r w:rsidR="00D04975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 Ministra Funduszy i Polityki Regionalnej </w:t>
        </w:r>
        <w:r w:rsidR="00D04975" w:rsidRPr="00A77BD7">
          <w:rPr>
            <w:rStyle w:val="Hipercze"/>
            <w:rFonts w:cs="Arial"/>
            <w:bCs/>
            <w:sz w:val="24"/>
          </w:rPr>
          <w:t xml:space="preserve">dotyczących </w:t>
        </w:r>
        <w:bookmarkStart w:id="529" w:name="_Hlk104881935"/>
        <w:r w:rsidR="00D04975" w:rsidRPr="00A77BD7">
          <w:rPr>
            <w:rStyle w:val="Hipercze"/>
            <w:rFonts w:cs="Arial"/>
            <w:bCs/>
            <w:sz w:val="24"/>
          </w:rPr>
          <w:t>informacji i promocji Funduszy Europejskich na lata 2021-2027</w:t>
        </w:r>
        <w:bookmarkEnd w:id="529"/>
      </w:hyperlink>
      <w:r w:rsidR="00D04975" w:rsidRPr="00A77BD7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173FFA">
      <w:pPr>
        <w:pStyle w:val="Nagwek1"/>
        <w:numPr>
          <w:ilvl w:val="0"/>
          <w:numId w:val="54"/>
        </w:numPr>
        <w:spacing w:before="360" w:after="120"/>
        <w:ind w:left="-142" w:firstLine="142"/>
        <w:rPr>
          <w:rFonts w:ascii="Arial" w:hAnsi="Arial"/>
        </w:rPr>
      </w:pPr>
      <w:bookmarkStart w:id="530" w:name="_Toc122342115"/>
      <w:bookmarkStart w:id="531" w:name="_Toc155609236"/>
      <w:r w:rsidRPr="00C56D24">
        <w:rPr>
          <w:rFonts w:ascii="Arial" w:hAnsi="Arial"/>
        </w:rPr>
        <w:t>Załączniki do Regulaminu</w:t>
      </w:r>
      <w:bookmarkEnd w:id="530"/>
      <w:bookmarkEnd w:id="531"/>
    </w:p>
    <w:bookmarkEnd w:id="2"/>
    <w:p w14:paraId="580758D1" w14:textId="412EB39D" w:rsidR="00B21B07" w:rsidRDefault="00962D40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K</w:t>
      </w:r>
      <w:r w:rsidR="00B21B07" w:rsidRPr="00B21B07">
        <w:rPr>
          <w:rFonts w:ascii="Arial" w:eastAsia="Calibri" w:hAnsi="Arial" w:cs="Arial"/>
          <w:color w:val="000000"/>
          <w:sz w:val="24"/>
          <w:szCs w:val="24"/>
        </w:rPr>
        <w:t>atalog stawek przewidzianych w naborze</w:t>
      </w:r>
      <w:r w:rsidR="00B21B07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F9CD73E" w14:textId="0AF0EED7" w:rsidR="00A66279" w:rsidRDefault="00A6627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Pr="00A77BD7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14:paraId="2EFA2969" w14:textId="1677F590" w:rsidR="004E06B1" w:rsidRPr="00441B9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Lista wskaźników na poziomie projektu dla Działania 7.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6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, typ. 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D70649">
        <w:rPr>
          <w:rFonts w:ascii="Arial" w:eastAsia="Calibri" w:hAnsi="Arial" w:cs="Arial"/>
          <w:color w:val="000000"/>
          <w:spacing w:val="-4"/>
          <w:sz w:val="24"/>
          <w:szCs w:val="24"/>
        </w:rPr>
        <w:t>6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.A, 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D70649">
        <w:rPr>
          <w:rFonts w:ascii="Arial" w:eastAsia="Calibri" w:hAnsi="Arial" w:cs="Arial"/>
          <w:color w:val="000000"/>
          <w:spacing w:val="-4"/>
          <w:sz w:val="24"/>
          <w:szCs w:val="24"/>
        </w:rPr>
        <w:t>6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131CFF">
        <w:rPr>
          <w:rFonts w:ascii="Arial" w:eastAsia="Calibri" w:hAnsi="Arial" w:cs="Arial"/>
          <w:color w:val="000000"/>
          <w:spacing w:val="-4"/>
          <w:sz w:val="24"/>
          <w:szCs w:val="24"/>
        </w:rPr>
        <w:t>B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2347BD77" w14:textId="77777777" w:rsidR="00EE77F9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EE77F9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1E05502" w14:textId="0C5E78CF" w:rsidR="00CF4996" w:rsidRDefault="00EE77F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F0634">
        <w:rPr>
          <w:rFonts w:ascii="Arial" w:eastAsia="Calibri" w:hAnsi="Arial" w:cs="Arial"/>
          <w:color w:val="000000"/>
          <w:spacing w:val="-2"/>
          <w:sz w:val="24"/>
          <w:szCs w:val="24"/>
        </w:rPr>
        <w:t>Podstawowe informacje dotyczące uzyskiwania kwalifikacji w ramach projektów</w:t>
      </w:r>
      <w:r w:rsidRPr="00EE77F9">
        <w:rPr>
          <w:rFonts w:ascii="Arial" w:eastAsia="Calibri" w:hAnsi="Arial" w:cs="Arial"/>
          <w:color w:val="000000"/>
          <w:sz w:val="24"/>
          <w:szCs w:val="24"/>
        </w:rPr>
        <w:t xml:space="preserve"> współfinansowanych z EFS+</w:t>
      </w:r>
      <w:r w:rsidR="001A44DF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05CDA9A1" w14:textId="789467CF" w:rsidR="00BF1F5C" w:rsidRPr="000E6698" w:rsidRDefault="001A44DF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A44DF">
        <w:rPr>
          <w:rFonts w:ascii="Arial" w:eastAsia="Calibri" w:hAnsi="Arial" w:cs="Arial"/>
          <w:color w:val="000000"/>
          <w:sz w:val="24"/>
          <w:szCs w:val="24"/>
        </w:rPr>
        <w:t>Wytyczne Ministerstwa Rodziny i Polityki Społecznej dotyczące tworzenia Centrów Integracji Cudzoziemców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sectPr w:rsidR="00BF1F5C" w:rsidRPr="000E6698" w:rsidSect="00012C84">
      <w:headerReference w:type="default" r:id="rId92"/>
      <w:footerReference w:type="default" r:id="rId9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5B91" w14:textId="77777777" w:rsidR="00D26A0C" w:rsidRDefault="00D26A0C" w:rsidP="004B06D1">
      <w:pPr>
        <w:spacing w:before="0" w:line="240" w:lineRule="auto"/>
      </w:pPr>
      <w:r>
        <w:separator/>
      </w:r>
    </w:p>
  </w:endnote>
  <w:endnote w:type="continuationSeparator" w:id="0">
    <w:p w14:paraId="40DFFB37" w14:textId="77777777" w:rsidR="00D26A0C" w:rsidRDefault="00D26A0C" w:rsidP="004B06D1">
      <w:pPr>
        <w:spacing w:before="0" w:line="240" w:lineRule="auto"/>
      </w:pPr>
      <w:r>
        <w:continuationSeparator/>
      </w:r>
    </w:p>
  </w:endnote>
  <w:endnote w:type="continuationNotice" w:id="1">
    <w:p w14:paraId="223FF0EC" w14:textId="77777777" w:rsidR="00D26A0C" w:rsidRDefault="00D26A0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3E475F64" w:rsidR="00CC1C97" w:rsidRPr="007656E5" w:rsidRDefault="00CC1C97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7C3DEB">
      <w:rPr>
        <w:rFonts w:ascii="Arial" w:hAnsi="Arial" w:cs="Arial"/>
        <w:noProof/>
      </w:rPr>
      <w:t>21</w:t>
    </w:r>
    <w:r w:rsidRPr="007656E5">
      <w:rPr>
        <w:rFonts w:ascii="Arial" w:hAnsi="Arial" w:cs="Arial"/>
      </w:rPr>
      <w:fldChar w:fldCharType="end"/>
    </w:r>
  </w:p>
  <w:p w14:paraId="31509C7E" w14:textId="77777777" w:rsidR="00CC1C97" w:rsidRDefault="00CC1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3CA1" w14:textId="77777777" w:rsidR="00D26A0C" w:rsidRDefault="00D26A0C" w:rsidP="004B06D1">
      <w:pPr>
        <w:spacing w:before="0" w:line="240" w:lineRule="auto"/>
      </w:pPr>
      <w:r>
        <w:separator/>
      </w:r>
    </w:p>
  </w:footnote>
  <w:footnote w:type="continuationSeparator" w:id="0">
    <w:p w14:paraId="58979452" w14:textId="77777777" w:rsidR="00D26A0C" w:rsidRDefault="00D26A0C" w:rsidP="004B06D1">
      <w:pPr>
        <w:spacing w:before="0" w:line="240" w:lineRule="auto"/>
      </w:pPr>
      <w:r>
        <w:continuationSeparator/>
      </w:r>
    </w:p>
  </w:footnote>
  <w:footnote w:type="continuationNotice" w:id="1">
    <w:p w14:paraId="11D9BC00" w14:textId="77777777" w:rsidR="00D26A0C" w:rsidRDefault="00D26A0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CC1C97" w:rsidRDefault="00CC1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730F6"/>
    <w:multiLevelType w:val="hybridMultilevel"/>
    <w:tmpl w:val="0512DEB4"/>
    <w:lvl w:ilvl="0" w:tplc="4F20CFC4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D3DBC"/>
    <w:multiLevelType w:val="hybridMultilevel"/>
    <w:tmpl w:val="96825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510A1"/>
    <w:multiLevelType w:val="hybridMultilevel"/>
    <w:tmpl w:val="E69EC43E"/>
    <w:lvl w:ilvl="0" w:tplc="65BC4E2E">
      <w:start w:val="1"/>
      <w:numFmt w:val="decimal"/>
      <w:lvlText w:val="%1."/>
      <w:lvlJc w:val="righ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D0ADB"/>
    <w:multiLevelType w:val="hybridMultilevel"/>
    <w:tmpl w:val="D5F0DA92"/>
    <w:lvl w:ilvl="0" w:tplc="E028DE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64A5441"/>
    <w:multiLevelType w:val="hybridMultilevel"/>
    <w:tmpl w:val="376EF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04FEF"/>
    <w:multiLevelType w:val="hybridMultilevel"/>
    <w:tmpl w:val="9AC2A1A2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301F8C"/>
    <w:multiLevelType w:val="hybridMultilevel"/>
    <w:tmpl w:val="EAF65C4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AC7542"/>
    <w:multiLevelType w:val="hybridMultilevel"/>
    <w:tmpl w:val="8A207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276D1"/>
    <w:multiLevelType w:val="hybridMultilevel"/>
    <w:tmpl w:val="AB76837A"/>
    <w:lvl w:ilvl="0" w:tplc="3D6004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086AF6"/>
    <w:multiLevelType w:val="hybridMultilevel"/>
    <w:tmpl w:val="AC5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3"/>
  </w:num>
  <w:num w:numId="4">
    <w:abstractNumId w:val="30"/>
  </w:num>
  <w:num w:numId="5">
    <w:abstractNumId w:val="17"/>
  </w:num>
  <w:num w:numId="6">
    <w:abstractNumId w:val="39"/>
  </w:num>
  <w:num w:numId="7">
    <w:abstractNumId w:val="21"/>
  </w:num>
  <w:num w:numId="8">
    <w:abstractNumId w:val="43"/>
  </w:num>
  <w:num w:numId="9">
    <w:abstractNumId w:val="42"/>
  </w:num>
  <w:num w:numId="10">
    <w:abstractNumId w:val="48"/>
  </w:num>
  <w:num w:numId="11">
    <w:abstractNumId w:val="11"/>
  </w:num>
  <w:num w:numId="12">
    <w:abstractNumId w:val="29"/>
  </w:num>
  <w:num w:numId="13">
    <w:abstractNumId w:val="37"/>
  </w:num>
  <w:num w:numId="14">
    <w:abstractNumId w:val="6"/>
  </w:num>
  <w:num w:numId="15">
    <w:abstractNumId w:val="14"/>
  </w:num>
  <w:num w:numId="16">
    <w:abstractNumId w:val="33"/>
  </w:num>
  <w:num w:numId="17">
    <w:abstractNumId w:val="51"/>
  </w:num>
  <w:num w:numId="18">
    <w:abstractNumId w:val="12"/>
  </w:num>
  <w:num w:numId="19">
    <w:abstractNumId w:val="49"/>
  </w:num>
  <w:num w:numId="20">
    <w:abstractNumId w:val="25"/>
  </w:num>
  <w:num w:numId="21">
    <w:abstractNumId w:val="53"/>
  </w:num>
  <w:num w:numId="22">
    <w:abstractNumId w:val="7"/>
  </w:num>
  <w:num w:numId="23">
    <w:abstractNumId w:val="24"/>
  </w:num>
  <w:num w:numId="24">
    <w:abstractNumId w:val="62"/>
  </w:num>
  <w:num w:numId="25">
    <w:abstractNumId w:val="5"/>
  </w:num>
  <w:num w:numId="26">
    <w:abstractNumId w:val="57"/>
  </w:num>
  <w:num w:numId="27">
    <w:abstractNumId w:val="60"/>
  </w:num>
  <w:num w:numId="28">
    <w:abstractNumId w:val="46"/>
  </w:num>
  <w:num w:numId="29">
    <w:abstractNumId w:val="52"/>
  </w:num>
  <w:num w:numId="30">
    <w:abstractNumId w:val="58"/>
  </w:num>
  <w:num w:numId="31">
    <w:abstractNumId w:val="28"/>
  </w:num>
  <w:num w:numId="32">
    <w:abstractNumId w:val="55"/>
  </w:num>
  <w:num w:numId="33">
    <w:abstractNumId w:val="26"/>
  </w:num>
  <w:num w:numId="34">
    <w:abstractNumId w:val="50"/>
  </w:num>
  <w:num w:numId="35">
    <w:abstractNumId w:val="2"/>
  </w:num>
  <w:num w:numId="36">
    <w:abstractNumId w:val="56"/>
  </w:num>
  <w:num w:numId="37">
    <w:abstractNumId w:val="4"/>
  </w:num>
  <w:num w:numId="38">
    <w:abstractNumId w:val="27"/>
  </w:num>
  <w:num w:numId="39">
    <w:abstractNumId w:val="35"/>
  </w:num>
  <w:num w:numId="40">
    <w:abstractNumId w:val="15"/>
  </w:num>
  <w:num w:numId="41">
    <w:abstractNumId w:val="32"/>
  </w:num>
  <w:num w:numId="42">
    <w:abstractNumId w:val="0"/>
  </w:num>
  <w:num w:numId="43">
    <w:abstractNumId w:val="19"/>
  </w:num>
  <w:num w:numId="44">
    <w:abstractNumId w:val="41"/>
  </w:num>
  <w:num w:numId="45">
    <w:abstractNumId w:val="8"/>
  </w:num>
  <w:num w:numId="46">
    <w:abstractNumId w:val="23"/>
  </w:num>
  <w:num w:numId="47">
    <w:abstractNumId w:val="3"/>
  </w:num>
  <w:num w:numId="48">
    <w:abstractNumId w:val="20"/>
  </w:num>
  <w:num w:numId="49">
    <w:abstractNumId w:val="22"/>
  </w:num>
  <w:num w:numId="50">
    <w:abstractNumId w:val="38"/>
  </w:num>
  <w:num w:numId="51">
    <w:abstractNumId w:val="9"/>
  </w:num>
  <w:num w:numId="52">
    <w:abstractNumId w:val="54"/>
  </w:num>
  <w:num w:numId="53">
    <w:abstractNumId w:val="47"/>
  </w:num>
  <w:num w:numId="54">
    <w:abstractNumId w:val="16"/>
  </w:num>
  <w:num w:numId="55">
    <w:abstractNumId w:val="18"/>
  </w:num>
  <w:num w:numId="56">
    <w:abstractNumId w:val="61"/>
  </w:num>
  <w:num w:numId="57">
    <w:abstractNumId w:val="45"/>
  </w:num>
  <w:num w:numId="58">
    <w:abstractNumId w:val="59"/>
  </w:num>
  <w:num w:numId="59">
    <w:abstractNumId w:val="1"/>
  </w:num>
  <w:num w:numId="60">
    <w:abstractNumId w:val="34"/>
  </w:num>
  <w:num w:numId="61">
    <w:abstractNumId w:val="10"/>
  </w:num>
  <w:num w:numId="62">
    <w:abstractNumId w:val="40"/>
  </w:num>
  <w:num w:numId="63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23C6"/>
    <w:rsid w:val="00002840"/>
    <w:rsid w:val="000028F7"/>
    <w:rsid w:val="00002BF6"/>
    <w:rsid w:val="00002CF9"/>
    <w:rsid w:val="00002D88"/>
    <w:rsid w:val="000031F8"/>
    <w:rsid w:val="0000326F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D1B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C84"/>
    <w:rsid w:val="00012E78"/>
    <w:rsid w:val="00013481"/>
    <w:rsid w:val="000136D3"/>
    <w:rsid w:val="000139C8"/>
    <w:rsid w:val="00013B15"/>
    <w:rsid w:val="00013C87"/>
    <w:rsid w:val="00013D6E"/>
    <w:rsid w:val="00013DCE"/>
    <w:rsid w:val="0001418E"/>
    <w:rsid w:val="000142A4"/>
    <w:rsid w:val="0001528A"/>
    <w:rsid w:val="0001560C"/>
    <w:rsid w:val="00015D96"/>
    <w:rsid w:val="00015F53"/>
    <w:rsid w:val="0001618E"/>
    <w:rsid w:val="0001625C"/>
    <w:rsid w:val="00016813"/>
    <w:rsid w:val="0001713F"/>
    <w:rsid w:val="0001793F"/>
    <w:rsid w:val="00017DA8"/>
    <w:rsid w:val="000204B7"/>
    <w:rsid w:val="00020784"/>
    <w:rsid w:val="00020B6E"/>
    <w:rsid w:val="00021973"/>
    <w:rsid w:val="00021C26"/>
    <w:rsid w:val="000220D6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5BB2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224"/>
    <w:rsid w:val="00032BCF"/>
    <w:rsid w:val="00032C36"/>
    <w:rsid w:val="00032C9B"/>
    <w:rsid w:val="000335AD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D63"/>
    <w:rsid w:val="000371D9"/>
    <w:rsid w:val="00037392"/>
    <w:rsid w:val="000373D5"/>
    <w:rsid w:val="0003741B"/>
    <w:rsid w:val="00037848"/>
    <w:rsid w:val="00037A5E"/>
    <w:rsid w:val="00037ACC"/>
    <w:rsid w:val="00037B4A"/>
    <w:rsid w:val="0004024C"/>
    <w:rsid w:val="0004043D"/>
    <w:rsid w:val="000407A5"/>
    <w:rsid w:val="0004089C"/>
    <w:rsid w:val="000409A3"/>
    <w:rsid w:val="000413D5"/>
    <w:rsid w:val="00041766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A23"/>
    <w:rsid w:val="00045BD5"/>
    <w:rsid w:val="00045DB8"/>
    <w:rsid w:val="00046558"/>
    <w:rsid w:val="00046605"/>
    <w:rsid w:val="000467BA"/>
    <w:rsid w:val="000468B5"/>
    <w:rsid w:val="000469C7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3B"/>
    <w:rsid w:val="000521AC"/>
    <w:rsid w:val="00052B7E"/>
    <w:rsid w:val="000532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576"/>
    <w:rsid w:val="00061C65"/>
    <w:rsid w:val="00061F4A"/>
    <w:rsid w:val="00062292"/>
    <w:rsid w:val="0006240A"/>
    <w:rsid w:val="00062526"/>
    <w:rsid w:val="00062D05"/>
    <w:rsid w:val="000631D5"/>
    <w:rsid w:val="00063753"/>
    <w:rsid w:val="00064C1B"/>
    <w:rsid w:val="00065047"/>
    <w:rsid w:val="0006519C"/>
    <w:rsid w:val="0006525F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6A83"/>
    <w:rsid w:val="00076CC8"/>
    <w:rsid w:val="00077091"/>
    <w:rsid w:val="00077287"/>
    <w:rsid w:val="00077332"/>
    <w:rsid w:val="00080042"/>
    <w:rsid w:val="00080F6D"/>
    <w:rsid w:val="00081195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D60"/>
    <w:rsid w:val="00085F68"/>
    <w:rsid w:val="00086269"/>
    <w:rsid w:val="0008634D"/>
    <w:rsid w:val="0008739C"/>
    <w:rsid w:val="00087898"/>
    <w:rsid w:val="0008796A"/>
    <w:rsid w:val="00087A94"/>
    <w:rsid w:val="0009018F"/>
    <w:rsid w:val="00090269"/>
    <w:rsid w:val="0009026D"/>
    <w:rsid w:val="00090A2E"/>
    <w:rsid w:val="00090C9F"/>
    <w:rsid w:val="00090E33"/>
    <w:rsid w:val="00090E7F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ECE"/>
    <w:rsid w:val="00095F4F"/>
    <w:rsid w:val="00096055"/>
    <w:rsid w:val="00096ED5"/>
    <w:rsid w:val="00097D12"/>
    <w:rsid w:val="00097E1E"/>
    <w:rsid w:val="000A00EB"/>
    <w:rsid w:val="000A031A"/>
    <w:rsid w:val="000A0B02"/>
    <w:rsid w:val="000A0CE4"/>
    <w:rsid w:val="000A10E7"/>
    <w:rsid w:val="000A12ED"/>
    <w:rsid w:val="000A14B3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250"/>
    <w:rsid w:val="000A6BA3"/>
    <w:rsid w:val="000A6EE6"/>
    <w:rsid w:val="000A6F51"/>
    <w:rsid w:val="000A7490"/>
    <w:rsid w:val="000A7667"/>
    <w:rsid w:val="000A78CD"/>
    <w:rsid w:val="000A7B57"/>
    <w:rsid w:val="000A7E53"/>
    <w:rsid w:val="000B04D3"/>
    <w:rsid w:val="000B05BA"/>
    <w:rsid w:val="000B08AF"/>
    <w:rsid w:val="000B0A5D"/>
    <w:rsid w:val="000B0E8E"/>
    <w:rsid w:val="000B1060"/>
    <w:rsid w:val="000B12E0"/>
    <w:rsid w:val="000B14A6"/>
    <w:rsid w:val="000B170E"/>
    <w:rsid w:val="000B1A81"/>
    <w:rsid w:val="000B1F36"/>
    <w:rsid w:val="000B239F"/>
    <w:rsid w:val="000B2FFE"/>
    <w:rsid w:val="000B33FD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7040"/>
    <w:rsid w:val="000C0267"/>
    <w:rsid w:val="000C05D6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5D"/>
    <w:rsid w:val="000C3716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13A3"/>
    <w:rsid w:val="000D2554"/>
    <w:rsid w:val="000D262B"/>
    <w:rsid w:val="000D2D03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619E"/>
    <w:rsid w:val="000D6317"/>
    <w:rsid w:val="000D6C10"/>
    <w:rsid w:val="000D718D"/>
    <w:rsid w:val="000D756C"/>
    <w:rsid w:val="000D785D"/>
    <w:rsid w:val="000D79A6"/>
    <w:rsid w:val="000D7C5A"/>
    <w:rsid w:val="000D7EBC"/>
    <w:rsid w:val="000E03C2"/>
    <w:rsid w:val="000E0556"/>
    <w:rsid w:val="000E09C5"/>
    <w:rsid w:val="000E0C8B"/>
    <w:rsid w:val="000E0FBF"/>
    <w:rsid w:val="000E1470"/>
    <w:rsid w:val="000E174B"/>
    <w:rsid w:val="000E1853"/>
    <w:rsid w:val="000E1A10"/>
    <w:rsid w:val="000E1E43"/>
    <w:rsid w:val="000E225E"/>
    <w:rsid w:val="000E2ED3"/>
    <w:rsid w:val="000E32EB"/>
    <w:rsid w:val="000E3484"/>
    <w:rsid w:val="000E35A4"/>
    <w:rsid w:val="000E38BD"/>
    <w:rsid w:val="000E3900"/>
    <w:rsid w:val="000E3D5C"/>
    <w:rsid w:val="000E3E68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3197"/>
    <w:rsid w:val="000F4160"/>
    <w:rsid w:val="000F44E5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101AD"/>
    <w:rsid w:val="001105F9"/>
    <w:rsid w:val="001112FE"/>
    <w:rsid w:val="0011138D"/>
    <w:rsid w:val="00111573"/>
    <w:rsid w:val="001118B7"/>
    <w:rsid w:val="00111B5A"/>
    <w:rsid w:val="001121FD"/>
    <w:rsid w:val="001130EA"/>
    <w:rsid w:val="00113223"/>
    <w:rsid w:val="0011491F"/>
    <w:rsid w:val="00114E6D"/>
    <w:rsid w:val="00115C62"/>
    <w:rsid w:val="001161EB"/>
    <w:rsid w:val="001163E9"/>
    <w:rsid w:val="00116545"/>
    <w:rsid w:val="00117729"/>
    <w:rsid w:val="001179CA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F91"/>
    <w:rsid w:val="001220D5"/>
    <w:rsid w:val="001225E0"/>
    <w:rsid w:val="00123005"/>
    <w:rsid w:val="00123604"/>
    <w:rsid w:val="00123741"/>
    <w:rsid w:val="001243A1"/>
    <w:rsid w:val="00124952"/>
    <w:rsid w:val="001249A4"/>
    <w:rsid w:val="00124BAA"/>
    <w:rsid w:val="00124DB5"/>
    <w:rsid w:val="00124F14"/>
    <w:rsid w:val="00125541"/>
    <w:rsid w:val="0012599C"/>
    <w:rsid w:val="00125C84"/>
    <w:rsid w:val="00125CD5"/>
    <w:rsid w:val="00125D01"/>
    <w:rsid w:val="00125D19"/>
    <w:rsid w:val="001265BD"/>
    <w:rsid w:val="001265C9"/>
    <w:rsid w:val="00126CC2"/>
    <w:rsid w:val="00127262"/>
    <w:rsid w:val="00127D07"/>
    <w:rsid w:val="001309B0"/>
    <w:rsid w:val="00130BAF"/>
    <w:rsid w:val="00130CB4"/>
    <w:rsid w:val="0013136B"/>
    <w:rsid w:val="001316A9"/>
    <w:rsid w:val="00131892"/>
    <w:rsid w:val="00131BA9"/>
    <w:rsid w:val="00131CFF"/>
    <w:rsid w:val="00131FB5"/>
    <w:rsid w:val="00132977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5D26"/>
    <w:rsid w:val="00136511"/>
    <w:rsid w:val="00136658"/>
    <w:rsid w:val="001368FD"/>
    <w:rsid w:val="00136F61"/>
    <w:rsid w:val="0013722A"/>
    <w:rsid w:val="0013755D"/>
    <w:rsid w:val="00137F44"/>
    <w:rsid w:val="001403C4"/>
    <w:rsid w:val="00140B04"/>
    <w:rsid w:val="00140BE7"/>
    <w:rsid w:val="00140C1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61D"/>
    <w:rsid w:val="0014475D"/>
    <w:rsid w:val="001450B9"/>
    <w:rsid w:val="0014587E"/>
    <w:rsid w:val="001458CF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5BE"/>
    <w:rsid w:val="00154919"/>
    <w:rsid w:val="0015506B"/>
    <w:rsid w:val="00155099"/>
    <w:rsid w:val="00155A42"/>
    <w:rsid w:val="00156659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05B"/>
    <w:rsid w:val="00170193"/>
    <w:rsid w:val="001701E5"/>
    <w:rsid w:val="00170245"/>
    <w:rsid w:val="00170321"/>
    <w:rsid w:val="0017045C"/>
    <w:rsid w:val="00170699"/>
    <w:rsid w:val="0017074B"/>
    <w:rsid w:val="00170844"/>
    <w:rsid w:val="001714D5"/>
    <w:rsid w:val="00171806"/>
    <w:rsid w:val="00172488"/>
    <w:rsid w:val="001731F5"/>
    <w:rsid w:val="001732A2"/>
    <w:rsid w:val="00173FFA"/>
    <w:rsid w:val="001747BF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6D"/>
    <w:rsid w:val="001926CA"/>
    <w:rsid w:val="001935E9"/>
    <w:rsid w:val="001935FB"/>
    <w:rsid w:val="001937DB"/>
    <w:rsid w:val="001937F8"/>
    <w:rsid w:val="00193FA5"/>
    <w:rsid w:val="0019463E"/>
    <w:rsid w:val="00194C9D"/>
    <w:rsid w:val="00194EEF"/>
    <w:rsid w:val="001952D3"/>
    <w:rsid w:val="00195418"/>
    <w:rsid w:val="0019563A"/>
    <w:rsid w:val="0019576C"/>
    <w:rsid w:val="001957D0"/>
    <w:rsid w:val="00195C69"/>
    <w:rsid w:val="00195CF1"/>
    <w:rsid w:val="00196054"/>
    <w:rsid w:val="00196086"/>
    <w:rsid w:val="001967F4"/>
    <w:rsid w:val="00196943"/>
    <w:rsid w:val="00196FA3"/>
    <w:rsid w:val="0019708C"/>
    <w:rsid w:val="001971A6"/>
    <w:rsid w:val="001971A7"/>
    <w:rsid w:val="001971EA"/>
    <w:rsid w:val="001972A7"/>
    <w:rsid w:val="00197631"/>
    <w:rsid w:val="00197BDF"/>
    <w:rsid w:val="00197E12"/>
    <w:rsid w:val="00197ED2"/>
    <w:rsid w:val="001A008B"/>
    <w:rsid w:val="001A0111"/>
    <w:rsid w:val="001A0200"/>
    <w:rsid w:val="001A0572"/>
    <w:rsid w:val="001A0809"/>
    <w:rsid w:val="001A0C35"/>
    <w:rsid w:val="001A0F1E"/>
    <w:rsid w:val="001A1471"/>
    <w:rsid w:val="001A1859"/>
    <w:rsid w:val="001A1867"/>
    <w:rsid w:val="001A1939"/>
    <w:rsid w:val="001A1A90"/>
    <w:rsid w:val="001A1AC6"/>
    <w:rsid w:val="001A1B81"/>
    <w:rsid w:val="001A208D"/>
    <w:rsid w:val="001A20E5"/>
    <w:rsid w:val="001A26DF"/>
    <w:rsid w:val="001A27BF"/>
    <w:rsid w:val="001A2A2D"/>
    <w:rsid w:val="001A2CC7"/>
    <w:rsid w:val="001A3234"/>
    <w:rsid w:val="001A37F0"/>
    <w:rsid w:val="001A3A15"/>
    <w:rsid w:val="001A44DF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686"/>
    <w:rsid w:val="001A7A15"/>
    <w:rsid w:val="001A7CF7"/>
    <w:rsid w:val="001B0043"/>
    <w:rsid w:val="001B03DA"/>
    <w:rsid w:val="001B09A1"/>
    <w:rsid w:val="001B13B1"/>
    <w:rsid w:val="001B15DB"/>
    <w:rsid w:val="001B1AB3"/>
    <w:rsid w:val="001B1D3F"/>
    <w:rsid w:val="001B2014"/>
    <w:rsid w:val="001B2075"/>
    <w:rsid w:val="001B2324"/>
    <w:rsid w:val="001B281D"/>
    <w:rsid w:val="001B2993"/>
    <w:rsid w:val="001B29F9"/>
    <w:rsid w:val="001B2C69"/>
    <w:rsid w:val="001B3362"/>
    <w:rsid w:val="001B3D1E"/>
    <w:rsid w:val="001B3F38"/>
    <w:rsid w:val="001B4170"/>
    <w:rsid w:val="001B4321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D06"/>
    <w:rsid w:val="001B6DDC"/>
    <w:rsid w:val="001B6FEB"/>
    <w:rsid w:val="001B7132"/>
    <w:rsid w:val="001B76AB"/>
    <w:rsid w:val="001B7AAC"/>
    <w:rsid w:val="001B7F4B"/>
    <w:rsid w:val="001C0308"/>
    <w:rsid w:val="001C0A13"/>
    <w:rsid w:val="001C0E4F"/>
    <w:rsid w:val="001C0E9F"/>
    <w:rsid w:val="001C0FB3"/>
    <w:rsid w:val="001C105C"/>
    <w:rsid w:val="001C13C9"/>
    <w:rsid w:val="001C194A"/>
    <w:rsid w:val="001C1B69"/>
    <w:rsid w:val="001C22DF"/>
    <w:rsid w:val="001C2520"/>
    <w:rsid w:val="001C2624"/>
    <w:rsid w:val="001C2C9C"/>
    <w:rsid w:val="001C3062"/>
    <w:rsid w:val="001C30FA"/>
    <w:rsid w:val="001C3DE0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CC1"/>
    <w:rsid w:val="001D1E4B"/>
    <w:rsid w:val="001D1F5B"/>
    <w:rsid w:val="001D200F"/>
    <w:rsid w:val="001D207D"/>
    <w:rsid w:val="001D223C"/>
    <w:rsid w:val="001D2558"/>
    <w:rsid w:val="001D255C"/>
    <w:rsid w:val="001D28C0"/>
    <w:rsid w:val="001D2CEA"/>
    <w:rsid w:val="001D3284"/>
    <w:rsid w:val="001D3F08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5F"/>
    <w:rsid w:val="001E4481"/>
    <w:rsid w:val="001E4E32"/>
    <w:rsid w:val="001E508E"/>
    <w:rsid w:val="001E5316"/>
    <w:rsid w:val="001E5416"/>
    <w:rsid w:val="001E5E83"/>
    <w:rsid w:val="001E5E8C"/>
    <w:rsid w:val="001E5F44"/>
    <w:rsid w:val="001E650A"/>
    <w:rsid w:val="001E671C"/>
    <w:rsid w:val="001E675C"/>
    <w:rsid w:val="001E69A5"/>
    <w:rsid w:val="001F00B0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BDB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D0A"/>
    <w:rsid w:val="001F5DDE"/>
    <w:rsid w:val="001F64A6"/>
    <w:rsid w:val="001F65D6"/>
    <w:rsid w:val="001F698C"/>
    <w:rsid w:val="001F741F"/>
    <w:rsid w:val="001F745A"/>
    <w:rsid w:val="00200765"/>
    <w:rsid w:val="00200D5F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F"/>
    <w:rsid w:val="00206AC1"/>
    <w:rsid w:val="00206C80"/>
    <w:rsid w:val="002101E0"/>
    <w:rsid w:val="002103DF"/>
    <w:rsid w:val="002105E3"/>
    <w:rsid w:val="00210A79"/>
    <w:rsid w:val="00210D29"/>
    <w:rsid w:val="00211505"/>
    <w:rsid w:val="0021188B"/>
    <w:rsid w:val="00211AD9"/>
    <w:rsid w:val="00211D55"/>
    <w:rsid w:val="002123FA"/>
    <w:rsid w:val="00212CAB"/>
    <w:rsid w:val="00212DD7"/>
    <w:rsid w:val="00212F5D"/>
    <w:rsid w:val="00213259"/>
    <w:rsid w:val="00213428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762"/>
    <w:rsid w:val="002217E4"/>
    <w:rsid w:val="00221A22"/>
    <w:rsid w:val="00221E5D"/>
    <w:rsid w:val="00221FFC"/>
    <w:rsid w:val="002221A7"/>
    <w:rsid w:val="00222A4C"/>
    <w:rsid w:val="00222B71"/>
    <w:rsid w:val="00222C05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6541"/>
    <w:rsid w:val="00226B9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F6"/>
    <w:rsid w:val="00232BAD"/>
    <w:rsid w:val="00232BD3"/>
    <w:rsid w:val="002338A0"/>
    <w:rsid w:val="00233923"/>
    <w:rsid w:val="002339B9"/>
    <w:rsid w:val="00233C65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9EA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FA2"/>
    <w:rsid w:val="00243430"/>
    <w:rsid w:val="00243474"/>
    <w:rsid w:val="00243576"/>
    <w:rsid w:val="00243A4E"/>
    <w:rsid w:val="00243FC7"/>
    <w:rsid w:val="0024409C"/>
    <w:rsid w:val="00244706"/>
    <w:rsid w:val="00244D8C"/>
    <w:rsid w:val="0024502D"/>
    <w:rsid w:val="002458A5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793"/>
    <w:rsid w:val="00247859"/>
    <w:rsid w:val="00247B2F"/>
    <w:rsid w:val="00247C1D"/>
    <w:rsid w:val="002511E6"/>
    <w:rsid w:val="00251368"/>
    <w:rsid w:val="00251846"/>
    <w:rsid w:val="00251CF0"/>
    <w:rsid w:val="00251D40"/>
    <w:rsid w:val="002526F8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83C"/>
    <w:rsid w:val="00256884"/>
    <w:rsid w:val="002568AB"/>
    <w:rsid w:val="0025720B"/>
    <w:rsid w:val="00257357"/>
    <w:rsid w:val="00257AFC"/>
    <w:rsid w:val="00257BA6"/>
    <w:rsid w:val="00257D52"/>
    <w:rsid w:val="00260509"/>
    <w:rsid w:val="00260AF4"/>
    <w:rsid w:val="002610F3"/>
    <w:rsid w:val="00261875"/>
    <w:rsid w:val="00262648"/>
    <w:rsid w:val="00262DBE"/>
    <w:rsid w:val="00262E45"/>
    <w:rsid w:val="002632AC"/>
    <w:rsid w:val="002635F2"/>
    <w:rsid w:val="00263DDC"/>
    <w:rsid w:val="00264BBB"/>
    <w:rsid w:val="00265291"/>
    <w:rsid w:val="00265D41"/>
    <w:rsid w:val="002662DC"/>
    <w:rsid w:val="002665D3"/>
    <w:rsid w:val="00266911"/>
    <w:rsid w:val="00266933"/>
    <w:rsid w:val="002672DB"/>
    <w:rsid w:val="002675FB"/>
    <w:rsid w:val="00267959"/>
    <w:rsid w:val="00267E9E"/>
    <w:rsid w:val="00270183"/>
    <w:rsid w:val="00270510"/>
    <w:rsid w:val="00270F8C"/>
    <w:rsid w:val="00271064"/>
    <w:rsid w:val="00271BDA"/>
    <w:rsid w:val="00271F88"/>
    <w:rsid w:val="002723DE"/>
    <w:rsid w:val="00272ACB"/>
    <w:rsid w:val="00272C86"/>
    <w:rsid w:val="00273029"/>
    <w:rsid w:val="00273BB2"/>
    <w:rsid w:val="00273CBC"/>
    <w:rsid w:val="00274ABD"/>
    <w:rsid w:val="00274B38"/>
    <w:rsid w:val="00274D13"/>
    <w:rsid w:val="002750C8"/>
    <w:rsid w:val="00276668"/>
    <w:rsid w:val="00276D8B"/>
    <w:rsid w:val="002773CA"/>
    <w:rsid w:val="0027747E"/>
    <w:rsid w:val="00277712"/>
    <w:rsid w:val="002779B4"/>
    <w:rsid w:val="0028018F"/>
    <w:rsid w:val="00280521"/>
    <w:rsid w:val="00280913"/>
    <w:rsid w:val="00280934"/>
    <w:rsid w:val="00280956"/>
    <w:rsid w:val="00280C12"/>
    <w:rsid w:val="00280E5B"/>
    <w:rsid w:val="00280EF5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91C"/>
    <w:rsid w:val="002929D5"/>
    <w:rsid w:val="002930C3"/>
    <w:rsid w:val="002934B5"/>
    <w:rsid w:val="00293D11"/>
    <w:rsid w:val="00293D44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1A4C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BB5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3A3"/>
    <w:rsid w:val="002B24F6"/>
    <w:rsid w:val="002B27EF"/>
    <w:rsid w:val="002B2A89"/>
    <w:rsid w:val="002B2C67"/>
    <w:rsid w:val="002B2CD7"/>
    <w:rsid w:val="002B2FAF"/>
    <w:rsid w:val="002B3028"/>
    <w:rsid w:val="002B32F6"/>
    <w:rsid w:val="002B35E8"/>
    <w:rsid w:val="002B398B"/>
    <w:rsid w:val="002B45CE"/>
    <w:rsid w:val="002B478B"/>
    <w:rsid w:val="002B49EE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7E2"/>
    <w:rsid w:val="002C195D"/>
    <w:rsid w:val="002C1E1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B5D"/>
    <w:rsid w:val="002C5C25"/>
    <w:rsid w:val="002C5CF3"/>
    <w:rsid w:val="002C5EED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A56"/>
    <w:rsid w:val="002D2F30"/>
    <w:rsid w:val="002D2FAB"/>
    <w:rsid w:val="002D3431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D7BF1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EA1"/>
    <w:rsid w:val="002E2F23"/>
    <w:rsid w:val="002E303F"/>
    <w:rsid w:val="002E3272"/>
    <w:rsid w:val="002E3537"/>
    <w:rsid w:val="002E397F"/>
    <w:rsid w:val="002E3FA9"/>
    <w:rsid w:val="002E41A6"/>
    <w:rsid w:val="002E4210"/>
    <w:rsid w:val="002E4E7F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9E4"/>
    <w:rsid w:val="002E6BCA"/>
    <w:rsid w:val="002E71C4"/>
    <w:rsid w:val="002E7297"/>
    <w:rsid w:val="002E772E"/>
    <w:rsid w:val="002E78C4"/>
    <w:rsid w:val="002F05D5"/>
    <w:rsid w:val="002F0838"/>
    <w:rsid w:val="002F0B91"/>
    <w:rsid w:val="002F11E5"/>
    <w:rsid w:val="002F142E"/>
    <w:rsid w:val="002F166C"/>
    <w:rsid w:val="002F29AD"/>
    <w:rsid w:val="002F3241"/>
    <w:rsid w:val="002F3354"/>
    <w:rsid w:val="002F33C6"/>
    <w:rsid w:val="002F4603"/>
    <w:rsid w:val="002F4A83"/>
    <w:rsid w:val="002F4BF9"/>
    <w:rsid w:val="002F52F7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916"/>
    <w:rsid w:val="00304AF2"/>
    <w:rsid w:val="003058B0"/>
    <w:rsid w:val="00305BCE"/>
    <w:rsid w:val="00305C65"/>
    <w:rsid w:val="00305F67"/>
    <w:rsid w:val="003065FA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72C8"/>
    <w:rsid w:val="00317C51"/>
    <w:rsid w:val="00320138"/>
    <w:rsid w:val="00320165"/>
    <w:rsid w:val="00320314"/>
    <w:rsid w:val="003206F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EB9"/>
    <w:rsid w:val="00323F76"/>
    <w:rsid w:val="00324206"/>
    <w:rsid w:val="003245C4"/>
    <w:rsid w:val="00324B6B"/>
    <w:rsid w:val="00324C01"/>
    <w:rsid w:val="003256DE"/>
    <w:rsid w:val="00326016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B34"/>
    <w:rsid w:val="00331CEA"/>
    <w:rsid w:val="003325DD"/>
    <w:rsid w:val="003326AE"/>
    <w:rsid w:val="003337D5"/>
    <w:rsid w:val="003340E0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CFD"/>
    <w:rsid w:val="00341E96"/>
    <w:rsid w:val="0034277C"/>
    <w:rsid w:val="00342DE8"/>
    <w:rsid w:val="00343176"/>
    <w:rsid w:val="003433B5"/>
    <w:rsid w:val="003437E3"/>
    <w:rsid w:val="00343A4D"/>
    <w:rsid w:val="0034402F"/>
    <w:rsid w:val="00344042"/>
    <w:rsid w:val="003440E6"/>
    <w:rsid w:val="00344E0D"/>
    <w:rsid w:val="00344E73"/>
    <w:rsid w:val="00345242"/>
    <w:rsid w:val="003455F2"/>
    <w:rsid w:val="0034576D"/>
    <w:rsid w:val="0034645D"/>
    <w:rsid w:val="00346567"/>
    <w:rsid w:val="003465DE"/>
    <w:rsid w:val="0034724B"/>
    <w:rsid w:val="00347EC0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D41"/>
    <w:rsid w:val="00352323"/>
    <w:rsid w:val="003526DF"/>
    <w:rsid w:val="003527A4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140"/>
    <w:rsid w:val="0035532F"/>
    <w:rsid w:val="0035534C"/>
    <w:rsid w:val="003555D3"/>
    <w:rsid w:val="0035594B"/>
    <w:rsid w:val="00355A11"/>
    <w:rsid w:val="00355B88"/>
    <w:rsid w:val="00355CF2"/>
    <w:rsid w:val="003563FF"/>
    <w:rsid w:val="003568B5"/>
    <w:rsid w:val="003568BC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2A3"/>
    <w:rsid w:val="00360672"/>
    <w:rsid w:val="00360A85"/>
    <w:rsid w:val="00360C6F"/>
    <w:rsid w:val="00360CA9"/>
    <w:rsid w:val="00360E82"/>
    <w:rsid w:val="00360F48"/>
    <w:rsid w:val="003615D3"/>
    <w:rsid w:val="003615DD"/>
    <w:rsid w:val="0036179C"/>
    <w:rsid w:val="00361BF4"/>
    <w:rsid w:val="00362025"/>
    <w:rsid w:val="00362755"/>
    <w:rsid w:val="00363030"/>
    <w:rsid w:val="00363486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7004D"/>
    <w:rsid w:val="00370050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D25"/>
    <w:rsid w:val="003731C9"/>
    <w:rsid w:val="003741FC"/>
    <w:rsid w:val="0037421F"/>
    <w:rsid w:val="0037433E"/>
    <w:rsid w:val="00374681"/>
    <w:rsid w:val="003748F1"/>
    <w:rsid w:val="0037566C"/>
    <w:rsid w:val="003758EC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611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2169"/>
    <w:rsid w:val="00392E14"/>
    <w:rsid w:val="0039359F"/>
    <w:rsid w:val="00393732"/>
    <w:rsid w:val="003937AF"/>
    <w:rsid w:val="00393B46"/>
    <w:rsid w:val="003949FE"/>
    <w:rsid w:val="00394D63"/>
    <w:rsid w:val="00394E04"/>
    <w:rsid w:val="00395690"/>
    <w:rsid w:val="00395C5D"/>
    <w:rsid w:val="00395E3B"/>
    <w:rsid w:val="00396233"/>
    <w:rsid w:val="003963DB"/>
    <w:rsid w:val="0039649F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2F4"/>
    <w:rsid w:val="003A3347"/>
    <w:rsid w:val="003A3739"/>
    <w:rsid w:val="003A37A4"/>
    <w:rsid w:val="003A38E5"/>
    <w:rsid w:val="003A489E"/>
    <w:rsid w:val="003A4E5C"/>
    <w:rsid w:val="003A5164"/>
    <w:rsid w:val="003A5A5B"/>
    <w:rsid w:val="003A5E0E"/>
    <w:rsid w:val="003A5E24"/>
    <w:rsid w:val="003A5EF3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450"/>
    <w:rsid w:val="003B26CA"/>
    <w:rsid w:val="003B2746"/>
    <w:rsid w:val="003B2927"/>
    <w:rsid w:val="003B2995"/>
    <w:rsid w:val="003B2B82"/>
    <w:rsid w:val="003B2BA8"/>
    <w:rsid w:val="003B2FCC"/>
    <w:rsid w:val="003B35D8"/>
    <w:rsid w:val="003B389B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7084"/>
    <w:rsid w:val="003B738C"/>
    <w:rsid w:val="003B78D5"/>
    <w:rsid w:val="003B7EE7"/>
    <w:rsid w:val="003B7F08"/>
    <w:rsid w:val="003C06C3"/>
    <w:rsid w:val="003C093D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78"/>
    <w:rsid w:val="003C5857"/>
    <w:rsid w:val="003C713C"/>
    <w:rsid w:val="003C71E6"/>
    <w:rsid w:val="003D01A9"/>
    <w:rsid w:val="003D1098"/>
    <w:rsid w:val="003D12F3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258"/>
    <w:rsid w:val="003E2639"/>
    <w:rsid w:val="003E2DD9"/>
    <w:rsid w:val="003E31E2"/>
    <w:rsid w:val="003E361C"/>
    <w:rsid w:val="003E373B"/>
    <w:rsid w:val="003E3783"/>
    <w:rsid w:val="003E3C38"/>
    <w:rsid w:val="003E3C42"/>
    <w:rsid w:val="003E4348"/>
    <w:rsid w:val="003E495D"/>
    <w:rsid w:val="003E4ACF"/>
    <w:rsid w:val="003E4F00"/>
    <w:rsid w:val="003E570A"/>
    <w:rsid w:val="003E6DD7"/>
    <w:rsid w:val="003E740A"/>
    <w:rsid w:val="003E762A"/>
    <w:rsid w:val="003E7B49"/>
    <w:rsid w:val="003E7CB4"/>
    <w:rsid w:val="003F02D2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BCC"/>
    <w:rsid w:val="00400F5E"/>
    <w:rsid w:val="004011AD"/>
    <w:rsid w:val="004011F3"/>
    <w:rsid w:val="00401746"/>
    <w:rsid w:val="00401AA6"/>
    <w:rsid w:val="00401B98"/>
    <w:rsid w:val="00401EFF"/>
    <w:rsid w:val="00401FF3"/>
    <w:rsid w:val="0040207F"/>
    <w:rsid w:val="004020D3"/>
    <w:rsid w:val="004023ED"/>
    <w:rsid w:val="00402505"/>
    <w:rsid w:val="004026BB"/>
    <w:rsid w:val="00403FC3"/>
    <w:rsid w:val="0040405D"/>
    <w:rsid w:val="0040406B"/>
    <w:rsid w:val="004041AD"/>
    <w:rsid w:val="00404489"/>
    <w:rsid w:val="00404801"/>
    <w:rsid w:val="00405371"/>
    <w:rsid w:val="004053C2"/>
    <w:rsid w:val="004055E1"/>
    <w:rsid w:val="0040599D"/>
    <w:rsid w:val="00405C1E"/>
    <w:rsid w:val="00405C8D"/>
    <w:rsid w:val="004062EF"/>
    <w:rsid w:val="004066B0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194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C45"/>
    <w:rsid w:val="00426DEE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348"/>
    <w:rsid w:val="004351A9"/>
    <w:rsid w:val="00435C54"/>
    <w:rsid w:val="00435E17"/>
    <w:rsid w:val="004361D5"/>
    <w:rsid w:val="00436251"/>
    <w:rsid w:val="00436CA3"/>
    <w:rsid w:val="004371B0"/>
    <w:rsid w:val="004374FC"/>
    <w:rsid w:val="00440528"/>
    <w:rsid w:val="0044079E"/>
    <w:rsid w:val="00440A6B"/>
    <w:rsid w:val="00440CDB"/>
    <w:rsid w:val="00441682"/>
    <w:rsid w:val="00441864"/>
    <w:rsid w:val="00441A7D"/>
    <w:rsid w:val="00441B91"/>
    <w:rsid w:val="00442120"/>
    <w:rsid w:val="0044225E"/>
    <w:rsid w:val="00442455"/>
    <w:rsid w:val="00442A6D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8FD"/>
    <w:rsid w:val="00444AED"/>
    <w:rsid w:val="00445E8B"/>
    <w:rsid w:val="004461F4"/>
    <w:rsid w:val="0044635F"/>
    <w:rsid w:val="00446A6A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1BF7"/>
    <w:rsid w:val="00452F68"/>
    <w:rsid w:val="00453194"/>
    <w:rsid w:val="004540C8"/>
    <w:rsid w:val="004551CB"/>
    <w:rsid w:val="004553F4"/>
    <w:rsid w:val="004554B5"/>
    <w:rsid w:val="004556A3"/>
    <w:rsid w:val="004562FF"/>
    <w:rsid w:val="0045650B"/>
    <w:rsid w:val="0045692A"/>
    <w:rsid w:val="00456BC6"/>
    <w:rsid w:val="00456E81"/>
    <w:rsid w:val="004570FD"/>
    <w:rsid w:val="0045796E"/>
    <w:rsid w:val="004579D5"/>
    <w:rsid w:val="00457D42"/>
    <w:rsid w:val="00457D7F"/>
    <w:rsid w:val="004602C1"/>
    <w:rsid w:val="00460C28"/>
    <w:rsid w:val="00460D30"/>
    <w:rsid w:val="00460E7F"/>
    <w:rsid w:val="004612B4"/>
    <w:rsid w:val="0046188F"/>
    <w:rsid w:val="0046193B"/>
    <w:rsid w:val="00461A10"/>
    <w:rsid w:val="00461BC8"/>
    <w:rsid w:val="00461D8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213"/>
    <w:rsid w:val="004652BD"/>
    <w:rsid w:val="00465ECF"/>
    <w:rsid w:val="00465F72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C"/>
    <w:rsid w:val="0048087B"/>
    <w:rsid w:val="00480928"/>
    <w:rsid w:val="00480B71"/>
    <w:rsid w:val="004815EF"/>
    <w:rsid w:val="00481BC9"/>
    <w:rsid w:val="00481E7C"/>
    <w:rsid w:val="004820AA"/>
    <w:rsid w:val="00482532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A8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937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D94"/>
    <w:rsid w:val="00492F38"/>
    <w:rsid w:val="00493245"/>
    <w:rsid w:val="004933AB"/>
    <w:rsid w:val="00493AE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97FC0"/>
    <w:rsid w:val="004A064C"/>
    <w:rsid w:val="004A0CA5"/>
    <w:rsid w:val="004A0FAD"/>
    <w:rsid w:val="004A1217"/>
    <w:rsid w:val="004A17BF"/>
    <w:rsid w:val="004A1E74"/>
    <w:rsid w:val="004A20E7"/>
    <w:rsid w:val="004A22F6"/>
    <w:rsid w:val="004A2CF6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958"/>
    <w:rsid w:val="004A4BF5"/>
    <w:rsid w:val="004A4FEE"/>
    <w:rsid w:val="004A674C"/>
    <w:rsid w:val="004A7D03"/>
    <w:rsid w:val="004A7FEB"/>
    <w:rsid w:val="004B06D1"/>
    <w:rsid w:val="004B0A1B"/>
    <w:rsid w:val="004B0CB1"/>
    <w:rsid w:val="004B0E66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4A30"/>
    <w:rsid w:val="004B58ED"/>
    <w:rsid w:val="004B5A04"/>
    <w:rsid w:val="004B5AC9"/>
    <w:rsid w:val="004B5B51"/>
    <w:rsid w:val="004B5C6E"/>
    <w:rsid w:val="004B63DE"/>
    <w:rsid w:val="004B67F5"/>
    <w:rsid w:val="004B6BF0"/>
    <w:rsid w:val="004B6C0C"/>
    <w:rsid w:val="004B6E92"/>
    <w:rsid w:val="004B6FDC"/>
    <w:rsid w:val="004B70E7"/>
    <w:rsid w:val="004B70FC"/>
    <w:rsid w:val="004B785F"/>
    <w:rsid w:val="004B7D2D"/>
    <w:rsid w:val="004C05DE"/>
    <w:rsid w:val="004C0697"/>
    <w:rsid w:val="004C0703"/>
    <w:rsid w:val="004C07B7"/>
    <w:rsid w:val="004C0B16"/>
    <w:rsid w:val="004C0B41"/>
    <w:rsid w:val="004C0DB8"/>
    <w:rsid w:val="004C0EB7"/>
    <w:rsid w:val="004C1641"/>
    <w:rsid w:val="004C1676"/>
    <w:rsid w:val="004C1CA2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976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8F4"/>
    <w:rsid w:val="004D1D1E"/>
    <w:rsid w:val="004D2419"/>
    <w:rsid w:val="004D2656"/>
    <w:rsid w:val="004D28D3"/>
    <w:rsid w:val="004D3181"/>
    <w:rsid w:val="004D46F7"/>
    <w:rsid w:val="004D493B"/>
    <w:rsid w:val="004D4B15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F0A"/>
    <w:rsid w:val="004E43DC"/>
    <w:rsid w:val="004E4B71"/>
    <w:rsid w:val="004E4F0D"/>
    <w:rsid w:val="004E51A4"/>
    <w:rsid w:val="004E5C60"/>
    <w:rsid w:val="004E6627"/>
    <w:rsid w:val="004E6869"/>
    <w:rsid w:val="004E6DF4"/>
    <w:rsid w:val="004E6DF7"/>
    <w:rsid w:val="004E74EA"/>
    <w:rsid w:val="004E7540"/>
    <w:rsid w:val="004E7557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275A"/>
    <w:rsid w:val="004F2CED"/>
    <w:rsid w:val="004F2D8B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5C24"/>
    <w:rsid w:val="004F6064"/>
    <w:rsid w:val="004F6997"/>
    <w:rsid w:val="004F6B0C"/>
    <w:rsid w:val="004F6CE3"/>
    <w:rsid w:val="004F6F60"/>
    <w:rsid w:val="004F78D5"/>
    <w:rsid w:val="004F7CD9"/>
    <w:rsid w:val="004F7F83"/>
    <w:rsid w:val="0050012C"/>
    <w:rsid w:val="0050030C"/>
    <w:rsid w:val="00500655"/>
    <w:rsid w:val="00500E44"/>
    <w:rsid w:val="00501069"/>
    <w:rsid w:val="0050127F"/>
    <w:rsid w:val="00502008"/>
    <w:rsid w:val="00502024"/>
    <w:rsid w:val="00502351"/>
    <w:rsid w:val="005025C0"/>
    <w:rsid w:val="005028CA"/>
    <w:rsid w:val="00502B11"/>
    <w:rsid w:val="00502BAE"/>
    <w:rsid w:val="00502DCC"/>
    <w:rsid w:val="0050379A"/>
    <w:rsid w:val="00504061"/>
    <w:rsid w:val="0050408A"/>
    <w:rsid w:val="00504D32"/>
    <w:rsid w:val="00504DC4"/>
    <w:rsid w:val="0050507F"/>
    <w:rsid w:val="0050508F"/>
    <w:rsid w:val="0050537E"/>
    <w:rsid w:val="005059BE"/>
    <w:rsid w:val="005061D1"/>
    <w:rsid w:val="0050638A"/>
    <w:rsid w:val="00506CFA"/>
    <w:rsid w:val="00506D69"/>
    <w:rsid w:val="0050754E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15E9"/>
    <w:rsid w:val="005215F2"/>
    <w:rsid w:val="005218D8"/>
    <w:rsid w:val="005219B0"/>
    <w:rsid w:val="00521D10"/>
    <w:rsid w:val="00522220"/>
    <w:rsid w:val="005224BA"/>
    <w:rsid w:val="0052270D"/>
    <w:rsid w:val="00522805"/>
    <w:rsid w:val="00522DAB"/>
    <w:rsid w:val="00522DC5"/>
    <w:rsid w:val="005235F3"/>
    <w:rsid w:val="0052400F"/>
    <w:rsid w:val="0052417B"/>
    <w:rsid w:val="00524824"/>
    <w:rsid w:val="00524B0B"/>
    <w:rsid w:val="005251A1"/>
    <w:rsid w:val="005256AE"/>
    <w:rsid w:val="00525857"/>
    <w:rsid w:val="00525D63"/>
    <w:rsid w:val="0052685E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4867"/>
    <w:rsid w:val="00535C0B"/>
    <w:rsid w:val="005364DE"/>
    <w:rsid w:val="00536999"/>
    <w:rsid w:val="00537327"/>
    <w:rsid w:val="0053768D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53D7"/>
    <w:rsid w:val="00545495"/>
    <w:rsid w:val="005456A8"/>
    <w:rsid w:val="0054575E"/>
    <w:rsid w:val="00545E18"/>
    <w:rsid w:val="00546602"/>
    <w:rsid w:val="005467BC"/>
    <w:rsid w:val="005467E0"/>
    <w:rsid w:val="005467E5"/>
    <w:rsid w:val="00546DAA"/>
    <w:rsid w:val="00547B2D"/>
    <w:rsid w:val="0055000C"/>
    <w:rsid w:val="0055033A"/>
    <w:rsid w:val="00550784"/>
    <w:rsid w:val="00551687"/>
    <w:rsid w:val="00551CD9"/>
    <w:rsid w:val="0055253A"/>
    <w:rsid w:val="00552738"/>
    <w:rsid w:val="00552BA9"/>
    <w:rsid w:val="0055324C"/>
    <w:rsid w:val="0055333B"/>
    <w:rsid w:val="00553D6E"/>
    <w:rsid w:val="00553E7D"/>
    <w:rsid w:val="0055414F"/>
    <w:rsid w:val="0055448A"/>
    <w:rsid w:val="005557D9"/>
    <w:rsid w:val="0055583A"/>
    <w:rsid w:val="00555AE6"/>
    <w:rsid w:val="00555EE6"/>
    <w:rsid w:val="0055677D"/>
    <w:rsid w:val="00556BAF"/>
    <w:rsid w:val="00556C95"/>
    <w:rsid w:val="00556F07"/>
    <w:rsid w:val="00557417"/>
    <w:rsid w:val="0056090A"/>
    <w:rsid w:val="00560E22"/>
    <w:rsid w:val="005618E4"/>
    <w:rsid w:val="0056191D"/>
    <w:rsid w:val="00561BF8"/>
    <w:rsid w:val="00561E41"/>
    <w:rsid w:val="0056200C"/>
    <w:rsid w:val="0056233E"/>
    <w:rsid w:val="005627E4"/>
    <w:rsid w:val="00562B40"/>
    <w:rsid w:val="00562E85"/>
    <w:rsid w:val="0056312E"/>
    <w:rsid w:val="00563222"/>
    <w:rsid w:val="00563327"/>
    <w:rsid w:val="005637C2"/>
    <w:rsid w:val="00563B88"/>
    <w:rsid w:val="0056458E"/>
    <w:rsid w:val="00564E47"/>
    <w:rsid w:val="00565211"/>
    <w:rsid w:val="005652D1"/>
    <w:rsid w:val="005659D4"/>
    <w:rsid w:val="00565DFB"/>
    <w:rsid w:val="00565E97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DC"/>
    <w:rsid w:val="005731C2"/>
    <w:rsid w:val="00573234"/>
    <w:rsid w:val="005732D1"/>
    <w:rsid w:val="005737A9"/>
    <w:rsid w:val="00573A5A"/>
    <w:rsid w:val="0057447B"/>
    <w:rsid w:val="0057472F"/>
    <w:rsid w:val="0057476B"/>
    <w:rsid w:val="00574978"/>
    <w:rsid w:val="00574B63"/>
    <w:rsid w:val="00574E8C"/>
    <w:rsid w:val="005751C9"/>
    <w:rsid w:val="00575600"/>
    <w:rsid w:val="00575A6F"/>
    <w:rsid w:val="00575A98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AC9"/>
    <w:rsid w:val="00580E3F"/>
    <w:rsid w:val="005813F4"/>
    <w:rsid w:val="00581828"/>
    <w:rsid w:val="00581900"/>
    <w:rsid w:val="00581FC5"/>
    <w:rsid w:val="0058211C"/>
    <w:rsid w:val="005822DE"/>
    <w:rsid w:val="00582E89"/>
    <w:rsid w:val="005830A1"/>
    <w:rsid w:val="00583276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5FC9"/>
    <w:rsid w:val="0058667B"/>
    <w:rsid w:val="00586CCC"/>
    <w:rsid w:val="00586D1C"/>
    <w:rsid w:val="00587265"/>
    <w:rsid w:val="0058737D"/>
    <w:rsid w:val="005879E0"/>
    <w:rsid w:val="00587D47"/>
    <w:rsid w:val="00590F77"/>
    <w:rsid w:val="00591138"/>
    <w:rsid w:val="00592185"/>
    <w:rsid w:val="0059269E"/>
    <w:rsid w:val="00592A9D"/>
    <w:rsid w:val="00593102"/>
    <w:rsid w:val="00593C62"/>
    <w:rsid w:val="0059439F"/>
    <w:rsid w:val="00594467"/>
    <w:rsid w:val="00594958"/>
    <w:rsid w:val="005955D1"/>
    <w:rsid w:val="005955D4"/>
    <w:rsid w:val="00595B93"/>
    <w:rsid w:val="00595C08"/>
    <w:rsid w:val="0059610A"/>
    <w:rsid w:val="005962E5"/>
    <w:rsid w:val="005963E2"/>
    <w:rsid w:val="005967E5"/>
    <w:rsid w:val="00596949"/>
    <w:rsid w:val="005969AB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A4"/>
    <w:rsid w:val="005A45DF"/>
    <w:rsid w:val="005A51F7"/>
    <w:rsid w:val="005A54D5"/>
    <w:rsid w:val="005A5C94"/>
    <w:rsid w:val="005A60B1"/>
    <w:rsid w:val="005A68B1"/>
    <w:rsid w:val="005A7078"/>
    <w:rsid w:val="005A71F7"/>
    <w:rsid w:val="005A7462"/>
    <w:rsid w:val="005A7551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F9"/>
    <w:rsid w:val="005B585E"/>
    <w:rsid w:val="005B5995"/>
    <w:rsid w:val="005B5A85"/>
    <w:rsid w:val="005B5DA0"/>
    <w:rsid w:val="005B62E3"/>
    <w:rsid w:val="005B6AF0"/>
    <w:rsid w:val="005B6EE4"/>
    <w:rsid w:val="005B6F4B"/>
    <w:rsid w:val="005C030A"/>
    <w:rsid w:val="005C0520"/>
    <w:rsid w:val="005C0560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888"/>
    <w:rsid w:val="005C3B2B"/>
    <w:rsid w:val="005C3D59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10B2"/>
    <w:rsid w:val="005D123B"/>
    <w:rsid w:val="005D157F"/>
    <w:rsid w:val="005D1A80"/>
    <w:rsid w:val="005D22C2"/>
    <w:rsid w:val="005D3627"/>
    <w:rsid w:val="005D41F0"/>
    <w:rsid w:val="005D4345"/>
    <w:rsid w:val="005D44FF"/>
    <w:rsid w:val="005D4699"/>
    <w:rsid w:val="005D477D"/>
    <w:rsid w:val="005D553F"/>
    <w:rsid w:val="005D5734"/>
    <w:rsid w:val="005D6102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E05"/>
    <w:rsid w:val="005E050E"/>
    <w:rsid w:val="005E0520"/>
    <w:rsid w:val="005E0CAA"/>
    <w:rsid w:val="005E0F87"/>
    <w:rsid w:val="005E1460"/>
    <w:rsid w:val="005E17D4"/>
    <w:rsid w:val="005E1835"/>
    <w:rsid w:val="005E1FC1"/>
    <w:rsid w:val="005E2064"/>
    <w:rsid w:val="005E20F1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75FC"/>
    <w:rsid w:val="005E7C0A"/>
    <w:rsid w:val="005E7C8A"/>
    <w:rsid w:val="005F0221"/>
    <w:rsid w:val="005F1550"/>
    <w:rsid w:val="005F17AF"/>
    <w:rsid w:val="005F1A6D"/>
    <w:rsid w:val="005F1AB4"/>
    <w:rsid w:val="005F1E85"/>
    <w:rsid w:val="005F1EBC"/>
    <w:rsid w:val="005F21AB"/>
    <w:rsid w:val="005F2622"/>
    <w:rsid w:val="005F26F7"/>
    <w:rsid w:val="005F28DD"/>
    <w:rsid w:val="005F2DFC"/>
    <w:rsid w:val="005F2E08"/>
    <w:rsid w:val="005F3A31"/>
    <w:rsid w:val="005F3DA5"/>
    <w:rsid w:val="005F3DB6"/>
    <w:rsid w:val="005F3DB8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B7"/>
    <w:rsid w:val="005F6D3A"/>
    <w:rsid w:val="005F6E46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6D4"/>
    <w:rsid w:val="00604925"/>
    <w:rsid w:val="00604C12"/>
    <w:rsid w:val="00604CBE"/>
    <w:rsid w:val="00604FB4"/>
    <w:rsid w:val="006050FA"/>
    <w:rsid w:val="006051EF"/>
    <w:rsid w:val="0060548D"/>
    <w:rsid w:val="00605528"/>
    <w:rsid w:val="00605D88"/>
    <w:rsid w:val="00605EFD"/>
    <w:rsid w:val="00606E0D"/>
    <w:rsid w:val="006071FD"/>
    <w:rsid w:val="0060723C"/>
    <w:rsid w:val="00607972"/>
    <w:rsid w:val="00607C81"/>
    <w:rsid w:val="0061096B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DEF"/>
    <w:rsid w:val="00614121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5F4"/>
    <w:rsid w:val="00616873"/>
    <w:rsid w:val="00616F15"/>
    <w:rsid w:val="00617230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37C7"/>
    <w:rsid w:val="006237CB"/>
    <w:rsid w:val="006243BB"/>
    <w:rsid w:val="0062469A"/>
    <w:rsid w:val="00624710"/>
    <w:rsid w:val="00625012"/>
    <w:rsid w:val="006252B3"/>
    <w:rsid w:val="0062573E"/>
    <w:rsid w:val="00625BE9"/>
    <w:rsid w:val="0062678A"/>
    <w:rsid w:val="006267F3"/>
    <w:rsid w:val="006268AE"/>
    <w:rsid w:val="006269FE"/>
    <w:rsid w:val="00626B11"/>
    <w:rsid w:val="00626CA3"/>
    <w:rsid w:val="00626FEE"/>
    <w:rsid w:val="00627D06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6ACC"/>
    <w:rsid w:val="00636D58"/>
    <w:rsid w:val="00636D90"/>
    <w:rsid w:val="0063725B"/>
    <w:rsid w:val="0063759F"/>
    <w:rsid w:val="00637EA4"/>
    <w:rsid w:val="00640C56"/>
    <w:rsid w:val="006410D7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C2F"/>
    <w:rsid w:val="00653FF2"/>
    <w:rsid w:val="0065412F"/>
    <w:rsid w:val="006541D9"/>
    <w:rsid w:val="006546D4"/>
    <w:rsid w:val="00654709"/>
    <w:rsid w:val="00654789"/>
    <w:rsid w:val="00654FD7"/>
    <w:rsid w:val="00655252"/>
    <w:rsid w:val="00655A5B"/>
    <w:rsid w:val="00655A66"/>
    <w:rsid w:val="00655A74"/>
    <w:rsid w:val="00655ADA"/>
    <w:rsid w:val="00655ED4"/>
    <w:rsid w:val="00656658"/>
    <w:rsid w:val="006567AF"/>
    <w:rsid w:val="006571A6"/>
    <w:rsid w:val="00657D9F"/>
    <w:rsid w:val="00657F3A"/>
    <w:rsid w:val="006602B7"/>
    <w:rsid w:val="006603BF"/>
    <w:rsid w:val="0066045E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6DBF"/>
    <w:rsid w:val="0066724C"/>
    <w:rsid w:val="00667CB9"/>
    <w:rsid w:val="0067013B"/>
    <w:rsid w:val="0067104D"/>
    <w:rsid w:val="0067115F"/>
    <w:rsid w:val="0067164B"/>
    <w:rsid w:val="00671914"/>
    <w:rsid w:val="00671CFE"/>
    <w:rsid w:val="00671E77"/>
    <w:rsid w:val="00672199"/>
    <w:rsid w:val="00672382"/>
    <w:rsid w:val="006726D9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D59"/>
    <w:rsid w:val="00674EAA"/>
    <w:rsid w:val="0067664B"/>
    <w:rsid w:val="00676847"/>
    <w:rsid w:val="00676A6D"/>
    <w:rsid w:val="00676C33"/>
    <w:rsid w:val="00676C88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92B"/>
    <w:rsid w:val="00687141"/>
    <w:rsid w:val="006871A9"/>
    <w:rsid w:val="00687A0D"/>
    <w:rsid w:val="00687D6C"/>
    <w:rsid w:val="00687E4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46E"/>
    <w:rsid w:val="00696767"/>
    <w:rsid w:val="00696782"/>
    <w:rsid w:val="00696E00"/>
    <w:rsid w:val="006979E9"/>
    <w:rsid w:val="006A222A"/>
    <w:rsid w:val="006A23AA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D00"/>
    <w:rsid w:val="006B309F"/>
    <w:rsid w:val="006B313A"/>
    <w:rsid w:val="006B3404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69D"/>
    <w:rsid w:val="006C2FE7"/>
    <w:rsid w:val="006C3D55"/>
    <w:rsid w:val="006C3DC3"/>
    <w:rsid w:val="006C3E8B"/>
    <w:rsid w:val="006C42CA"/>
    <w:rsid w:val="006C442E"/>
    <w:rsid w:val="006C446D"/>
    <w:rsid w:val="006C55A1"/>
    <w:rsid w:val="006C5F97"/>
    <w:rsid w:val="006C6735"/>
    <w:rsid w:val="006C7112"/>
    <w:rsid w:val="006C72C9"/>
    <w:rsid w:val="006C7665"/>
    <w:rsid w:val="006C76F3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547"/>
    <w:rsid w:val="006D26BB"/>
    <w:rsid w:val="006D2E57"/>
    <w:rsid w:val="006D2F94"/>
    <w:rsid w:val="006D3604"/>
    <w:rsid w:val="006D3987"/>
    <w:rsid w:val="006D3EEE"/>
    <w:rsid w:val="006D4633"/>
    <w:rsid w:val="006D4E68"/>
    <w:rsid w:val="006D524E"/>
    <w:rsid w:val="006D5437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5DB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3C1D"/>
    <w:rsid w:val="006E4077"/>
    <w:rsid w:val="006E417B"/>
    <w:rsid w:val="006E438D"/>
    <w:rsid w:val="006E4852"/>
    <w:rsid w:val="006E499C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5E2B"/>
    <w:rsid w:val="006F666A"/>
    <w:rsid w:val="006F6F0B"/>
    <w:rsid w:val="006F6F42"/>
    <w:rsid w:val="006F7CBF"/>
    <w:rsid w:val="006F7E7C"/>
    <w:rsid w:val="00700078"/>
    <w:rsid w:val="00700424"/>
    <w:rsid w:val="0070057A"/>
    <w:rsid w:val="00700D72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8FA"/>
    <w:rsid w:val="00706D30"/>
    <w:rsid w:val="007078A8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83E"/>
    <w:rsid w:val="00712F07"/>
    <w:rsid w:val="007136F3"/>
    <w:rsid w:val="00713D05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201C2"/>
    <w:rsid w:val="00720387"/>
    <w:rsid w:val="00720830"/>
    <w:rsid w:val="00720F22"/>
    <w:rsid w:val="00721216"/>
    <w:rsid w:val="00721539"/>
    <w:rsid w:val="00721D7A"/>
    <w:rsid w:val="00721FE3"/>
    <w:rsid w:val="007225A9"/>
    <w:rsid w:val="0072277A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58"/>
    <w:rsid w:val="007306B3"/>
    <w:rsid w:val="00730A0E"/>
    <w:rsid w:val="00730A70"/>
    <w:rsid w:val="00730B83"/>
    <w:rsid w:val="00731006"/>
    <w:rsid w:val="00731939"/>
    <w:rsid w:val="007319BE"/>
    <w:rsid w:val="00731A61"/>
    <w:rsid w:val="00731B2F"/>
    <w:rsid w:val="00731C8A"/>
    <w:rsid w:val="007320B8"/>
    <w:rsid w:val="00732395"/>
    <w:rsid w:val="0073255B"/>
    <w:rsid w:val="00732A47"/>
    <w:rsid w:val="00732C4E"/>
    <w:rsid w:val="00733371"/>
    <w:rsid w:val="007337BE"/>
    <w:rsid w:val="00733805"/>
    <w:rsid w:val="00733BFB"/>
    <w:rsid w:val="00733CFD"/>
    <w:rsid w:val="007340AB"/>
    <w:rsid w:val="007342D8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23F"/>
    <w:rsid w:val="007362CF"/>
    <w:rsid w:val="007373B8"/>
    <w:rsid w:val="0074006B"/>
    <w:rsid w:val="0074055F"/>
    <w:rsid w:val="007406D5"/>
    <w:rsid w:val="007406E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341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31"/>
    <w:rsid w:val="00753DC0"/>
    <w:rsid w:val="007540E6"/>
    <w:rsid w:val="00754DA4"/>
    <w:rsid w:val="00755AA7"/>
    <w:rsid w:val="00755BE6"/>
    <w:rsid w:val="00756280"/>
    <w:rsid w:val="00756CD7"/>
    <w:rsid w:val="0075715A"/>
    <w:rsid w:val="00757881"/>
    <w:rsid w:val="00757B7E"/>
    <w:rsid w:val="00757FCA"/>
    <w:rsid w:val="007602BD"/>
    <w:rsid w:val="0076033D"/>
    <w:rsid w:val="00760500"/>
    <w:rsid w:val="007606F2"/>
    <w:rsid w:val="00760731"/>
    <w:rsid w:val="00760AD2"/>
    <w:rsid w:val="00760FA3"/>
    <w:rsid w:val="0076117E"/>
    <w:rsid w:val="00761A27"/>
    <w:rsid w:val="00761F48"/>
    <w:rsid w:val="007620B6"/>
    <w:rsid w:val="00762403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FA"/>
    <w:rsid w:val="007777E5"/>
    <w:rsid w:val="007778CC"/>
    <w:rsid w:val="0077799E"/>
    <w:rsid w:val="00780BEA"/>
    <w:rsid w:val="00780E00"/>
    <w:rsid w:val="00781600"/>
    <w:rsid w:val="0078185F"/>
    <w:rsid w:val="00781AA7"/>
    <w:rsid w:val="00781B1C"/>
    <w:rsid w:val="00781BED"/>
    <w:rsid w:val="0078263E"/>
    <w:rsid w:val="00782BFC"/>
    <w:rsid w:val="00782C11"/>
    <w:rsid w:val="007836C6"/>
    <w:rsid w:val="00783A55"/>
    <w:rsid w:val="00783C66"/>
    <w:rsid w:val="00784145"/>
    <w:rsid w:val="007841C6"/>
    <w:rsid w:val="007844DC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3207"/>
    <w:rsid w:val="0079388A"/>
    <w:rsid w:val="00793F6A"/>
    <w:rsid w:val="0079492E"/>
    <w:rsid w:val="00794FA3"/>
    <w:rsid w:val="007955AF"/>
    <w:rsid w:val="00795798"/>
    <w:rsid w:val="007958F7"/>
    <w:rsid w:val="00795EDB"/>
    <w:rsid w:val="00795F77"/>
    <w:rsid w:val="007963FC"/>
    <w:rsid w:val="00796716"/>
    <w:rsid w:val="0079709C"/>
    <w:rsid w:val="0079788D"/>
    <w:rsid w:val="007A0217"/>
    <w:rsid w:val="007A0280"/>
    <w:rsid w:val="007A04B4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B57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CB2"/>
    <w:rsid w:val="007A3DB1"/>
    <w:rsid w:val="007A4759"/>
    <w:rsid w:val="007A478B"/>
    <w:rsid w:val="007A4893"/>
    <w:rsid w:val="007A5722"/>
    <w:rsid w:val="007A5833"/>
    <w:rsid w:val="007A5BE4"/>
    <w:rsid w:val="007A5BFF"/>
    <w:rsid w:val="007A60C7"/>
    <w:rsid w:val="007A6ABF"/>
    <w:rsid w:val="007A6C2C"/>
    <w:rsid w:val="007A6E33"/>
    <w:rsid w:val="007A72E0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32E"/>
    <w:rsid w:val="007B178B"/>
    <w:rsid w:val="007B17D7"/>
    <w:rsid w:val="007B18D5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6E9C"/>
    <w:rsid w:val="007B73BB"/>
    <w:rsid w:val="007B7DFD"/>
    <w:rsid w:val="007C03F2"/>
    <w:rsid w:val="007C0B67"/>
    <w:rsid w:val="007C0DE2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3DEB"/>
    <w:rsid w:val="007C4488"/>
    <w:rsid w:val="007C4A5C"/>
    <w:rsid w:val="007C4A9B"/>
    <w:rsid w:val="007C4EC6"/>
    <w:rsid w:val="007C584A"/>
    <w:rsid w:val="007C59C4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B8"/>
    <w:rsid w:val="007D08E4"/>
    <w:rsid w:val="007D0A27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A25"/>
    <w:rsid w:val="007D6E4C"/>
    <w:rsid w:val="007D6FB4"/>
    <w:rsid w:val="007D7CD1"/>
    <w:rsid w:val="007E04C7"/>
    <w:rsid w:val="007E07E4"/>
    <w:rsid w:val="007E0855"/>
    <w:rsid w:val="007E08B4"/>
    <w:rsid w:val="007E1B46"/>
    <w:rsid w:val="007E1E20"/>
    <w:rsid w:val="007E22B3"/>
    <w:rsid w:val="007E231E"/>
    <w:rsid w:val="007E23D2"/>
    <w:rsid w:val="007E25FD"/>
    <w:rsid w:val="007E2EE3"/>
    <w:rsid w:val="007E2EF3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216A"/>
    <w:rsid w:val="007F21A6"/>
    <w:rsid w:val="007F2D90"/>
    <w:rsid w:val="007F371C"/>
    <w:rsid w:val="007F393A"/>
    <w:rsid w:val="007F3A60"/>
    <w:rsid w:val="007F3F83"/>
    <w:rsid w:val="007F4F35"/>
    <w:rsid w:val="007F4F63"/>
    <w:rsid w:val="007F512A"/>
    <w:rsid w:val="007F5365"/>
    <w:rsid w:val="007F54C8"/>
    <w:rsid w:val="007F5834"/>
    <w:rsid w:val="007F687D"/>
    <w:rsid w:val="007F6E78"/>
    <w:rsid w:val="007F7789"/>
    <w:rsid w:val="007F77E1"/>
    <w:rsid w:val="007F7CEC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F04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6F6"/>
    <w:rsid w:val="00816899"/>
    <w:rsid w:val="00816D3C"/>
    <w:rsid w:val="00816DEA"/>
    <w:rsid w:val="00817229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59E"/>
    <w:rsid w:val="00831348"/>
    <w:rsid w:val="00831394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6D"/>
    <w:rsid w:val="00842560"/>
    <w:rsid w:val="00843DE3"/>
    <w:rsid w:val="00843DF4"/>
    <w:rsid w:val="00844634"/>
    <w:rsid w:val="00844A9F"/>
    <w:rsid w:val="00844ADB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3743"/>
    <w:rsid w:val="00863DA8"/>
    <w:rsid w:val="00863E19"/>
    <w:rsid w:val="00863E29"/>
    <w:rsid w:val="00864170"/>
    <w:rsid w:val="00864209"/>
    <w:rsid w:val="00864AF5"/>
    <w:rsid w:val="00864B13"/>
    <w:rsid w:val="0086501B"/>
    <w:rsid w:val="00865430"/>
    <w:rsid w:val="00865B27"/>
    <w:rsid w:val="008661A3"/>
    <w:rsid w:val="00866FE5"/>
    <w:rsid w:val="008671CF"/>
    <w:rsid w:val="008673CA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EF5"/>
    <w:rsid w:val="0087288E"/>
    <w:rsid w:val="00872C58"/>
    <w:rsid w:val="00872E69"/>
    <w:rsid w:val="00872E6F"/>
    <w:rsid w:val="00872EF0"/>
    <w:rsid w:val="00872FAB"/>
    <w:rsid w:val="008736ED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1DA6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A"/>
    <w:rsid w:val="008849DD"/>
    <w:rsid w:val="00884A75"/>
    <w:rsid w:val="00884ABF"/>
    <w:rsid w:val="00885172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4205"/>
    <w:rsid w:val="008942F3"/>
    <w:rsid w:val="008944AD"/>
    <w:rsid w:val="0089457E"/>
    <w:rsid w:val="008949F9"/>
    <w:rsid w:val="00894E1B"/>
    <w:rsid w:val="0089514D"/>
    <w:rsid w:val="008952D4"/>
    <w:rsid w:val="00895E25"/>
    <w:rsid w:val="008961A6"/>
    <w:rsid w:val="008964D7"/>
    <w:rsid w:val="00896FD1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ED4"/>
    <w:rsid w:val="008A3452"/>
    <w:rsid w:val="008A3763"/>
    <w:rsid w:val="008A3A8E"/>
    <w:rsid w:val="008A3AA4"/>
    <w:rsid w:val="008A3BDE"/>
    <w:rsid w:val="008A3C04"/>
    <w:rsid w:val="008A3CE5"/>
    <w:rsid w:val="008A4337"/>
    <w:rsid w:val="008A4819"/>
    <w:rsid w:val="008A4F64"/>
    <w:rsid w:val="008A5233"/>
    <w:rsid w:val="008A5C45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566"/>
    <w:rsid w:val="008A7BDE"/>
    <w:rsid w:val="008A7D80"/>
    <w:rsid w:val="008B0325"/>
    <w:rsid w:val="008B0A84"/>
    <w:rsid w:val="008B0DB1"/>
    <w:rsid w:val="008B0E7C"/>
    <w:rsid w:val="008B1656"/>
    <w:rsid w:val="008B219A"/>
    <w:rsid w:val="008B2232"/>
    <w:rsid w:val="008B24C7"/>
    <w:rsid w:val="008B2A82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AC7"/>
    <w:rsid w:val="008B66B7"/>
    <w:rsid w:val="008B6A96"/>
    <w:rsid w:val="008B6F5D"/>
    <w:rsid w:val="008B703B"/>
    <w:rsid w:val="008B7ACD"/>
    <w:rsid w:val="008B7C01"/>
    <w:rsid w:val="008B7C05"/>
    <w:rsid w:val="008B7F6B"/>
    <w:rsid w:val="008C0916"/>
    <w:rsid w:val="008C096A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852"/>
    <w:rsid w:val="008C4DF4"/>
    <w:rsid w:val="008C55CC"/>
    <w:rsid w:val="008C55F7"/>
    <w:rsid w:val="008C5733"/>
    <w:rsid w:val="008C5792"/>
    <w:rsid w:val="008C5942"/>
    <w:rsid w:val="008C5BE2"/>
    <w:rsid w:val="008C5D52"/>
    <w:rsid w:val="008C5F09"/>
    <w:rsid w:val="008C6461"/>
    <w:rsid w:val="008C6627"/>
    <w:rsid w:val="008C6EB6"/>
    <w:rsid w:val="008C760A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FD1"/>
    <w:rsid w:val="008D7202"/>
    <w:rsid w:val="008D78DB"/>
    <w:rsid w:val="008D7C61"/>
    <w:rsid w:val="008D7F41"/>
    <w:rsid w:val="008E0A2A"/>
    <w:rsid w:val="008E0BA1"/>
    <w:rsid w:val="008E0BEE"/>
    <w:rsid w:val="008E13E7"/>
    <w:rsid w:val="008E1640"/>
    <w:rsid w:val="008E1EE8"/>
    <w:rsid w:val="008E224F"/>
    <w:rsid w:val="008E2297"/>
    <w:rsid w:val="008E2BE8"/>
    <w:rsid w:val="008E2FD6"/>
    <w:rsid w:val="008E306A"/>
    <w:rsid w:val="008E384E"/>
    <w:rsid w:val="008E3BDB"/>
    <w:rsid w:val="008E3C95"/>
    <w:rsid w:val="008E3E55"/>
    <w:rsid w:val="008E3EBC"/>
    <w:rsid w:val="008E3FD3"/>
    <w:rsid w:val="008E4615"/>
    <w:rsid w:val="008E470F"/>
    <w:rsid w:val="008E4867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105"/>
    <w:rsid w:val="008F25A1"/>
    <w:rsid w:val="008F2686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345"/>
    <w:rsid w:val="008F6457"/>
    <w:rsid w:val="008F67AC"/>
    <w:rsid w:val="008F6B31"/>
    <w:rsid w:val="008F6E8A"/>
    <w:rsid w:val="008F7058"/>
    <w:rsid w:val="008F7064"/>
    <w:rsid w:val="008F717C"/>
    <w:rsid w:val="008F72FD"/>
    <w:rsid w:val="008F737C"/>
    <w:rsid w:val="008F77E0"/>
    <w:rsid w:val="0090021E"/>
    <w:rsid w:val="009004C7"/>
    <w:rsid w:val="00900BEB"/>
    <w:rsid w:val="00900E76"/>
    <w:rsid w:val="009017C5"/>
    <w:rsid w:val="00901826"/>
    <w:rsid w:val="009019DB"/>
    <w:rsid w:val="00901B8F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EC7"/>
    <w:rsid w:val="009051A0"/>
    <w:rsid w:val="00905486"/>
    <w:rsid w:val="00905C81"/>
    <w:rsid w:val="00905E08"/>
    <w:rsid w:val="009064D1"/>
    <w:rsid w:val="00906759"/>
    <w:rsid w:val="00906EA7"/>
    <w:rsid w:val="00906F24"/>
    <w:rsid w:val="009076AC"/>
    <w:rsid w:val="009076BB"/>
    <w:rsid w:val="009078C1"/>
    <w:rsid w:val="00907B12"/>
    <w:rsid w:val="00907BE3"/>
    <w:rsid w:val="00910077"/>
    <w:rsid w:val="00910906"/>
    <w:rsid w:val="00910AC9"/>
    <w:rsid w:val="00910EB7"/>
    <w:rsid w:val="00910EBF"/>
    <w:rsid w:val="00911299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96B"/>
    <w:rsid w:val="00917D03"/>
    <w:rsid w:val="00917D41"/>
    <w:rsid w:val="00917F61"/>
    <w:rsid w:val="0092059D"/>
    <w:rsid w:val="009205A3"/>
    <w:rsid w:val="009205EF"/>
    <w:rsid w:val="00920663"/>
    <w:rsid w:val="00920EFD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E0C"/>
    <w:rsid w:val="00932E6C"/>
    <w:rsid w:val="0093358F"/>
    <w:rsid w:val="00933617"/>
    <w:rsid w:val="009338F3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B2E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167"/>
    <w:rsid w:val="009432A8"/>
    <w:rsid w:val="00943386"/>
    <w:rsid w:val="00943480"/>
    <w:rsid w:val="00943A84"/>
    <w:rsid w:val="00943A8F"/>
    <w:rsid w:val="00943DDF"/>
    <w:rsid w:val="00944CA8"/>
    <w:rsid w:val="00945250"/>
    <w:rsid w:val="009456F1"/>
    <w:rsid w:val="00945762"/>
    <w:rsid w:val="00945C22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9F7"/>
    <w:rsid w:val="00956C83"/>
    <w:rsid w:val="009573D8"/>
    <w:rsid w:val="00957A39"/>
    <w:rsid w:val="00957B5F"/>
    <w:rsid w:val="00957C31"/>
    <w:rsid w:val="00957DEC"/>
    <w:rsid w:val="00957E24"/>
    <w:rsid w:val="00957F88"/>
    <w:rsid w:val="0096024B"/>
    <w:rsid w:val="0096085A"/>
    <w:rsid w:val="00960E6A"/>
    <w:rsid w:val="00961071"/>
    <w:rsid w:val="00961237"/>
    <w:rsid w:val="009620D3"/>
    <w:rsid w:val="00962ACF"/>
    <w:rsid w:val="00962D40"/>
    <w:rsid w:val="00963520"/>
    <w:rsid w:val="00963877"/>
    <w:rsid w:val="00963900"/>
    <w:rsid w:val="00963DF8"/>
    <w:rsid w:val="0096471D"/>
    <w:rsid w:val="00964F13"/>
    <w:rsid w:val="009654B2"/>
    <w:rsid w:val="00965510"/>
    <w:rsid w:val="00965AC8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1DE1"/>
    <w:rsid w:val="009727E9"/>
    <w:rsid w:val="009727F8"/>
    <w:rsid w:val="00972AFF"/>
    <w:rsid w:val="00972B2A"/>
    <w:rsid w:val="00972BAB"/>
    <w:rsid w:val="0097336E"/>
    <w:rsid w:val="00973869"/>
    <w:rsid w:val="00973965"/>
    <w:rsid w:val="009741BF"/>
    <w:rsid w:val="00974549"/>
    <w:rsid w:val="009747F1"/>
    <w:rsid w:val="00974F22"/>
    <w:rsid w:val="009752AB"/>
    <w:rsid w:val="0097578A"/>
    <w:rsid w:val="00977421"/>
    <w:rsid w:val="00977649"/>
    <w:rsid w:val="00977822"/>
    <w:rsid w:val="00977CF4"/>
    <w:rsid w:val="00977E32"/>
    <w:rsid w:val="00980A30"/>
    <w:rsid w:val="00980C30"/>
    <w:rsid w:val="00981A03"/>
    <w:rsid w:val="0098212A"/>
    <w:rsid w:val="00982181"/>
    <w:rsid w:val="00982300"/>
    <w:rsid w:val="009827CD"/>
    <w:rsid w:val="0098350B"/>
    <w:rsid w:val="009836D9"/>
    <w:rsid w:val="00983BF1"/>
    <w:rsid w:val="00983CC4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180"/>
    <w:rsid w:val="009875A8"/>
    <w:rsid w:val="00987D35"/>
    <w:rsid w:val="00990104"/>
    <w:rsid w:val="00990A1B"/>
    <w:rsid w:val="00990D30"/>
    <w:rsid w:val="0099126C"/>
    <w:rsid w:val="0099177B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6FF5"/>
    <w:rsid w:val="00997623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890"/>
    <w:rsid w:val="009A39F8"/>
    <w:rsid w:val="009A3AF9"/>
    <w:rsid w:val="009A40FE"/>
    <w:rsid w:val="009A45B4"/>
    <w:rsid w:val="009A4B63"/>
    <w:rsid w:val="009A5110"/>
    <w:rsid w:val="009A52CA"/>
    <w:rsid w:val="009A54FF"/>
    <w:rsid w:val="009A6201"/>
    <w:rsid w:val="009A6A2B"/>
    <w:rsid w:val="009A6CF6"/>
    <w:rsid w:val="009A6E59"/>
    <w:rsid w:val="009A7C5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618B"/>
    <w:rsid w:val="009B6205"/>
    <w:rsid w:val="009B6461"/>
    <w:rsid w:val="009B64C4"/>
    <w:rsid w:val="009B6510"/>
    <w:rsid w:val="009B7233"/>
    <w:rsid w:val="009B7491"/>
    <w:rsid w:val="009B7843"/>
    <w:rsid w:val="009B7A01"/>
    <w:rsid w:val="009B7A98"/>
    <w:rsid w:val="009B7EE9"/>
    <w:rsid w:val="009C03F1"/>
    <w:rsid w:val="009C067F"/>
    <w:rsid w:val="009C072B"/>
    <w:rsid w:val="009C0782"/>
    <w:rsid w:val="009C080E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EBD"/>
    <w:rsid w:val="009C54AC"/>
    <w:rsid w:val="009C5781"/>
    <w:rsid w:val="009C57B4"/>
    <w:rsid w:val="009C5EF4"/>
    <w:rsid w:val="009C6028"/>
    <w:rsid w:val="009C6086"/>
    <w:rsid w:val="009C6B8F"/>
    <w:rsid w:val="009C71DB"/>
    <w:rsid w:val="009C7732"/>
    <w:rsid w:val="009C7733"/>
    <w:rsid w:val="009D01F4"/>
    <w:rsid w:val="009D0EDF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E93"/>
    <w:rsid w:val="009D5382"/>
    <w:rsid w:val="009D5418"/>
    <w:rsid w:val="009D5BBE"/>
    <w:rsid w:val="009D5D03"/>
    <w:rsid w:val="009D5DB8"/>
    <w:rsid w:val="009D5E1F"/>
    <w:rsid w:val="009D5FC5"/>
    <w:rsid w:val="009D63FB"/>
    <w:rsid w:val="009D78AA"/>
    <w:rsid w:val="009E04D1"/>
    <w:rsid w:val="009E13B4"/>
    <w:rsid w:val="009E1471"/>
    <w:rsid w:val="009E1500"/>
    <w:rsid w:val="009E1657"/>
    <w:rsid w:val="009E1776"/>
    <w:rsid w:val="009E1DF8"/>
    <w:rsid w:val="009E202F"/>
    <w:rsid w:val="009E26CF"/>
    <w:rsid w:val="009E2E53"/>
    <w:rsid w:val="009E2F3C"/>
    <w:rsid w:val="009E2F7A"/>
    <w:rsid w:val="009E331F"/>
    <w:rsid w:val="009E333C"/>
    <w:rsid w:val="009E38E2"/>
    <w:rsid w:val="009E3C84"/>
    <w:rsid w:val="009E4010"/>
    <w:rsid w:val="009E404F"/>
    <w:rsid w:val="009E41FB"/>
    <w:rsid w:val="009E4770"/>
    <w:rsid w:val="009E4950"/>
    <w:rsid w:val="009E5A1D"/>
    <w:rsid w:val="009E5D39"/>
    <w:rsid w:val="009E66C4"/>
    <w:rsid w:val="009E6CDA"/>
    <w:rsid w:val="009E7088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043"/>
    <w:rsid w:val="009F242B"/>
    <w:rsid w:val="009F2762"/>
    <w:rsid w:val="009F2F34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BE6"/>
    <w:rsid w:val="009F5C61"/>
    <w:rsid w:val="009F69D6"/>
    <w:rsid w:val="009F6A53"/>
    <w:rsid w:val="009F70E2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0C85"/>
    <w:rsid w:val="00A010F2"/>
    <w:rsid w:val="00A018F5"/>
    <w:rsid w:val="00A01A04"/>
    <w:rsid w:val="00A01C89"/>
    <w:rsid w:val="00A01D21"/>
    <w:rsid w:val="00A02B3B"/>
    <w:rsid w:val="00A0308E"/>
    <w:rsid w:val="00A03138"/>
    <w:rsid w:val="00A0390D"/>
    <w:rsid w:val="00A040C5"/>
    <w:rsid w:val="00A04345"/>
    <w:rsid w:val="00A049FE"/>
    <w:rsid w:val="00A04F29"/>
    <w:rsid w:val="00A05582"/>
    <w:rsid w:val="00A05A1A"/>
    <w:rsid w:val="00A05BD1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3DD"/>
    <w:rsid w:val="00A105EA"/>
    <w:rsid w:val="00A10680"/>
    <w:rsid w:val="00A1079B"/>
    <w:rsid w:val="00A107B1"/>
    <w:rsid w:val="00A10ABB"/>
    <w:rsid w:val="00A10E5C"/>
    <w:rsid w:val="00A11152"/>
    <w:rsid w:val="00A11417"/>
    <w:rsid w:val="00A119CF"/>
    <w:rsid w:val="00A11BD3"/>
    <w:rsid w:val="00A11D5C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1C4"/>
    <w:rsid w:val="00A1643C"/>
    <w:rsid w:val="00A16634"/>
    <w:rsid w:val="00A167BF"/>
    <w:rsid w:val="00A167D8"/>
    <w:rsid w:val="00A16846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2DEA"/>
    <w:rsid w:val="00A240CD"/>
    <w:rsid w:val="00A2420A"/>
    <w:rsid w:val="00A24353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5E"/>
    <w:rsid w:val="00A26ED5"/>
    <w:rsid w:val="00A27093"/>
    <w:rsid w:val="00A27111"/>
    <w:rsid w:val="00A274DE"/>
    <w:rsid w:val="00A30373"/>
    <w:rsid w:val="00A318CC"/>
    <w:rsid w:val="00A31AF9"/>
    <w:rsid w:val="00A31DF3"/>
    <w:rsid w:val="00A320A0"/>
    <w:rsid w:val="00A3234A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705D"/>
    <w:rsid w:val="00A37167"/>
    <w:rsid w:val="00A375B5"/>
    <w:rsid w:val="00A3762B"/>
    <w:rsid w:val="00A37FC2"/>
    <w:rsid w:val="00A4044D"/>
    <w:rsid w:val="00A408CF"/>
    <w:rsid w:val="00A4094A"/>
    <w:rsid w:val="00A40C29"/>
    <w:rsid w:val="00A40F7C"/>
    <w:rsid w:val="00A41B88"/>
    <w:rsid w:val="00A421EE"/>
    <w:rsid w:val="00A428B2"/>
    <w:rsid w:val="00A4310F"/>
    <w:rsid w:val="00A43847"/>
    <w:rsid w:val="00A43B50"/>
    <w:rsid w:val="00A44588"/>
    <w:rsid w:val="00A44940"/>
    <w:rsid w:val="00A44FB6"/>
    <w:rsid w:val="00A454B0"/>
    <w:rsid w:val="00A454DF"/>
    <w:rsid w:val="00A456AF"/>
    <w:rsid w:val="00A465DF"/>
    <w:rsid w:val="00A46793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0CA6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B4E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1C5"/>
    <w:rsid w:val="00A6046B"/>
    <w:rsid w:val="00A604DB"/>
    <w:rsid w:val="00A6079B"/>
    <w:rsid w:val="00A60E35"/>
    <w:rsid w:val="00A60F6A"/>
    <w:rsid w:val="00A61A7B"/>
    <w:rsid w:val="00A61D27"/>
    <w:rsid w:val="00A622D8"/>
    <w:rsid w:val="00A6248D"/>
    <w:rsid w:val="00A6279A"/>
    <w:rsid w:val="00A62E16"/>
    <w:rsid w:val="00A63493"/>
    <w:rsid w:val="00A63E66"/>
    <w:rsid w:val="00A6445D"/>
    <w:rsid w:val="00A64496"/>
    <w:rsid w:val="00A6485E"/>
    <w:rsid w:val="00A64D11"/>
    <w:rsid w:val="00A64E21"/>
    <w:rsid w:val="00A64F48"/>
    <w:rsid w:val="00A65CFC"/>
    <w:rsid w:val="00A661CE"/>
    <w:rsid w:val="00A66279"/>
    <w:rsid w:val="00A666C0"/>
    <w:rsid w:val="00A666E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89A"/>
    <w:rsid w:val="00A71E9B"/>
    <w:rsid w:val="00A72205"/>
    <w:rsid w:val="00A72777"/>
    <w:rsid w:val="00A72813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6CB"/>
    <w:rsid w:val="00A80F32"/>
    <w:rsid w:val="00A81112"/>
    <w:rsid w:val="00A811AB"/>
    <w:rsid w:val="00A8137F"/>
    <w:rsid w:val="00A81437"/>
    <w:rsid w:val="00A8166F"/>
    <w:rsid w:val="00A81C4B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5034"/>
    <w:rsid w:val="00A852A7"/>
    <w:rsid w:val="00A852D7"/>
    <w:rsid w:val="00A85320"/>
    <w:rsid w:val="00A853AF"/>
    <w:rsid w:val="00A85527"/>
    <w:rsid w:val="00A857EB"/>
    <w:rsid w:val="00A8587B"/>
    <w:rsid w:val="00A858F9"/>
    <w:rsid w:val="00A86621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BFC"/>
    <w:rsid w:val="00AA2D61"/>
    <w:rsid w:val="00AA2F1A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4267"/>
    <w:rsid w:val="00AB4D04"/>
    <w:rsid w:val="00AB553B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B6"/>
    <w:rsid w:val="00AC1FEC"/>
    <w:rsid w:val="00AC2374"/>
    <w:rsid w:val="00AC24D4"/>
    <w:rsid w:val="00AC2610"/>
    <w:rsid w:val="00AC2625"/>
    <w:rsid w:val="00AC3077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4C4"/>
    <w:rsid w:val="00AC66EE"/>
    <w:rsid w:val="00AC6967"/>
    <w:rsid w:val="00AC698E"/>
    <w:rsid w:val="00AC7184"/>
    <w:rsid w:val="00AC7559"/>
    <w:rsid w:val="00AC7ABD"/>
    <w:rsid w:val="00AC7B71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EFE"/>
    <w:rsid w:val="00AD4DA7"/>
    <w:rsid w:val="00AD4F0E"/>
    <w:rsid w:val="00AD5618"/>
    <w:rsid w:val="00AD5619"/>
    <w:rsid w:val="00AD58BD"/>
    <w:rsid w:val="00AD58D6"/>
    <w:rsid w:val="00AD591D"/>
    <w:rsid w:val="00AD5AC2"/>
    <w:rsid w:val="00AD622F"/>
    <w:rsid w:val="00AD6EDB"/>
    <w:rsid w:val="00AD7E60"/>
    <w:rsid w:val="00AE025A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08B"/>
    <w:rsid w:val="00AF38CD"/>
    <w:rsid w:val="00AF4A0D"/>
    <w:rsid w:val="00AF4C89"/>
    <w:rsid w:val="00AF4F8C"/>
    <w:rsid w:val="00AF551B"/>
    <w:rsid w:val="00AF56CF"/>
    <w:rsid w:val="00AF631F"/>
    <w:rsid w:val="00AF6D52"/>
    <w:rsid w:val="00AF6F84"/>
    <w:rsid w:val="00AF7330"/>
    <w:rsid w:val="00AF74E5"/>
    <w:rsid w:val="00AF79AD"/>
    <w:rsid w:val="00AF7B1D"/>
    <w:rsid w:val="00AF7D5C"/>
    <w:rsid w:val="00B002E5"/>
    <w:rsid w:val="00B0038F"/>
    <w:rsid w:val="00B0049A"/>
    <w:rsid w:val="00B005DB"/>
    <w:rsid w:val="00B0079E"/>
    <w:rsid w:val="00B0149F"/>
    <w:rsid w:val="00B01721"/>
    <w:rsid w:val="00B01B61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AA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664E"/>
    <w:rsid w:val="00B167DA"/>
    <w:rsid w:val="00B16951"/>
    <w:rsid w:val="00B1697C"/>
    <w:rsid w:val="00B16D82"/>
    <w:rsid w:val="00B16E26"/>
    <w:rsid w:val="00B16F52"/>
    <w:rsid w:val="00B178B4"/>
    <w:rsid w:val="00B179EA"/>
    <w:rsid w:val="00B17D78"/>
    <w:rsid w:val="00B17F7B"/>
    <w:rsid w:val="00B2004F"/>
    <w:rsid w:val="00B202FF"/>
    <w:rsid w:val="00B20413"/>
    <w:rsid w:val="00B20A7F"/>
    <w:rsid w:val="00B20FCD"/>
    <w:rsid w:val="00B210E6"/>
    <w:rsid w:val="00B211D0"/>
    <w:rsid w:val="00B21ABA"/>
    <w:rsid w:val="00B21ADC"/>
    <w:rsid w:val="00B21B07"/>
    <w:rsid w:val="00B2231E"/>
    <w:rsid w:val="00B22E5E"/>
    <w:rsid w:val="00B23018"/>
    <w:rsid w:val="00B23396"/>
    <w:rsid w:val="00B237AB"/>
    <w:rsid w:val="00B2389C"/>
    <w:rsid w:val="00B23C0B"/>
    <w:rsid w:val="00B23E47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B58"/>
    <w:rsid w:val="00B40C67"/>
    <w:rsid w:val="00B40CAA"/>
    <w:rsid w:val="00B40E2F"/>
    <w:rsid w:val="00B41071"/>
    <w:rsid w:val="00B414EB"/>
    <w:rsid w:val="00B418D4"/>
    <w:rsid w:val="00B42447"/>
    <w:rsid w:val="00B427FA"/>
    <w:rsid w:val="00B42F75"/>
    <w:rsid w:val="00B43167"/>
    <w:rsid w:val="00B43201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5BE3"/>
    <w:rsid w:val="00B463FF"/>
    <w:rsid w:val="00B464D2"/>
    <w:rsid w:val="00B46509"/>
    <w:rsid w:val="00B46B93"/>
    <w:rsid w:val="00B46EA4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724"/>
    <w:rsid w:val="00B55E22"/>
    <w:rsid w:val="00B564ED"/>
    <w:rsid w:val="00B56E2B"/>
    <w:rsid w:val="00B5700D"/>
    <w:rsid w:val="00B571B8"/>
    <w:rsid w:val="00B60617"/>
    <w:rsid w:val="00B6072F"/>
    <w:rsid w:val="00B60E3E"/>
    <w:rsid w:val="00B60FDF"/>
    <w:rsid w:val="00B61584"/>
    <w:rsid w:val="00B619D7"/>
    <w:rsid w:val="00B61AD1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324"/>
    <w:rsid w:val="00B673F5"/>
    <w:rsid w:val="00B674D3"/>
    <w:rsid w:val="00B67863"/>
    <w:rsid w:val="00B7004E"/>
    <w:rsid w:val="00B701CE"/>
    <w:rsid w:val="00B703DC"/>
    <w:rsid w:val="00B70809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3335"/>
    <w:rsid w:val="00B837A7"/>
    <w:rsid w:val="00B83C2F"/>
    <w:rsid w:val="00B83D1F"/>
    <w:rsid w:val="00B83E8F"/>
    <w:rsid w:val="00B842B6"/>
    <w:rsid w:val="00B8485D"/>
    <w:rsid w:val="00B84FB2"/>
    <w:rsid w:val="00B858EE"/>
    <w:rsid w:val="00B85DF4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0C2A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81B"/>
    <w:rsid w:val="00B96F90"/>
    <w:rsid w:val="00B97074"/>
    <w:rsid w:val="00B97120"/>
    <w:rsid w:val="00B97282"/>
    <w:rsid w:val="00B97347"/>
    <w:rsid w:val="00B97720"/>
    <w:rsid w:val="00B9777F"/>
    <w:rsid w:val="00B977BB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0FB"/>
    <w:rsid w:val="00BA2150"/>
    <w:rsid w:val="00BA2242"/>
    <w:rsid w:val="00BA24EA"/>
    <w:rsid w:val="00BA28A3"/>
    <w:rsid w:val="00BA3B74"/>
    <w:rsid w:val="00BA3F6A"/>
    <w:rsid w:val="00BA40C9"/>
    <w:rsid w:val="00BA476A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71DE"/>
    <w:rsid w:val="00BA72F8"/>
    <w:rsid w:val="00BA754D"/>
    <w:rsid w:val="00BA7643"/>
    <w:rsid w:val="00BA779D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66E2"/>
    <w:rsid w:val="00BB6BCD"/>
    <w:rsid w:val="00BB6DB3"/>
    <w:rsid w:val="00BB73BC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B11"/>
    <w:rsid w:val="00BC1E60"/>
    <w:rsid w:val="00BC1EAD"/>
    <w:rsid w:val="00BC239D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6042"/>
    <w:rsid w:val="00BC64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E"/>
    <w:rsid w:val="00BD14AB"/>
    <w:rsid w:val="00BD18B8"/>
    <w:rsid w:val="00BD1E18"/>
    <w:rsid w:val="00BD28A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4D2"/>
    <w:rsid w:val="00BD5BD8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EF"/>
    <w:rsid w:val="00BE35A7"/>
    <w:rsid w:val="00BE36B5"/>
    <w:rsid w:val="00BE39C6"/>
    <w:rsid w:val="00BE3CBB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470"/>
    <w:rsid w:val="00BE760E"/>
    <w:rsid w:val="00BE7ED4"/>
    <w:rsid w:val="00BF0B52"/>
    <w:rsid w:val="00BF0B61"/>
    <w:rsid w:val="00BF1617"/>
    <w:rsid w:val="00BF1AEC"/>
    <w:rsid w:val="00BF1F5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7737"/>
    <w:rsid w:val="00C001A8"/>
    <w:rsid w:val="00C00799"/>
    <w:rsid w:val="00C00D57"/>
    <w:rsid w:val="00C00E0C"/>
    <w:rsid w:val="00C01445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F8F"/>
    <w:rsid w:val="00C04D29"/>
    <w:rsid w:val="00C04D4F"/>
    <w:rsid w:val="00C057A9"/>
    <w:rsid w:val="00C05BD3"/>
    <w:rsid w:val="00C063E5"/>
    <w:rsid w:val="00C070F8"/>
    <w:rsid w:val="00C074DC"/>
    <w:rsid w:val="00C07D6E"/>
    <w:rsid w:val="00C07F5D"/>
    <w:rsid w:val="00C1095F"/>
    <w:rsid w:val="00C11433"/>
    <w:rsid w:val="00C117BD"/>
    <w:rsid w:val="00C11C3A"/>
    <w:rsid w:val="00C11F74"/>
    <w:rsid w:val="00C1237D"/>
    <w:rsid w:val="00C12644"/>
    <w:rsid w:val="00C1280D"/>
    <w:rsid w:val="00C12AB2"/>
    <w:rsid w:val="00C14236"/>
    <w:rsid w:val="00C142EF"/>
    <w:rsid w:val="00C1454B"/>
    <w:rsid w:val="00C1459D"/>
    <w:rsid w:val="00C145E3"/>
    <w:rsid w:val="00C14B9F"/>
    <w:rsid w:val="00C14C89"/>
    <w:rsid w:val="00C14E62"/>
    <w:rsid w:val="00C1503C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6C7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77A7"/>
    <w:rsid w:val="00C27FE8"/>
    <w:rsid w:val="00C30366"/>
    <w:rsid w:val="00C3051D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82F"/>
    <w:rsid w:val="00C35FCD"/>
    <w:rsid w:val="00C36237"/>
    <w:rsid w:val="00C36AB6"/>
    <w:rsid w:val="00C36BFA"/>
    <w:rsid w:val="00C36EAD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9F"/>
    <w:rsid w:val="00C50509"/>
    <w:rsid w:val="00C50AA5"/>
    <w:rsid w:val="00C50B4D"/>
    <w:rsid w:val="00C50FED"/>
    <w:rsid w:val="00C51C25"/>
    <w:rsid w:val="00C52552"/>
    <w:rsid w:val="00C52F7E"/>
    <w:rsid w:val="00C53041"/>
    <w:rsid w:val="00C5316B"/>
    <w:rsid w:val="00C53678"/>
    <w:rsid w:val="00C543FA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4B3"/>
    <w:rsid w:val="00C6169B"/>
    <w:rsid w:val="00C621F6"/>
    <w:rsid w:val="00C6275E"/>
    <w:rsid w:val="00C62F9F"/>
    <w:rsid w:val="00C634EC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5BDF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B85"/>
    <w:rsid w:val="00C72C0A"/>
    <w:rsid w:val="00C72CF5"/>
    <w:rsid w:val="00C73AD0"/>
    <w:rsid w:val="00C73AEB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17C"/>
    <w:rsid w:val="00C82492"/>
    <w:rsid w:val="00C825F8"/>
    <w:rsid w:val="00C828B1"/>
    <w:rsid w:val="00C83034"/>
    <w:rsid w:val="00C831E0"/>
    <w:rsid w:val="00C83A99"/>
    <w:rsid w:val="00C83D07"/>
    <w:rsid w:val="00C84343"/>
    <w:rsid w:val="00C844C1"/>
    <w:rsid w:val="00C84521"/>
    <w:rsid w:val="00C85325"/>
    <w:rsid w:val="00C8591C"/>
    <w:rsid w:val="00C85B21"/>
    <w:rsid w:val="00C8612C"/>
    <w:rsid w:val="00C86645"/>
    <w:rsid w:val="00C8684B"/>
    <w:rsid w:val="00C87050"/>
    <w:rsid w:val="00C87733"/>
    <w:rsid w:val="00C87AC3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236A"/>
    <w:rsid w:val="00C92B1F"/>
    <w:rsid w:val="00C92B4E"/>
    <w:rsid w:val="00C92BE6"/>
    <w:rsid w:val="00C93891"/>
    <w:rsid w:val="00C94446"/>
    <w:rsid w:val="00C944E4"/>
    <w:rsid w:val="00C94B40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CF"/>
    <w:rsid w:val="00CA0862"/>
    <w:rsid w:val="00CA0BC4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3C6C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C97"/>
    <w:rsid w:val="00CC1F23"/>
    <w:rsid w:val="00CC23FB"/>
    <w:rsid w:val="00CC2465"/>
    <w:rsid w:val="00CC25DE"/>
    <w:rsid w:val="00CC2718"/>
    <w:rsid w:val="00CC3930"/>
    <w:rsid w:val="00CC3DB3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6AE"/>
    <w:rsid w:val="00CD2BA5"/>
    <w:rsid w:val="00CD2DA5"/>
    <w:rsid w:val="00CD2DF1"/>
    <w:rsid w:val="00CD2F82"/>
    <w:rsid w:val="00CD368F"/>
    <w:rsid w:val="00CD3DBC"/>
    <w:rsid w:val="00CD3DE6"/>
    <w:rsid w:val="00CD3F69"/>
    <w:rsid w:val="00CD47BC"/>
    <w:rsid w:val="00CD4900"/>
    <w:rsid w:val="00CD617F"/>
    <w:rsid w:val="00CD6609"/>
    <w:rsid w:val="00CD66A2"/>
    <w:rsid w:val="00CD68FB"/>
    <w:rsid w:val="00CD6E85"/>
    <w:rsid w:val="00CD6FBC"/>
    <w:rsid w:val="00CD71FF"/>
    <w:rsid w:val="00CD737C"/>
    <w:rsid w:val="00CD7855"/>
    <w:rsid w:val="00CD7A22"/>
    <w:rsid w:val="00CD7EDC"/>
    <w:rsid w:val="00CD7EEF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4BF"/>
    <w:rsid w:val="00CE5C8D"/>
    <w:rsid w:val="00CE663D"/>
    <w:rsid w:val="00CE6686"/>
    <w:rsid w:val="00CE697E"/>
    <w:rsid w:val="00CE7424"/>
    <w:rsid w:val="00CE7BAA"/>
    <w:rsid w:val="00CE7C03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9F0"/>
    <w:rsid w:val="00CF5BF6"/>
    <w:rsid w:val="00CF5C09"/>
    <w:rsid w:val="00CF5C49"/>
    <w:rsid w:val="00CF5FB2"/>
    <w:rsid w:val="00CF619E"/>
    <w:rsid w:val="00CF6429"/>
    <w:rsid w:val="00CF66E3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7F6"/>
    <w:rsid w:val="00D06AF5"/>
    <w:rsid w:val="00D06E4A"/>
    <w:rsid w:val="00D076DA"/>
    <w:rsid w:val="00D0787C"/>
    <w:rsid w:val="00D079CD"/>
    <w:rsid w:val="00D10675"/>
    <w:rsid w:val="00D10712"/>
    <w:rsid w:val="00D10791"/>
    <w:rsid w:val="00D10889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A4"/>
    <w:rsid w:val="00D12DA2"/>
    <w:rsid w:val="00D12DD0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979"/>
    <w:rsid w:val="00D2005C"/>
    <w:rsid w:val="00D2029B"/>
    <w:rsid w:val="00D203EA"/>
    <w:rsid w:val="00D204AB"/>
    <w:rsid w:val="00D20A6A"/>
    <w:rsid w:val="00D213D3"/>
    <w:rsid w:val="00D214D6"/>
    <w:rsid w:val="00D215A8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45"/>
    <w:rsid w:val="00D244B0"/>
    <w:rsid w:val="00D2473A"/>
    <w:rsid w:val="00D253F1"/>
    <w:rsid w:val="00D25410"/>
    <w:rsid w:val="00D256E4"/>
    <w:rsid w:val="00D256FC"/>
    <w:rsid w:val="00D257CA"/>
    <w:rsid w:val="00D25D69"/>
    <w:rsid w:val="00D26A0C"/>
    <w:rsid w:val="00D26DAB"/>
    <w:rsid w:val="00D26E9E"/>
    <w:rsid w:val="00D272C1"/>
    <w:rsid w:val="00D27790"/>
    <w:rsid w:val="00D27DEF"/>
    <w:rsid w:val="00D30260"/>
    <w:rsid w:val="00D303C7"/>
    <w:rsid w:val="00D30A7C"/>
    <w:rsid w:val="00D30B72"/>
    <w:rsid w:val="00D30E1F"/>
    <w:rsid w:val="00D311CF"/>
    <w:rsid w:val="00D313A1"/>
    <w:rsid w:val="00D31DD5"/>
    <w:rsid w:val="00D323E5"/>
    <w:rsid w:val="00D32969"/>
    <w:rsid w:val="00D32E67"/>
    <w:rsid w:val="00D33194"/>
    <w:rsid w:val="00D3377A"/>
    <w:rsid w:val="00D33E51"/>
    <w:rsid w:val="00D33F4B"/>
    <w:rsid w:val="00D34B4A"/>
    <w:rsid w:val="00D352A7"/>
    <w:rsid w:val="00D35645"/>
    <w:rsid w:val="00D35898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50B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95E"/>
    <w:rsid w:val="00D57BA1"/>
    <w:rsid w:val="00D60410"/>
    <w:rsid w:val="00D60942"/>
    <w:rsid w:val="00D60DE5"/>
    <w:rsid w:val="00D614C1"/>
    <w:rsid w:val="00D616D5"/>
    <w:rsid w:val="00D617D8"/>
    <w:rsid w:val="00D61805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7112"/>
    <w:rsid w:val="00D67373"/>
    <w:rsid w:val="00D673E2"/>
    <w:rsid w:val="00D67AE1"/>
    <w:rsid w:val="00D67AE4"/>
    <w:rsid w:val="00D70649"/>
    <w:rsid w:val="00D706D0"/>
    <w:rsid w:val="00D7123D"/>
    <w:rsid w:val="00D7145E"/>
    <w:rsid w:val="00D71A6A"/>
    <w:rsid w:val="00D71D5E"/>
    <w:rsid w:val="00D7213F"/>
    <w:rsid w:val="00D72BA0"/>
    <w:rsid w:val="00D72D9E"/>
    <w:rsid w:val="00D732ED"/>
    <w:rsid w:val="00D734FE"/>
    <w:rsid w:val="00D73DED"/>
    <w:rsid w:val="00D73DF6"/>
    <w:rsid w:val="00D7415C"/>
    <w:rsid w:val="00D750CE"/>
    <w:rsid w:val="00D753A5"/>
    <w:rsid w:val="00D7551F"/>
    <w:rsid w:val="00D7579B"/>
    <w:rsid w:val="00D7612D"/>
    <w:rsid w:val="00D767CE"/>
    <w:rsid w:val="00D77129"/>
    <w:rsid w:val="00D77BA1"/>
    <w:rsid w:val="00D802B3"/>
    <w:rsid w:val="00D803A0"/>
    <w:rsid w:val="00D80623"/>
    <w:rsid w:val="00D8087C"/>
    <w:rsid w:val="00D80897"/>
    <w:rsid w:val="00D80ECA"/>
    <w:rsid w:val="00D8149F"/>
    <w:rsid w:val="00D81517"/>
    <w:rsid w:val="00D81DAE"/>
    <w:rsid w:val="00D827B3"/>
    <w:rsid w:val="00D828F9"/>
    <w:rsid w:val="00D82A23"/>
    <w:rsid w:val="00D832BD"/>
    <w:rsid w:val="00D837A5"/>
    <w:rsid w:val="00D83844"/>
    <w:rsid w:val="00D83947"/>
    <w:rsid w:val="00D8395A"/>
    <w:rsid w:val="00D83AC5"/>
    <w:rsid w:val="00D83B6B"/>
    <w:rsid w:val="00D84251"/>
    <w:rsid w:val="00D842B7"/>
    <w:rsid w:val="00D847C1"/>
    <w:rsid w:val="00D85492"/>
    <w:rsid w:val="00D855FC"/>
    <w:rsid w:val="00D86030"/>
    <w:rsid w:val="00D86142"/>
    <w:rsid w:val="00D86337"/>
    <w:rsid w:val="00D86423"/>
    <w:rsid w:val="00D8645B"/>
    <w:rsid w:val="00D86D16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734"/>
    <w:rsid w:val="00D94FDC"/>
    <w:rsid w:val="00D951DA"/>
    <w:rsid w:val="00D959FF"/>
    <w:rsid w:val="00D95CC7"/>
    <w:rsid w:val="00D9608C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563E"/>
    <w:rsid w:val="00DA5715"/>
    <w:rsid w:val="00DA5F53"/>
    <w:rsid w:val="00DA6066"/>
    <w:rsid w:val="00DA6783"/>
    <w:rsid w:val="00DA67C1"/>
    <w:rsid w:val="00DA6ECD"/>
    <w:rsid w:val="00DA6F86"/>
    <w:rsid w:val="00DA6FB6"/>
    <w:rsid w:val="00DA7BD2"/>
    <w:rsid w:val="00DA7D07"/>
    <w:rsid w:val="00DA7D55"/>
    <w:rsid w:val="00DA7F73"/>
    <w:rsid w:val="00DB037B"/>
    <w:rsid w:val="00DB06E0"/>
    <w:rsid w:val="00DB087C"/>
    <w:rsid w:val="00DB0B07"/>
    <w:rsid w:val="00DB0F5F"/>
    <w:rsid w:val="00DB1344"/>
    <w:rsid w:val="00DB15BB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51D"/>
    <w:rsid w:val="00DB46B0"/>
    <w:rsid w:val="00DB4A13"/>
    <w:rsid w:val="00DB5040"/>
    <w:rsid w:val="00DB51A1"/>
    <w:rsid w:val="00DB582D"/>
    <w:rsid w:val="00DB6EB6"/>
    <w:rsid w:val="00DB74E3"/>
    <w:rsid w:val="00DB7839"/>
    <w:rsid w:val="00DB785F"/>
    <w:rsid w:val="00DB7A5A"/>
    <w:rsid w:val="00DC0343"/>
    <w:rsid w:val="00DC04CC"/>
    <w:rsid w:val="00DC0887"/>
    <w:rsid w:val="00DC0DB9"/>
    <w:rsid w:val="00DC2BA1"/>
    <w:rsid w:val="00DC3038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64E"/>
    <w:rsid w:val="00DC6CA3"/>
    <w:rsid w:val="00DC6CFE"/>
    <w:rsid w:val="00DC7398"/>
    <w:rsid w:val="00DC73E1"/>
    <w:rsid w:val="00DC7C64"/>
    <w:rsid w:val="00DC7CCD"/>
    <w:rsid w:val="00DC7F46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89A"/>
    <w:rsid w:val="00DD3F80"/>
    <w:rsid w:val="00DD417F"/>
    <w:rsid w:val="00DD422A"/>
    <w:rsid w:val="00DD4C35"/>
    <w:rsid w:val="00DD540E"/>
    <w:rsid w:val="00DD550C"/>
    <w:rsid w:val="00DD5544"/>
    <w:rsid w:val="00DD5567"/>
    <w:rsid w:val="00DD56FD"/>
    <w:rsid w:val="00DD5882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E0081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4567"/>
    <w:rsid w:val="00DE45DF"/>
    <w:rsid w:val="00DE4D56"/>
    <w:rsid w:val="00DE4EA4"/>
    <w:rsid w:val="00DE5370"/>
    <w:rsid w:val="00DE54AC"/>
    <w:rsid w:val="00DE5630"/>
    <w:rsid w:val="00DE5951"/>
    <w:rsid w:val="00DE63AB"/>
    <w:rsid w:val="00DE68EE"/>
    <w:rsid w:val="00DE6915"/>
    <w:rsid w:val="00DE6DD3"/>
    <w:rsid w:val="00DE70BF"/>
    <w:rsid w:val="00DE7544"/>
    <w:rsid w:val="00DE75EB"/>
    <w:rsid w:val="00DE7E97"/>
    <w:rsid w:val="00DF015F"/>
    <w:rsid w:val="00DF060B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FB4"/>
    <w:rsid w:val="00E010C8"/>
    <w:rsid w:val="00E0199E"/>
    <w:rsid w:val="00E01A2F"/>
    <w:rsid w:val="00E01D83"/>
    <w:rsid w:val="00E0219C"/>
    <w:rsid w:val="00E02B13"/>
    <w:rsid w:val="00E02DFC"/>
    <w:rsid w:val="00E03884"/>
    <w:rsid w:val="00E04461"/>
    <w:rsid w:val="00E04740"/>
    <w:rsid w:val="00E04BB0"/>
    <w:rsid w:val="00E0548E"/>
    <w:rsid w:val="00E0555A"/>
    <w:rsid w:val="00E055F4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3A2"/>
    <w:rsid w:val="00E12445"/>
    <w:rsid w:val="00E12CC5"/>
    <w:rsid w:val="00E12D58"/>
    <w:rsid w:val="00E13A34"/>
    <w:rsid w:val="00E13DC9"/>
    <w:rsid w:val="00E144EE"/>
    <w:rsid w:val="00E14B20"/>
    <w:rsid w:val="00E14CDA"/>
    <w:rsid w:val="00E1502C"/>
    <w:rsid w:val="00E153FE"/>
    <w:rsid w:val="00E15AFD"/>
    <w:rsid w:val="00E15F70"/>
    <w:rsid w:val="00E17261"/>
    <w:rsid w:val="00E17331"/>
    <w:rsid w:val="00E17459"/>
    <w:rsid w:val="00E176C1"/>
    <w:rsid w:val="00E17BAA"/>
    <w:rsid w:val="00E17BF4"/>
    <w:rsid w:val="00E20814"/>
    <w:rsid w:val="00E20859"/>
    <w:rsid w:val="00E20D22"/>
    <w:rsid w:val="00E21845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FBA"/>
    <w:rsid w:val="00E2532B"/>
    <w:rsid w:val="00E25811"/>
    <w:rsid w:val="00E25B73"/>
    <w:rsid w:val="00E25C3B"/>
    <w:rsid w:val="00E25DC2"/>
    <w:rsid w:val="00E26CC2"/>
    <w:rsid w:val="00E26FD7"/>
    <w:rsid w:val="00E2704D"/>
    <w:rsid w:val="00E27164"/>
    <w:rsid w:val="00E27398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00F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614"/>
    <w:rsid w:val="00E43A73"/>
    <w:rsid w:val="00E43A95"/>
    <w:rsid w:val="00E43BE1"/>
    <w:rsid w:val="00E43FAF"/>
    <w:rsid w:val="00E448EE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DAB"/>
    <w:rsid w:val="00E4716A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4BD"/>
    <w:rsid w:val="00E52523"/>
    <w:rsid w:val="00E5295E"/>
    <w:rsid w:val="00E549CD"/>
    <w:rsid w:val="00E54CAC"/>
    <w:rsid w:val="00E54D65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222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30EB"/>
    <w:rsid w:val="00E6321A"/>
    <w:rsid w:val="00E6336E"/>
    <w:rsid w:val="00E634FB"/>
    <w:rsid w:val="00E6443B"/>
    <w:rsid w:val="00E6562F"/>
    <w:rsid w:val="00E65C66"/>
    <w:rsid w:val="00E6661F"/>
    <w:rsid w:val="00E667BA"/>
    <w:rsid w:val="00E66968"/>
    <w:rsid w:val="00E66D8C"/>
    <w:rsid w:val="00E66FA7"/>
    <w:rsid w:val="00E66FD9"/>
    <w:rsid w:val="00E6735C"/>
    <w:rsid w:val="00E673FC"/>
    <w:rsid w:val="00E6772B"/>
    <w:rsid w:val="00E7041C"/>
    <w:rsid w:val="00E7043A"/>
    <w:rsid w:val="00E70A6D"/>
    <w:rsid w:val="00E70C5E"/>
    <w:rsid w:val="00E70E99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17A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E9"/>
    <w:rsid w:val="00E81177"/>
    <w:rsid w:val="00E817C2"/>
    <w:rsid w:val="00E81B7E"/>
    <w:rsid w:val="00E81BBB"/>
    <w:rsid w:val="00E81F4C"/>
    <w:rsid w:val="00E823B8"/>
    <w:rsid w:val="00E82D2D"/>
    <w:rsid w:val="00E82D9D"/>
    <w:rsid w:val="00E83215"/>
    <w:rsid w:val="00E83335"/>
    <w:rsid w:val="00E8350F"/>
    <w:rsid w:val="00E837B2"/>
    <w:rsid w:val="00E83913"/>
    <w:rsid w:val="00E8428C"/>
    <w:rsid w:val="00E84E5A"/>
    <w:rsid w:val="00E84FBD"/>
    <w:rsid w:val="00E851C9"/>
    <w:rsid w:val="00E85227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3D0"/>
    <w:rsid w:val="00E9073F"/>
    <w:rsid w:val="00E907E8"/>
    <w:rsid w:val="00E90A89"/>
    <w:rsid w:val="00E90DC7"/>
    <w:rsid w:val="00E916A8"/>
    <w:rsid w:val="00E9274E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44"/>
    <w:rsid w:val="00EA1974"/>
    <w:rsid w:val="00EA1A1D"/>
    <w:rsid w:val="00EA1D06"/>
    <w:rsid w:val="00EA2EE9"/>
    <w:rsid w:val="00EA3AB0"/>
    <w:rsid w:val="00EA3B32"/>
    <w:rsid w:val="00EA45EE"/>
    <w:rsid w:val="00EA4753"/>
    <w:rsid w:val="00EA4A99"/>
    <w:rsid w:val="00EA5331"/>
    <w:rsid w:val="00EA5DD7"/>
    <w:rsid w:val="00EA6071"/>
    <w:rsid w:val="00EA6E2D"/>
    <w:rsid w:val="00EA6F8D"/>
    <w:rsid w:val="00EA7A22"/>
    <w:rsid w:val="00EA7AFB"/>
    <w:rsid w:val="00EA7DCF"/>
    <w:rsid w:val="00EB0434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646"/>
    <w:rsid w:val="00EC00A3"/>
    <w:rsid w:val="00EC06A5"/>
    <w:rsid w:val="00EC0998"/>
    <w:rsid w:val="00EC0A72"/>
    <w:rsid w:val="00EC0ADB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815"/>
    <w:rsid w:val="00ED1E91"/>
    <w:rsid w:val="00ED1FAC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9EE"/>
    <w:rsid w:val="00ED6E34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0AF"/>
    <w:rsid w:val="00EE7456"/>
    <w:rsid w:val="00EE75B4"/>
    <w:rsid w:val="00EE75D0"/>
    <w:rsid w:val="00EE77F9"/>
    <w:rsid w:val="00EF00EA"/>
    <w:rsid w:val="00EF0287"/>
    <w:rsid w:val="00EF07C9"/>
    <w:rsid w:val="00EF09C5"/>
    <w:rsid w:val="00EF0EC4"/>
    <w:rsid w:val="00EF1BF4"/>
    <w:rsid w:val="00EF1C4B"/>
    <w:rsid w:val="00EF1C72"/>
    <w:rsid w:val="00EF2220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D8F"/>
    <w:rsid w:val="00EF6FBE"/>
    <w:rsid w:val="00F008C5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864"/>
    <w:rsid w:val="00F06D29"/>
    <w:rsid w:val="00F06E29"/>
    <w:rsid w:val="00F073D8"/>
    <w:rsid w:val="00F0784F"/>
    <w:rsid w:val="00F07B26"/>
    <w:rsid w:val="00F07C15"/>
    <w:rsid w:val="00F1005B"/>
    <w:rsid w:val="00F1033C"/>
    <w:rsid w:val="00F10ECB"/>
    <w:rsid w:val="00F11275"/>
    <w:rsid w:val="00F11A98"/>
    <w:rsid w:val="00F12459"/>
    <w:rsid w:val="00F124E9"/>
    <w:rsid w:val="00F12CC1"/>
    <w:rsid w:val="00F1319F"/>
    <w:rsid w:val="00F13476"/>
    <w:rsid w:val="00F13F60"/>
    <w:rsid w:val="00F14382"/>
    <w:rsid w:val="00F147F7"/>
    <w:rsid w:val="00F14B12"/>
    <w:rsid w:val="00F14DEB"/>
    <w:rsid w:val="00F156D2"/>
    <w:rsid w:val="00F16E4D"/>
    <w:rsid w:val="00F1716E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957"/>
    <w:rsid w:val="00F21976"/>
    <w:rsid w:val="00F21BBB"/>
    <w:rsid w:val="00F2210C"/>
    <w:rsid w:val="00F227BA"/>
    <w:rsid w:val="00F22D12"/>
    <w:rsid w:val="00F23193"/>
    <w:rsid w:val="00F2343E"/>
    <w:rsid w:val="00F24596"/>
    <w:rsid w:val="00F247F5"/>
    <w:rsid w:val="00F248DF"/>
    <w:rsid w:val="00F24966"/>
    <w:rsid w:val="00F249C8"/>
    <w:rsid w:val="00F24BCC"/>
    <w:rsid w:val="00F24CB7"/>
    <w:rsid w:val="00F24E6E"/>
    <w:rsid w:val="00F2523C"/>
    <w:rsid w:val="00F2562A"/>
    <w:rsid w:val="00F25691"/>
    <w:rsid w:val="00F2579D"/>
    <w:rsid w:val="00F269FF"/>
    <w:rsid w:val="00F26A01"/>
    <w:rsid w:val="00F26A88"/>
    <w:rsid w:val="00F26CE6"/>
    <w:rsid w:val="00F27819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4C"/>
    <w:rsid w:val="00F31A5B"/>
    <w:rsid w:val="00F3201A"/>
    <w:rsid w:val="00F32095"/>
    <w:rsid w:val="00F32F23"/>
    <w:rsid w:val="00F33302"/>
    <w:rsid w:val="00F3349D"/>
    <w:rsid w:val="00F342D6"/>
    <w:rsid w:val="00F34540"/>
    <w:rsid w:val="00F349BD"/>
    <w:rsid w:val="00F35113"/>
    <w:rsid w:val="00F35752"/>
    <w:rsid w:val="00F362FB"/>
    <w:rsid w:val="00F373F2"/>
    <w:rsid w:val="00F375DB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316"/>
    <w:rsid w:val="00F4583E"/>
    <w:rsid w:val="00F459A3"/>
    <w:rsid w:val="00F459F3"/>
    <w:rsid w:val="00F46846"/>
    <w:rsid w:val="00F46AAD"/>
    <w:rsid w:val="00F46D78"/>
    <w:rsid w:val="00F46DD3"/>
    <w:rsid w:val="00F4763C"/>
    <w:rsid w:val="00F500B7"/>
    <w:rsid w:val="00F50B4F"/>
    <w:rsid w:val="00F50BAF"/>
    <w:rsid w:val="00F50F60"/>
    <w:rsid w:val="00F51558"/>
    <w:rsid w:val="00F51A9C"/>
    <w:rsid w:val="00F51F6F"/>
    <w:rsid w:val="00F52070"/>
    <w:rsid w:val="00F52280"/>
    <w:rsid w:val="00F522E1"/>
    <w:rsid w:val="00F52481"/>
    <w:rsid w:val="00F530E8"/>
    <w:rsid w:val="00F53238"/>
    <w:rsid w:val="00F53985"/>
    <w:rsid w:val="00F546DA"/>
    <w:rsid w:val="00F54718"/>
    <w:rsid w:val="00F549BC"/>
    <w:rsid w:val="00F549D9"/>
    <w:rsid w:val="00F554FC"/>
    <w:rsid w:val="00F5584F"/>
    <w:rsid w:val="00F55B3C"/>
    <w:rsid w:val="00F56169"/>
    <w:rsid w:val="00F56680"/>
    <w:rsid w:val="00F57168"/>
    <w:rsid w:val="00F576BA"/>
    <w:rsid w:val="00F57816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56B"/>
    <w:rsid w:val="00F6569D"/>
    <w:rsid w:val="00F65711"/>
    <w:rsid w:val="00F6578E"/>
    <w:rsid w:val="00F65A5D"/>
    <w:rsid w:val="00F65F83"/>
    <w:rsid w:val="00F660D9"/>
    <w:rsid w:val="00F66687"/>
    <w:rsid w:val="00F6670F"/>
    <w:rsid w:val="00F66D3D"/>
    <w:rsid w:val="00F66F24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2B"/>
    <w:rsid w:val="00F73221"/>
    <w:rsid w:val="00F73384"/>
    <w:rsid w:val="00F73E05"/>
    <w:rsid w:val="00F743E3"/>
    <w:rsid w:val="00F749C6"/>
    <w:rsid w:val="00F75009"/>
    <w:rsid w:val="00F75EA1"/>
    <w:rsid w:val="00F7685F"/>
    <w:rsid w:val="00F7710B"/>
    <w:rsid w:val="00F77258"/>
    <w:rsid w:val="00F77583"/>
    <w:rsid w:val="00F77D86"/>
    <w:rsid w:val="00F77E2B"/>
    <w:rsid w:val="00F80349"/>
    <w:rsid w:val="00F80377"/>
    <w:rsid w:val="00F80774"/>
    <w:rsid w:val="00F80905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3FE3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637B"/>
    <w:rsid w:val="00F963BA"/>
    <w:rsid w:val="00F96427"/>
    <w:rsid w:val="00F96D6A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AD"/>
    <w:rsid w:val="00FA1EB7"/>
    <w:rsid w:val="00FA21BC"/>
    <w:rsid w:val="00FA23EF"/>
    <w:rsid w:val="00FA2403"/>
    <w:rsid w:val="00FA25A0"/>
    <w:rsid w:val="00FA2B58"/>
    <w:rsid w:val="00FA2E21"/>
    <w:rsid w:val="00FA2FC5"/>
    <w:rsid w:val="00FA303F"/>
    <w:rsid w:val="00FA318D"/>
    <w:rsid w:val="00FA3291"/>
    <w:rsid w:val="00FA3709"/>
    <w:rsid w:val="00FA3797"/>
    <w:rsid w:val="00FA3C12"/>
    <w:rsid w:val="00FA473E"/>
    <w:rsid w:val="00FA57F7"/>
    <w:rsid w:val="00FA5DF7"/>
    <w:rsid w:val="00FA5F25"/>
    <w:rsid w:val="00FA5F52"/>
    <w:rsid w:val="00FA6AB3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50AA"/>
    <w:rsid w:val="00FB51F5"/>
    <w:rsid w:val="00FB520B"/>
    <w:rsid w:val="00FB57B3"/>
    <w:rsid w:val="00FB5CD8"/>
    <w:rsid w:val="00FB604F"/>
    <w:rsid w:val="00FB62EE"/>
    <w:rsid w:val="00FB6401"/>
    <w:rsid w:val="00FB6F76"/>
    <w:rsid w:val="00FB7094"/>
    <w:rsid w:val="00FB7828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416B"/>
    <w:rsid w:val="00FC433C"/>
    <w:rsid w:val="00FC4877"/>
    <w:rsid w:val="00FC4996"/>
    <w:rsid w:val="00FC49FB"/>
    <w:rsid w:val="00FC4D9D"/>
    <w:rsid w:val="00FC5242"/>
    <w:rsid w:val="00FC5D92"/>
    <w:rsid w:val="00FC609A"/>
    <w:rsid w:val="00FC6208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17A9"/>
    <w:rsid w:val="00FD2012"/>
    <w:rsid w:val="00FD274E"/>
    <w:rsid w:val="00FD2DDB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544B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CF9"/>
    <w:rsid w:val="00FE725B"/>
    <w:rsid w:val="00FE7280"/>
    <w:rsid w:val="00FE766E"/>
    <w:rsid w:val="00FE783B"/>
    <w:rsid w:val="00FE7DD2"/>
    <w:rsid w:val="00FE7ED6"/>
    <w:rsid w:val="00FF00CF"/>
    <w:rsid w:val="00FF0634"/>
    <w:rsid w:val="00FF1096"/>
    <w:rsid w:val="00FF11FE"/>
    <w:rsid w:val="00FF1337"/>
    <w:rsid w:val="00FF14AF"/>
    <w:rsid w:val="00FF1842"/>
    <w:rsid w:val="00FF1AEE"/>
    <w:rsid w:val="00FF1EA4"/>
    <w:rsid w:val="00FF218C"/>
    <w:rsid w:val="00FF2532"/>
    <w:rsid w:val="00FF3696"/>
    <w:rsid w:val="00FF3C06"/>
    <w:rsid w:val="00FF3C2D"/>
    <w:rsid w:val="00FF3DCF"/>
    <w:rsid w:val="00FF3F31"/>
    <w:rsid w:val="00FF3F5F"/>
    <w:rsid w:val="00FF4147"/>
    <w:rsid w:val="00FF42EB"/>
    <w:rsid w:val="00FF5274"/>
    <w:rsid w:val="00FF59BF"/>
    <w:rsid w:val="00FF5CB6"/>
    <w:rsid w:val="00FF65BB"/>
    <w:rsid w:val="00FF6675"/>
    <w:rsid w:val="00FF68AF"/>
    <w:rsid w:val="00FF6F38"/>
    <w:rsid w:val="00FF70BC"/>
    <w:rsid w:val="00FF720F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E3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14CDA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24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6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C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nduszeuedolnoslaskie.pl/poradnik/4770-realizacja-zasad-rownosciowych" TargetMode="External"/><Relationship Id="rId21" Type="http://schemas.openxmlformats.org/officeDocument/2006/relationships/hyperlink" Target="https://sowa2021.efs.gov.pl/" TargetMode="External"/><Relationship Id="rId42" Type="http://schemas.openxmlformats.org/officeDocument/2006/relationships/hyperlink" Target="http://www.funduszeeuropejskie.gov.pl" TargetMode="External"/><Relationship Id="rId47" Type="http://schemas.openxmlformats.org/officeDocument/2006/relationships/hyperlink" Target="https://www.funduszeeuropejskie.gov.pl/strony/o-funduszach/fundusze-2021-2027/prawo-i-dokumenty/unijne-prawo-i-dokumenty/" TargetMode="External"/><Relationship Id="rId63" Type="http://schemas.openxmlformats.org/officeDocument/2006/relationships/hyperlink" Target="https://isap.sejm.gov.pl/isap.nsf/DocDetails.xsp?id=wdu20011121198" TargetMode="External"/><Relationship Id="rId68" Type="http://schemas.openxmlformats.org/officeDocument/2006/relationships/hyperlink" Target="https://isap.sejm.gov.pl/isap.nsf/DocDetails.xsp?id=WDU20190001696" TargetMode="External"/><Relationship Id="rId84" Type="http://schemas.openxmlformats.org/officeDocument/2006/relationships/hyperlink" Target="https://funduszeuedolnoslaskie.pl/uchwaly-komitetu-monitorujacego" TargetMode="External"/><Relationship Id="rId89" Type="http://schemas.openxmlformats.org/officeDocument/2006/relationships/hyperlink" Target="https://www.gov.pl/web/fundusze-regiony/wytyczne-na-lata-2021-2027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://www.funduszeeuropejskie.gov.pl" TargetMode="External"/><Relationship Id="rId37" Type="http://schemas.openxmlformats.org/officeDocument/2006/relationships/hyperlink" Target="https://funduszeuedolnoslaskie.pl/" TargetMode="External"/><Relationship Id="rId53" Type="http://schemas.openxmlformats.org/officeDocument/2006/relationships/hyperlink" Target="https://uodo.gov.pl/404" TargetMode="External"/><Relationship Id="rId58" Type="http://schemas.openxmlformats.org/officeDocument/2006/relationships/hyperlink" Target="https://isap.sejm.gov.pl/isap.nsf/DocDetails.xsp?id=WDU20041231291" TargetMode="External"/><Relationship Id="rId74" Type="http://schemas.openxmlformats.org/officeDocument/2006/relationships/hyperlink" Target="https://isap.sejm.gov.pl/isap.nsf/DocDetails.xsp?id=WDU20130001650" TargetMode="External"/><Relationship Id="rId79" Type="http://schemas.openxmlformats.org/officeDocument/2006/relationships/hyperlink" Target="https://isap.sejm.gov.pl/isap.nsf/DocDetails.xsp?id=WDU20220002055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funduszeuedolnoslaskie.pl/" TargetMode="External"/><Relationship Id="rId27" Type="http://schemas.openxmlformats.org/officeDocument/2006/relationships/hyperlink" Target="https://rpo.dolnyslask.pl/wp-content/uploads/2023/05/Wytyczne-dot.zapewnienia-poszanownia-KPP-UE.pdf" TargetMode="External"/><Relationship Id="rId43" Type="http://schemas.openxmlformats.org/officeDocument/2006/relationships/hyperlink" Target="https://funduszeuedolnoslaskie.pl/" TargetMode="External"/><Relationship Id="rId48" Type="http://schemas.openxmlformats.org/officeDocument/2006/relationships/hyperlink" Target="https://www.funduszeeuropejskie.gov.pl/strony/o-funduszach/fundusze-2021-2027/prawo-i-dokumenty/unijne-prawo-i-dokumenty/" TargetMode="External"/><Relationship Id="rId64" Type="http://schemas.openxmlformats.org/officeDocument/2006/relationships/hyperlink" Target="https://isap.sejm.gov.pl/isap.nsf/DocDetails.xsp?id=wdu19600300168" TargetMode="External"/><Relationship Id="rId69" Type="http://schemas.openxmlformats.org/officeDocument/2006/relationships/hyperlink" Target="https://isap.sejm.gov.pl/isap.nsf/DocDetails.xsp?id=wdu19971230776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%3A32023R2831&amp;qid=1705650797246" TargetMode="External"/><Relationship Id="rId72" Type="http://schemas.openxmlformats.org/officeDocument/2006/relationships/hyperlink" Target="https://isap.sejm.gov.pl/isap.nsf/DocDetails.xsp?id=WDU20040640593" TargetMode="External"/><Relationship Id="rId80" Type="http://schemas.openxmlformats.org/officeDocument/2006/relationships/hyperlink" Target="https://isap.sejm.gov.pl/isap.nsf/DocDetails.xsp?id=WDU20220002782" TargetMode="External"/><Relationship Id="rId85" Type="http://schemas.openxmlformats.org/officeDocument/2006/relationships/hyperlink" Target="https://www.gov.pl/web/fundusze-regiony/wytyczne-na-lata-2021-2027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funduszeuedolnoslaskie.pl/" TargetMode="External"/><Relationship Id="rId25" Type="http://schemas.openxmlformats.org/officeDocument/2006/relationships/hyperlink" Target="https://rpo.dolnyslask.pl/wp-content/uploads/2023/05/Wytyczne-dot.zapewnienia-poszanownia-KPP-UE.pdf" TargetMode="External"/><Relationship Id="rId33" Type="http://schemas.openxmlformats.org/officeDocument/2006/relationships/hyperlink" Target="https://funduszeuedolnoslaskie.pl/" TargetMode="External"/><Relationship Id="rId38" Type="http://schemas.openxmlformats.org/officeDocument/2006/relationships/hyperlink" Target="http://orka.sejm.gov.pl/proc9.nsf/ustawy/2022_u.htm" TargetMode="External"/><Relationship Id="rId46" Type="http://schemas.openxmlformats.org/officeDocument/2006/relationships/hyperlink" Target="https://eur-lex.europa.eu/legal-content/PL/TXT/PDF/?uri=CELEX:12012E/TXT" TargetMode="External"/><Relationship Id="rId59" Type="http://schemas.openxmlformats.org/officeDocument/2006/relationships/hyperlink" Target="https://isap.sejm.gov.pl/isap.nsf/DocDetails.xsp?id=WDU20190002019" TargetMode="External"/><Relationship Id="rId67" Type="http://schemas.openxmlformats.org/officeDocument/2006/relationships/hyperlink" Target="https://isap.sejm.gov.pl/isap.nsf/DocDetails.xsp?id=WDU20190000848" TargetMode="External"/><Relationship Id="rId20" Type="http://schemas.openxmlformats.org/officeDocument/2006/relationships/hyperlink" Target="https://funduszeuedolnoslaskie.pl/" TargetMode="External"/><Relationship Id="rId41" Type="http://schemas.openxmlformats.org/officeDocument/2006/relationships/hyperlink" Target="https://funduszeuedolnoslaskie.pl/" TargetMode="External"/><Relationship Id="rId54" Type="http://schemas.openxmlformats.org/officeDocument/2006/relationships/hyperlink" Target="https://eur-lex.europa.eu/legal-content/PL/TXT/?uri=CELEX:32014R0833" TargetMode="External"/><Relationship Id="rId62" Type="http://schemas.openxmlformats.org/officeDocument/2006/relationships/hyperlink" Target="https://isap.sejm.gov.pl/isap.nsf/DocDetails.xsp?id=wdu20040540535" TargetMode="External"/><Relationship Id="rId70" Type="http://schemas.openxmlformats.org/officeDocument/2006/relationships/hyperlink" Target="https://isap.sejm.gov.pl/isap.nsf/DocDetails.xsp?id=wdu19941110535" TargetMode="External"/><Relationship Id="rId75" Type="http://schemas.openxmlformats.org/officeDocument/2006/relationships/hyperlink" Target="https://isap.sejm.gov.pl/isap.nsf/DocDetails.xsp?id=WDU20031281176" TargetMode="External"/><Relationship Id="rId83" Type="http://schemas.openxmlformats.org/officeDocument/2006/relationships/hyperlink" Target="https://rpo.dolnyslask.pl/szczegolowy-opis-priorytetow-programu-fundusze-europejskie-dla-dolnego-slaska-2021-2027-grudzien-2023/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eur-lex.europa.eu/legal-content/PL/TXT/?uri=celex%3A12016P%2FTXT" TargetMode="External"/><Relationship Id="rId28" Type="http://schemas.openxmlformats.org/officeDocument/2006/relationships/hyperlink" Target="https://www.funduszeeuropejskie.gov.pl/media/13576/Konwencja_ONZ_o_prawach_osob_niepelnosprawnych.pdf" TargetMode="External"/><Relationship Id="rId36" Type="http://schemas.openxmlformats.org/officeDocument/2006/relationships/hyperlink" Target="https://funduszeuedolnoslaskie.pl/" TargetMode="External"/><Relationship Id="rId49" Type="http://schemas.openxmlformats.org/officeDocument/2006/relationships/hyperlink" Target="https://eur-lex.europa.eu/legal-content/PL/TXT/?uri=celex:32020R0852" TargetMode="External"/><Relationship Id="rId57" Type="http://schemas.openxmlformats.org/officeDocument/2006/relationships/hyperlink" Target="https://isap.sejm.gov.pl/isap.nsf/DocDetails.xsp?id=wdu20081991227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funduszeuedolnoslaskie.pl/" TargetMode="External"/><Relationship Id="rId44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52" Type="http://schemas.openxmlformats.org/officeDocument/2006/relationships/hyperlink" Target="https://eur-lex.europa.eu/legal-content/PL/TXT/?uri=CELEX:32011L0092" TargetMode="External"/><Relationship Id="rId60" Type="http://schemas.openxmlformats.org/officeDocument/2006/relationships/hyperlink" Target="https://isap.sejm.gov.pl/isap.nsf/DocDetails.xsp?id=wdu20091571240" TargetMode="External"/><Relationship Id="rId65" Type="http://schemas.openxmlformats.org/officeDocument/2006/relationships/hyperlink" Target="https://isap.sejm.gov.pl/isap.nsf/DocDetails.xsp?id=wdu20021531270" TargetMode="External"/><Relationship Id="rId73" Type="http://schemas.openxmlformats.org/officeDocument/2006/relationships/hyperlink" Target="https://isap.sejm.gov.pl/isap.nsf/DocDetails.xsp?id=WDU20200002320" TargetMode="External"/><Relationship Id="rId78" Type="http://schemas.openxmlformats.org/officeDocument/2006/relationships/hyperlink" Target="https://isap.sejm.gov.pl/isap.nsf/DocDetails.xsp?id=WDU20190001839" TargetMode="External"/><Relationship Id="rId81" Type="http://schemas.openxmlformats.org/officeDocument/2006/relationships/hyperlink" Target="https://umwd.dolnyslask.pl/rozwoj/strategia-rozwoju-wojewodztwa-dolnoslaskiego-2030/aktualnosci/" TargetMode="External"/><Relationship Id="rId86" Type="http://schemas.openxmlformats.org/officeDocument/2006/relationships/hyperlink" Target="https://www.gov.pl/web/fundusze-regiony/wytyczne-na-lata-2021-2027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s://funduszeuedolnoslaskie.pl/" TargetMode="External"/><Relationship Id="rId34" Type="http://schemas.openxmlformats.org/officeDocument/2006/relationships/hyperlink" Target="http://www.funduszeeuropejskie.gov.pl" TargetMode="External"/><Relationship Id="rId50" Type="http://schemas.openxmlformats.org/officeDocument/2006/relationships/hyperlink" Target="https://eur-lex.europa.eu/legal-content/PL/TXT/?uri=CELEX%3A32014R0651&amp;qid=1688718995546" TargetMode="External"/><Relationship Id="rId55" Type="http://schemas.openxmlformats.org/officeDocument/2006/relationships/hyperlink" Target="https://eur-lex.europa.eu/legal-content/PL/TXT/?uri=CELEX:32022R0428" TargetMode="External"/><Relationship Id="rId76" Type="http://schemas.openxmlformats.org/officeDocument/2006/relationships/hyperlink" Target="https://isap.sejm.gov.pl/isap.nsf/DocDetails.xsp?id=wdu20100530311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20021971661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funduszeuedolnoslaskie.pl/uchwaly-komitetu-monitorujacego" TargetMode="External"/><Relationship Id="rId24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40" Type="http://schemas.openxmlformats.org/officeDocument/2006/relationships/hyperlink" Target="http://www.funduszeeuropejskie.gov.pl" TargetMode="External"/><Relationship Id="rId45" Type="http://schemas.openxmlformats.org/officeDocument/2006/relationships/hyperlink" Target="https://bazakonkurencyjnosci.funduszeeuropejskie.gov.pl/" TargetMode="External"/><Relationship Id="rId66" Type="http://schemas.openxmlformats.org/officeDocument/2006/relationships/hyperlink" Target="https://isap.sejm.gov.pl/isap.nsf/DocDetails.xsp?id=WDU20120001529" TargetMode="External"/><Relationship Id="rId87" Type="http://schemas.openxmlformats.org/officeDocument/2006/relationships/hyperlink" Target="https://www.funduszeeuropejskie.gov.pl/strony/o-funduszach/dokumenty/wytyczne-dotyczace-realizacji-projektow-z-udzialem-srodkow-europejskiego-funduszu-spolecznego-plus-w-regionalnych-programach-na-lata-2021-2027/" TargetMode="External"/><Relationship Id="rId61" Type="http://schemas.openxmlformats.org/officeDocument/2006/relationships/hyperlink" Target="https://isap.sejm.gov.pl/isap.nsf/DocDetails.xsp?id=wdu19941210591" TargetMode="External"/><Relationship Id="rId82" Type="http://schemas.openxmlformats.org/officeDocument/2006/relationships/hyperlink" Target="https://rpo.dolnyslask.pl/o-projekcie/rpo-wd-2021-2027/dokumenty-programowe/" TargetMode="External"/><Relationship Id="rId19" Type="http://schemas.openxmlformats.org/officeDocument/2006/relationships/hyperlink" Target="https://funduszeuedolnoslaskie.pl/poradnik/4770-realizacja-zasad-rownosciowych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funduszeuedolnoslaskie.pl/" TargetMode="External"/><Relationship Id="rId35" Type="http://schemas.openxmlformats.org/officeDocument/2006/relationships/hyperlink" Target="mailto:promocja@dwup.pl" TargetMode="External"/><Relationship Id="rId56" Type="http://schemas.openxmlformats.org/officeDocument/2006/relationships/hyperlink" Target="https://isap.sejm.gov.pl/isap.nsf/DocDetails.xsp?id=WDU20220001079" TargetMode="External"/><Relationship Id="rId77" Type="http://schemas.openxmlformats.org/officeDocument/2006/relationships/hyperlink" Target="https://isap.sejm.gov.pl/isap.nsf/DocDetails.xsp?id=WDU202100024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2384-AD3A-40C7-8160-95294AC5D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2D090-0671-422D-9F9F-63EE51460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5ABC5-28A4-49D0-BD95-8AF032A4C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E66C7-387B-44A4-8E10-6A1D3339F7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A0934-12F6-4155-ABEB-8C18F247D3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4B987A-A70C-43B1-95EE-65EF72DA17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4A473D-CF51-4677-A89B-F165E9B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23127</Words>
  <Characters>138768</Characters>
  <Application>Microsoft Office Word</Application>
  <DocSecurity>0</DocSecurity>
  <Lines>1156</Lines>
  <Paragraphs>3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61572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onika Garczyńska</cp:lastModifiedBy>
  <cp:revision>5</cp:revision>
  <cp:lastPrinted>2024-02-14T07:27:00Z</cp:lastPrinted>
  <dcterms:created xsi:type="dcterms:W3CDTF">2024-02-13T14:34:00Z</dcterms:created>
  <dcterms:modified xsi:type="dcterms:W3CDTF">2024-02-14T07:27:00Z</dcterms:modified>
</cp:coreProperties>
</file>